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Proses Bisnis</w:t>
      </w:r>
    </w:p>
    <w:p w14:paraId="5AAA9BEE" w14:textId="79E0EC11" w:rsidR="00054D95" w:rsidRPr="00716E2A" w:rsidRDefault="00B97818" w:rsidP="00054D95">
      <w:pPr>
        <w:ind w:left="567"/>
      </w:pPr>
      <w:r w:rsidRPr="00716E2A">
        <w:t xml:space="preserve">Jelaskan </w:t>
      </w:r>
      <w:r w:rsidR="004C01B2" w:rsidRPr="00716E2A">
        <w:t>proses bisnis perusahaan/institusi/komunitas dari project yang Anda kerjakan. Lengkapi dengan flowchart dari proses bisnis tersebut.</w:t>
      </w:r>
    </w:p>
    <w:p w14:paraId="44CD3426" w14:textId="6F431F93" w:rsidR="00054D95" w:rsidRPr="00716E2A" w:rsidRDefault="00054D95" w:rsidP="00054D95">
      <w:pPr>
        <w:pStyle w:val="Judul3"/>
        <w:rPr>
          <w:lang w:val="id-ID"/>
        </w:rPr>
      </w:pPr>
      <w:r w:rsidRPr="00716E2A">
        <w:rPr>
          <w:lang w:val="id-ID"/>
        </w:rPr>
        <w:t>Latar Belakang Usaha</w:t>
      </w:r>
    </w:p>
    <w:p w14:paraId="7D1F4EA6" w14:textId="73FC9B7A" w:rsidR="00054D95"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4E070C08" w14:textId="77777777" w:rsidR="003A342A" w:rsidRPr="00716E2A" w:rsidRDefault="003A342A" w:rsidP="00980753">
      <w:pPr>
        <w:ind w:left="1276"/>
        <w:rPr>
          <w:lang w:val="id-ID"/>
        </w:rPr>
      </w:pPr>
      <w:r w:rsidRPr="00716E2A">
        <w:rPr>
          <w:lang w:val="id-ID"/>
        </w:rPr>
        <w:t>Dalam pengembangan startup Ourwear ini, kami telah melakukan riset tentang pola konsumsi produk fashion masyarakat Indonesia terhadap trend fashion global maupun trend fashion di dalam negeri, yaitu pada tahap awal kota-kota besar seperti daerah Jabodetabek, Bandung, Yogyakarta dan Surabaya akan menjadi daerah yang pertama kali mengikuti trend fashion yang sedang trending dikalangan remaja maupun dewasa, baru kota-kota lainnya akan mengikuti trend fashion tersebut, tetapi dikota-kota kecil akan ada kesenjangan waktu yang cukup lama untuk mengikuti trend fashion yang telah terjadi dikota-kota besar sedangkan pergantian trend fashion yang terjadi dikota-kota besar cepat sekali berganti.</w:t>
      </w:r>
    </w:p>
    <w:p w14:paraId="7F6567EB" w14:textId="77777777" w:rsidR="003A342A" w:rsidRPr="00716E2A" w:rsidRDefault="003A342A" w:rsidP="00980753">
      <w:pPr>
        <w:ind w:left="1276"/>
        <w:rPr>
          <w:lang w:val="id-ID"/>
        </w:rPr>
      </w:pPr>
      <w:r w:rsidRPr="00716E2A">
        <w:rPr>
          <w:lang w:val="id-ID"/>
        </w:rPr>
        <w:t>Dalam pengembangan startup Ourwear terutama dalam bidang fashion kami melihat ada sebuah masalah yaitu banyaknya masyarakat yang mempergunakan uang mereka untuk keperluan fashion tetapi dari produk fashion yang mereka beli tidak dapat menghasilkan sebuah keuntungan tersendiri untuk mereka. Dan pembelian produk fashion mereka tidak seimbang dengan durasi pemakaian produk tersebut atau dengan kata lain mereka cepat bosan dengan produk yang telah mereka beli atau malu dan gengsi bila menggunakan pakaian yang sama t</w:t>
      </w:r>
    </w:p>
    <w:p w14:paraId="70509A7B" w14:textId="77777777" w:rsidR="003A342A" w:rsidRPr="00716E2A" w:rsidRDefault="003A342A" w:rsidP="00980753">
      <w:pPr>
        <w:ind w:left="1276"/>
        <w:rPr>
          <w:lang w:val="id-ID"/>
        </w:rPr>
      </w:pPr>
      <w:r w:rsidRPr="00716E2A">
        <w:rPr>
          <w:lang w:val="id-ID"/>
        </w:rPr>
        <w:t>Hint: Rental problem, making it easy</w:t>
      </w:r>
    </w:p>
    <w:p w14:paraId="5F43411D" w14:textId="77777777" w:rsidR="003A342A" w:rsidRPr="00716E2A" w:rsidRDefault="003A342A" w:rsidP="00980753">
      <w:pPr>
        <w:ind w:left="1276"/>
        <w:rPr>
          <w:lang w:val="id-ID"/>
        </w:rPr>
      </w:pPr>
      <w:r w:rsidRPr="00716E2A">
        <w:rPr>
          <w:lang w:val="id-ID"/>
        </w:rPr>
        <w:t xml:space="preserve">Ourwear ingin menjual barang bekas dikarenakan bahwa posisi hidup manusia di era modern ini, terlalu konsumtif, 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w:t>
      </w:r>
      <w:r w:rsidRPr="00716E2A">
        <w:rPr>
          <w:lang w:val="id-ID"/>
        </w:rPr>
        <w:lastRenderedPageBreak/>
        <w:t>membeli barang rilis terbaru, menyebabkan masalah global, karena barang-barang yang terbuang akan menumpuk dan menyebabkan polusi barang (hoarding).</w:t>
      </w:r>
    </w:p>
    <w:p w14:paraId="3225ED0C" w14:textId="77777777" w:rsidR="003A342A" w:rsidRPr="00716E2A" w:rsidRDefault="003A342A" w:rsidP="00980753">
      <w:pPr>
        <w:ind w:left="1276"/>
        <w:rPr>
          <w:lang w:val="id-ID"/>
        </w:rPr>
      </w:pPr>
      <w:r w:rsidRPr="00716E2A">
        <w:rPr>
          <w:lang w:val="id-ID"/>
        </w:rPr>
        <w:t>Ourwear mengambil masalah dimana kebanyakan orang memiliki barang yang dipakai hanya sesekali, kemudian dibuat menganggur. Misalnya: Kamera, pakaian musim dingin, blazer, dan sebagainya, dimana beberapa membutuhkan pakaian tersebut, tetapi terlalu mahal untuk membelinya.</w:t>
      </w:r>
    </w:p>
    <w:p w14:paraId="3CE59161" w14:textId="6D5AF7DF" w:rsidR="003A342A" w:rsidRPr="00716E2A" w:rsidRDefault="003A342A" w:rsidP="00980753">
      <w:pPr>
        <w:ind w:left="1276"/>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5C6DE3FF" w14:textId="4125D02A" w:rsidR="00054D95" w:rsidRPr="00716E2A" w:rsidRDefault="00054D95" w:rsidP="004D1E98">
      <w:pPr>
        <w:pStyle w:val="Judul4"/>
        <w:rPr>
          <w:lang w:val="id-ID"/>
        </w:rPr>
      </w:pPr>
      <w:r w:rsidRPr="00716E2A">
        <w:rPr>
          <w:lang w:val="id-ID"/>
        </w:rPr>
        <w:t>Problem dari Industri</w:t>
      </w:r>
    </w:p>
    <w:p w14:paraId="0F49CC46" w14:textId="6807B513" w:rsidR="00AC099B" w:rsidRDefault="00AC099B" w:rsidP="00AC099B">
      <w:pPr>
        <w:pStyle w:val="Judul5"/>
        <w:rPr>
          <w:lang w:val="id-ID"/>
        </w:rPr>
      </w:pPr>
      <w:r>
        <w:rPr>
          <w:lang w:val="id-ID"/>
        </w:rPr>
        <w:t>Menurut artikel dari VICE</w:t>
      </w:r>
    </w:p>
    <w:p w14:paraId="4F51249D" w14:textId="77777777" w:rsidR="00AC099B" w:rsidRPr="00AC099B" w:rsidRDefault="00AC099B" w:rsidP="00AC099B">
      <w:pPr>
        <w:rPr>
          <w:lang w:val="id-ID"/>
        </w:rPr>
      </w:pPr>
      <w:r w:rsidRPr="00AC099B">
        <w:rPr>
          <w:lang w:val="id-ID"/>
        </w:rPr>
        <w:t>Dikutip dari artikel</w:t>
      </w:r>
    </w:p>
    <w:p w14:paraId="76F68428" w14:textId="14491CF8" w:rsidR="00AC099B" w:rsidRPr="00AC099B" w:rsidRDefault="006C671E" w:rsidP="00AC099B">
      <w:pPr>
        <w:rPr>
          <w:lang w:val="id-ID"/>
        </w:rPr>
      </w:pPr>
      <w:hyperlink r:id="rId8" w:history="1">
        <w:r w:rsidR="00AC099B" w:rsidRPr="00324660">
          <w:rPr>
            <w:rStyle w:val="Hyperlink"/>
            <w:lang w:val="id-ID"/>
          </w:rPr>
          <w:t>https://www.vice.com/id_id/article/ywq8qm/fashion-adalah-industri-paling-banyak-menghasilkan-polusi-di-dunia</w:t>
        </w:r>
      </w:hyperlink>
      <w:r w:rsidR="00AC099B">
        <w:rPr>
          <w:lang w:val="id-ID"/>
        </w:rPr>
        <w:t xml:space="preserve"> </w:t>
      </w:r>
    </w:p>
    <w:p w14:paraId="6A38ECAA" w14:textId="77777777" w:rsidR="00AC099B" w:rsidRPr="00AC099B" w:rsidRDefault="00AC099B" w:rsidP="00AC099B">
      <w:pPr>
        <w:rPr>
          <w:lang w:val="id-ID"/>
        </w:rPr>
      </w:pPr>
    </w:p>
    <w:p w14:paraId="24DC1299" w14:textId="77777777" w:rsidR="00AC099B" w:rsidRPr="00AC099B" w:rsidRDefault="00AC099B" w:rsidP="00AC099B">
      <w:pPr>
        <w:rPr>
          <w:lang w:val="id-ID"/>
        </w:rPr>
      </w:pPr>
      <w:r w:rsidRPr="00AC099B">
        <w:rPr>
          <w:lang w:val="id-ID"/>
        </w:rPr>
        <w:t>Arena fashion week sudah kosong sejak sekian bulan lalu. Para peragawati yang tampil mungkin sedang melakoni proyek lain sembari menantikan peragaan busana musim berikutnya. Tapi, keriuhan catwalk masih terus disalurkan kepada calon pembeli di seluruh dunia oleh industri fast fashion. Itu sebutan untuk gerai ritel fesyen yang mengambil inspirasi dari busana yang ramai di fashion week ternama dunia, lalu dimodifikasi agar lebih murah dan segera bisa dikenakan oleh konsumen dari berbagai negara, termasuk Indonesia. Zara, H&amp;M, atau Topshop adalah beberapa gerai fast-fashion yang sekarang sedang ngetren di mal-mal Tanah Air. Tapi, yang tak banyak diketahui konsumen, fast-fashion adalah motor utama yang mendorong industri fesyen menjadi salah satu penyumbang polusi terbesar sedunia. Bayangkan saja coat, kemeja, celana imut, hingga jaket bomber keren yang kalian beli itu skala polusinya tak kalah industri batu bara, baja, migas, ataupun petrokimia.</w:t>
      </w:r>
    </w:p>
    <w:p w14:paraId="29C22D15" w14:textId="77777777" w:rsidR="00AC099B" w:rsidRPr="00AC099B" w:rsidRDefault="00AC099B" w:rsidP="00AC099B">
      <w:pPr>
        <w:rPr>
          <w:lang w:val="id-ID"/>
        </w:rPr>
      </w:pPr>
    </w:p>
    <w:p w14:paraId="19484CA2" w14:textId="77777777" w:rsidR="00AC099B" w:rsidRPr="00AC099B" w:rsidRDefault="00AC099B" w:rsidP="00AC099B">
      <w:pPr>
        <w:rPr>
          <w:lang w:val="id-ID"/>
        </w:rPr>
      </w:pPr>
      <w:r w:rsidRPr="00AC099B">
        <w:rPr>
          <w:lang w:val="id-ID"/>
        </w:rPr>
        <w:t xml:space="preserve">Bahkan, jika mengacu pada penelitian terbaru, industri fesyen menghasilkan emisi gas lebih merusak dibanding gabungan industri pelayaran dan penerbangan. Jumlah </w:t>
      </w:r>
      <w:r w:rsidRPr="00AC099B">
        <w:rPr>
          <w:lang w:val="id-ID"/>
        </w:rPr>
        <w:lastRenderedPageBreak/>
        <w:t>limbah dari aktivitas pembuatan baju, celana, hingga sepatu di seluruh dunia semakin meningkat, seiring dengan makin banyaknya juga air bersih terbuang demi mengikuti tren fesyen.</w:t>
      </w:r>
    </w:p>
    <w:p w14:paraId="05B099B4" w14:textId="77777777" w:rsidR="00AC099B" w:rsidRPr="00AC099B" w:rsidRDefault="00AC099B" w:rsidP="00AC099B">
      <w:pPr>
        <w:rPr>
          <w:lang w:val="id-ID"/>
        </w:rPr>
      </w:pPr>
    </w:p>
    <w:p w14:paraId="6305405E" w14:textId="77777777" w:rsidR="00AC099B" w:rsidRPr="00AC099B" w:rsidRDefault="00AC099B" w:rsidP="00AC099B">
      <w:pPr>
        <w:rPr>
          <w:lang w:val="id-ID"/>
        </w:rPr>
      </w:pPr>
    </w:p>
    <w:p w14:paraId="5B8335E8" w14:textId="77777777" w:rsidR="00AC099B" w:rsidRPr="00AC099B" w:rsidRDefault="00AC099B" w:rsidP="00AC099B">
      <w:pPr>
        <w:rPr>
          <w:lang w:val="id-ID"/>
        </w:rPr>
      </w:pPr>
      <w:r w:rsidRPr="00AC099B">
        <w:rPr>
          <w:lang w:val="id-ID"/>
        </w:rPr>
        <w:t>Sejak tahun 2000 hingga sekarang, data produksi busana sedunia tercatat meningkat dua kali lipat. Rata-rata konsumen membeli baju, celana, atau jaket lebih banyak 60 persen tiap tahun dibanding pada tahun-tahun awal Abad 21. Busana-busana itu sebagian besar tidak terlalu lama disimpan lama di lemari, beda dari perilaku konsumen 15 tahun lalu. Di negara-negara maju, bahkan sudah biasa jika baju bekas akhirnya menumpuk di tempat pembuangan sampah.</w:t>
      </w:r>
    </w:p>
    <w:p w14:paraId="53B7E45D" w14:textId="77777777" w:rsidR="00AC099B" w:rsidRPr="00AC099B" w:rsidRDefault="00AC099B" w:rsidP="00AC099B">
      <w:pPr>
        <w:rPr>
          <w:lang w:val="id-ID"/>
        </w:rPr>
      </w:pPr>
      <w:r w:rsidRPr="00AC099B">
        <w:rPr>
          <w:lang w:val="id-ID"/>
        </w:rPr>
        <w:t>Produsen 50 persen produk tekstil dunia adalah Cina. Negara Tirai Bambu itu akhirnya harus menghadapi persoalan polusi massif dari industri fesyen. Cina pula yang paling banyak menampung daur ulang produk pakaian bekas dari seluruh dunia untuk diubah lagi menjadi benang. Namun pemerintah Cina, atas motif proteksi perdagangan, baru saja menetapkan larangan impor 24 bahan baku industri, termasuk baju bekas untuk daur ulang benang. Kondisi itu akan berpengaruh pada tingkat polusi sejagat.</w:t>
      </w:r>
    </w:p>
    <w:p w14:paraId="50C0B0E1" w14:textId="77777777" w:rsidR="00AC099B" w:rsidRPr="00AC099B" w:rsidRDefault="00AC099B" w:rsidP="00AC099B">
      <w:pPr>
        <w:rPr>
          <w:lang w:val="id-ID"/>
        </w:rPr>
      </w:pPr>
      <w:r w:rsidRPr="00AC099B">
        <w:rPr>
          <w:lang w:val="id-ID"/>
        </w:rPr>
        <w:t>Nate Herman, Wakil Ketua Asosiasi Industri Busana dan Sepatu Amerika Serikat, mengakui tingkat polusi bisnis fesyen terus meningkat ke level yang lebih buruk dibanding satu dekade lalu. "Apalagi setelah Cina tidak lagi menampung daur ulang baju bekas, maka dampaknya industri ini akan sulit mempertahankan pola bisnis berkelanjutan," kata Herman saat dihubungi VICE News.</w:t>
      </w:r>
    </w:p>
    <w:p w14:paraId="0B4E9390" w14:textId="77777777" w:rsidR="00AC099B" w:rsidRPr="00AC099B" w:rsidRDefault="00AC099B" w:rsidP="00AC099B">
      <w:pPr>
        <w:rPr>
          <w:lang w:val="id-ID"/>
        </w:rPr>
      </w:pPr>
      <w:r w:rsidRPr="00AC099B">
        <w:rPr>
          <w:lang w:val="id-ID"/>
        </w:rPr>
        <w:t>Daur ulang baju bekas sayangnya bukan solusi jitu. Pakaian manusia di masa sekarang lebih banyak yang berasal dari material sintetis, bukan benang. Artinya, akan lebih murah memproduksi baju baru daripada mendaur ulang benangnya dari baju bekas.</w:t>
      </w:r>
    </w:p>
    <w:p w14:paraId="6A9476A7" w14:textId="607FBD66" w:rsidR="00AC099B" w:rsidRPr="00AC099B" w:rsidRDefault="00AC099B" w:rsidP="00AC099B">
      <w:pPr>
        <w:rPr>
          <w:lang w:val="id-ID"/>
        </w:rPr>
      </w:pPr>
      <w:r w:rsidRPr="00AC099B">
        <w:rPr>
          <w:lang w:val="id-ID"/>
        </w:rPr>
        <w:t>Ellen MacArthur, peneliti yang fokus mempelajari polusi industri fesyen, memperkirakan limbah bisnis busana sedunia bernilai US$500 miliar per tahun. Dia mengusulkan berbagai bauran kebijakan ramah lingkungan, selain daur ulang, untuk menjamin industri fesyen tak lagi merusak planet bumi. Sejauh ini, perusahaan seperti H&amp;M dan Nike sudah bersedia mengadopsi usulan Ellen. Namun masih banyak juga pengusaha tekstil yang tidak menunjukkan itikad berubah.</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9" w:history="1">
        <w:r w:rsidRPr="00716E2A">
          <w:rPr>
            <w:rStyle w:val="Hyperlink"/>
            <w:lang w:val="id-ID"/>
          </w:rPr>
          <w:t>https://www.bwss.org/fastfashion/</w:t>
        </w:r>
      </w:hyperlink>
    </w:p>
    <w:p w14:paraId="46CD0EAB" w14:textId="77777777" w:rsidR="0069732A" w:rsidRPr="00716E2A" w:rsidRDefault="0069732A" w:rsidP="005C7184">
      <w:pPr>
        <w:rPr>
          <w:lang w:val="id-ID"/>
        </w:rPr>
      </w:pPr>
      <w:r w:rsidRPr="00716E2A">
        <w:rPr>
          <w:lang w:val="id-ID"/>
        </w:rPr>
        <w:lastRenderedPageBreak/>
        <w:t>Bisnis fashion yang dipermasalahkan adalah Fast Fashion, merupakan teknik bisnis fashion yang menggunakan barang yang murah dan pekerja upah demi mempecepat produksi fashion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t>Akibat yang ditimbulkan dari praktik bisnis ini adalah timbulnya polusi berupa penumpukan fashion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Faktanya pernah terjadi suatu peristiwa pada 24 April 2013, di Bangladesh, dimana sebuah bangunan di suatu komplek industri roboh dan memakan korban jiwa sebanyak 1000 dan luka-luka sebanyak 2500. Sebanyak 40 juta pekerja pakaian, banyak diantaranya tidak memiliki hak perlindungan, dimana sekitar 85% dibayar dengan rendah, semua merupakan wanita.</w:t>
      </w:r>
    </w:p>
    <w:p w14:paraId="0088F348" w14:textId="0B7BF70D" w:rsidR="0069732A" w:rsidRPr="00716E2A" w:rsidRDefault="0069732A" w:rsidP="0069732A">
      <w:pPr>
        <w:pStyle w:val="Judul5"/>
        <w:rPr>
          <w:lang w:val="id-ID"/>
        </w:rPr>
      </w:pPr>
      <w:r w:rsidRPr="00716E2A">
        <w:rPr>
          <w:lang w:val="id-ID"/>
        </w:rPr>
        <w:t>Menurut artikel dari Forbes</w:t>
      </w:r>
    </w:p>
    <w:p w14:paraId="5B23F81C" w14:textId="77777777" w:rsidR="0069732A" w:rsidRPr="00716E2A" w:rsidRDefault="0069732A" w:rsidP="005C7184">
      <w:pPr>
        <w:rPr>
          <w:lang w:val="id-ID"/>
        </w:rPr>
      </w:pPr>
      <w:r w:rsidRPr="00716E2A">
        <w:rPr>
          <w:lang w:val="id-ID"/>
        </w:rPr>
        <w:t>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w:t>
      </w:r>
    </w:p>
    <w:p w14:paraId="39305C2C" w14:textId="77777777" w:rsidR="003D55E4" w:rsidRPr="00716E2A" w:rsidRDefault="0069732A" w:rsidP="0069732A">
      <w:pPr>
        <w:rPr>
          <w:lang w:val="id-ID"/>
        </w:rPr>
      </w:pPr>
      <w:r w:rsidRPr="00716E2A">
        <w:rPr>
          <w:lang w:val="id-ID"/>
        </w:rPr>
        <w:t>Berikut adalah 3 keburukan yang terjadi akibat fast fashion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Menurut penelitian oleh Global Labour Justice,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lastRenderedPageBreak/>
        <w:t>Dikutip dalam sebuah artikel di The Guardian, salah satu alasan untuk memikirkan kembali cara kita memproduksi berkaitan dengan dampak pada sungai, danau, dan 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literal) ton kelebihan persediaan dan limbah.</w:t>
      </w:r>
    </w:p>
    <w:p w14:paraId="2DC15E21" w14:textId="1DEC755C" w:rsidR="0069732A" w:rsidRDefault="0069732A" w:rsidP="0069732A">
      <w:pPr>
        <w:rPr>
          <w:lang w:val="id-ID"/>
        </w:rPr>
      </w:pPr>
      <w:r w:rsidRPr="00716E2A">
        <w:rPr>
          <w:lang w:val="id-ID"/>
        </w:rPr>
        <w:t>Jadi, solusi dari fast fashion yang menyebabkan 3 masalah diatas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r w:rsidRPr="007F23FF">
        <w:rPr>
          <w:lang w:val="id-ID"/>
        </w:rPr>
        <w:t>Rent</w:t>
      </w:r>
    </w:p>
    <w:p w14:paraId="0391D180" w14:textId="77E7D6B5" w:rsidR="007F23FF" w:rsidRPr="00067D9F" w:rsidRDefault="007F23FF" w:rsidP="007F23FF">
      <w:pPr>
        <w:pStyle w:val="Judul5"/>
        <w:rPr>
          <w:lang w:val="id-ID"/>
        </w:rPr>
      </w:pPr>
      <w:r w:rsidRPr="007F23FF">
        <w:rPr>
          <w:lang w:val="id-ID"/>
        </w:rPr>
        <w:t>Proses rental di ourwear</w:t>
      </w:r>
    </w:p>
    <w:p w14:paraId="0C1EDD84"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1724C56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78B5DFF3" w14:textId="77777777" w:rsidR="007F23FF" w:rsidRPr="007F23FF" w:rsidRDefault="007F23FF" w:rsidP="007F23FF">
      <w:pPr>
        <w:rPr>
          <w:lang w:val="id-ID"/>
        </w:rPr>
      </w:pPr>
      <w:r w:rsidRPr="007F23FF">
        <w:rPr>
          <w:lang w:val="id-ID"/>
        </w:rPr>
        <w:t>3.</w:t>
      </w:r>
      <w:r w:rsidRPr="007F23FF">
        <w:rPr>
          <w:lang w:val="id-ID"/>
        </w:rPr>
        <w:tab/>
        <w:t>Anda akan diarahkan ke halaman login/daftar. Jika Anda sudah memiliki akun di Ourwear, Anda bisa memilih Login. Jika Anda belum memiliki akun di Ourwear,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Proses merentalkan produk di ourwear</w:t>
      </w:r>
    </w:p>
    <w:p w14:paraId="61A41AA2" w14:textId="77777777" w:rsidR="007F23FF" w:rsidRPr="007F23FF" w:rsidRDefault="007F23FF" w:rsidP="007F23FF">
      <w:pPr>
        <w:rPr>
          <w:lang w:val="id-ID"/>
        </w:rPr>
      </w:pPr>
      <w:r w:rsidRPr="007F23FF">
        <w:rPr>
          <w:lang w:val="id-ID"/>
        </w:rPr>
        <w:t>1.</w:t>
      </w:r>
      <w:r w:rsidRPr="007F23FF">
        <w:rPr>
          <w:lang w:val="id-ID"/>
        </w:rPr>
        <w:tab/>
        <w:t>Download aplikasi ourwear di google play store.</w:t>
      </w:r>
    </w:p>
    <w:p w14:paraId="6F9E9B88" w14:textId="77777777" w:rsidR="007F23FF" w:rsidRPr="007F23FF" w:rsidRDefault="007F23FF" w:rsidP="007F23FF">
      <w:pPr>
        <w:rPr>
          <w:lang w:val="id-ID"/>
        </w:rPr>
      </w:pPr>
      <w:r w:rsidRPr="007F23FF">
        <w:rPr>
          <w:lang w:val="id-ID"/>
        </w:rPr>
        <w:t>2.</w:t>
      </w:r>
      <w:r w:rsidRPr="007F23FF">
        <w:rPr>
          <w:lang w:val="id-ID"/>
        </w:rPr>
        <w:tab/>
        <w:t>Login ke Ourwear lewat akun facebook atau gmail</w:t>
      </w:r>
    </w:p>
    <w:p w14:paraId="32C192B7" w14:textId="77777777" w:rsidR="007F23FF" w:rsidRPr="007F23FF" w:rsidRDefault="007F23FF" w:rsidP="007F23FF">
      <w:pPr>
        <w:rPr>
          <w:lang w:val="id-ID"/>
        </w:rPr>
      </w:pPr>
      <w:r w:rsidRPr="007F23FF">
        <w:rPr>
          <w:lang w:val="id-ID"/>
        </w:rPr>
        <w:lastRenderedPageBreak/>
        <w:t>3.</w:t>
      </w:r>
      <w:r w:rsidRPr="007F23FF">
        <w:rPr>
          <w:lang w:val="id-ID"/>
        </w:rPr>
        <w:tab/>
        <w:t>Anda akan diarahkan ke halaman login/daftar. Jika Anda sudah memiliki akun di Ourwear, Anda bisa memilih Login. Jika Anda belum memiliki akun di Ourwear, Anda bisa membuatnya dengan cara klik Lanjutkan.</w:t>
      </w:r>
    </w:p>
    <w:p w14:paraId="472635F2"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Klik logo rent atau swipe kebawah untuk melihat best seller dari fitur rent</w:t>
      </w:r>
    </w:p>
    <w:p w14:paraId="62928DBE" w14:textId="77777777" w:rsidR="007F23FF" w:rsidRPr="007F23FF" w:rsidRDefault="007F23FF" w:rsidP="007F23FF">
      <w:pPr>
        <w:rPr>
          <w:lang w:val="id-ID"/>
        </w:rPr>
      </w:pPr>
      <w:r w:rsidRPr="007F23FF">
        <w:rPr>
          <w:lang w:val="id-ID"/>
        </w:rPr>
        <w:t>6.</w:t>
      </w:r>
      <w:r w:rsidRPr="007F23FF">
        <w:rPr>
          <w:lang w:val="id-ID"/>
        </w:rPr>
        <w:tab/>
        <w:t>Posting produk Anda di logo rent</w:t>
      </w:r>
    </w:p>
    <w:p w14:paraId="2B5495D4" w14:textId="77777777" w:rsidR="007F23FF" w:rsidRPr="007F23FF" w:rsidRDefault="007F23FF" w:rsidP="007F23FF">
      <w:pPr>
        <w:rPr>
          <w:lang w:val="id-ID"/>
        </w:rPr>
      </w:pPr>
      <w:r w:rsidRPr="007F23FF">
        <w:rPr>
          <w:lang w:val="id-ID"/>
        </w:rPr>
        <w:t>7.</w:t>
      </w:r>
      <w:r w:rsidRPr="007F23FF">
        <w:rPr>
          <w:lang w:val="id-ID"/>
        </w:rPr>
        <w:tab/>
        <w:t>Customer menyewa produk</w:t>
      </w:r>
    </w:p>
    <w:p w14:paraId="6704BDC1" w14:textId="77777777" w:rsidR="007F23FF" w:rsidRPr="007F23FF" w:rsidRDefault="007F23FF" w:rsidP="007F23FF">
      <w:pPr>
        <w:rPr>
          <w:lang w:val="id-ID"/>
        </w:rPr>
      </w:pPr>
      <w:r w:rsidRPr="007F23FF">
        <w:rPr>
          <w:lang w:val="id-ID"/>
        </w:rPr>
        <w:t>8.</w:t>
      </w:r>
      <w:r w:rsidRPr="007F23FF">
        <w:rPr>
          <w:lang w:val="id-ID"/>
        </w:rPr>
        <w:tab/>
        <w:t>Ourwear membuat invoice</w:t>
      </w:r>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Produk akan dikirim terlebih dahulu ke kantor ourwear untuk pengecekan originalitas, pemasangan microship (bayar) dan mendapatkan packaging khusus dari ourwear</w:t>
      </w:r>
    </w:p>
    <w:p w14:paraId="18504D34" w14:textId="77777777" w:rsidR="007F23FF" w:rsidRPr="007F23FF" w:rsidRDefault="007F23FF" w:rsidP="007F23FF">
      <w:pPr>
        <w:rPr>
          <w:lang w:val="id-ID"/>
        </w:rPr>
      </w:pPr>
      <w:r w:rsidRPr="007F23FF">
        <w:rPr>
          <w:lang w:val="id-ID"/>
        </w:rPr>
        <w:t>11.</w:t>
      </w:r>
      <w:r w:rsidRPr="007F23FF">
        <w:rPr>
          <w:lang w:val="id-ID"/>
        </w:rPr>
        <w:tab/>
        <w:t>Produk dikirim ke lokasi customer</w:t>
      </w:r>
    </w:p>
    <w:p w14:paraId="5BAE7F28" w14:textId="77777777" w:rsidR="007F23FF" w:rsidRPr="007F23FF" w:rsidRDefault="007F23FF" w:rsidP="007F23FF">
      <w:pPr>
        <w:rPr>
          <w:lang w:val="id-ID"/>
        </w:rPr>
      </w:pPr>
      <w:r w:rsidRPr="007F23FF">
        <w:rPr>
          <w:lang w:val="id-ID"/>
        </w:rPr>
        <w:t>12.</w:t>
      </w:r>
      <w:r w:rsidRPr="007F23FF">
        <w:rPr>
          <w:lang w:val="id-ID"/>
        </w:rPr>
        <w:tab/>
        <w:t>Setelah masa peminjaman berakhir, pakaian akan dilaundry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Pakaian yang sudah dilaundry dikirim lagi ke pemilik.</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Target segmen</w:t>
      </w:r>
      <w:bookmarkEnd w:id="0"/>
    </w:p>
    <w:p w14:paraId="75EE4A96" w14:textId="77777777" w:rsidR="009C6F48" w:rsidRDefault="009C6F48" w:rsidP="009C6F48">
      <w:pPr>
        <w:pStyle w:val="Judul4"/>
      </w:pPr>
      <w:r>
        <w:t>Segmen Pasar</w:t>
      </w:r>
    </w:p>
    <w:p w14:paraId="51B06037" w14:textId="490DDF23" w:rsidR="009C6F48" w:rsidRDefault="009C6F48" w:rsidP="00DB7766">
      <w:r>
        <w:t>Geografis :</w:t>
      </w:r>
    </w:p>
    <w:p w14:paraId="76680468" w14:textId="77777777" w:rsidR="009C6F48" w:rsidRPr="00F81738" w:rsidRDefault="009C6F48" w:rsidP="002528FE">
      <w:pPr>
        <w:rPr>
          <w:i/>
          <w:iCs/>
        </w:rPr>
      </w:pPr>
      <w:r w:rsidRPr="00F81738">
        <w:t xml:space="preserve">Dari segi geografis, segmen pasar Ourwear adalah orang-orang yang tinggal di </w:t>
      </w:r>
    </w:p>
    <w:p w14:paraId="0F7DEF3D" w14:textId="77777777" w:rsidR="009C6F48" w:rsidRPr="00F81738" w:rsidRDefault="009C6F48" w:rsidP="009C6F48">
      <w:r w:rsidRPr="00F81738">
        <w:t>Jabodetabek ataupun orang-orang yang tinggal di kota-kota besar lain di Indonesia seperti Bandung, Surabaya, Palembang dan lain-lain</w:t>
      </w:r>
    </w:p>
    <w:p w14:paraId="6D4FA889" w14:textId="77777777" w:rsidR="009C6F48" w:rsidRDefault="009C6F48" w:rsidP="00660973">
      <w:pPr>
        <w:pStyle w:val="DaftarParagraf"/>
        <w:numPr>
          <w:ilvl w:val="0"/>
          <w:numId w:val="50"/>
        </w:numPr>
        <w:spacing w:after="160" w:line="259" w:lineRule="auto"/>
        <w:jc w:val="left"/>
      </w:pPr>
      <w:r>
        <w:t>Orang yang tinggal di Jabodetabek / Kota-kota besar di Indonesia</w:t>
      </w:r>
    </w:p>
    <w:p w14:paraId="24018483" w14:textId="77777777" w:rsidR="009C6F48" w:rsidRDefault="009C6F48" w:rsidP="00DB7766">
      <w:r>
        <w:t xml:space="preserve">Demografis : </w:t>
      </w:r>
      <w:r>
        <w:tab/>
      </w:r>
    </w:p>
    <w:p w14:paraId="69454910" w14:textId="77777777" w:rsidR="009C6F48" w:rsidRPr="007E0673" w:rsidRDefault="009C6F48" w:rsidP="009C6F48">
      <w:r>
        <w:t>Dari segi demografis, target segmen pasar ourwear adalah remaja usia 13 tahun hingga orang dewasa yang berusia 40 tahun. Segmen pasarnya lebih ke kelas sosial menengah kebawah yang setidaknya berpenghasilan RP. 2.500.000,- perbulan.</w:t>
      </w:r>
    </w:p>
    <w:p w14:paraId="2210E2DA" w14:textId="77777777" w:rsidR="009C6F48" w:rsidRDefault="009C6F48" w:rsidP="00660973">
      <w:pPr>
        <w:pStyle w:val="DaftarParagraf"/>
        <w:numPr>
          <w:ilvl w:val="0"/>
          <w:numId w:val="51"/>
        </w:numPr>
        <w:spacing w:after="160" w:line="259" w:lineRule="auto"/>
        <w:jc w:val="left"/>
      </w:pPr>
      <w:r>
        <w:t>Umur ( child 1 – 6 yr , teenagers 13 – 19 yr , young adult 20 – 26 yr , adult 27 – 40 yr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r>
        <w:t>Pendapatan &gt; 2.500.000/bulan</w:t>
      </w:r>
    </w:p>
    <w:p w14:paraId="34EACC94" w14:textId="77777777" w:rsidR="009C6F48" w:rsidRDefault="009C6F48" w:rsidP="00660973">
      <w:pPr>
        <w:pStyle w:val="DaftarParagraf"/>
        <w:numPr>
          <w:ilvl w:val="0"/>
          <w:numId w:val="51"/>
        </w:numPr>
        <w:spacing w:after="160" w:line="259" w:lineRule="auto"/>
        <w:jc w:val="left"/>
      </w:pPr>
      <w:r>
        <w:t xml:space="preserve">Kelas social Menengah &amp; Kebawah </w:t>
      </w:r>
    </w:p>
    <w:p w14:paraId="2EB715BF" w14:textId="77777777" w:rsidR="009C6F48" w:rsidRDefault="009C6F48" w:rsidP="00DB7766">
      <w:r>
        <w:t>Psikografis :</w:t>
      </w:r>
    </w:p>
    <w:p w14:paraId="40C9FAE8" w14:textId="77777777" w:rsidR="009C6F48" w:rsidRPr="00F00743" w:rsidRDefault="009C6F48" w:rsidP="009C6F48">
      <w:r>
        <w:t>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w:t>
      </w:r>
    </w:p>
    <w:p w14:paraId="1FAB6ACD" w14:textId="77777777" w:rsidR="009C6F48" w:rsidRDefault="009C6F48" w:rsidP="00660973">
      <w:pPr>
        <w:pStyle w:val="DaftarParagraf"/>
        <w:numPr>
          <w:ilvl w:val="0"/>
          <w:numId w:val="51"/>
        </w:numPr>
        <w:spacing w:after="160" w:line="259" w:lineRule="auto"/>
        <w:jc w:val="left"/>
      </w:pPr>
      <w:r>
        <w:t>Orang yang suka memakai produk brand terkenal</w:t>
      </w:r>
    </w:p>
    <w:p w14:paraId="0E2D101E" w14:textId="77777777" w:rsidR="009C6F48" w:rsidRDefault="009C6F48" w:rsidP="00660973">
      <w:pPr>
        <w:pStyle w:val="DaftarParagraf"/>
        <w:numPr>
          <w:ilvl w:val="0"/>
          <w:numId w:val="51"/>
        </w:numPr>
        <w:spacing w:after="160" w:line="259" w:lineRule="auto"/>
        <w:jc w:val="left"/>
      </w:pPr>
      <w:r>
        <w:t>Orang yang selalu mengikuti trend fashion</w:t>
      </w:r>
    </w:p>
    <w:p w14:paraId="71D019F9" w14:textId="77777777" w:rsidR="009C6F48" w:rsidRDefault="009C6F48" w:rsidP="00660973">
      <w:pPr>
        <w:pStyle w:val="DaftarParagraf"/>
        <w:numPr>
          <w:ilvl w:val="0"/>
          <w:numId w:val="51"/>
        </w:numPr>
        <w:spacing w:after="160" w:line="259" w:lineRule="auto"/>
        <w:jc w:val="left"/>
      </w:pPr>
      <w:r>
        <w:t>Orang suka membeli produk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suka membeli produk fashion second </w:t>
      </w:r>
    </w:p>
    <w:p w14:paraId="1A2B95E3" w14:textId="77777777" w:rsidR="009C6F48" w:rsidRDefault="009C6F48" w:rsidP="00660973">
      <w:pPr>
        <w:pStyle w:val="DaftarParagraf"/>
        <w:numPr>
          <w:ilvl w:val="0"/>
          <w:numId w:val="51"/>
        </w:numPr>
        <w:spacing w:after="160" w:line="259" w:lineRule="auto"/>
        <w:jc w:val="left"/>
      </w:pPr>
      <w:r>
        <w:t>Orang yang suka membeli produk fashion second import</w:t>
      </w:r>
    </w:p>
    <w:p w14:paraId="1521D738" w14:textId="77777777" w:rsidR="009C6F48" w:rsidRDefault="009C6F48" w:rsidP="00DB7766">
      <w:r>
        <w:t>Perilaku :</w:t>
      </w:r>
    </w:p>
    <w:p w14:paraId="4E4A4A32" w14:textId="77777777" w:rsidR="009C6F48" w:rsidRPr="00493CB6" w:rsidRDefault="009C6F48" w:rsidP="009C6F48">
      <w:r>
        <w:t>Dari segi prilaku, segmen market kami adalah orang-orang yang mementingkan penampilannya dan juga memedulikan pendapat orang lain terhadap fashionnya. Orang ini pastinya sering posting foto ootd di Instagram yang pastinya gengsi kalau postingan fotonya pakai pakaian itu-itu saja. Tipe ini juga menunjukkan kalau mereka mudah bosan terhadap produk pakaian yang sudah mereka pakai.</w:t>
      </w:r>
    </w:p>
    <w:p w14:paraId="130D4B9D" w14:textId="77777777" w:rsidR="009C6F48" w:rsidRDefault="009C6F48" w:rsidP="00660973">
      <w:pPr>
        <w:pStyle w:val="DaftarParagraf"/>
        <w:numPr>
          <w:ilvl w:val="0"/>
          <w:numId w:val="51"/>
        </w:numPr>
        <w:spacing w:after="160" w:line="259" w:lineRule="auto"/>
        <w:jc w:val="left"/>
      </w:pPr>
      <w:r>
        <w:t>Orang yang mementingkan style fashion</w:t>
      </w:r>
    </w:p>
    <w:p w14:paraId="001A8BA6" w14:textId="77777777" w:rsidR="009C6F48" w:rsidRDefault="009C6F48" w:rsidP="00660973">
      <w:pPr>
        <w:pStyle w:val="DaftarParagraf"/>
        <w:numPr>
          <w:ilvl w:val="0"/>
          <w:numId w:val="51"/>
        </w:numPr>
        <w:spacing w:after="160" w:line="259" w:lineRule="auto"/>
        <w:jc w:val="left"/>
      </w:pPr>
      <w:r>
        <w:t>Fashion Instagramable</w:t>
      </w:r>
    </w:p>
    <w:p w14:paraId="156C08F8" w14:textId="77777777" w:rsidR="009C6F48" w:rsidRDefault="009C6F48" w:rsidP="00660973">
      <w:pPr>
        <w:pStyle w:val="DaftarParagraf"/>
        <w:numPr>
          <w:ilvl w:val="0"/>
          <w:numId w:val="51"/>
        </w:numPr>
        <w:spacing w:after="160" w:line="259" w:lineRule="auto"/>
        <w:jc w:val="left"/>
      </w:pPr>
      <w:r>
        <w:lastRenderedPageBreak/>
        <w:t>Orang yang gengsi menggunakan pakaian yang sama</w:t>
      </w:r>
    </w:p>
    <w:p w14:paraId="6CA0C545" w14:textId="77777777" w:rsidR="009C6F48" w:rsidRPr="007A3260" w:rsidRDefault="009C6F48" w:rsidP="00660973">
      <w:pPr>
        <w:pStyle w:val="DaftarParagraf"/>
        <w:numPr>
          <w:ilvl w:val="0"/>
          <w:numId w:val="51"/>
        </w:numPr>
        <w:spacing w:after="160" w:line="259" w:lineRule="auto"/>
        <w:jc w:val="left"/>
      </w:pPr>
      <w:r>
        <w:t>Orang yang mudah bosan dengan produk fashion yang mereka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temannya. Selain karena itu, mereka juga memakai pakaian branded karena terinspirasi dari public figure yang mereka idolakan.</w:t>
      </w:r>
    </w:p>
    <w:p w14:paraId="4B114F17" w14:textId="77777777" w:rsidR="009C6F48" w:rsidRDefault="009C6F48" w:rsidP="00660973">
      <w:pPr>
        <w:pStyle w:val="DaftarParagraf"/>
        <w:numPr>
          <w:ilvl w:val="0"/>
          <w:numId w:val="51"/>
        </w:numPr>
        <w:spacing w:after="160" w:line="259" w:lineRule="auto"/>
        <w:jc w:val="left"/>
      </w:pPr>
      <w:r>
        <w:t>Teenagers ( 13 – 19 yr )</w:t>
      </w:r>
    </w:p>
    <w:p w14:paraId="7213F287" w14:textId="77777777" w:rsidR="009C6F48" w:rsidRDefault="009C6F48" w:rsidP="00660973">
      <w:pPr>
        <w:pStyle w:val="DaftarParagraf"/>
        <w:numPr>
          <w:ilvl w:val="0"/>
          <w:numId w:val="51"/>
        </w:numPr>
        <w:spacing w:after="160" w:line="259" w:lineRule="auto"/>
        <w:jc w:val="left"/>
      </w:pPr>
      <w:r>
        <w:t>Young Adult  ( 20 – 26 yr )</w:t>
      </w:r>
    </w:p>
    <w:p w14:paraId="024C28B2" w14:textId="77777777" w:rsidR="009C6F48" w:rsidRDefault="009C6F48" w:rsidP="00660973">
      <w:pPr>
        <w:pStyle w:val="DaftarParagraf"/>
        <w:numPr>
          <w:ilvl w:val="0"/>
          <w:numId w:val="51"/>
        </w:numPr>
        <w:spacing w:after="160" w:line="259" w:lineRule="auto"/>
        <w:jc w:val="left"/>
      </w:pPr>
      <w:r>
        <w:t>Orang yang suka produk fashion branded tapi tidak mampu untuk membelinya</w:t>
      </w:r>
    </w:p>
    <w:p w14:paraId="3EC1EDAF" w14:textId="77777777" w:rsidR="009C6F48" w:rsidRDefault="009C6F48" w:rsidP="00660973">
      <w:pPr>
        <w:pStyle w:val="DaftarParagraf"/>
        <w:numPr>
          <w:ilvl w:val="0"/>
          <w:numId w:val="51"/>
        </w:numPr>
        <w:spacing w:after="160" w:line="259" w:lineRule="auto"/>
        <w:jc w:val="left"/>
      </w:pPr>
      <w:r>
        <w:t>Orang yang suka belanja produk fashion online</w:t>
      </w:r>
    </w:p>
    <w:p w14:paraId="30C8352F" w14:textId="77777777" w:rsidR="009C6F48" w:rsidRDefault="009C6F48" w:rsidP="00660973">
      <w:pPr>
        <w:pStyle w:val="DaftarParagraf"/>
        <w:numPr>
          <w:ilvl w:val="0"/>
          <w:numId w:val="51"/>
        </w:numPr>
        <w:spacing w:after="160" w:line="259" w:lineRule="auto"/>
        <w:jc w:val="left"/>
      </w:pPr>
      <w:r>
        <w:t>Fashion Instagramable</w:t>
      </w:r>
    </w:p>
    <w:p w14:paraId="0BAD180E" w14:textId="77777777" w:rsidR="009C6F48" w:rsidRDefault="009C6F48" w:rsidP="00660973">
      <w:pPr>
        <w:pStyle w:val="DaftarParagraf"/>
        <w:numPr>
          <w:ilvl w:val="0"/>
          <w:numId w:val="51"/>
        </w:numPr>
        <w:spacing w:after="160" w:line="259" w:lineRule="auto"/>
        <w:jc w:val="left"/>
      </w:pPr>
      <w:r>
        <w:t>Orang yang selalu mengikuti trend fashion</w:t>
      </w:r>
    </w:p>
    <w:p w14:paraId="0A808B9C" w14:textId="77777777" w:rsidR="009C6F48" w:rsidRPr="00054D27" w:rsidRDefault="009C6F48" w:rsidP="00660973">
      <w:pPr>
        <w:pStyle w:val="DaftarParagraf"/>
        <w:numPr>
          <w:ilvl w:val="0"/>
          <w:numId w:val="51"/>
        </w:numPr>
        <w:spacing w:after="160" w:line="259" w:lineRule="auto"/>
        <w:jc w:val="left"/>
      </w:pPr>
      <w:r>
        <w:t>Orang yang suka meniru gaya berpakaian public figure / influencer idolanya</w:t>
      </w:r>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Ourwear telah membuat produk yang setidaknya layak jalan. Saat ini kami telah memberi pitch terhadap pelanggan dan vendor dan telah mendapatkan masukan.</w:t>
      </w:r>
    </w:p>
    <w:p w14:paraId="2AF5C57A" w14:textId="77777777" w:rsidR="009C6F48" w:rsidRDefault="009C6F48" w:rsidP="009C6F48">
      <w:pPr>
        <w:pStyle w:val="Judul4"/>
      </w:pPr>
      <w:r>
        <w:t>Thread Trello</w:t>
      </w:r>
    </w:p>
    <w:p w14:paraId="31A59873" w14:textId="77777777" w:rsidR="009C6F48" w:rsidRDefault="006C671E" w:rsidP="009C6F48">
      <w:hyperlink r:id="rId10"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r>
        <w:t>Validasi</w:t>
      </w:r>
    </w:p>
    <w:p w14:paraId="0DBC070C" w14:textId="77777777" w:rsidR="009C6F48" w:rsidRDefault="006C671E" w:rsidP="009C6F48">
      <w:hyperlink r:id="rId11" w:history="1">
        <w:r w:rsidR="009C6F48" w:rsidRPr="00FE36BA">
          <w:rPr>
            <w:rStyle w:val="Hyperlink"/>
          </w:rPr>
          <w:t>https://trello.com/c/ZO2gYq4i</w:t>
        </w:r>
      </w:hyperlink>
      <w:r w:rsidR="009C6F48">
        <w:t xml:space="preserve"> ; Hasil Survei berada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r>
        <w:rPr>
          <w:rFonts w:eastAsia="Times New Roman" w:cs="Times New Roman"/>
          <w:color w:val="000000"/>
          <w:szCs w:val="24"/>
        </w:rPr>
        <w:lastRenderedPageBreak/>
        <w:t>Tampilan Prototype awal masuk aplikasi Ourwear, jadi tampilan masuk ini menampilkan ada apa aja fitur di dalam aplikasi kita.</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r>
        <w:t>Tampilan Prototype Login,Daftar, dan lupa password, jadi tampilan ini untuk yang sudah punya akun, daftar akun, serta yang sudah mempunyai akun tetapi lupa dengan kata sandinya.</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memilih gender untuk masuk kedalam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r>
        <w:rPr>
          <w:rFonts w:eastAsia="Times New Roman" w:cs="Times New Roman"/>
          <w:color w:val="000000"/>
          <w:szCs w:val="24"/>
        </w:rPr>
        <w:t>Tampilan Prototype Homepage Pria, Wanita dan Anak-Anak. Di Homepage ini kita bisa memilih Fitur apa yang akan kita kunjungi.</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Homepage Trade Pria,Wanita dan Anak- anak. Dan didalam Homepage Trade ini ada penjelasan apa itu Trade dan ada fitur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Lihat semua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prototype jika mengklik Rekomendasi Trade untukmu dan Produk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jika mengklik fitur Quick Trade. Yang dimana jika mengklik ceklis maka user setuju dengan produk tersebut dan jika mnegklik tanda X makan user tidak suka dengan produk tersebut dan akan mencari produk lainya.</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Trade. Dan di dalamnya ada penjelasan apa itu fitur Trade dan bagaimana bekerjanya.</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lapak produk Trade. Yang mana didalamnya user bisa menawarakan produknya dan bisa melihat detail Deskripsi Produk dan bisa mengikuti User lainya untuk melihat produk lainya.</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Rent Pria,Wanita dan Anak – Anak. Dan didalam fitur Rent ada tampilan apaa itu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dan More didalam fitur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salah satu tampilan jika user mengklik Lihat semua Rekomendasi untukumu, Produk Spesial Rent dan jika user mengklik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jika user mengklik apa itu Rent. Dan di dalamnya ada penjelasan apa itu fitur Rent dan bagaimana bekerjanya.</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search dan tampilan hasil setelah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Notifikasi Fitur Rent &amp; Trade, serta tampilan pengaturan Notifikasi.</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Akun dan tampilan prototype jika user mengklik tambahkan produk.</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adalah tampilan prototype Form posting produk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Chat dan salah satu tampilan chatnya.</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r>
        <w:rPr>
          <w:rFonts w:eastAsia="Times New Roman" w:cs="Times New Roman"/>
          <w:color w:val="000000"/>
          <w:szCs w:val="24"/>
        </w:rPr>
        <w:t>Berikut tampilan prototype Fitur Wislist dan tampilan klik atur serta tampilan setelah klik ceklis untuk atur produk yang mau di hapus.</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r>
        <w:rPr>
          <w:rFonts w:eastAsia="Times New Roman" w:cs="Times New Roman"/>
          <w:color w:val="000000"/>
          <w:szCs w:val="24"/>
        </w:rPr>
        <w:t>Berikut tampilan prototype Fitur My Bag dan tampilan klik aatur serta tampilan setelah klik ceklis untuk atur produk yang mau di hapus.</w:t>
      </w:r>
    </w:p>
    <w:p w14:paraId="4C959D6A" w14:textId="698D112E" w:rsidR="00855A24" w:rsidRDefault="00855A24" w:rsidP="00855A24">
      <w:pPr>
        <w:pStyle w:val="Judul4"/>
        <w:rPr>
          <w:lang w:val="id-ID"/>
        </w:rPr>
      </w:pPr>
      <w:bookmarkStart w:id="4" w:name="_Website"/>
      <w:bookmarkEnd w:id="4"/>
      <w:r>
        <w:rPr>
          <w:lang w:val="id-ID"/>
        </w:rPr>
        <w:t>Website</w:t>
      </w:r>
    </w:p>
    <w:p w14:paraId="63D910F0" w14:textId="1508A8CC" w:rsidR="00855A24" w:rsidRDefault="00855A24" w:rsidP="00855A24">
      <w:pPr>
        <w:rPr>
          <w:lang w:val="id-ID"/>
        </w:rPr>
      </w:pPr>
      <w:r w:rsidRPr="00855A24">
        <w:rPr>
          <w:noProof/>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707640"/>
                    </a:xfrm>
                    <a:prstGeom prst="rect">
                      <a:avLst/>
                    </a:prstGeom>
                  </pic:spPr>
                </pic:pic>
              </a:graphicData>
            </a:graphic>
          </wp:inline>
        </w:drawing>
      </w:r>
    </w:p>
    <w:p w14:paraId="0840687D" w14:textId="3BEF6F21" w:rsidR="00855A24" w:rsidRDefault="006C671E" w:rsidP="00855A24">
      <w:pPr>
        <w:rPr>
          <w:lang w:val="id-ID"/>
        </w:rPr>
      </w:pPr>
      <w:hyperlink r:id="rId65" w:history="1">
        <w:r w:rsidR="00855A24" w:rsidRPr="00417C94">
          <w:rPr>
            <w:rStyle w:val="Hyperlink"/>
            <w:lang w:val="id-ID"/>
          </w:rPr>
          <w:t>https://ourwear.id</w:t>
        </w:r>
      </w:hyperlink>
      <w:r w:rsidR="00855A24">
        <w:rPr>
          <w:lang w:val="id-ID"/>
        </w:rPr>
        <w:t xml:space="preserve"> </w:t>
      </w:r>
    </w:p>
    <w:p w14:paraId="6B8711A3" w14:textId="5C7E38BB" w:rsidR="00855A24" w:rsidRDefault="00855A24" w:rsidP="00855A24">
      <w:pPr>
        <w:rPr>
          <w:lang w:val="id-ID"/>
        </w:rPr>
      </w:pPr>
      <w:r>
        <w:rPr>
          <w:lang w:val="id-ID"/>
        </w:rPr>
        <w:t>halaman depan dari website Ourwear</w:t>
      </w:r>
    </w:p>
    <w:p w14:paraId="715357B0" w14:textId="79001834" w:rsidR="00855A24" w:rsidRDefault="00855A24" w:rsidP="00855A24">
      <w:pPr>
        <w:rPr>
          <w:lang w:val="id-ID"/>
        </w:rPr>
      </w:pPr>
      <w:r w:rsidRPr="00855A24">
        <w:rPr>
          <w:noProof/>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Halaman depan yang telah discroll kebawah ke pilihan gender</w:t>
      </w:r>
    </w:p>
    <w:p w14:paraId="2AD7F6F9" w14:textId="54007BB9" w:rsidR="00855A24" w:rsidRDefault="0095434B" w:rsidP="00855A24">
      <w:pPr>
        <w:rPr>
          <w:lang w:val="id-ID"/>
        </w:rPr>
      </w:pPr>
      <w:r w:rsidRPr="0095434B">
        <w:rPr>
          <w:noProof/>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Halaman depan yang telah discroll kebawah ke Item pilihan</w:t>
      </w:r>
    </w:p>
    <w:p w14:paraId="1C14D703" w14:textId="6600D811" w:rsidR="0095434B" w:rsidRDefault="0095434B" w:rsidP="00855A24">
      <w:pPr>
        <w:rPr>
          <w:lang w:val="id-ID"/>
        </w:rPr>
      </w:pPr>
      <w:r w:rsidRPr="0095434B">
        <w:rPr>
          <w:noProof/>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Halaman depan yang telah discroll kebawah ke kategori sewaan</w:t>
      </w:r>
    </w:p>
    <w:p w14:paraId="69CEA909" w14:textId="602FCCF2" w:rsidR="0095434B" w:rsidRDefault="009C0F1F" w:rsidP="00855A24">
      <w:pPr>
        <w:rPr>
          <w:lang w:val="id-ID"/>
        </w:rPr>
      </w:pPr>
      <w:r w:rsidRPr="009C0F1F">
        <w:rPr>
          <w:noProof/>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Halaman About</w:t>
      </w:r>
    </w:p>
    <w:p w14:paraId="21F4586A" w14:textId="614F3BD5" w:rsidR="009C0F1F" w:rsidRDefault="009C0F1F" w:rsidP="00855A24">
      <w:pPr>
        <w:rPr>
          <w:lang w:val="id-ID"/>
        </w:rPr>
      </w:pPr>
      <w:r w:rsidRPr="009C0F1F">
        <w:rPr>
          <w:noProof/>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Halaman About yang telah discroll kebawah ke bagian Tim Kami</w:t>
      </w:r>
    </w:p>
    <w:p w14:paraId="2B9F02A6" w14:textId="72CEF363" w:rsidR="002C427B" w:rsidRDefault="002C427B" w:rsidP="00855A24">
      <w:pPr>
        <w:rPr>
          <w:lang w:val="id-ID"/>
        </w:rPr>
      </w:pPr>
      <w:r w:rsidRPr="002C427B">
        <w:rPr>
          <w:noProof/>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Halaman pada salah satu item yang dapat disewa. Perhatikan pada bagan biru, pengguna dapat memilih tanggal mulai &amp; selesai booking sewa.</w:t>
      </w:r>
    </w:p>
    <w:p w14:paraId="40EFEA65" w14:textId="70BFDFF4" w:rsidR="002C427B" w:rsidRDefault="002C427B" w:rsidP="00855A24">
      <w:pPr>
        <w:rPr>
          <w:lang w:val="id-ID"/>
        </w:rPr>
      </w:pPr>
      <w:r w:rsidRPr="002C427B">
        <w:rPr>
          <w:noProof/>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Halaman salah satu item yang telah discroll ke bagian ulasan. Pengguna dapat memberikan ulasan terhadap item yang telah mereka sewa sebelumnya.</w:t>
      </w:r>
    </w:p>
    <w:p w14:paraId="11306405" w14:textId="09AF0AB3" w:rsidR="00F663AC" w:rsidRDefault="00F663AC" w:rsidP="00855A24">
      <w:pPr>
        <w:rPr>
          <w:lang w:val="id-ID"/>
        </w:rPr>
      </w:pPr>
      <w:r w:rsidRPr="00F663AC">
        <w:rPr>
          <w:noProof/>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Tanggal booking telah dipilih dan harga total sewa dapat dilihat.</w:t>
      </w:r>
    </w:p>
    <w:p w14:paraId="4031DE12" w14:textId="3C93FA19" w:rsidR="00F663AC" w:rsidRDefault="00F663AC" w:rsidP="00855A24">
      <w:pPr>
        <w:rPr>
          <w:lang w:val="id-ID"/>
        </w:rPr>
      </w:pPr>
      <w:r w:rsidRPr="00F663AC">
        <w:rPr>
          <w:noProof/>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Halaman keranjang. Pengguna dapat melihat barang apa saja yang telah ditambahkan ke keranjang dan setelah yakin, dapat melakukan checkout.</w:t>
      </w:r>
    </w:p>
    <w:p w14:paraId="709CF9D6" w14:textId="126CAECC" w:rsidR="00F663AC" w:rsidRDefault="00F663AC" w:rsidP="00855A24">
      <w:pPr>
        <w:rPr>
          <w:lang w:val="id-ID"/>
        </w:rPr>
      </w:pPr>
      <w:r w:rsidRPr="00F663AC">
        <w:rPr>
          <w:noProof/>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700" cy="2707640"/>
                    </a:xfrm>
                    <a:prstGeom prst="rect">
                      <a:avLst/>
                    </a:prstGeom>
                  </pic:spPr>
                </pic:pic>
              </a:graphicData>
            </a:graphic>
          </wp:inline>
        </w:drawing>
      </w:r>
    </w:p>
    <w:p w14:paraId="6E7A72D1" w14:textId="64D03B27" w:rsidR="00F663AC" w:rsidRDefault="00F663AC" w:rsidP="00855A24">
      <w:pPr>
        <w:rPr>
          <w:lang w:val="id-ID"/>
        </w:rPr>
      </w:pPr>
      <w:r>
        <w:rPr>
          <w:lang w:val="id-ID"/>
        </w:rPr>
        <w:t>Setelah menekan tombol Checkout.</w:t>
      </w:r>
      <w:r w:rsidR="008426A4">
        <w:rPr>
          <w:lang w:val="id-ID"/>
        </w:rPr>
        <w:t xml:space="preserve"> Pengguna mengisi data terlebih dahulu dan metode pembayaran. Setelah itu proses pembayaran dapat dilakukan.</w:t>
      </w:r>
    </w:p>
    <w:p w14:paraId="5BAC319C" w14:textId="77777777" w:rsidR="006C671E" w:rsidRDefault="006C671E" w:rsidP="006C671E">
      <w:pPr>
        <w:rPr>
          <w:rFonts w:eastAsia="Times New Roman" w:cs="Times New Roman"/>
          <w:szCs w:val="24"/>
        </w:rPr>
      </w:pPr>
      <w:r>
        <w:rPr>
          <w:rFonts w:eastAsia="Times New Roman" w:cs="Times New Roman"/>
          <w:noProof/>
          <w:szCs w:val="24"/>
        </w:rPr>
        <w:lastRenderedPageBreak/>
        <w:drawing>
          <wp:inline distT="114300" distB="114300" distL="114300" distR="114300" wp14:anchorId="00DD82EC" wp14:editId="657FD482">
            <wp:extent cx="5219390" cy="2790658"/>
            <wp:effectExtent l="0" t="0" r="635" b="0"/>
            <wp:docPr id="78" name="image116.png"/>
            <wp:cNvGraphicFramePr/>
            <a:graphic xmlns:a="http://schemas.openxmlformats.org/drawingml/2006/main">
              <a:graphicData uri="http://schemas.openxmlformats.org/drawingml/2006/picture">
                <pic:pic xmlns:pic="http://schemas.openxmlformats.org/drawingml/2006/picture">
                  <pic:nvPicPr>
                    <pic:cNvPr id="78" name="image116.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5219390" cy="2790658"/>
                    </a:xfrm>
                    <a:prstGeom prst="rect">
                      <a:avLst/>
                    </a:prstGeom>
                    <a:ln/>
                  </pic:spPr>
                </pic:pic>
              </a:graphicData>
            </a:graphic>
          </wp:inline>
        </w:drawing>
      </w:r>
    </w:p>
    <w:p w14:paraId="237A38D6" w14:textId="4B782145" w:rsidR="006C671E" w:rsidRDefault="006C671E" w:rsidP="006C671E">
      <w:pPr>
        <w:rPr>
          <w:rFonts w:eastAsia="Times New Roman" w:cs="Times New Roman"/>
          <w:szCs w:val="24"/>
        </w:rPr>
      </w:pPr>
      <w:r>
        <w:rPr>
          <w:rFonts w:eastAsia="Times New Roman" w:cs="Times New Roman"/>
          <w:szCs w:val="24"/>
        </w:rPr>
        <w:t xml:space="preserve">Berikut adalah tampilan website </w:t>
      </w:r>
      <w:r>
        <w:rPr>
          <w:rFonts w:eastAsia="Times New Roman" w:cs="Times New Roman"/>
          <w:i/>
          <w:szCs w:val="24"/>
        </w:rPr>
        <w:t>Checkout</w:t>
      </w:r>
      <w:r>
        <w:rPr>
          <w:rFonts w:eastAsia="Times New Roman" w:cs="Times New Roman"/>
          <w:szCs w:val="24"/>
        </w:rPr>
        <w:t>.</w:t>
      </w:r>
    </w:p>
    <w:p w14:paraId="18F8B312" w14:textId="77777777" w:rsidR="006C671E" w:rsidRDefault="006C671E" w:rsidP="006C671E">
      <w:pPr>
        <w:rPr>
          <w:rFonts w:eastAsia="Times New Roman" w:cs="Times New Roman"/>
          <w:szCs w:val="24"/>
        </w:rPr>
      </w:pPr>
      <w:r>
        <w:rPr>
          <w:rFonts w:eastAsia="Times New Roman" w:cs="Times New Roman"/>
          <w:noProof/>
          <w:szCs w:val="24"/>
        </w:rPr>
        <w:drawing>
          <wp:inline distT="114300" distB="114300" distL="114300" distR="114300" wp14:anchorId="00B8BBA6" wp14:editId="2F4934A6">
            <wp:extent cx="5219390" cy="2790658"/>
            <wp:effectExtent l="0" t="0" r="635" b="0"/>
            <wp:docPr id="64" name="image44.png"/>
            <wp:cNvGraphicFramePr/>
            <a:graphic xmlns:a="http://schemas.openxmlformats.org/drawingml/2006/main">
              <a:graphicData uri="http://schemas.openxmlformats.org/drawingml/2006/picture">
                <pic:pic xmlns:pic="http://schemas.openxmlformats.org/drawingml/2006/picture">
                  <pic:nvPicPr>
                    <pic:cNvPr id="64" name="image44.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5219390" cy="2790658"/>
                    </a:xfrm>
                    <a:prstGeom prst="rect">
                      <a:avLst/>
                    </a:prstGeom>
                    <a:ln/>
                  </pic:spPr>
                </pic:pic>
              </a:graphicData>
            </a:graphic>
          </wp:inline>
        </w:drawing>
      </w:r>
    </w:p>
    <w:p w14:paraId="5AA1267C" w14:textId="1145CD95" w:rsidR="006C671E" w:rsidRDefault="006C671E" w:rsidP="006C671E">
      <w:pPr>
        <w:rPr>
          <w:rFonts w:eastAsia="Times New Roman" w:cs="Times New Roman"/>
          <w:szCs w:val="24"/>
        </w:rPr>
      </w:pPr>
      <w:r>
        <w:rPr>
          <w:rFonts w:eastAsia="Times New Roman" w:cs="Times New Roman"/>
          <w:szCs w:val="24"/>
        </w:rPr>
        <w:t>Berikut adalah tampilan website Pembayaran.</w:t>
      </w:r>
    </w:p>
    <w:p w14:paraId="386A0550" w14:textId="77777777" w:rsidR="006C671E" w:rsidRDefault="006C671E" w:rsidP="006C671E">
      <w:pPr>
        <w:rPr>
          <w:rFonts w:eastAsia="Times New Roman" w:cs="Times New Roman"/>
          <w:szCs w:val="24"/>
        </w:rPr>
      </w:pPr>
      <w:r>
        <w:rPr>
          <w:rFonts w:eastAsia="Times New Roman" w:cs="Times New Roman"/>
          <w:noProof/>
          <w:szCs w:val="24"/>
        </w:rPr>
        <w:lastRenderedPageBreak/>
        <w:drawing>
          <wp:inline distT="114300" distB="114300" distL="114300" distR="114300" wp14:anchorId="6E278341" wp14:editId="4E4E8195">
            <wp:extent cx="5219390" cy="2790658"/>
            <wp:effectExtent l="0" t="0" r="635" b="0"/>
            <wp:docPr id="151" name="image160.png"/>
            <wp:cNvGraphicFramePr/>
            <a:graphic xmlns:a="http://schemas.openxmlformats.org/drawingml/2006/main">
              <a:graphicData uri="http://schemas.openxmlformats.org/drawingml/2006/picture">
                <pic:pic xmlns:pic="http://schemas.openxmlformats.org/drawingml/2006/picture">
                  <pic:nvPicPr>
                    <pic:cNvPr id="151" name="image16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219390" cy="2790658"/>
                    </a:xfrm>
                    <a:prstGeom prst="rect">
                      <a:avLst/>
                    </a:prstGeom>
                    <a:ln/>
                  </pic:spPr>
                </pic:pic>
              </a:graphicData>
            </a:graphic>
          </wp:inline>
        </w:drawing>
      </w:r>
    </w:p>
    <w:p w14:paraId="3DEC9702" w14:textId="565AA2E1" w:rsidR="006C671E" w:rsidRDefault="006C671E" w:rsidP="006C671E">
      <w:pPr>
        <w:rPr>
          <w:lang w:val="id-ID"/>
        </w:rPr>
      </w:pPr>
      <w:r>
        <w:rPr>
          <w:rFonts w:eastAsia="Times New Roman" w:cs="Times New Roman"/>
          <w:szCs w:val="24"/>
        </w:rPr>
        <w:t xml:space="preserve">Berikut adalah notifikasi Pembayaran di </w:t>
      </w:r>
      <w:r>
        <w:rPr>
          <w:rFonts w:eastAsia="Times New Roman" w:cs="Times New Roman"/>
          <w:i/>
          <w:szCs w:val="24"/>
        </w:rPr>
        <w:t>Email</w:t>
      </w:r>
      <w:r>
        <w:rPr>
          <w:rFonts w:eastAsia="Times New Roman" w:cs="Times New Roman"/>
          <w:szCs w:val="24"/>
        </w:rPr>
        <w:t>.</w:t>
      </w:r>
    </w:p>
    <w:p w14:paraId="55A88FA5" w14:textId="16CA8B51" w:rsidR="006C671E" w:rsidRDefault="006C671E" w:rsidP="00855A24">
      <w:pPr>
        <w:rPr>
          <w:lang w:val="id-ID"/>
        </w:rPr>
      </w:pPr>
      <w:r>
        <w:rPr>
          <w:rFonts w:eastAsia="Times New Roman" w:cs="Times New Roman"/>
          <w:noProof/>
          <w:szCs w:val="24"/>
        </w:rPr>
        <w:drawing>
          <wp:inline distT="114300" distB="114300" distL="114300" distR="114300" wp14:anchorId="728B15ED" wp14:editId="5CD50ED2">
            <wp:extent cx="5219390" cy="2794000"/>
            <wp:effectExtent l="0" t="0" r="0" b="0"/>
            <wp:docPr id="11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9"/>
                    <a:srcRect/>
                    <a:stretch>
                      <a:fillRect/>
                    </a:stretch>
                  </pic:blipFill>
                  <pic:spPr>
                    <a:xfrm>
                      <a:off x="0" y="0"/>
                      <a:ext cx="5219390" cy="2794000"/>
                    </a:xfrm>
                    <a:prstGeom prst="rect">
                      <a:avLst/>
                    </a:prstGeom>
                    <a:ln/>
                  </pic:spPr>
                </pic:pic>
              </a:graphicData>
            </a:graphic>
          </wp:inline>
        </w:drawing>
      </w:r>
    </w:p>
    <w:p w14:paraId="734F6ACE" w14:textId="0DC53305" w:rsidR="006C671E" w:rsidRDefault="006C671E" w:rsidP="00855A24">
      <w:pPr>
        <w:rPr>
          <w:rFonts w:eastAsia="Times New Roman" w:cs="Times New Roman"/>
          <w:szCs w:val="24"/>
        </w:rPr>
      </w:pPr>
      <w:r>
        <w:rPr>
          <w:rFonts w:eastAsia="Times New Roman" w:cs="Times New Roman"/>
          <w:szCs w:val="24"/>
          <w:lang w:val="id-ID"/>
        </w:rPr>
        <w:t xml:space="preserve">Berikut </w:t>
      </w:r>
      <w:r>
        <w:rPr>
          <w:rFonts w:eastAsia="Times New Roman" w:cs="Times New Roman"/>
          <w:szCs w:val="24"/>
        </w:rPr>
        <w:t xml:space="preserve">Tampilan Live chat yang akan disambungkan ke </w:t>
      </w:r>
      <w:r>
        <w:rPr>
          <w:rFonts w:eastAsia="Times New Roman" w:cs="Times New Roman"/>
          <w:i/>
          <w:szCs w:val="24"/>
        </w:rPr>
        <w:t>Whatsapp</w:t>
      </w:r>
      <w:r>
        <w:rPr>
          <w:rFonts w:eastAsia="Times New Roman" w:cs="Times New Roman"/>
          <w:szCs w:val="24"/>
        </w:rPr>
        <w:t>.</w:t>
      </w:r>
    </w:p>
    <w:p w14:paraId="6143102B" w14:textId="77777777" w:rsidR="006C671E" w:rsidRPr="00855A24" w:rsidRDefault="006C671E" w:rsidP="00855A24">
      <w:pPr>
        <w:rPr>
          <w:lang w:val="id-ID"/>
        </w:rPr>
      </w:pPr>
    </w:p>
    <w:p w14:paraId="16EDF6C4" w14:textId="77777777" w:rsidR="009C6F48" w:rsidRDefault="009C6F48" w:rsidP="009C6F48">
      <w:pPr>
        <w:pStyle w:val="Judul3"/>
      </w:pPr>
      <w:bookmarkStart w:id="5" w:name="_Asumsi_Validasi"/>
      <w:bookmarkStart w:id="6" w:name="_Toc47093167"/>
      <w:bookmarkEnd w:id="5"/>
      <w:r>
        <w:t>Asumsi Validasi</w:t>
      </w:r>
      <w:bookmarkEnd w:id="6"/>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r>
        <w:t>Deskripsi pendek persona</w:t>
      </w:r>
      <w:r w:rsidR="00BC1808">
        <w:rPr>
          <w:lang w:val="id-ID"/>
        </w:rPr>
        <w:t xml:space="preserve">: </w:t>
      </w:r>
      <w:r w:rsidRPr="004E28D7">
        <w:t>Orang yang suka membeli produk fashion , tapi mudah bosan dengan pakaiannya &amp; tidak tau pakaian-pakaian yang sudah tidak digunakan mau di apakan.</w:t>
      </w:r>
    </w:p>
    <w:p w14:paraId="76AE8C9F" w14:textId="77777777" w:rsidR="009C6F48" w:rsidRDefault="009C6F48" w:rsidP="009C6F48">
      <w:pPr>
        <w:pStyle w:val="Judul4"/>
      </w:pPr>
      <w:r>
        <w:t>Demografis</w:t>
      </w:r>
    </w:p>
    <w:p w14:paraId="6BDCD00C" w14:textId="3F78A2E9" w:rsidR="009C6F48" w:rsidRDefault="009C6F48" w:rsidP="009C6F48">
      <w:r>
        <w:t>Umur:</w:t>
      </w:r>
      <w:r w:rsidR="00BC1808">
        <w:rPr>
          <w:lang w:val="id-ID"/>
        </w:rPr>
        <w:t xml:space="preserve"> </w:t>
      </w:r>
      <w:r>
        <w:t>23</w:t>
      </w:r>
    </w:p>
    <w:p w14:paraId="07F62F46" w14:textId="567845FE" w:rsidR="009C6F48" w:rsidRDefault="009C6F48" w:rsidP="009C6F48">
      <w:r>
        <w:t>Gender:</w:t>
      </w:r>
      <w:r w:rsidR="00BC1808">
        <w:rPr>
          <w:lang w:val="id-ID"/>
        </w:rPr>
        <w:t xml:space="preserve"> </w:t>
      </w:r>
      <w:r>
        <w:t>Laki-Laki</w:t>
      </w:r>
    </w:p>
    <w:p w14:paraId="74301EAB" w14:textId="37FB7E91" w:rsidR="009C6F48" w:rsidRDefault="009C6F48" w:rsidP="009C6F48">
      <w:r>
        <w:t>Status Pernikahan:</w:t>
      </w:r>
      <w:r w:rsidR="00BC1808">
        <w:rPr>
          <w:lang w:val="id-ID"/>
        </w:rPr>
        <w:t xml:space="preserve"> </w:t>
      </w:r>
      <w:r>
        <w:t>Lajang</w:t>
      </w:r>
    </w:p>
    <w:p w14:paraId="541CE35A" w14:textId="000902F9" w:rsidR="009C6F48" w:rsidRDefault="009C6F48" w:rsidP="009C6F48">
      <w:r>
        <w:lastRenderedPageBreak/>
        <w:t>Pendapatan:</w:t>
      </w:r>
      <w:r w:rsidR="00BC5956">
        <w:rPr>
          <w:lang w:val="id-ID"/>
        </w:rPr>
        <w:t xml:space="preserve"> </w:t>
      </w:r>
      <w:r>
        <w:t>&gt; 2.500.000 / bulan</w:t>
      </w:r>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Good Persona dan Perfectsionis</w:t>
      </w:r>
    </w:p>
    <w:p w14:paraId="4F1FEA2E" w14:textId="77777777" w:rsidR="009C6F48" w:rsidRDefault="009C6F48" w:rsidP="009C6F48">
      <w:pPr>
        <w:pStyle w:val="Judul4"/>
      </w:pPr>
      <w:r>
        <w:t>Latar Belakang Profesional</w:t>
      </w:r>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r>
        <w:t>Pekerjaan:</w:t>
      </w:r>
      <w:r w:rsidR="00BC5956">
        <w:rPr>
          <w:lang w:val="id-ID"/>
        </w:rPr>
        <w:t xml:space="preserve"> </w:t>
      </w:r>
      <w:r>
        <w:t>Karyawan swasta</w:t>
      </w:r>
    </w:p>
    <w:p w14:paraId="5A25FB49" w14:textId="12492484" w:rsidR="009C6F48" w:rsidRDefault="009C6F48" w:rsidP="009C6F48">
      <w:r>
        <w:t>Pengalaman Kerja:</w:t>
      </w:r>
      <w:r w:rsidR="00BC5956">
        <w:rPr>
          <w:lang w:val="id-ID"/>
        </w:rPr>
        <w:t xml:space="preserve"> </w:t>
      </w:r>
      <w:r w:rsidRPr="00617F9E">
        <w:t>Karyawan brand fashion diatas 3 tahun</w:t>
      </w:r>
    </w:p>
    <w:p w14:paraId="7E260A5D" w14:textId="16B31DA8" w:rsidR="009C6F48" w:rsidRDefault="009C6F48" w:rsidP="009C6F48">
      <w:pPr>
        <w:pStyle w:val="Judul4"/>
      </w:pPr>
      <w:r>
        <w:t>Preferensi teknologi</w:t>
      </w:r>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Gaya Komunikasi</w:t>
      </w:r>
    </w:p>
    <w:p w14:paraId="14EFE29B" w14:textId="77777777" w:rsidR="009C6F48" w:rsidRDefault="009C6F48" w:rsidP="00BC5956">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r>
        <w:t>Preferensi personal</w:t>
      </w:r>
    </w:p>
    <w:p w14:paraId="091C0370" w14:textId="77777777" w:rsidR="009C6F48" w:rsidRDefault="009C6F48" w:rsidP="009C6F48">
      <w:pPr>
        <w:pStyle w:val="Judul5"/>
      </w:pPr>
      <w:r>
        <w:t>Tujuan</w:t>
      </w:r>
    </w:p>
    <w:p w14:paraId="12BCA154" w14:textId="77777777" w:rsidR="009C6F48" w:rsidRDefault="009C6F48" w:rsidP="00660973">
      <w:pPr>
        <w:pStyle w:val="DaftarParagraf"/>
        <w:numPr>
          <w:ilvl w:val="0"/>
          <w:numId w:val="51"/>
        </w:numPr>
        <w:spacing w:after="160" w:line="259" w:lineRule="auto"/>
        <w:jc w:val="left"/>
      </w:pPr>
      <w:r>
        <w:t>Memberikan layanan tukar pakaian ( Trade) untuk mengurangi cost dalam membeli produk fashion baru</w:t>
      </w:r>
    </w:p>
    <w:p w14:paraId="6985CB7C" w14:textId="77777777" w:rsidR="009C6F48" w:rsidRDefault="009C6F48" w:rsidP="00660973">
      <w:pPr>
        <w:pStyle w:val="DaftarParagraf"/>
        <w:numPr>
          <w:ilvl w:val="0"/>
          <w:numId w:val="51"/>
        </w:numPr>
        <w:spacing w:after="160" w:line="259" w:lineRule="auto"/>
        <w:jc w:val="left"/>
      </w:pPr>
      <w:r>
        <w:t>Memberikan keuntungan dengan menyewakan produk fashion kepada orang lain</w:t>
      </w:r>
    </w:p>
    <w:p w14:paraId="4CDC482F" w14:textId="77777777" w:rsidR="009C6F48" w:rsidRDefault="009C6F48" w:rsidP="009C6F48">
      <w:pPr>
        <w:pStyle w:val="Judul5"/>
      </w:pPr>
      <w:r>
        <w:t>Poin keluhan – persoalan</w:t>
      </w:r>
    </w:p>
    <w:p w14:paraId="39CA21BE" w14:textId="77777777" w:rsidR="009C6F48" w:rsidRDefault="009C6F48" w:rsidP="00660973">
      <w:pPr>
        <w:pStyle w:val="DaftarParagraf"/>
        <w:numPr>
          <w:ilvl w:val="0"/>
          <w:numId w:val="51"/>
        </w:numPr>
        <w:spacing w:after="160" w:line="259" w:lineRule="auto"/>
        <w:jc w:val="left"/>
      </w:pPr>
      <w:r>
        <w:t>Barang tidak sesuai dengan yang mereka pasarkan</w:t>
      </w:r>
    </w:p>
    <w:p w14:paraId="1A7D5ABB" w14:textId="77777777" w:rsidR="009C6F48" w:rsidRDefault="009C6F48" w:rsidP="00660973">
      <w:pPr>
        <w:pStyle w:val="DaftarParagraf"/>
        <w:numPr>
          <w:ilvl w:val="0"/>
          <w:numId w:val="51"/>
        </w:numPr>
        <w:spacing w:after="160" w:line="259" w:lineRule="auto"/>
        <w:jc w:val="left"/>
      </w:pPr>
      <w:r>
        <w:t>Kualitas pakaian yang dipakai tidak layak</w:t>
      </w:r>
    </w:p>
    <w:p w14:paraId="560E7034" w14:textId="77777777" w:rsidR="009C6F48" w:rsidRDefault="009C6F48" w:rsidP="009C6F48">
      <w:pPr>
        <w:pStyle w:val="Judul4"/>
      </w:pPr>
      <w:r>
        <w:t>Daftar pengguna potensial</w:t>
      </w:r>
    </w:p>
    <w:p w14:paraId="02F3648B" w14:textId="77777777" w:rsidR="009C6F48" w:rsidRDefault="009C6F48" w:rsidP="00660973">
      <w:pPr>
        <w:pStyle w:val="DaftarParagraf"/>
        <w:numPr>
          <w:ilvl w:val="0"/>
          <w:numId w:val="51"/>
        </w:numPr>
        <w:spacing w:after="160" w:line="259" w:lineRule="auto"/>
        <w:jc w:val="left"/>
      </w:pPr>
      <w:r>
        <w:t>Pelajar</w:t>
      </w:r>
    </w:p>
    <w:p w14:paraId="4E64E051" w14:textId="77777777" w:rsidR="009C6F48" w:rsidRDefault="009C6F48" w:rsidP="00660973">
      <w:pPr>
        <w:pStyle w:val="DaftarParagraf"/>
        <w:numPr>
          <w:ilvl w:val="0"/>
          <w:numId w:val="51"/>
        </w:numPr>
        <w:spacing w:after="160" w:line="259" w:lineRule="auto"/>
        <w:jc w:val="left"/>
      </w:pPr>
      <w:r>
        <w:t>Mahasiswa</w:t>
      </w:r>
    </w:p>
    <w:p w14:paraId="0EFE69A2" w14:textId="77777777" w:rsidR="009C6F48" w:rsidRDefault="009C6F48" w:rsidP="00660973">
      <w:pPr>
        <w:pStyle w:val="DaftarParagraf"/>
        <w:numPr>
          <w:ilvl w:val="0"/>
          <w:numId w:val="51"/>
        </w:numPr>
        <w:spacing w:after="160" w:line="259" w:lineRule="auto"/>
        <w:jc w:val="left"/>
      </w:pPr>
      <w:r>
        <w:t>Karyawan</w:t>
      </w:r>
    </w:p>
    <w:p w14:paraId="51272D0A" w14:textId="77777777" w:rsidR="009C6F48" w:rsidRPr="002C3695" w:rsidRDefault="009C6F48" w:rsidP="00660973">
      <w:pPr>
        <w:pStyle w:val="DaftarParagraf"/>
        <w:numPr>
          <w:ilvl w:val="0"/>
          <w:numId w:val="51"/>
        </w:numPr>
        <w:spacing w:after="160" w:line="259" w:lineRule="auto"/>
        <w:jc w:val="left"/>
      </w:pPr>
      <w:r>
        <w:t>Wiraswasta</w:t>
      </w:r>
    </w:p>
    <w:p w14:paraId="66F7B385" w14:textId="77777777" w:rsidR="009C6F48" w:rsidRDefault="009C6F48" w:rsidP="009C6F48">
      <w:pPr>
        <w:pStyle w:val="Judul3"/>
      </w:pPr>
      <w:bookmarkStart w:id="7" w:name="_Toc47093168"/>
      <w:r>
        <w:lastRenderedPageBreak/>
        <w:t>Pivoting dalam Model Bisnis mengantisipasi Hal yang tak Terduga</w:t>
      </w:r>
      <w:bookmarkEnd w:id="7"/>
    </w:p>
    <w:p w14:paraId="47AEDBD1" w14:textId="77777777" w:rsidR="009C6F48" w:rsidRDefault="009C6F48" w:rsidP="00BC5956">
      <w:r>
        <w:t>Dalam kasus produk seperti kehilangan, pencurian, kerusakan dan Sebagainya.</w:t>
      </w:r>
    </w:p>
    <w:p w14:paraId="1A33CD5A" w14:textId="77777777" w:rsidR="009C6F48" w:rsidRDefault="009C6F48" w:rsidP="00BC5956">
      <w:pPr>
        <w:pStyle w:val="Judul4"/>
      </w:pPr>
      <w:r>
        <w:t>Pencegahan</w:t>
      </w:r>
    </w:p>
    <w:p w14:paraId="5059A2CD" w14:textId="77777777" w:rsidR="009C6F48" w:rsidRDefault="009C6F48" w:rsidP="009C6F48">
      <w:r>
        <w:t>Setiap produk yang akan disewa akan dipasang sebuah chip kecil yang tersembunyi, yang dapat melacak lokasi &amp; keberadaan barang yang akan disewa, apabila suatu saat produk tersebut hilang atau dicuri, maka kami dapat melacak dimana produk tersebut pergi. Ourwear juga menyediakan kemasan khusus untuk pengiriman &amp; pengembalian untuk melindungi barang yang akan disewa yang sedang dalam perjalanan. Selain itu juga, pengguna yang menyewa produk wajib meletakan deposit dan memastikan akun mereka terverifikasi dengan identitas (KTP, SIM, dan lain-lain) terlebih dahulu sebelum dapat melakukan kegiatan sewa menyewa.</w:t>
      </w:r>
    </w:p>
    <w:p w14:paraId="19C779A7" w14:textId="77777777" w:rsidR="009C6F48" w:rsidRDefault="009C6F48" w:rsidP="00BC5956">
      <w:pPr>
        <w:pStyle w:val="Judul4"/>
      </w:pPr>
      <w:r>
        <w:t>Proses</w:t>
      </w:r>
    </w:p>
    <w:p w14:paraId="1492B3B8" w14:textId="77777777" w:rsidR="009C6F48" w:rsidRDefault="009C6F48" w:rsidP="009C6F48">
      <w:r>
        <w:t>Sebelum barang dikirim ke pengguna saat pengguna mulai menyewa, barang akan dikirim ke kantor Ourwear terlebih dahulu untuk diinspeksi kebenaran &amp; keaslian barang. Apakah sesuai dengan yang digambar dan deskripsi, kondisi, dan sebagainya. Kemudian, barang siap lanjut dikirim ke pengguna.</w:t>
      </w:r>
    </w:p>
    <w:p w14:paraId="5B054839" w14:textId="77777777" w:rsidR="009C6F48" w:rsidRDefault="009C6F48" w:rsidP="009C6F48">
      <w:r>
        <w:t>Setelah selesai, maka barang akan dikembalikan lagi ke kantor Ourwear untuk diinspeksi kembali terhadap kondisi barang tersebut sekarang. Biaya tambahan akan diaplikasikan apabila terdapat sebagian atau keseluruhan kerusakan, kehilangkan bagian, dan sebagainya. Kemudian barang akan dikembalikan ke pemilik &amp; siklus akan berulang.</w:t>
      </w:r>
    </w:p>
    <w:p w14:paraId="74B09D41" w14:textId="375E2C71" w:rsidR="009C6F48" w:rsidRDefault="009C6F48" w:rsidP="00BC5956">
      <w:pPr>
        <w:pStyle w:val="Judul4"/>
      </w:pPr>
      <w:r>
        <w:t>Protes</w:t>
      </w:r>
      <w:r w:rsidR="00BC5956">
        <w:rPr>
          <w:lang w:val="id-ID"/>
        </w:rPr>
        <w:t xml:space="preserve"> &amp; Komplain</w:t>
      </w:r>
    </w:p>
    <w:p w14:paraId="368DABB1" w14:textId="77777777" w:rsidR="009C6F48" w:rsidRPr="00B50C32" w:rsidRDefault="009C6F48" w:rsidP="009C6F48">
      <w:r>
        <w:t>Terkadang pemilik tidak menerima kondisi barang yang telah rusak, hilang bagian, dan sebagainya. Untuk kompensasinya, dapat tergantung dari kasus ke kasus. Umumnya, berupa penggantian baik biaya atau barang yang sama.</w:t>
      </w:r>
    </w:p>
    <w:p w14:paraId="7400807C" w14:textId="77777777" w:rsidR="009C6F48" w:rsidRDefault="009C6F48" w:rsidP="009C6F48">
      <w:pPr>
        <w:pStyle w:val="Judul3"/>
      </w:pPr>
      <w:bookmarkStart w:id="8" w:name="_Toc47093169"/>
      <w:r>
        <w:t>Produk</w:t>
      </w:r>
      <w:bookmarkEnd w:id="8"/>
    </w:p>
    <w:p w14:paraId="524E176C" w14:textId="77777777" w:rsidR="009C6F48" w:rsidRDefault="009C6F48" w:rsidP="009C6F48">
      <w:pPr>
        <w:pStyle w:val="Judul4"/>
      </w:pPr>
      <w:r>
        <w:t>Aplikasi Ourwear</w:t>
      </w:r>
    </w:p>
    <w:p w14:paraId="18E5662D" w14:textId="77777777" w:rsidR="009C6F48" w:rsidRDefault="009C6F48" w:rsidP="009C6F48">
      <w:r>
        <w:t>Aplikasi Ourwear adalah fasilitas bagi pengguna untuk mulai menggunakan layanan baik itu jual-beli, sewa, dan tukar-tambah. Aplikasi Ourwear merupakan antar-muka dalam jalannya proses bisnis-bisnis bagi para penggunanya.</w:t>
      </w:r>
    </w:p>
    <w:p w14:paraId="338D7AF4" w14:textId="77777777" w:rsidR="009C6F48" w:rsidRDefault="009C6F48" w:rsidP="009C6F48">
      <w:pPr>
        <w:pStyle w:val="Judul5"/>
      </w:pPr>
      <w:r>
        <w:t>Tangkapan Layar</w:t>
      </w:r>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Berikut adalah tampilan prototipe aplikasi Ourwear versi Makeshift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1BDFA525" w:rsidR="004B71FA" w:rsidRDefault="004B71FA" w:rsidP="004B71FA">
      <w:pPr>
        <w:pStyle w:val="Keterangan"/>
        <w:jc w:val="both"/>
      </w:pPr>
      <w:r>
        <w:t xml:space="preserve">Figure </w:t>
      </w:r>
      <w:fldSimple w:instr=" SEQ Figure \* ARABIC ">
        <w:r w:rsidR="004C6860">
          <w:rPr>
            <w:noProof/>
          </w:rPr>
          <w:t>1</w:t>
        </w:r>
      </w:fldSimple>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32FD700F" w:rsidR="004B71FA" w:rsidRDefault="004B71FA" w:rsidP="00F52D69">
      <w:pPr>
        <w:pStyle w:val="Keterangan"/>
        <w:jc w:val="both"/>
        <w:rPr>
          <w:lang w:val="id-ID"/>
        </w:rPr>
      </w:pPr>
      <w:r>
        <w:t xml:space="preserve">Figure </w:t>
      </w:r>
      <w:fldSimple w:instr=" SEQ Figure \* ARABIC ">
        <w:r w:rsidR="004C6860">
          <w:rPr>
            <w:noProof/>
          </w:rPr>
          <w:t>2</w:t>
        </w:r>
      </w:fldSimple>
      <w:r>
        <w:rPr>
          <w:lang w:val="id-ID"/>
        </w:rPr>
        <w:t xml:space="preserve"> Tampilan Katalog Rental disebelah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1A607B99" w:rsidR="00F52D69" w:rsidRDefault="00F52D69" w:rsidP="00F52D69">
      <w:pPr>
        <w:pStyle w:val="Keterangan"/>
        <w:jc w:val="both"/>
      </w:pPr>
      <w:r>
        <w:t xml:space="preserve">Figure </w:t>
      </w:r>
      <w:fldSimple w:instr=" SEQ Figure \* ARABIC ">
        <w:r w:rsidR="004C6860">
          <w:rPr>
            <w:noProof/>
          </w:rPr>
          <w:t>3</w:t>
        </w:r>
      </w:fldSimple>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4302912A" w:rsidR="00F52D69" w:rsidRDefault="00F52D69" w:rsidP="00F52D69">
      <w:pPr>
        <w:pStyle w:val="Keterangan"/>
        <w:jc w:val="both"/>
      </w:pPr>
      <w:r>
        <w:t xml:space="preserve">Figure </w:t>
      </w:r>
      <w:fldSimple w:instr=" SEQ Figure \* ARABIC ">
        <w:r w:rsidR="004C6860">
          <w:rPr>
            <w:noProof/>
          </w:rPr>
          <w:t>4</w:t>
        </w:r>
      </w:fldSimple>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5C389E3" w:rsidR="004B71FA" w:rsidRDefault="00F52D69" w:rsidP="00F52D69">
      <w:pPr>
        <w:pStyle w:val="Keterangan"/>
        <w:jc w:val="both"/>
        <w:rPr>
          <w:lang w:val="id-ID"/>
        </w:rPr>
      </w:pPr>
      <w:r>
        <w:t xml:space="preserve">Figure </w:t>
      </w:r>
      <w:fldSimple w:instr=" SEQ Figure \* ARABIC ">
        <w:r w:rsidR="004C6860">
          <w:rPr>
            <w:noProof/>
          </w:rPr>
          <w:t>5</w:t>
        </w:r>
      </w:fldSimple>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74EB6B83" w:rsidR="004B71FA" w:rsidRDefault="00F52D69" w:rsidP="00F52D69">
      <w:pPr>
        <w:pStyle w:val="Keterangan"/>
        <w:jc w:val="both"/>
        <w:rPr>
          <w:lang w:val="id-ID"/>
        </w:rPr>
      </w:pPr>
      <w:r>
        <w:t xml:space="preserve">Figure </w:t>
      </w:r>
      <w:fldSimple w:instr=" SEQ Figure \* ARABIC ">
        <w:r w:rsidR="004C6860">
          <w:rPr>
            <w:noProof/>
          </w:rPr>
          <w:t>6</w:t>
        </w:r>
      </w:fldSimple>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2BC49E09" w:rsidR="00F52D69" w:rsidRDefault="00F52D69" w:rsidP="00F52D69">
      <w:pPr>
        <w:pStyle w:val="Keterangan"/>
        <w:jc w:val="both"/>
      </w:pPr>
      <w:r>
        <w:t xml:space="preserve">Figure </w:t>
      </w:r>
      <w:fldSimple w:instr=" SEQ Figure \* ARABIC ">
        <w:r w:rsidR="004C6860">
          <w:rPr>
            <w:noProof/>
          </w:rPr>
          <w:t>7</w:t>
        </w:r>
      </w:fldSimple>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2380A3D3" w:rsidR="004B71FA" w:rsidRPr="007957F8" w:rsidRDefault="00EF077B" w:rsidP="007957F8">
      <w:pPr>
        <w:pStyle w:val="Keterangan"/>
        <w:jc w:val="both"/>
        <w:rPr>
          <w:lang w:val="id-ID"/>
        </w:rPr>
      </w:pPr>
      <w:r>
        <w:t xml:space="preserve">Figure </w:t>
      </w:r>
      <w:fldSimple w:instr=" SEQ Figure \* ARABIC ">
        <w:r w:rsidR="004C6860">
          <w:rPr>
            <w:noProof/>
          </w:rPr>
          <w:t>8</w:t>
        </w:r>
      </w:fldSimple>
      <w:r>
        <w:rPr>
          <w:lang w:val="id-ID"/>
        </w:rPr>
        <w:t xml:space="preserve"> Minigame Aplikasi: Khochoc, kocok ponsel</w:t>
      </w:r>
    </w:p>
    <w:p w14:paraId="4C56358A" w14:textId="4BCB85E6" w:rsidR="009C6F48" w:rsidRPr="004B71FA" w:rsidRDefault="009C6F48" w:rsidP="009C6F48">
      <w:pPr>
        <w:rPr>
          <w:lang w:val="id-ID"/>
        </w:rPr>
      </w:pPr>
      <w:r>
        <w:t>Beberapa tangkapan layar dari hasil prototipe. UI Bukan versi final</w:t>
      </w:r>
    </w:p>
    <w:p w14:paraId="2250DFFA" w14:textId="77777777" w:rsidR="009C6F48" w:rsidRDefault="009C6F48" w:rsidP="009C6F48">
      <w:r>
        <w:t>Dari beberapa tangkapan layar ini, prototipe ini menunjukkan beberapa fitur-fitur inti dari sebuah aplikasi yang akan ada di versi final</w:t>
      </w:r>
    </w:p>
    <w:p w14:paraId="13AD426E" w14:textId="77777777" w:rsidR="009C6F48" w:rsidRDefault="009C6F48" w:rsidP="009C6F48">
      <w:r>
        <w:t>Beberapa diantaranya:</w:t>
      </w:r>
    </w:p>
    <w:p w14:paraId="78DA29CF" w14:textId="77777777" w:rsidR="009C6F48" w:rsidRDefault="009C6F48" w:rsidP="00660973">
      <w:pPr>
        <w:pStyle w:val="DaftarParagraf"/>
        <w:numPr>
          <w:ilvl w:val="0"/>
          <w:numId w:val="51"/>
        </w:numPr>
        <w:spacing w:after="160" w:line="259" w:lineRule="auto"/>
        <w:jc w:val="left"/>
      </w:pPr>
      <w:r>
        <w:t>Layar Beranda</w:t>
      </w:r>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r>
        <w:t>Lihat item</w:t>
      </w:r>
    </w:p>
    <w:p w14:paraId="1A9FFBAD" w14:textId="77777777" w:rsidR="009C6F48" w:rsidRDefault="009C6F48" w:rsidP="00660973">
      <w:pPr>
        <w:pStyle w:val="DaftarParagraf"/>
        <w:numPr>
          <w:ilvl w:val="0"/>
          <w:numId w:val="51"/>
        </w:numPr>
        <w:spacing w:after="160" w:line="259" w:lineRule="auto"/>
        <w:jc w:val="left"/>
      </w:pPr>
      <w:r>
        <w:t>Tambah ke keranjang</w:t>
      </w:r>
    </w:p>
    <w:p w14:paraId="0686D1E0" w14:textId="77777777" w:rsidR="009C6F48" w:rsidRDefault="009C6F48" w:rsidP="00660973">
      <w:pPr>
        <w:pStyle w:val="DaftarParagraf"/>
        <w:numPr>
          <w:ilvl w:val="0"/>
          <w:numId w:val="51"/>
        </w:numPr>
        <w:spacing w:after="160" w:line="259" w:lineRule="auto"/>
        <w:jc w:val="left"/>
      </w:pPr>
      <w:r>
        <w:t>Pilih lama penyewaan</w:t>
      </w:r>
    </w:p>
    <w:p w14:paraId="7D2E306C" w14:textId="77777777" w:rsidR="009C6F48" w:rsidRDefault="009C6F48" w:rsidP="00660973">
      <w:pPr>
        <w:pStyle w:val="DaftarParagraf"/>
        <w:numPr>
          <w:ilvl w:val="0"/>
          <w:numId w:val="51"/>
        </w:numPr>
        <w:spacing w:after="160" w:line="259" w:lineRule="auto"/>
        <w:jc w:val="left"/>
      </w:pPr>
      <w:r>
        <w:t>Pilih barang dari keranjang yang akan disewa sekarang</w:t>
      </w:r>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Mini game: Khochoc. Permainan kocok ponsel</w:t>
      </w:r>
    </w:p>
    <w:p w14:paraId="6F0D70F3" w14:textId="77777777" w:rsidR="009C6F48" w:rsidRDefault="009C6F48" w:rsidP="00660973">
      <w:pPr>
        <w:pStyle w:val="DaftarParagraf"/>
        <w:numPr>
          <w:ilvl w:val="0"/>
          <w:numId w:val="51"/>
        </w:numPr>
        <w:spacing w:after="160" w:line="259" w:lineRule="auto"/>
        <w:jc w:val="left"/>
      </w:pPr>
      <w:r>
        <w:t>Edit profil akun</w:t>
      </w:r>
    </w:p>
    <w:p w14:paraId="71B3057F" w14:textId="77777777" w:rsidR="009C6F48" w:rsidRDefault="009C6F48" w:rsidP="00660973">
      <w:pPr>
        <w:pStyle w:val="DaftarParagraf"/>
        <w:numPr>
          <w:ilvl w:val="0"/>
          <w:numId w:val="51"/>
        </w:numPr>
        <w:spacing w:after="160" w:line="259" w:lineRule="auto"/>
        <w:jc w:val="left"/>
      </w:pPr>
      <w:r>
        <w:t>Lihat profil akun sendiri</w:t>
      </w:r>
    </w:p>
    <w:p w14:paraId="7BE6D6A3" w14:textId="77777777" w:rsidR="009C6F48" w:rsidRDefault="009C6F48" w:rsidP="00660973">
      <w:pPr>
        <w:pStyle w:val="DaftarParagraf"/>
        <w:numPr>
          <w:ilvl w:val="0"/>
          <w:numId w:val="51"/>
        </w:numPr>
        <w:spacing w:after="160" w:line="259" w:lineRule="auto"/>
        <w:jc w:val="left"/>
      </w:pPr>
      <w:r>
        <w:t>Daftar &amp; login akun</w:t>
      </w:r>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r>
        <w:rPr>
          <w:rFonts w:eastAsia="Times New Roman" w:cs="Times New Roman"/>
          <w:szCs w:val="24"/>
        </w:rPr>
        <w:t>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Minimal Viable Product</w:t>
        </w:r>
      </w:hyperlink>
      <w:r>
        <w:rPr>
          <w:rFonts w:eastAsia="Times New Roman" w:cs="Times New Roman"/>
          <w:szCs w:val="24"/>
        </w:rPr>
        <w:t>.</w:t>
      </w:r>
    </w:p>
    <w:p w14:paraId="562B5A9E" w14:textId="58404214" w:rsidR="00E44827" w:rsidRDefault="006C671E" w:rsidP="009C6F48">
      <w:hyperlink r:id="rId94" w:history="1">
        <w:r w:rsidR="009C6F48" w:rsidRPr="00140A6C">
          <w:rPr>
            <w:rStyle w:val="Hyperlink"/>
          </w:rPr>
          <w:t>https://trello.com/c/h1XJGIwU</w:t>
        </w:r>
      </w:hyperlink>
      <w:r w:rsidR="009C6F48">
        <w:t xml:space="preserve"> Keseluruhan isi dari prototype UI dalam file Adobe XD ini</w:t>
      </w:r>
    </w:p>
    <w:p w14:paraId="455CCD7D" w14:textId="77777777" w:rsidR="009C6F48" w:rsidRDefault="009C6F48" w:rsidP="009C6F48">
      <w:r>
        <w:t>Dari sini dapat didemonstrasikan:</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fitur</w:t>
      </w:r>
    </w:p>
    <w:p w14:paraId="12EDF87F" w14:textId="77777777" w:rsidR="009C6F48" w:rsidRDefault="009C6F48" w:rsidP="00660973">
      <w:pPr>
        <w:pStyle w:val="DaftarParagraf"/>
        <w:numPr>
          <w:ilvl w:val="0"/>
          <w:numId w:val="51"/>
        </w:numPr>
        <w:spacing w:after="160" w:line="259" w:lineRule="auto"/>
        <w:jc w:val="left"/>
      </w:pPr>
      <w:r>
        <w:t>Jenis bisnis: Jual-beli, Sewa, Tukar-Tambah</w:t>
      </w:r>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r>
        <w:t>Melihat sebuah item</w:t>
      </w:r>
    </w:p>
    <w:p w14:paraId="32EE8393" w14:textId="3AA0886D" w:rsidR="004F5F45" w:rsidRDefault="009C6F48" w:rsidP="009C6F48">
      <w:r>
        <w:t>Dan sebagainya</w:t>
      </w:r>
    </w:p>
    <w:p w14:paraId="3B9EA35A" w14:textId="51DC1F17" w:rsidR="008243BF" w:rsidRDefault="008243BF" w:rsidP="009C6F48"/>
    <w:p w14:paraId="04A18F6C" w14:textId="3E49ADD8" w:rsidR="00033772" w:rsidRDefault="00033772" w:rsidP="00506901">
      <w:pPr>
        <w:pStyle w:val="Judul4"/>
        <w:rPr>
          <w:lang w:val="id-ID"/>
        </w:rPr>
      </w:pPr>
      <w:r>
        <w:rPr>
          <w:lang w:val="id-ID"/>
        </w:rPr>
        <w:t>Website Ourwear</w:t>
      </w:r>
    </w:p>
    <w:p w14:paraId="2B9EFEF4" w14:textId="4C9DCBF9" w:rsidR="00033772" w:rsidRDefault="006C671E" w:rsidP="00033772">
      <w:pPr>
        <w:rPr>
          <w:lang w:val="id-ID"/>
        </w:rPr>
      </w:pPr>
      <w:hyperlink r:id="rId95" w:history="1">
        <w:r w:rsidR="00033772" w:rsidRPr="00417C94">
          <w:rPr>
            <w:rStyle w:val="Hyperlink"/>
            <w:lang w:val="id-ID"/>
          </w:rPr>
          <w:t>https://ourwear.id</w:t>
        </w:r>
      </w:hyperlink>
      <w:r w:rsidR="00033772">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2.2.2.4 Website</w:t>
        </w:r>
      </w:hyperlink>
      <w:r>
        <w:rPr>
          <w:lang w:val="id-ID"/>
        </w:rPr>
        <w:t>.</w:t>
      </w:r>
    </w:p>
    <w:p w14:paraId="5C07F5D1" w14:textId="7C69E545" w:rsidR="008243BF" w:rsidRDefault="008243BF" w:rsidP="008243BF">
      <w:pPr>
        <w:pStyle w:val="Judul3"/>
        <w:rPr>
          <w:lang w:val="id-ID"/>
        </w:rPr>
      </w:pPr>
      <w:r>
        <w:rPr>
          <w:lang w:val="id-ID"/>
        </w:rPr>
        <w:t>Form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r>
        <w:lastRenderedPageBreak/>
        <w:t xml:space="preserve">Berada di </w:t>
      </w:r>
      <w:hyperlink w:anchor="_Asumsi_Validasi" w:history="1">
        <w:r w:rsidRPr="00A03E4E">
          <w:rPr>
            <w:rStyle w:val="Hyperlink"/>
          </w:rPr>
          <w:t>Bab 2, Asumsi Validasi</w:t>
        </w:r>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r>
        <w:t>Deskripsi pendek persona</w:t>
      </w:r>
      <w:r>
        <w:rPr>
          <w:lang w:val="id-ID"/>
        </w:rPr>
        <w:t xml:space="preserve">: </w:t>
      </w:r>
      <w:r w:rsidRPr="004E28D7">
        <w:t>Orang yang suka membeli produk fashion , tapi mudah bosan dengan pakaiannya &amp; tidak tau pakaian-pakaian yang sudah tidak digunakan mau di apakan.</w:t>
      </w:r>
    </w:p>
    <w:p w14:paraId="42565742" w14:textId="77777777" w:rsidR="0063257E" w:rsidRDefault="0063257E" w:rsidP="0063257E">
      <w:pPr>
        <w:pStyle w:val="Judul6"/>
      </w:pPr>
      <w:r>
        <w:t>Demografis</w:t>
      </w:r>
    </w:p>
    <w:p w14:paraId="055E62DC" w14:textId="77777777" w:rsidR="0063257E" w:rsidRDefault="0063257E" w:rsidP="0063257E">
      <w:r>
        <w:t>Umur:</w:t>
      </w:r>
      <w:r>
        <w:rPr>
          <w:lang w:val="id-ID"/>
        </w:rPr>
        <w:t xml:space="preserve"> </w:t>
      </w:r>
      <w:r>
        <w:t>23</w:t>
      </w:r>
    </w:p>
    <w:p w14:paraId="11034A45" w14:textId="77777777" w:rsidR="0063257E" w:rsidRDefault="0063257E" w:rsidP="0063257E">
      <w:r>
        <w:t>Gender:</w:t>
      </w:r>
      <w:r>
        <w:rPr>
          <w:lang w:val="id-ID"/>
        </w:rPr>
        <w:t xml:space="preserve"> </w:t>
      </w:r>
      <w:r>
        <w:t>Laki-Laki</w:t>
      </w:r>
    </w:p>
    <w:p w14:paraId="46450352" w14:textId="77777777" w:rsidR="0063257E" w:rsidRDefault="0063257E" w:rsidP="0063257E">
      <w:r>
        <w:t>Status Pernikahan:</w:t>
      </w:r>
      <w:r>
        <w:rPr>
          <w:lang w:val="id-ID"/>
        </w:rPr>
        <w:t xml:space="preserve"> </w:t>
      </w:r>
      <w:r>
        <w:t>Lajang</w:t>
      </w:r>
    </w:p>
    <w:p w14:paraId="609D3ADA" w14:textId="77777777" w:rsidR="0063257E" w:rsidRDefault="0063257E" w:rsidP="0063257E">
      <w:r>
        <w:t>Pendapatan:</w:t>
      </w:r>
      <w:r>
        <w:rPr>
          <w:lang w:val="id-ID"/>
        </w:rPr>
        <w:t xml:space="preserve"> </w:t>
      </w:r>
      <w:r>
        <w:t>&gt; 2.500.000 / bulan</w:t>
      </w:r>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Good Persona dan Perfectsionis</w:t>
      </w:r>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r>
        <w:t>Pekerjaan:</w:t>
      </w:r>
      <w:r>
        <w:rPr>
          <w:lang w:val="id-ID"/>
        </w:rPr>
        <w:t xml:space="preserve"> </w:t>
      </w:r>
      <w:r>
        <w:t>Karyawan swasta</w:t>
      </w:r>
    </w:p>
    <w:p w14:paraId="7BFD1C31" w14:textId="77777777" w:rsidR="0063257E" w:rsidRDefault="0063257E" w:rsidP="0063257E">
      <w:r>
        <w:t>Pengalaman Kerja:</w:t>
      </w:r>
      <w:r>
        <w:rPr>
          <w:lang w:val="id-ID"/>
        </w:rPr>
        <w:t xml:space="preserve"> </w:t>
      </w:r>
      <w:r w:rsidRPr="00617F9E">
        <w:t>Karyawan brand fashion diatas 3 tahun</w:t>
      </w:r>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Media sosi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r>
        <w:t>Permainan:</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r>
        <w:t>Belanja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r>
        <w:t>Kasual:</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r>
        <w:t>Umum:</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r>
        <w:t>Tujuan</w:t>
      </w:r>
    </w:p>
    <w:p w14:paraId="2F620E05" w14:textId="77777777" w:rsidR="0063257E" w:rsidRDefault="0063257E" w:rsidP="0063257E">
      <w:pPr>
        <w:pStyle w:val="DaftarParagraf"/>
        <w:numPr>
          <w:ilvl w:val="0"/>
          <w:numId w:val="51"/>
        </w:numPr>
        <w:spacing w:after="160" w:line="259" w:lineRule="auto"/>
        <w:jc w:val="left"/>
      </w:pPr>
      <w:r>
        <w:t>Memberikan layanan tukar pakaian ( Trade) untuk mengurangi cost dalam membeli produk fashion baru</w:t>
      </w:r>
    </w:p>
    <w:p w14:paraId="5FC0B2BA" w14:textId="77777777" w:rsidR="0063257E" w:rsidRDefault="0063257E" w:rsidP="0063257E">
      <w:pPr>
        <w:pStyle w:val="DaftarParagraf"/>
        <w:numPr>
          <w:ilvl w:val="0"/>
          <w:numId w:val="51"/>
        </w:numPr>
        <w:spacing w:after="160" w:line="259" w:lineRule="auto"/>
        <w:jc w:val="left"/>
      </w:pPr>
      <w:r>
        <w:lastRenderedPageBreak/>
        <w:t>Memberikan keuntungan dengan menyewakan produk fashion kepada orang lain</w:t>
      </w:r>
    </w:p>
    <w:p w14:paraId="7E956C66" w14:textId="77777777" w:rsidR="0063257E" w:rsidRDefault="0063257E" w:rsidP="0063257E">
      <w:pPr>
        <w:pStyle w:val="Judul7"/>
      </w:pPr>
      <w:r>
        <w:t>Poin keluhan – persoalan</w:t>
      </w:r>
    </w:p>
    <w:p w14:paraId="456C754C" w14:textId="77777777" w:rsidR="0063257E" w:rsidRDefault="0063257E" w:rsidP="0063257E">
      <w:pPr>
        <w:pStyle w:val="DaftarParagraf"/>
        <w:numPr>
          <w:ilvl w:val="0"/>
          <w:numId w:val="51"/>
        </w:numPr>
        <w:spacing w:after="160" w:line="259" w:lineRule="auto"/>
        <w:jc w:val="left"/>
      </w:pPr>
      <w:r>
        <w:t>Barang tidak sesuai dengan yang mereka pasarkan</w:t>
      </w:r>
    </w:p>
    <w:p w14:paraId="4479C9A5" w14:textId="6CDCC258" w:rsidR="0063257E" w:rsidRPr="009B6F2F" w:rsidRDefault="0063257E" w:rsidP="0063257E">
      <w:r>
        <w:t>Kualitas pakaian yang dipakai tidak layak</w:t>
      </w:r>
    </w:p>
    <w:p w14:paraId="2DD8BF7E" w14:textId="77777777" w:rsidR="008243BF" w:rsidRDefault="008243BF" w:rsidP="008243BF">
      <w:pPr>
        <w:pStyle w:val="Judul5"/>
      </w:pPr>
      <w:r>
        <w:t>Mindmap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6">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r w:rsidRPr="0057193A">
        <w:t>Melakukan observasi ke pasar senen untuk melihat produk apa yang dicari orang dan juga melihat orang-orang dengan umur berapa yang suka belanja disana.</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r w:rsidRPr="00F76DAD">
        <w:t>Melakukan observasi ke pasar baru untuk melihat produk apa yang dicari orang dan juga melihat orang-orang dengan umur berapa yang suka belanja disana</w:t>
      </w:r>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r w:rsidRPr="00423470">
        <w:t>Melakukan observasi ke pasar baru untuk melihat produk apa yang dicari orang dan juga melihat orang-orang dengan umur berapa yang suka belanja disana</w:t>
      </w:r>
      <w:r>
        <w:t>.</w:t>
      </w:r>
    </w:p>
    <w:p w14:paraId="3A66A9E9" w14:textId="77777777" w:rsidR="008243BF" w:rsidRDefault="008243BF" w:rsidP="008243BF">
      <w:pPr>
        <w:pStyle w:val="Judul4"/>
      </w:pPr>
      <w:r>
        <w:t>SRL 2</w:t>
      </w:r>
    </w:p>
    <w:p w14:paraId="0F910FB6" w14:textId="77777777" w:rsidR="008243BF" w:rsidRDefault="008243BF" w:rsidP="008243BF">
      <w:pPr>
        <w:pStyle w:val="Judul5"/>
      </w:pPr>
      <w:r>
        <w:t>Wawancara dengan Industri &amp; Pelanggan</w:t>
      </w:r>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r>
        <w:t>Untuk Pelanggan</w:t>
      </w:r>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Usia</w:t>
      </w:r>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tatus / Pekerjaan</w:t>
      </w:r>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pendapatan anda setiap bulannya?</w:t>
      </w:r>
    </w:p>
    <w:p w14:paraId="669DB0F4"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budget yang anda siapkan untuk membeli produk fashion?</w:t>
      </w:r>
    </w:p>
    <w:p w14:paraId="4A9A72A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222E689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tiap bulannya?</w:t>
      </w:r>
    </w:p>
    <w:p w14:paraId="696F012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menjadi pertimbangan anda sebelum membeli produk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membeli produk fashion secara online atau offline?</w:t>
      </w:r>
    </w:p>
    <w:p w14:paraId="148F664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Seberapa sering anda melakukan transaksi produk fashion secara online setiap bulan?</w:t>
      </w:r>
    </w:p>
    <w:p w14:paraId="5C5477A8"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yang membuat anda memutuskan membeli produk fashion secara online?</w:t>
      </w:r>
    </w:p>
    <w:p w14:paraId="2F7F402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eluhaan yang sering anda dapat saat anda membeli produk fashion secara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suka melakukan transaksi produk fashion online melalui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lakukan transaksi di platform tersebut?</w:t>
      </w:r>
    </w:p>
    <w:p w14:paraId="2211884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dari awal anda membelinya?</w:t>
      </w:r>
    </w:p>
    <w:p w14:paraId="15A67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hari berapa kali anda mengganti pakaian fashion anda?</w:t>
      </w:r>
    </w:p>
    <w:p w14:paraId="2DEDB19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Dalam seminggu apakah kamu sering menggunakan pakaian yang sama?</w:t>
      </w:r>
    </w:p>
    <w:p w14:paraId="12C3637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selalu berusaha menggunakan pakaian yang perbeda setiap harinya?</w:t>
      </w:r>
    </w:p>
    <w:p w14:paraId="6CCBDC77"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rata-rata anda memakai produk fashion anda sejak awal anda membelinya?</w:t>
      </w:r>
    </w:p>
    <w:p w14:paraId="63D5B452"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yang anda lakukan terhadap produk fashion anda yang sudah tidak anda pakai?</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nda lebih menyukai produk fashion kondisi baru atau bekas?</w:t>
      </w:r>
    </w:p>
    <w:p w14:paraId="2326FD2A"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pernah membeli produk fashion dengan kondisi second?</w:t>
      </w:r>
    </w:p>
    <w:p w14:paraId="29CAE74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Berapa kali anda membeli produk fashion dengan kondisi second?</w:t>
      </w:r>
    </w:p>
    <w:p w14:paraId="6817A9B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lasan anda membeli produk fashion dengan kondisi second?</w:t>
      </w:r>
    </w:p>
    <w:p w14:paraId="6ED7D023"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anda ingin mendapatkan pendapatan dari produk fashion yang anda miliki tanpa menjual barang tersebut?</w:t>
      </w:r>
    </w:p>
    <w:p w14:paraId="6858C10E"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gunakan produk fashion milik teman  anda?</w:t>
      </w:r>
    </w:p>
    <w:p w14:paraId="2FF3171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n anda memiliki keinginan untuk menukarkan barang yang sudah tidak anda pakai dengan barang yang anda sukai?</w:t>
      </w:r>
    </w:p>
    <w:p w14:paraId="1BCABC5B"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Apa kamu punya pengalaman menukarkan produk fashion dengan teman anda?</w:t>
      </w:r>
    </w:p>
    <w:p w14:paraId="4BA8BC7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Pernahkah anda mengikuti giveaway produk fashion yang anda sukai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r w:rsidRPr="00DE6AE4">
        <w:rPr>
          <w:rFonts w:cstheme="minorHAnsi"/>
        </w:rPr>
        <w:t>Apa yang anda lakukan bila anda tidak mendapatkan giveaway tersebut?</w:t>
      </w:r>
    </w:p>
    <w:p w14:paraId="399D6D9C" w14:textId="77777777" w:rsidR="008243BF" w:rsidRDefault="008243BF" w:rsidP="008243BF">
      <w:pPr>
        <w:pStyle w:val="Judul7"/>
      </w:pPr>
      <w:bookmarkStart w:id="11" w:name="_Untuk_Industri"/>
      <w:bookmarkEnd w:id="11"/>
      <w:r>
        <w:lastRenderedPageBreak/>
        <w:t>Untuk Industri</w:t>
      </w:r>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Usia</w:t>
      </w:r>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tatus / Pekerjaan</w:t>
      </w:r>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pendapatan tiap bulan dari berjualan pakaian second?</w:t>
      </w:r>
    </w:p>
    <w:p w14:paraId="526C2AA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Berapa budget yang disiapkan tiap bulan untuk membeli barang untuk dijual kembali?</w:t>
      </w:r>
    </w:p>
    <w:p w14:paraId="1AAC6611"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engunjung yang membeli lebih banyak laki-laki atau perempuan?</w:t>
      </w:r>
    </w:p>
    <w:p w14:paraId="62D44C2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umur yang membeli produk fashion di toko anda?</w:t>
      </w:r>
    </w:p>
    <w:p w14:paraId="057A53E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Produk fashion apa yang sering dibeli ditoko anda?</w:t>
      </w:r>
    </w:p>
    <w:p w14:paraId="40F28A2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Merek pakaian apa yang sering di cari oleh customer anda?</w:t>
      </w:r>
    </w:p>
    <w:p w14:paraId="33ABF3CF"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Saat orang membeli produk di toko anda rata-rata mereka membeli berapa produk?</w:t>
      </w:r>
    </w:p>
    <w:p w14:paraId="66B511A8"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Kisaran harga barang second yang anda jual?</w:t>
      </w:r>
    </w:p>
    <w:p w14:paraId="4B73427B"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awal mulai anda berdagang?</w:t>
      </w:r>
    </w:p>
    <w:p w14:paraId="1FCA4A78"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Sudah berapa lama anda berjualan produk fashion?</w:t>
      </w:r>
    </w:p>
    <w:p w14:paraId="2E9792A5"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Apakah ada pengalaman pahit yang dialami ketika berjualan produk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Bagaimana cara anda mengoptimalkan penjualan?</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r>
        <w:rPr>
          <w:rFonts w:cstheme="minorHAnsi"/>
          <w:color w:val="000000"/>
          <w:shd w:val="clear" w:color="auto" w:fill="FFFFFF"/>
        </w:rPr>
        <w:t>Kenapa anda memutuskan untuk menjual produk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r>
        <w:t xml:space="preserve">Berikut adalah </w:t>
      </w:r>
      <w:r>
        <w:rPr>
          <w:i/>
          <w:iCs/>
        </w:rPr>
        <w:t>spreadsheet</w:t>
      </w:r>
      <w:r>
        <w:t xml:space="preserve"> hasil wawancara online dengan pelanggan &amp; industri</w:t>
      </w:r>
    </w:p>
    <w:p w14:paraId="6AD8D793" w14:textId="77777777" w:rsidR="008243BF" w:rsidRDefault="006C671E" w:rsidP="008243BF">
      <w:hyperlink r:id="rId100"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Serta lihat juga bagian “</w:t>
      </w:r>
      <w:hyperlink w:anchor="_Pre_(Validasi_ide" w:history="1">
        <w:r w:rsidRPr="007B140B">
          <w:rPr>
            <w:rStyle w:val="Hyperlink"/>
          </w:rPr>
          <w:t>Pre (validasi ide dengan industri &amp; pelanggan)</w:t>
        </w:r>
      </w:hyperlink>
      <w:r>
        <w:t>” untuk wawancara secara manual.</w:t>
      </w:r>
    </w:p>
    <w:p w14:paraId="08B9218D" w14:textId="77777777" w:rsidR="008243BF" w:rsidRDefault="008243BF" w:rsidP="008243BF">
      <w:pPr>
        <w:pStyle w:val="Judul5"/>
      </w:pPr>
      <w:bookmarkStart w:id="13" w:name="_Flowchart_Proses_Bisnis"/>
      <w:bookmarkEnd w:id="13"/>
      <w:r>
        <w:t>Flowchart Proses Bisnis</w:t>
      </w:r>
    </w:p>
    <w:p w14:paraId="4148C1BD" w14:textId="77777777" w:rsidR="008243BF" w:rsidRDefault="008243BF" w:rsidP="008243BF">
      <w:pPr>
        <w:pStyle w:val="Judul6"/>
      </w:pPr>
      <w:r>
        <w:lastRenderedPageBreak/>
        <w:t>Login</w:t>
      </w:r>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102">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r>
        <w:t>Customer Profile</w:t>
      </w:r>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mengeluhkan Lambatnya Pengiriman</w:t>
      </w:r>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ditipu saat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Customer takut barang yang dipesan tidak sesuai ekspektasi mereka</w:t>
      </w:r>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Customer mengeluhkan ukuran yang tidak pas dengan badan mereka</w:t>
      </w:r>
    </w:p>
    <w:p w14:paraId="0F98AE90" w14:textId="77777777" w:rsidR="008243BF" w:rsidRDefault="008243BF" w:rsidP="008243BF">
      <w:pPr>
        <w:pStyle w:val="DaftarParagraf"/>
        <w:numPr>
          <w:ilvl w:val="0"/>
          <w:numId w:val="53"/>
        </w:numPr>
        <w:spacing w:after="160" w:line="259" w:lineRule="auto"/>
        <w:jc w:val="left"/>
      </w:pPr>
      <w:r>
        <w:t>Customer merasa keberatan bila harus memberikan deposit dana sesuai dengan harga sewa</w:t>
      </w:r>
    </w:p>
    <w:p w14:paraId="6F6D8E92" w14:textId="77777777" w:rsidR="008243BF" w:rsidRDefault="008243BF" w:rsidP="008243BF">
      <w:pPr>
        <w:pStyle w:val="DaftarParagraf"/>
        <w:numPr>
          <w:ilvl w:val="0"/>
          <w:numId w:val="53"/>
        </w:numPr>
        <w:spacing w:after="160" w:line="259" w:lineRule="auto"/>
        <w:jc w:val="left"/>
      </w:pPr>
      <w:r>
        <w:t>Customer takut ID yang dititipkan disalahgunakan oleh pihak penyewaan barang</w:t>
      </w:r>
    </w:p>
    <w:p w14:paraId="59036316" w14:textId="77777777" w:rsidR="008243BF" w:rsidRDefault="008243BF" w:rsidP="008243BF">
      <w:pPr>
        <w:pStyle w:val="DaftarParagraf"/>
        <w:numPr>
          <w:ilvl w:val="0"/>
          <w:numId w:val="53"/>
        </w:numPr>
        <w:spacing w:after="160" w:line="259" w:lineRule="auto"/>
        <w:jc w:val="left"/>
      </w:pPr>
      <w:r>
        <w:t>Pilihan katalog barang yang terbatas di setiap tempat penyewaan</w:t>
      </w:r>
    </w:p>
    <w:p w14:paraId="71FD1A22" w14:textId="77777777" w:rsidR="008243BF" w:rsidRDefault="008243BF" w:rsidP="008243BF">
      <w:pPr>
        <w:pStyle w:val="DaftarParagraf"/>
        <w:numPr>
          <w:ilvl w:val="0"/>
          <w:numId w:val="53"/>
        </w:numPr>
        <w:spacing w:after="160" w:line="259" w:lineRule="auto"/>
        <w:jc w:val="left"/>
      </w:pPr>
      <w:r>
        <w:t>Penyedia takut bila barang yang mereka sewakan ditukar barang palsu yang sejenis</w:t>
      </w:r>
    </w:p>
    <w:p w14:paraId="15E06DB6" w14:textId="77777777" w:rsidR="008243BF" w:rsidRDefault="008243BF" w:rsidP="008243BF">
      <w:pPr>
        <w:pStyle w:val="DaftarParagraf"/>
        <w:numPr>
          <w:ilvl w:val="0"/>
          <w:numId w:val="53"/>
        </w:numPr>
        <w:spacing w:after="160" w:line="259" w:lineRule="auto"/>
        <w:jc w:val="left"/>
      </w:pPr>
      <w:r>
        <w:t>Penyedia takut barang rusak , hilang / dibawa kabur penyewa bila tidak ada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Customer menginginkan produk dengan kualitas barang dengan harga yang terjangkau</w:t>
      </w:r>
    </w:p>
    <w:p w14:paraId="71A11616" w14:textId="77777777" w:rsidR="008243BF" w:rsidRDefault="008243BF" w:rsidP="008243BF">
      <w:pPr>
        <w:pStyle w:val="DaftarParagraf"/>
        <w:numPr>
          <w:ilvl w:val="0"/>
          <w:numId w:val="54"/>
        </w:numPr>
        <w:spacing w:after="160" w:line="259" w:lineRule="auto"/>
        <w:jc w:val="left"/>
      </w:pPr>
      <w:r>
        <w:t>Customer tidak harus datang ke toko, barang dikirim langsung kerumah mereka</w:t>
      </w:r>
    </w:p>
    <w:p w14:paraId="4BD949F8" w14:textId="77777777" w:rsidR="008243BF" w:rsidRDefault="008243BF" w:rsidP="008243BF">
      <w:pPr>
        <w:pStyle w:val="DaftarParagraf"/>
        <w:numPr>
          <w:ilvl w:val="0"/>
          <w:numId w:val="54"/>
        </w:numPr>
        <w:spacing w:after="160" w:line="259" w:lineRule="auto"/>
        <w:jc w:val="left"/>
      </w:pPr>
      <w:r>
        <w:t>Customer mau barang yang disewakan kualitas original</w:t>
      </w:r>
    </w:p>
    <w:p w14:paraId="69F79239" w14:textId="77777777" w:rsidR="008243BF" w:rsidRDefault="008243BF" w:rsidP="008243BF">
      <w:pPr>
        <w:pStyle w:val="DaftarParagraf"/>
        <w:numPr>
          <w:ilvl w:val="0"/>
          <w:numId w:val="54"/>
        </w:numPr>
        <w:spacing w:after="160" w:line="259" w:lineRule="auto"/>
        <w:jc w:val="left"/>
      </w:pPr>
      <w:r>
        <w:t>Customer ingin menyewakan barangnya juga bukan hanya penyedia yang bisa menyewakan</w:t>
      </w:r>
    </w:p>
    <w:p w14:paraId="59B17A75" w14:textId="77777777" w:rsidR="008243BF" w:rsidRDefault="008243BF" w:rsidP="008243BF">
      <w:pPr>
        <w:pStyle w:val="DaftarParagraf"/>
        <w:numPr>
          <w:ilvl w:val="0"/>
          <w:numId w:val="54"/>
        </w:numPr>
        <w:spacing w:after="160" w:line="259" w:lineRule="auto"/>
        <w:jc w:val="left"/>
      </w:pPr>
      <w:r>
        <w:t>Kebersihan dan kualitas dari barang yang disewakan terjamin</w:t>
      </w:r>
    </w:p>
    <w:p w14:paraId="08B3CDF9" w14:textId="77777777" w:rsidR="008243BF" w:rsidRDefault="008243BF" w:rsidP="008243BF">
      <w:pPr>
        <w:pStyle w:val="DaftarParagraf"/>
        <w:numPr>
          <w:ilvl w:val="0"/>
          <w:numId w:val="54"/>
        </w:numPr>
        <w:spacing w:after="160" w:line="259" w:lineRule="auto"/>
        <w:jc w:val="left"/>
      </w:pPr>
      <w:r>
        <w:t>Customer mau data pribadi mereka terjaga ( ID , No HP , Alamat Pribadi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Customer harus mencari sendiri orang yang mau diajak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Customer harus datang ke event tertentu untuk mendapat produk limited edition</w:t>
      </w:r>
    </w:p>
    <w:p w14:paraId="5A7C8AAF" w14:textId="77777777" w:rsidR="008243BF" w:rsidRDefault="008243BF" w:rsidP="008243BF">
      <w:pPr>
        <w:pStyle w:val="DaftarParagraf"/>
        <w:numPr>
          <w:ilvl w:val="0"/>
          <w:numId w:val="52"/>
        </w:numPr>
        <w:spacing w:after="160" w:line="259" w:lineRule="auto"/>
        <w:jc w:val="left"/>
      </w:pPr>
      <w:r>
        <w:t>Customer harus datang ke tempat penyewaan untuk mendapatkan produk yg ingin disewa</w:t>
      </w:r>
    </w:p>
    <w:p w14:paraId="76E1363C" w14:textId="77777777" w:rsidR="008243BF" w:rsidRDefault="008243BF" w:rsidP="008243BF">
      <w:pPr>
        <w:pStyle w:val="DaftarParagraf"/>
        <w:numPr>
          <w:ilvl w:val="0"/>
          <w:numId w:val="52"/>
        </w:numPr>
        <w:spacing w:after="160" w:line="259" w:lineRule="auto"/>
        <w:jc w:val="left"/>
      </w:pPr>
      <w:r>
        <w:t>Customer harus memberikan deposit dana pada setiap barang yang mereka sewa</w:t>
      </w:r>
    </w:p>
    <w:p w14:paraId="38EA93C2" w14:textId="77777777" w:rsidR="008243BF" w:rsidRDefault="008243BF" w:rsidP="008243BF">
      <w:pPr>
        <w:pStyle w:val="DaftarParagraf"/>
        <w:numPr>
          <w:ilvl w:val="0"/>
          <w:numId w:val="52"/>
        </w:numPr>
        <w:spacing w:after="160" w:line="259" w:lineRule="auto"/>
        <w:jc w:val="left"/>
      </w:pPr>
      <w:r>
        <w:t>Customer harus menitipkan ID (KTP/SIM/KK) pada setiap menyewa barang</w:t>
      </w:r>
    </w:p>
    <w:p w14:paraId="1A334BFA" w14:textId="77777777" w:rsidR="008243BF" w:rsidRPr="004133F1" w:rsidRDefault="008243BF" w:rsidP="008243BF">
      <w:pPr>
        <w:pStyle w:val="DaftarParagraf"/>
        <w:numPr>
          <w:ilvl w:val="0"/>
          <w:numId w:val="52"/>
        </w:numPr>
        <w:spacing w:after="160" w:line="259" w:lineRule="auto"/>
        <w:jc w:val="left"/>
      </w:pPr>
      <w:r>
        <w:t>Penyedia ingin menambah jangkauan</w:t>
      </w:r>
    </w:p>
    <w:p w14:paraId="3CF668C6" w14:textId="77777777" w:rsidR="008243BF" w:rsidRDefault="008243BF" w:rsidP="008243BF">
      <w:pPr>
        <w:pStyle w:val="Judul6"/>
      </w:pPr>
      <w:r>
        <w:t>Value Propositions</w:t>
      </w:r>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r>
        <w:rPr>
          <w:rFonts w:cs="Times New Roman"/>
        </w:rPr>
        <w:t>Ourwear menyediakan pilihan waktu pengiriman, bisa dari 1 jam, 1 hari, (3-5 hari), (5-7 hari)</w:t>
      </w:r>
    </w:p>
    <w:p w14:paraId="4BCE78AA" w14:textId="77777777" w:rsidR="008243BF" w:rsidRDefault="008243BF" w:rsidP="008243BF">
      <w:pPr>
        <w:pStyle w:val="DaftarParagraf"/>
        <w:numPr>
          <w:ilvl w:val="0"/>
          <w:numId w:val="56"/>
        </w:numPr>
        <w:spacing w:after="160" w:line="259" w:lineRule="auto"/>
        <w:jc w:val="left"/>
      </w:pPr>
      <w:r>
        <w:t>Barang dipilih melalui aplikasi &amp; barang langsung dikirim ke rumah penyewa</w:t>
      </w:r>
    </w:p>
    <w:p w14:paraId="4AF7F629" w14:textId="77777777" w:rsidR="008243BF" w:rsidRDefault="008243BF" w:rsidP="008243BF">
      <w:pPr>
        <w:pStyle w:val="DaftarParagraf"/>
        <w:numPr>
          <w:ilvl w:val="0"/>
          <w:numId w:val="56"/>
        </w:numPr>
        <w:spacing w:after="160" w:line="259" w:lineRule="auto"/>
        <w:jc w:val="left"/>
      </w:pPr>
      <w:r>
        <w:t>Customer tidak harus menitipkan ID hanya perlu mengupload foto ID sesuai syarat &amp; ketentuan</w:t>
      </w:r>
    </w:p>
    <w:p w14:paraId="25AB6C05" w14:textId="77777777" w:rsidR="008243BF" w:rsidRDefault="008243BF" w:rsidP="008243BF">
      <w:pPr>
        <w:pStyle w:val="DaftarParagraf"/>
        <w:numPr>
          <w:ilvl w:val="0"/>
          <w:numId w:val="56"/>
        </w:numPr>
        <w:spacing w:after="160" w:line="259" w:lineRule="auto"/>
        <w:jc w:val="left"/>
      </w:pPr>
      <w:r>
        <w:t>Pilihan Katalog yang beragam karena penggabungan dari toko-toko penyewaan yg sebelumnya bersifat individu</w:t>
      </w:r>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Pada setiap barang digunakan microchip untuk mendeteksi apakah barang yg disewa sesuai dengan barang yg dikembalikan customer</w:t>
      </w:r>
    </w:p>
    <w:p w14:paraId="52BCD4A3" w14:textId="77777777" w:rsidR="008243BF" w:rsidRDefault="008243BF" w:rsidP="008243BF">
      <w:pPr>
        <w:pStyle w:val="DaftarParagraf"/>
        <w:numPr>
          <w:ilvl w:val="0"/>
          <w:numId w:val="57"/>
        </w:numPr>
        <w:spacing w:after="160" w:line="259" w:lineRule="auto"/>
        <w:jc w:val="left"/>
      </w:pPr>
      <w:r>
        <w:lastRenderedPageBreak/>
        <w:t>Barang diantar &amp; diambil langsung oleh kurir kami sesuai durasi penyewaan u/ mengatasi over time</w:t>
      </w:r>
    </w:p>
    <w:p w14:paraId="31364775" w14:textId="77777777" w:rsidR="008243BF" w:rsidRDefault="008243BF" w:rsidP="008243BF">
      <w:pPr>
        <w:pStyle w:val="DaftarParagraf"/>
        <w:numPr>
          <w:ilvl w:val="0"/>
          <w:numId w:val="57"/>
        </w:numPr>
        <w:spacing w:after="160" w:line="259" w:lineRule="auto"/>
        <w:jc w:val="left"/>
      </w:pPr>
      <w:r>
        <w:t>Memberikan sistem poin untuk tiap transaksi yang bisa diconvert potongan harga / biaya antar</w:t>
      </w:r>
    </w:p>
    <w:p w14:paraId="0A602FF8" w14:textId="77777777" w:rsidR="008243BF" w:rsidRDefault="008243BF" w:rsidP="008243BF">
      <w:pPr>
        <w:pStyle w:val="DaftarParagraf"/>
        <w:numPr>
          <w:ilvl w:val="0"/>
          <w:numId w:val="57"/>
        </w:numPr>
        <w:spacing w:after="160" w:line="259" w:lineRule="auto"/>
        <w:jc w:val="left"/>
      </w:pPr>
      <w:r>
        <w:t>Menyediakan layanan Berlangganan untuk customer loyal agar menghemat dalam bertransaksi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Trade “ adalah fitur bertukar produk fashion, untuk mendapatkan produk fashion baru dengang cara menukarkan produk yang sudah tidak anda gunakan dengan produk dari orang lain sesuai dengan kesepakatan Ke-2 belah pihak untuk saling menukarkan produknya.</w:t>
      </w:r>
    </w:p>
    <w:p w14:paraId="2071D56B" w14:textId="77777777" w:rsidR="008243BF" w:rsidRDefault="008243BF" w:rsidP="008243BF">
      <w:pPr>
        <w:pStyle w:val="DaftarParagraf"/>
        <w:numPr>
          <w:ilvl w:val="0"/>
          <w:numId w:val="55"/>
        </w:numPr>
        <w:spacing w:after="160" w:line="259" w:lineRule="auto"/>
        <w:jc w:val="left"/>
      </w:pPr>
      <w:r>
        <w:t>“ Rent “ adalah fitur penyewaan produk fashion, fitur ini dibuat untuk memberikan layanan penyewaan produk fashion kepada orang yang lain yang membutuhkan sesuai dengan jangka waktu penywaan yang telah ditentukan.</w:t>
      </w:r>
    </w:p>
    <w:p w14:paraId="4A152D75" w14:textId="77777777" w:rsidR="008243BF" w:rsidRPr="00763626" w:rsidRDefault="008243BF" w:rsidP="008243BF">
      <w:pPr>
        <w:pStyle w:val="DaftarParagraf"/>
        <w:numPr>
          <w:ilvl w:val="0"/>
          <w:numId w:val="55"/>
        </w:numPr>
        <w:spacing w:after="160" w:line="259" w:lineRule="auto"/>
        <w:jc w:val="left"/>
      </w:pPr>
      <w:r>
        <w:t>Selain dapat menyewa produk fashion, di fitur ini kita dapat menyewakan produk yang kita miliki kepada orang lain yang ingin menyewa barang kita, sehingga pihak pemilik barang bisa mendapatkan penghasilan dari produk-produk fashion yang ia sewakan ( Sesuai syarat &amp; Ketentuan dari aplikasi kami).</w:t>
      </w:r>
    </w:p>
    <w:p w14:paraId="297DB533" w14:textId="77777777" w:rsidR="008243BF" w:rsidRDefault="008243BF" w:rsidP="008243BF">
      <w:pPr>
        <w:pStyle w:val="Judul4"/>
      </w:pPr>
      <w:r>
        <w:t>SRL 4</w:t>
      </w:r>
    </w:p>
    <w:p w14:paraId="569D3B3F" w14:textId="77777777" w:rsidR="008243BF" w:rsidRDefault="008243BF" w:rsidP="008243BF">
      <w:pPr>
        <w:pStyle w:val="Judul5"/>
      </w:pPr>
      <w:r>
        <w:t>Teknologi yang Digunakan</w:t>
      </w:r>
    </w:p>
    <w:p w14:paraId="68F6B1EE" w14:textId="77777777" w:rsidR="008243BF" w:rsidRDefault="008243BF" w:rsidP="008243BF">
      <w:pPr>
        <w:pStyle w:val="DaftarParagraf"/>
        <w:numPr>
          <w:ilvl w:val="0"/>
          <w:numId w:val="55"/>
        </w:numPr>
        <w:spacing w:after="160" w:line="259" w:lineRule="auto"/>
        <w:jc w:val="left"/>
      </w:pPr>
      <w:r>
        <w:t>Flutter. Framework pembuatan aplikasi untuk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aplikasi, untuk memfasilitasi Akun, Daftar &amp; Login, Database, analitik, dan sebagainya. </w:t>
      </w:r>
      <w:hyperlink r:id="rId103"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Sebuah IDE programming serbaguna dari Microsoft, yang dapat diutak-atik sesuai kebutuhan. </w:t>
      </w:r>
      <w:hyperlink r:id="rId104"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Dart Programming Language. Sebuah bahasa pemrograman dari Google. Flutter menggunakan Dart sebagai bahasa pemrograman dalam membangun antarmuka &amp; fungsi fitur.</w:t>
      </w:r>
    </w:p>
    <w:p w14:paraId="6964472C" w14:textId="77777777" w:rsidR="008243BF" w:rsidRDefault="008243BF" w:rsidP="008243BF">
      <w:pPr>
        <w:pStyle w:val="DaftarParagraf"/>
        <w:numPr>
          <w:ilvl w:val="0"/>
          <w:numId w:val="55"/>
        </w:numPr>
        <w:spacing w:after="160" w:line="259" w:lineRule="auto"/>
        <w:jc w:val="left"/>
      </w:pPr>
      <w:r>
        <w:t>C++. Bahasa pemrograman tingkat rendah standar.</w:t>
      </w:r>
    </w:p>
    <w:p w14:paraId="470B4FEE" w14:textId="77777777" w:rsidR="008243BF" w:rsidRDefault="008243BF" w:rsidP="008243BF">
      <w:pPr>
        <w:pStyle w:val="DaftarParagraf"/>
        <w:numPr>
          <w:ilvl w:val="0"/>
          <w:numId w:val="55"/>
        </w:numPr>
        <w:spacing w:after="160" w:line="259" w:lineRule="auto"/>
        <w:jc w:val="left"/>
      </w:pPr>
      <w:r>
        <w:t>Adobe XD. Aplikasi untuk membuat prototuipe antarmuka yang hasilnya dapat diluncurkan kepada pengguna &amp; dikonversi ke projek lain seperti Android Studio</w:t>
      </w:r>
    </w:p>
    <w:p w14:paraId="18063B59" w14:textId="77777777" w:rsidR="008243BF" w:rsidRDefault="008243BF" w:rsidP="008243BF">
      <w:pPr>
        <w:pStyle w:val="DaftarParagraf"/>
        <w:numPr>
          <w:ilvl w:val="0"/>
          <w:numId w:val="55"/>
        </w:numPr>
        <w:spacing w:after="160" w:line="259" w:lineRule="auto"/>
        <w:jc w:val="left"/>
      </w:pPr>
      <w:r>
        <w:t>Adobe Illustrator. Aplikasi untuk mendesain gambar vektor.</w:t>
      </w:r>
    </w:p>
    <w:p w14:paraId="421F8FA9" w14:textId="77777777" w:rsidR="008243BF" w:rsidRDefault="008243BF" w:rsidP="008243BF">
      <w:pPr>
        <w:pStyle w:val="DaftarParagraf"/>
        <w:numPr>
          <w:ilvl w:val="0"/>
          <w:numId w:val="55"/>
        </w:numPr>
        <w:spacing w:after="160" w:line="259" w:lineRule="auto"/>
        <w:jc w:val="left"/>
      </w:pPr>
      <w:r>
        <w:t>Adobe Indesign. Aplikasi untuk mendesain berbagai macam material seperti poster, buku, brosur, dan sebagainya</w:t>
      </w:r>
    </w:p>
    <w:p w14:paraId="4FD7276D" w14:textId="77777777" w:rsidR="008243BF" w:rsidRDefault="008243BF" w:rsidP="008243BF">
      <w:pPr>
        <w:pStyle w:val="DaftarParagraf"/>
        <w:numPr>
          <w:ilvl w:val="0"/>
          <w:numId w:val="55"/>
        </w:numPr>
        <w:spacing w:after="160" w:line="259" w:lineRule="auto"/>
        <w:jc w:val="left"/>
      </w:pPr>
      <w:r>
        <w:t>Photoshop. Aplikasi manipulasi gambar</w:t>
      </w:r>
    </w:p>
    <w:p w14:paraId="0C10630F" w14:textId="77777777" w:rsidR="008243BF" w:rsidRDefault="008243BF" w:rsidP="008243BF">
      <w:pPr>
        <w:pStyle w:val="DaftarParagraf"/>
        <w:numPr>
          <w:ilvl w:val="0"/>
          <w:numId w:val="55"/>
        </w:numPr>
        <w:spacing w:after="160" w:line="259" w:lineRule="auto"/>
        <w:jc w:val="left"/>
      </w:pPr>
      <w:r>
        <w:t>MidTrans. Sistem prosesor pembayaran</w:t>
      </w:r>
    </w:p>
    <w:p w14:paraId="6BB4DD7C" w14:textId="77777777" w:rsidR="008243BF" w:rsidRDefault="008243BF" w:rsidP="008243BF">
      <w:pPr>
        <w:pStyle w:val="DaftarParagraf"/>
        <w:numPr>
          <w:ilvl w:val="0"/>
          <w:numId w:val="55"/>
        </w:numPr>
        <w:spacing w:after="160" w:line="259" w:lineRule="auto"/>
        <w:jc w:val="left"/>
      </w:pPr>
      <w:r>
        <w:t>GitHub. Sistem untuk menampung kode sumber secara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6C671E" w:rsidP="008243BF">
      <w:hyperlink r:id="rId106"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r>
        <w:t xml:space="preserve">Silakan Baca </w:t>
      </w:r>
      <w:hyperlink w:anchor="_Minimal_Viable_Product" w:history="1">
        <w:r w:rsidRPr="004515FF">
          <w:rPr>
            <w:rStyle w:val="Hyperlink"/>
          </w:rPr>
          <w:t>Bab 2 bagian MVP</w:t>
        </w:r>
      </w:hyperlink>
    </w:p>
    <w:p w14:paraId="434D5F9D" w14:textId="77777777" w:rsidR="008243BF" w:rsidRDefault="008243BF" w:rsidP="008243BF">
      <w:pPr>
        <w:pStyle w:val="Judul5"/>
      </w:pPr>
      <w:r>
        <w:t>Validasi prototipe</w:t>
      </w:r>
    </w:p>
    <w:p w14:paraId="0A59D80A" w14:textId="77777777" w:rsidR="008243BF" w:rsidRDefault="008243BF" w:rsidP="008243BF">
      <w:r>
        <w:t>Berikut adalah hasil survei setelah pitching demo aplikasi Ourwear</w:t>
      </w:r>
    </w:p>
    <w:p w14:paraId="33C1AE7B" w14:textId="1278FD10" w:rsidR="008243BF" w:rsidRDefault="006C671E" w:rsidP="008243BF">
      <w:pPr>
        <w:rPr>
          <w:rStyle w:val="Hyperlink"/>
        </w:rPr>
      </w:pPr>
      <w:hyperlink r:id="rId107"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Hasil Survei setelah pitching demo aplikasi Ourwear akan di lampirkan di lampiran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Setelah kami Pitching kami mendapatkan 36 Responden (Akses tanggal Selasa, 28 Juli 2020)</w:t>
      </w:r>
    </w:p>
    <w:p w14:paraId="46911672" w14:textId="0650E8A6" w:rsidR="0028738D" w:rsidRDefault="007D1729" w:rsidP="007D1729">
      <w:pPr>
        <w:pStyle w:val="Judul4"/>
        <w:rPr>
          <w:lang w:val="id-ID"/>
        </w:rPr>
      </w:pPr>
      <w:r>
        <w:rPr>
          <w:lang w:val="id-ID"/>
        </w:rPr>
        <w:t>SRL 6</w:t>
      </w:r>
    </w:p>
    <w:p w14:paraId="68F9CA18" w14:textId="42E0008D" w:rsidR="007D79D6" w:rsidRDefault="007D79D6" w:rsidP="007D79D6">
      <w:pPr>
        <w:pStyle w:val="Judul5"/>
        <w:rPr>
          <w:lang w:val="id-ID"/>
        </w:rPr>
      </w:pPr>
      <w:r>
        <w:rPr>
          <w:lang w:val="id-ID"/>
        </w:rPr>
        <w:t>Bukti Produk (Product Evidence)</w:t>
      </w:r>
    </w:p>
    <w:p w14:paraId="0C8E1352" w14:textId="6D971E21" w:rsidR="007D79D6" w:rsidRDefault="004C447F" w:rsidP="007D79D6">
      <w:pPr>
        <w:rPr>
          <w:lang w:val="id-ID"/>
        </w:rPr>
      </w:pPr>
      <w:r>
        <w:rPr>
          <w:rFonts w:eastAsia="Times New Roman" w:cs="Times New Roman"/>
          <w:szCs w:val="24"/>
        </w:rPr>
        <w:t xml:space="preserve">Ourwear </w:t>
      </w:r>
      <w:r>
        <w:rPr>
          <w:rFonts w:eastAsia="Times New Roman" w:cs="Times New Roman"/>
          <w:color w:val="000000"/>
          <w:szCs w:val="24"/>
        </w:rPr>
        <w:t>merupakan startup teknologi informasi dalam bentuk</w:t>
      </w:r>
      <w:r>
        <w:rPr>
          <w:rFonts w:eastAsia="Times New Roman" w:cs="Times New Roman"/>
          <w:szCs w:val="24"/>
        </w:rPr>
        <w:t xml:space="preserve"> Website </w:t>
      </w:r>
      <w:r>
        <w:rPr>
          <w:rFonts w:eastAsia="Times New Roman" w:cs="Times New Roman"/>
          <w:color w:val="000000"/>
          <w:szCs w:val="24"/>
        </w:rPr>
        <w:t xml:space="preserve"> yang bergerak di dalam Industri atau sector fashion. Dalam pengembangan </w:t>
      </w:r>
      <w:r>
        <w:rPr>
          <w:rFonts w:eastAsia="Times New Roman" w:cs="Times New Roman"/>
          <w:szCs w:val="24"/>
        </w:rPr>
        <w:t>website</w:t>
      </w:r>
      <w:r>
        <w:rPr>
          <w:rFonts w:eastAsia="Times New Roman" w:cs="Times New Roman"/>
          <w:color w:val="000000"/>
          <w:szCs w:val="24"/>
        </w:rPr>
        <w:t xml:space="preserve"> ini kami menerapkan model bisnis B2C dan juga C2C atau bisa dikatakan </w:t>
      </w:r>
      <w:r>
        <w:rPr>
          <w:rFonts w:eastAsia="Times New Roman" w:cs="Times New Roman"/>
          <w:szCs w:val="24"/>
        </w:rPr>
        <w:t xml:space="preserve">Website </w:t>
      </w:r>
      <w:r>
        <w:rPr>
          <w:rFonts w:eastAsia="Times New Roman" w:cs="Times New Roman"/>
          <w:color w:val="000000"/>
          <w:szCs w:val="24"/>
        </w:rPr>
        <w:t xml:space="preserve">Ourwear ini menggunkan metode multi vendor </w:t>
      </w:r>
      <w:r>
        <w:rPr>
          <w:rFonts w:eastAsia="Times New Roman" w:cs="Times New Roman"/>
          <w:szCs w:val="24"/>
        </w:rPr>
        <w:t>website</w:t>
      </w:r>
      <w:r>
        <w:rPr>
          <w:rFonts w:eastAsia="Times New Roman" w:cs="Times New Roman"/>
          <w:color w:val="000000"/>
          <w:szCs w:val="24"/>
        </w:rPr>
        <w:t>. Dalam mengembangkan aplikasi ini kami memberikan fitur atau layanan utama yait</w:t>
      </w:r>
      <w:r>
        <w:rPr>
          <w:rFonts w:eastAsia="Times New Roman" w:cs="Times New Roman"/>
          <w:szCs w:val="24"/>
        </w:rPr>
        <w:t>u</w:t>
      </w:r>
      <w:r>
        <w:rPr>
          <w:rFonts w:eastAsia="Times New Roman" w:cs="Times New Roman"/>
          <w:b/>
          <w:color w:val="000000"/>
          <w:szCs w:val="24"/>
        </w:rPr>
        <w:t xml:space="preserve"> “Rent”.</w:t>
      </w:r>
    </w:p>
    <w:p w14:paraId="5248AFAF" w14:textId="77777777" w:rsidR="004C447F" w:rsidRDefault="004C447F">
      <w:pPr>
        <w:spacing w:after="160" w:line="259" w:lineRule="auto"/>
        <w:jc w:val="left"/>
        <w:rPr>
          <w:rFonts w:cs="Times New Roman"/>
          <w:b/>
          <w:bCs/>
          <w:szCs w:val="24"/>
          <w:lang w:val="id-ID"/>
        </w:rPr>
      </w:pPr>
      <w:r>
        <w:rPr>
          <w:lang w:val="id-ID"/>
        </w:rPr>
        <w:br w:type="page"/>
      </w:r>
    </w:p>
    <w:p w14:paraId="00BC6C4D" w14:textId="7B74FE32" w:rsidR="007D79D6" w:rsidRDefault="007D79D6" w:rsidP="007D79D6">
      <w:pPr>
        <w:pStyle w:val="Judul5"/>
        <w:rPr>
          <w:lang w:val="id-ID"/>
        </w:rPr>
      </w:pPr>
      <w:r>
        <w:rPr>
          <w:lang w:val="id-ID"/>
        </w:rPr>
        <w:lastRenderedPageBreak/>
        <w:t>Rencana Pemasaran Luring (Offline Marketing Plan)</w:t>
      </w:r>
    </w:p>
    <w:p w14:paraId="2A5B1B00" w14:textId="77777777" w:rsidR="004C447F" w:rsidRDefault="004C447F" w:rsidP="004C447F">
      <w:pPr>
        <w:pBdr>
          <w:top w:val="nil"/>
          <w:left w:val="nil"/>
          <w:bottom w:val="nil"/>
          <w:right w:val="nil"/>
          <w:between w:val="nil"/>
        </w:pBdr>
        <w:jc w:val="center"/>
        <w:rPr>
          <w:rFonts w:eastAsia="Times New Roman" w:cs="Times New Roman"/>
          <w:color w:val="000000"/>
          <w:szCs w:val="24"/>
        </w:rPr>
      </w:pPr>
      <w:r>
        <w:rPr>
          <w:rFonts w:eastAsia="Times New Roman" w:cs="Times New Roman"/>
          <w:noProof/>
          <w:color w:val="000000"/>
          <w:szCs w:val="24"/>
        </w:rPr>
        <w:drawing>
          <wp:inline distT="0" distB="0" distL="0" distR="0" wp14:anchorId="2EEC19B8" wp14:editId="32A3716D">
            <wp:extent cx="3878580" cy="5442280"/>
            <wp:effectExtent l="0" t="0" r="7620" b="63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orn Famous and Brave - Poster - Google Chrome 24_02_2021 01_15_26 (2).png"/>
                    <pic:cNvPicPr/>
                  </pic:nvPicPr>
                  <pic:blipFill>
                    <a:blip r:embed="rId108">
                      <a:extLst>
                        <a:ext uri="{28A0092B-C50C-407E-A947-70E740481C1C}">
                          <a14:useLocalDpi xmlns:a14="http://schemas.microsoft.com/office/drawing/2010/main" val="0"/>
                        </a:ext>
                      </a:extLst>
                    </a:blip>
                    <a:stretch>
                      <a:fillRect/>
                    </a:stretch>
                  </pic:blipFill>
                  <pic:spPr>
                    <a:xfrm>
                      <a:off x="0" y="0"/>
                      <a:ext cx="3883015" cy="5448503"/>
                    </a:xfrm>
                    <a:prstGeom prst="rect">
                      <a:avLst/>
                    </a:prstGeom>
                  </pic:spPr>
                </pic:pic>
              </a:graphicData>
            </a:graphic>
          </wp:inline>
        </w:drawing>
      </w:r>
    </w:p>
    <w:p w14:paraId="04278EEB" w14:textId="77777777" w:rsidR="004C447F" w:rsidRDefault="004C447F" w:rsidP="004C447F">
      <w:pPr>
        <w:pBdr>
          <w:top w:val="nil"/>
          <w:left w:val="nil"/>
          <w:bottom w:val="nil"/>
          <w:right w:val="nil"/>
          <w:between w:val="nil"/>
        </w:pBdr>
        <w:jc w:val="center"/>
        <w:rPr>
          <w:rFonts w:eastAsia="Times New Roman" w:cs="Times New Roman"/>
          <w:color w:val="000000"/>
          <w:szCs w:val="24"/>
        </w:rPr>
      </w:pPr>
    </w:p>
    <w:p w14:paraId="7CA27E85" w14:textId="77777777" w:rsidR="004C447F" w:rsidRDefault="004C447F" w:rsidP="004C447F">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Pada marketing offline kami memilih untuk membagikan brosur perkenalan platform website kami kepada tetangga – tetanggga kami serta teman – teman kami.</w:t>
      </w:r>
    </w:p>
    <w:p w14:paraId="60870924" w14:textId="00DCBA84" w:rsidR="007D79D6" w:rsidRDefault="004C447F" w:rsidP="004C447F">
      <w:pPr>
        <w:rPr>
          <w:lang w:val="id-ID"/>
        </w:rPr>
      </w:pPr>
      <w:r>
        <w:rPr>
          <w:rFonts w:eastAsia="Times New Roman" w:cs="Times New Roman"/>
          <w:color w:val="000000"/>
          <w:szCs w:val="24"/>
        </w:rPr>
        <w:t>Target kami adaalah teenagers – adults,dengan orang – orang yang ingin menggunakan produk fashion yang branded tapi tidak mampu untuk membelinya.</w:t>
      </w:r>
    </w:p>
    <w:p w14:paraId="56143FDE" w14:textId="4988BF97" w:rsidR="007D79D6" w:rsidRDefault="007D79D6" w:rsidP="007D79D6">
      <w:pPr>
        <w:pStyle w:val="Judul5"/>
        <w:rPr>
          <w:lang w:val="id-ID"/>
        </w:rPr>
      </w:pPr>
      <w:r>
        <w:rPr>
          <w:lang w:val="id-ID"/>
        </w:rPr>
        <w:t>Rencana Pemasaran Daring (Online Marketing Plan)</w:t>
      </w:r>
    </w:p>
    <w:p w14:paraId="0C613F49" w14:textId="77777777" w:rsidR="004C447F" w:rsidRDefault="004C447F" w:rsidP="00035DE2">
      <w:pPr>
        <w:pStyle w:val="DaftarParagraf"/>
        <w:numPr>
          <w:ilvl w:val="0"/>
          <w:numId w:val="114"/>
        </w:numPr>
        <w:spacing w:after="160" w:line="259" w:lineRule="auto"/>
        <w:jc w:val="left"/>
        <w:rPr>
          <w:rFonts w:cs="Times New Roman"/>
          <w:szCs w:val="24"/>
        </w:rPr>
      </w:pPr>
      <w:r>
        <w:rPr>
          <w:rFonts w:cs="Times New Roman"/>
          <w:szCs w:val="24"/>
        </w:rPr>
        <w:t>Media Sosial</w:t>
      </w:r>
    </w:p>
    <w:p w14:paraId="09C5996E" w14:textId="77777777" w:rsidR="004C447F" w:rsidRDefault="004C447F" w:rsidP="004C447F">
      <w:pPr>
        <w:pStyle w:val="DaftarParagraf"/>
        <w:ind w:left="780"/>
        <w:rPr>
          <w:rFonts w:cs="Times New Roman"/>
          <w:szCs w:val="24"/>
        </w:rPr>
      </w:pPr>
      <w:r>
        <w:rPr>
          <w:rFonts w:cs="Times New Roman"/>
          <w:szCs w:val="24"/>
        </w:rPr>
        <w:t>Melakukan pemasaran di sosial media via instagram &amp; Tiktok</w:t>
      </w:r>
    </w:p>
    <w:p w14:paraId="7C9BD67E" w14:textId="77777777" w:rsidR="004C447F" w:rsidRDefault="004C447F" w:rsidP="00035DE2">
      <w:pPr>
        <w:pStyle w:val="DaftarParagraf"/>
        <w:numPr>
          <w:ilvl w:val="0"/>
          <w:numId w:val="114"/>
        </w:numPr>
        <w:spacing w:after="160" w:line="259" w:lineRule="auto"/>
        <w:jc w:val="left"/>
        <w:rPr>
          <w:rFonts w:cs="Times New Roman"/>
          <w:szCs w:val="24"/>
        </w:rPr>
      </w:pPr>
      <w:r>
        <w:rPr>
          <w:rFonts w:cs="Times New Roman"/>
          <w:szCs w:val="24"/>
        </w:rPr>
        <w:t>Adsense</w:t>
      </w:r>
    </w:p>
    <w:p w14:paraId="01808F32" w14:textId="77777777" w:rsidR="004C447F" w:rsidRDefault="004C447F" w:rsidP="004C447F">
      <w:pPr>
        <w:pStyle w:val="DaftarParagraf"/>
        <w:ind w:left="780"/>
        <w:rPr>
          <w:rFonts w:cs="Times New Roman"/>
          <w:szCs w:val="24"/>
        </w:rPr>
      </w:pPr>
      <w:r>
        <w:rPr>
          <w:rFonts w:cs="Times New Roman"/>
          <w:szCs w:val="24"/>
        </w:rPr>
        <w:lastRenderedPageBreak/>
        <w:t>Membuat pemasaran meenggunakan youtube ads, facebok ads,  dan google ads.</w:t>
      </w:r>
    </w:p>
    <w:p w14:paraId="3C022889" w14:textId="77777777" w:rsidR="004C447F" w:rsidRDefault="004C447F" w:rsidP="004C447F">
      <w:pPr>
        <w:rPr>
          <w:rFonts w:cs="Times New Roman"/>
          <w:szCs w:val="24"/>
        </w:rPr>
      </w:pPr>
    </w:p>
    <w:p w14:paraId="1E2AD6BB" w14:textId="371CB6DD" w:rsidR="004C447F" w:rsidRPr="004C447F" w:rsidRDefault="004C447F" w:rsidP="004C447F">
      <w:pPr>
        <w:rPr>
          <w:rFonts w:cs="Times New Roman"/>
          <w:szCs w:val="24"/>
        </w:rPr>
      </w:pPr>
      <w:r>
        <w:rPr>
          <w:rFonts w:cs="Times New Roman"/>
          <w:szCs w:val="24"/>
        </w:rPr>
        <w:t>Target kami adalah teenagers – adults, kami memilih kalangan menengah kebawah dan menengah keatas yang mudah bosan dengan produk fashion mereka.</w:t>
      </w:r>
    </w:p>
    <w:p w14:paraId="35828DE6" w14:textId="1721C625" w:rsidR="007D79D6" w:rsidRDefault="007D79D6" w:rsidP="007D79D6">
      <w:pPr>
        <w:pStyle w:val="Judul5"/>
        <w:rPr>
          <w:lang w:val="id-ID"/>
        </w:rPr>
      </w:pPr>
      <w:r>
        <w:rPr>
          <w:lang w:val="id-ID"/>
        </w:rPr>
        <w:t>Jalannya Rencana Pemasaran (Marketing Plan Flow)</w:t>
      </w:r>
    </w:p>
    <w:p w14:paraId="44DB1E10" w14:textId="77777777" w:rsidR="00CA05B0" w:rsidRDefault="00CA05B0" w:rsidP="00CA05B0">
      <w:pPr>
        <w:rPr>
          <w:rFonts w:cs="Times New Roman"/>
          <w:szCs w:val="24"/>
        </w:rPr>
      </w:pPr>
      <w:r>
        <w:rPr>
          <w:rFonts w:cs="Times New Roman"/>
          <w:noProof/>
          <w:szCs w:val="24"/>
        </w:rPr>
        <w:drawing>
          <wp:inline distT="0" distB="0" distL="0" distR="0" wp14:anchorId="383BD7AE" wp14:editId="6ACE013B">
            <wp:extent cx="5219700" cy="28670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Activity diagram.png"/>
                    <pic:cNvPicPr/>
                  </pic:nvPicPr>
                  <pic:blipFill>
                    <a:blip r:embed="rId109">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inline>
        </w:drawing>
      </w:r>
    </w:p>
    <w:p w14:paraId="251D3457" w14:textId="77777777" w:rsidR="00CA05B0" w:rsidRDefault="00CA05B0" w:rsidP="00CA05B0">
      <w:pPr>
        <w:rPr>
          <w:rFonts w:cs="Times New Roman"/>
          <w:szCs w:val="24"/>
        </w:rPr>
      </w:pPr>
      <w:r>
        <w:rPr>
          <w:rFonts w:cs="Times New Roman"/>
          <w:szCs w:val="24"/>
        </w:rPr>
        <w:t>Berikut adalah marketing plan flow kami.</w:t>
      </w:r>
    </w:p>
    <w:p w14:paraId="6C6DAFFD" w14:textId="77777777" w:rsidR="00CA05B0" w:rsidRDefault="00CA05B0" w:rsidP="00CA05B0">
      <w:pPr>
        <w:rPr>
          <w:rFonts w:cs="Times New Roman"/>
          <w:szCs w:val="24"/>
        </w:rPr>
      </w:pPr>
      <w:r>
        <w:rPr>
          <w:rFonts w:cs="Times New Roman"/>
          <w:szCs w:val="24"/>
        </w:rPr>
        <w:t>Marketing plan flow ini berfungsi untuk strategi dalam marketing plan kami.</w:t>
      </w:r>
    </w:p>
    <w:p w14:paraId="47057A91" w14:textId="77777777" w:rsidR="00CA05B0" w:rsidRDefault="00CA05B0" w:rsidP="00CA05B0">
      <w:pPr>
        <w:rPr>
          <w:rFonts w:cs="Times New Roman"/>
          <w:szCs w:val="24"/>
        </w:rPr>
      </w:pPr>
    </w:p>
    <w:p w14:paraId="201EEBD5" w14:textId="77777777" w:rsidR="00C31702" w:rsidRDefault="00C31702">
      <w:pPr>
        <w:spacing w:after="160" w:line="259" w:lineRule="auto"/>
        <w:jc w:val="left"/>
        <w:rPr>
          <w:rFonts w:cs="Times New Roman"/>
          <w:b/>
          <w:bCs/>
          <w:szCs w:val="24"/>
          <w:lang w:val="id-ID"/>
        </w:rPr>
      </w:pPr>
      <w:r>
        <w:rPr>
          <w:lang w:val="id-ID"/>
        </w:rPr>
        <w:br w:type="page"/>
      </w:r>
    </w:p>
    <w:p w14:paraId="78153EB2" w14:textId="4B448E96" w:rsidR="007D79D6" w:rsidRDefault="007D79D6" w:rsidP="007D79D6">
      <w:pPr>
        <w:pStyle w:val="Judul5"/>
        <w:rPr>
          <w:lang w:val="id-ID"/>
        </w:rPr>
      </w:pPr>
      <w:r>
        <w:rPr>
          <w:lang w:val="id-ID"/>
        </w:rPr>
        <w:lastRenderedPageBreak/>
        <w:t>Komentar Pengguna (User Comment)</w:t>
      </w:r>
    </w:p>
    <w:p w14:paraId="716848FD" w14:textId="77777777" w:rsidR="00C31702" w:rsidRDefault="00C31702" w:rsidP="00C31702">
      <w:pPr>
        <w:jc w:val="center"/>
        <w:rPr>
          <w:rFonts w:cs="Times New Roman"/>
          <w:b/>
          <w:szCs w:val="24"/>
        </w:rPr>
      </w:pPr>
      <w:r>
        <w:rPr>
          <w:rFonts w:cs="Times New Roman"/>
          <w:b/>
          <w:noProof/>
          <w:szCs w:val="24"/>
        </w:rPr>
        <w:drawing>
          <wp:inline distT="0" distB="0" distL="0" distR="0" wp14:anchorId="489A4AB6" wp14:editId="4418A71E">
            <wp:extent cx="1784173" cy="3086100"/>
            <wp:effectExtent l="0" t="0" r="698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WhatsApp Image 2021-02-25 at 14.25.44.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88265" cy="3093178"/>
                    </a:xfrm>
                    <a:prstGeom prst="rect">
                      <a:avLst/>
                    </a:prstGeom>
                  </pic:spPr>
                </pic:pic>
              </a:graphicData>
            </a:graphic>
          </wp:inline>
        </w:drawing>
      </w:r>
      <w:r>
        <w:rPr>
          <w:rFonts w:cs="Times New Roman"/>
          <w:b/>
          <w:noProof/>
          <w:szCs w:val="24"/>
        </w:rPr>
        <w:drawing>
          <wp:inline distT="0" distB="0" distL="0" distR="0" wp14:anchorId="0D5B8339" wp14:editId="3D5A4637">
            <wp:extent cx="1739900" cy="30177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WhatsApp Image 2021-02-25 at 14.57.37.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57648" cy="3048507"/>
                    </a:xfrm>
                    <a:prstGeom prst="rect">
                      <a:avLst/>
                    </a:prstGeom>
                  </pic:spPr>
                </pic:pic>
              </a:graphicData>
            </a:graphic>
          </wp:inline>
        </w:drawing>
      </w:r>
    </w:p>
    <w:p w14:paraId="48C4FFE8" w14:textId="77777777" w:rsidR="00C31702" w:rsidRPr="004733B6" w:rsidRDefault="00C31702" w:rsidP="00C31702">
      <w:pPr>
        <w:rPr>
          <w:rFonts w:cs="Times New Roman"/>
          <w:szCs w:val="24"/>
        </w:rPr>
      </w:pPr>
      <w:r>
        <w:rPr>
          <w:rFonts w:cs="Times New Roman"/>
          <w:szCs w:val="24"/>
        </w:rPr>
        <w:t>Berikut adalah dokumentasi User Comments, yang dimana kami mengajak user untuk mencoba website kami serta mereviewnya. Dan dari hasil reviewan mereka jika ada kekurangan ata masukan akan menjadi evaluasi untuk kami.</w:t>
      </w:r>
    </w:p>
    <w:p w14:paraId="2F439D42" w14:textId="02C8EE3D" w:rsidR="00A21746" w:rsidRPr="007D79D6" w:rsidRDefault="00A21746" w:rsidP="00A21746">
      <w:pPr>
        <w:rPr>
          <w:lang w:val="id-ID"/>
        </w:rPr>
      </w:pPr>
    </w:p>
    <w:p w14:paraId="3DB0DE24" w14:textId="7AD19774" w:rsidR="007D1729" w:rsidRDefault="007D1729" w:rsidP="007D1729">
      <w:pPr>
        <w:pStyle w:val="Judul5"/>
        <w:rPr>
          <w:lang w:val="id-ID"/>
        </w:rPr>
      </w:pPr>
      <w:r>
        <w:rPr>
          <w:lang w:val="id-ID"/>
        </w:rPr>
        <w:t>Bukti Aktifitas</w:t>
      </w:r>
      <w:r w:rsidR="00A21746">
        <w:rPr>
          <w:lang w:val="id-ID"/>
        </w:rPr>
        <w:t xml:space="preserve"> Utama (Key Activity Evidence)</w:t>
      </w:r>
    </w:p>
    <w:p w14:paraId="485331D3" w14:textId="77777777" w:rsidR="00C31702" w:rsidRPr="00A7266E" w:rsidRDefault="00C31702" w:rsidP="00C31702">
      <w:pPr>
        <w:rPr>
          <w:rFonts w:cs="Times New Roman"/>
          <w:szCs w:val="24"/>
        </w:rPr>
      </w:pPr>
      <w:r>
        <w:rPr>
          <w:rFonts w:eastAsia="Times New Roman" w:cs="Times New Roman"/>
          <w:noProof/>
          <w:szCs w:val="24"/>
        </w:rPr>
        <w:drawing>
          <wp:inline distT="114300" distB="114300" distL="114300" distR="114300" wp14:anchorId="3308B9F0" wp14:editId="14CD912B">
            <wp:extent cx="5219390" cy="2790658"/>
            <wp:effectExtent l="0" t="0" r="635" b="0"/>
            <wp:docPr id="640" name="image160.png"/>
            <wp:cNvGraphicFramePr/>
            <a:graphic xmlns:a="http://schemas.openxmlformats.org/drawingml/2006/main">
              <a:graphicData uri="http://schemas.openxmlformats.org/drawingml/2006/picture">
                <pic:pic xmlns:pic="http://schemas.openxmlformats.org/drawingml/2006/picture">
                  <pic:nvPicPr>
                    <pic:cNvPr id="640" name="image160.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5219390" cy="2790658"/>
                    </a:xfrm>
                    <a:prstGeom prst="rect">
                      <a:avLst/>
                    </a:prstGeom>
                    <a:ln/>
                  </pic:spPr>
                </pic:pic>
              </a:graphicData>
            </a:graphic>
          </wp:inline>
        </w:drawing>
      </w:r>
    </w:p>
    <w:p w14:paraId="3AAB5A19" w14:textId="77777777" w:rsidR="00C31702" w:rsidRDefault="00C31702" w:rsidP="00C31702">
      <w:pPr>
        <w:rPr>
          <w:rFonts w:cs="Times New Roman"/>
          <w:szCs w:val="24"/>
        </w:rPr>
      </w:pPr>
    </w:p>
    <w:p w14:paraId="5AAC40E1" w14:textId="77777777" w:rsidR="00C31702" w:rsidRDefault="00C31702" w:rsidP="00C31702">
      <w:pPr>
        <w:rPr>
          <w:rFonts w:cs="Times New Roman"/>
          <w:szCs w:val="24"/>
        </w:rPr>
      </w:pPr>
      <w:bookmarkStart w:id="15" w:name="_Hlk65161858"/>
      <w:r>
        <w:rPr>
          <w:rFonts w:cs="Times New Roman"/>
          <w:szCs w:val="24"/>
        </w:rPr>
        <w:t>Notifikasi pengingat pembayaran untuk user via Email</w:t>
      </w:r>
      <w:bookmarkEnd w:id="15"/>
      <w:r>
        <w:rPr>
          <w:rFonts w:cs="Times New Roman"/>
          <w:szCs w:val="24"/>
        </w:rPr>
        <w:t>.</w:t>
      </w:r>
    </w:p>
    <w:p w14:paraId="1D41E2BD" w14:textId="77777777" w:rsidR="00C31702" w:rsidRDefault="00C31702" w:rsidP="00C31702">
      <w:pPr>
        <w:rPr>
          <w:rFonts w:cs="Times New Roman"/>
          <w:szCs w:val="24"/>
        </w:rPr>
      </w:pPr>
      <w:r>
        <w:rPr>
          <w:rFonts w:eastAsia="Times New Roman" w:cs="Times New Roman"/>
          <w:noProof/>
          <w:szCs w:val="24"/>
        </w:rPr>
        <w:lastRenderedPageBreak/>
        <w:drawing>
          <wp:inline distT="114300" distB="114300" distL="114300" distR="114300" wp14:anchorId="43AE52AE" wp14:editId="11A6C4D7">
            <wp:extent cx="5219390" cy="2794000"/>
            <wp:effectExtent l="0" t="0" r="0" b="0"/>
            <wp:docPr id="64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9"/>
                    <a:srcRect/>
                    <a:stretch>
                      <a:fillRect/>
                    </a:stretch>
                  </pic:blipFill>
                  <pic:spPr>
                    <a:xfrm>
                      <a:off x="0" y="0"/>
                      <a:ext cx="5219390" cy="2794000"/>
                    </a:xfrm>
                    <a:prstGeom prst="rect">
                      <a:avLst/>
                    </a:prstGeom>
                    <a:ln/>
                  </pic:spPr>
                </pic:pic>
              </a:graphicData>
            </a:graphic>
          </wp:inline>
        </w:drawing>
      </w:r>
    </w:p>
    <w:p w14:paraId="55AC26A3" w14:textId="48019C2A" w:rsidR="00C31702" w:rsidRPr="00C31702" w:rsidRDefault="00C31702" w:rsidP="00C31702">
      <w:pPr>
        <w:rPr>
          <w:rFonts w:cs="Times New Roman"/>
          <w:szCs w:val="24"/>
        </w:rPr>
      </w:pPr>
      <w:r>
        <w:rPr>
          <w:rFonts w:cs="Times New Roman"/>
          <w:szCs w:val="24"/>
        </w:rPr>
        <w:t xml:space="preserve">Fitur Live chat </w:t>
      </w:r>
      <w:bookmarkStart w:id="16" w:name="_Hlk65161850"/>
      <w:r>
        <w:rPr>
          <w:rFonts w:cs="Times New Roman"/>
          <w:szCs w:val="24"/>
        </w:rPr>
        <w:t>di dalam website untuk melakukan complain atau menanyakan hal lain langsung kepada pihak Ourwear</w:t>
      </w:r>
      <w:bookmarkEnd w:id="16"/>
      <w:r>
        <w:rPr>
          <w:rFonts w:cs="Times New Roman"/>
          <w:szCs w:val="24"/>
        </w:rPr>
        <w:t>.</w:t>
      </w:r>
    </w:p>
    <w:p w14:paraId="1AE7E6A7" w14:textId="492659AB" w:rsidR="00A21746" w:rsidRDefault="00A21746" w:rsidP="00A21746">
      <w:pPr>
        <w:pStyle w:val="Judul5"/>
        <w:rPr>
          <w:lang w:val="id-ID" w:eastAsia="id-ID"/>
        </w:rPr>
      </w:pPr>
      <w:r>
        <w:rPr>
          <w:lang w:val="id-ID" w:eastAsia="id-ID"/>
        </w:rPr>
        <w:t>Flowchart Bukti Aktifitas (Key activities Flow Chart)</w:t>
      </w:r>
    </w:p>
    <w:p w14:paraId="4DDE89C9" w14:textId="77777777" w:rsidR="00C31702" w:rsidRDefault="00C31702" w:rsidP="00035DE2">
      <w:pPr>
        <w:pStyle w:val="DaftarParagraf"/>
        <w:numPr>
          <w:ilvl w:val="0"/>
          <w:numId w:val="114"/>
        </w:numPr>
        <w:spacing w:after="160" w:line="259" w:lineRule="auto"/>
        <w:jc w:val="left"/>
        <w:rPr>
          <w:rFonts w:cs="Times New Roman"/>
          <w:szCs w:val="24"/>
        </w:rPr>
      </w:pPr>
      <w:bookmarkStart w:id="17" w:name="_Hlk65161906"/>
      <w:r>
        <w:rPr>
          <w:rFonts w:cs="Times New Roman"/>
          <w:szCs w:val="24"/>
        </w:rPr>
        <w:t>Notifikasi Pembayaran yang akan menjadi reminder untuk user agar tidak telat untuk melakukan pembayaran yang akan direminderkan melalui email yang dimasukan user ketika melakukan checkout.</w:t>
      </w:r>
    </w:p>
    <w:p w14:paraId="229B3403" w14:textId="6D58D29C" w:rsidR="00A21746" w:rsidRPr="00A21746" w:rsidRDefault="00C31702" w:rsidP="00C31702">
      <w:pPr>
        <w:rPr>
          <w:lang w:val="id-ID" w:eastAsia="id-ID"/>
        </w:rPr>
      </w:pPr>
      <w:r>
        <w:rPr>
          <w:rFonts w:cs="Times New Roman"/>
          <w:szCs w:val="24"/>
        </w:rPr>
        <w:t>Fitur Live chat yang akan melakukan pendekatan kepada user secara langsung. Jadi user akan lebih bisa dekat dengan pihak Ourwear dengan fitur live chat, seperti user akan lebih mudah untuk melakukan complain dan user juga akan lebih mudah untuk menanyakan sesuatu.</w:t>
      </w:r>
    </w:p>
    <w:bookmarkEnd w:id="17"/>
    <w:p w14:paraId="3CB4015E" w14:textId="53C5358C" w:rsidR="00A21746" w:rsidRDefault="00A21746" w:rsidP="00A21746">
      <w:pPr>
        <w:pStyle w:val="Judul5"/>
        <w:rPr>
          <w:lang w:val="id-ID" w:eastAsia="id-ID"/>
        </w:rPr>
      </w:pPr>
      <w:r>
        <w:rPr>
          <w:lang w:val="id-ID" w:eastAsia="id-ID"/>
        </w:rPr>
        <w:t>Saluran &amp; Partner Utama (Channel &amp; Key Partner)</w:t>
      </w:r>
    </w:p>
    <w:p w14:paraId="66A1B186" w14:textId="77777777" w:rsidR="00C31702" w:rsidRDefault="00C31702" w:rsidP="0036013C">
      <w:pPr>
        <w:pStyle w:val="Judul6"/>
      </w:pPr>
      <w:r>
        <w:t>Key Partner Description:</w:t>
      </w:r>
    </w:p>
    <w:p w14:paraId="6424445C" w14:textId="77777777" w:rsidR="00C31702" w:rsidRDefault="00C31702" w:rsidP="00035DE2">
      <w:pPr>
        <w:pStyle w:val="DaftarParagraf"/>
        <w:numPr>
          <w:ilvl w:val="0"/>
          <w:numId w:val="115"/>
        </w:numPr>
        <w:spacing w:after="160" w:line="259" w:lineRule="auto"/>
        <w:jc w:val="left"/>
        <w:rPr>
          <w:rFonts w:cs="Times New Roman"/>
          <w:szCs w:val="24"/>
        </w:rPr>
      </w:pPr>
      <w:r>
        <w:rPr>
          <w:rFonts w:cs="Times New Roman"/>
          <w:szCs w:val="24"/>
        </w:rPr>
        <w:t>Fitur yang ada didalam website Ourwear membantu vendor clothing untuk membesarkan ruang lingkup usahanya dan membantu user untuk dapat menacari produk fashion untuk diswea yang diinginkan.</w:t>
      </w:r>
    </w:p>
    <w:p w14:paraId="5E5F5FBA" w14:textId="77777777" w:rsidR="00C31702" w:rsidRDefault="00C31702" w:rsidP="00035DE2">
      <w:pPr>
        <w:pStyle w:val="DaftarParagraf"/>
        <w:numPr>
          <w:ilvl w:val="0"/>
          <w:numId w:val="115"/>
        </w:numPr>
        <w:spacing w:after="160" w:line="259" w:lineRule="auto"/>
        <w:jc w:val="left"/>
        <w:rPr>
          <w:rFonts w:cs="Times New Roman"/>
          <w:szCs w:val="24"/>
        </w:rPr>
      </w:pPr>
      <w:r>
        <w:rPr>
          <w:rFonts w:cs="Times New Roman"/>
          <w:szCs w:val="24"/>
        </w:rPr>
        <w:t>Penyewaan Profuk fashion dengan sistem B2C &amp; C2C didalam website.</w:t>
      </w:r>
    </w:p>
    <w:p w14:paraId="0BE84867" w14:textId="77777777" w:rsidR="00C31702" w:rsidRDefault="00C31702" w:rsidP="00035DE2">
      <w:pPr>
        <w:pStyle w:val="DaftarParagraf"/>
        <w:numPr>
          <w:ilvl w:val="0"/>
          <w:numId w:val="115"/>
        </w:numPr>
        <w:spacing w:after="160" w:line="259" w:lineRule="auto"/>
        <w:jc w:val="left"/>
        <w:rPr>
          <w:rFonts w:cs="Times New Roman"/>
          <w:szCs w:val="24"/>
        </w:rPr>
      </w:pPr>
      <w:r>
        <w:rPr>
          <w:rFonts w:cs="Times New Roman"/>
          <w:szCs w:val="24"/>
        </w:rPr>
        <w:t>Fitur live chat memudahkan untuk user untuk menanyakan sesuatu, complain serta masukan kepada pihak Ourwear.</w:t>
      </w:r>
    </w:p>
    <w:p w14:paraId="692E451F" w14:textId="77777777" w:rsidR="00C31702" w:rsidRDefault="00C31702" w:rsidP="0036013C">
      <w:pPr>
        <w:pStyle w:val="Judul6"/>
      </w:pPr>
      <w:r>
        <w:t>Channel Descriptions:</w:t>
      </w:r>
    </w:p>
    <w:p w14:paraId="4FA42163" w14:textId="49AB9F97" w:rsidR="00C31702" w:rsidRDefault="00C31702" w:rsidP="00C31702">
      <w:pPr>
        <w:rPr>
          <w:rFonts w:cs="Times New Roman"/>
          <w:szCs w:val="24"/>
          <w:lang w:val="id-ID"/>
        </w:rPr>
      </w:pPr>
      <w:r>
        <w:rPr>
          <w:rFonts w:cs="Times New Roman"/>
          <w:szCs w:val="24"/>
        </w:rPr>
        <w:t>Sosial Media,Promosi Vendor,Penyewa Produk fashion,Instagramable,Influencer</w:t>
      </w:r>
      <w:r>
        <w:rPr>
          <w:rFonts w:cs="Times New Roman"/>
          <w:szCs w:val="24"/>
          <w:lang w:val="id-ID"/>
        </w:rPr>
        <w:t xml:space="preserve"> </w:t>
      </w:r>
    </w:p>
    <w:p w14:paraId="58164FFA" w14:textId="38FEA4A1" w:rsidR="0036013C" w:rsidRPr="00C31702" w:rsidRDefault="0036013C" w:rsidP="0036013C">
      <w:pPr>
        <w:pStyle w:val="Judul6"/>
      </w:pPr>
      <w:r>
        <w:lastRenderedPageBreak/>
        <w:t>Daftar Partner:</w:t>
      </w:r>
    </w:p>
    <w:p w14:paraId="25088ECB" w14:textId="519733C1" w:rsidR="00CF61DB" w:rsidRDefault="00913C5A" w:rsidP="0036013C">
      <w:pPr>
        <w:pStyle w:val="Judul7"/>
      </w:pPr>
      <w:r>
        <w:t>Vendor Clothing</w:t>
      </w:r>
    </w:p>
    <w:p w14:paraId="30A954F9" w14:textId="02D696CF" w:rsidR="00913C5A" w:rsidRDefault="00913C5A" w:rsidP="00913C5A">
      <w:pPr>
        <w:pStyle w:val="DaftarParagraf"/>
        <w:numPr>
          <w:ilvl w:val="0"/>
          <w:numId w:val="55"/>
        </w:numPr>
        <w:rPr>
          <w:lang w:val="id-ID" w:eastAsia="id-ID"/>
        </w:rPr>
      </w:pPr>
      <w:r>
        <w:rPr>
          <w:lang w:val="id-ID" w:eastAsia="id-ID"/>
        </w:rPr>
        <w:t>Official Hipster</w:t>
      </w:r>
      <w:r>
        <w:rPr>
          <w:lang w:val="id-ID" w:eastAsia="id-ID"/>
        </w:rPr>
        <w:br/>
      </w:r>
      <w:r w:rsidRPr="00913C5A">
        <w:rPr>
          <w:noProof/>
          <w:lang w:eastAsia="id-ID"/>
        </w:rPr>
        <w:drawing>
          <wp:inline distT="0" distB="0" distL="0" distR="0" wp14:anchorId="7C6FC514" wp14:editId="66E88706">
            <wp:extent cx="2471308" cy="3964003"/>
            <wp:effectExtent l="0" t="0" r="5715" b="0"/>
            <wp:docPr id="22004064" name="Picture 10" descr="Graphical user interface, application&#10;&#10;Description automatically generated">
              <a:extLst xmlns:a="http://schemas.openxmlformats.org/drawingml/2006/main">
                <a:ext uri="{FF2B5EF4-FFF2-40B4-BE49-F238E27FC236}">
                  <a16:creationId xmlns:a16="http://schemas.microsoft.com/office/drawing/2014/main" id="{A0332D6D-1F77-4501-8B6F-294A8CC2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A0332D6D-1F77-4501-8B6F-294A8CC2DEDC}"/>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1308" cy="3964003"/>
                    </a:xfrm>
                    <a:prstGeom prst="rect">
                      <a:avLst/>
                    </a:prstGeom>
                  </pic:spPr>
                </pic:pic>
              </a:graphicData>
            </a:graphic>
          </wp:inline>
        </w:drawing>
      </w:r>
    </w:p>
    <w:p w14:paraId="7D6446C8" w14:textId="67CF270C" w:rsidR="00913C5A" w:rsidRDefault="00913C5A" w:rsidP="00913C5A">
      <w:pPr>
        <w:pStyle w:val="DaftarParagraf"/>
        <w:numPr>
          <w:ilvl w:val="0"/>
          <w:numId w:val="55"/>
        </w:numPr>
        <w:rPr>
          <w:lang w:val="id-ID" w:eastAsia="id-ID"/>
        </w:rPr>
      </w:pPr>
      <w:r>
        <w:rPr>
          <w:lang w:val="id-ID" w:eastAsia="id-ID"/>
        </w:rPr>
        <w:lastRenderedPageBreak/>
        <w:t>Hips Vintage (Official Hipster)</w:t>
      </w:r>
      <w:r>
        <w:rPr>
          <w:lang w:val="id-ID" w:eastAsia="id-ID"/>
        </w:rPr>
        <w:br/>
      </w:r>
      <w:r w:rsidRPr="00913C5A">
        <w:rPr>
          <w:noProof/>
          <w:lang w:eastAsia="id-ID"/>
        </w:rPr>
        <w:drawing>
          <wp:inline distT="0" distB="0" distL="0" distR="0" wp14:anchorId="02C7998C" wp14:editId="3E5A364C">
            <wp:extent cx="2471307" cy="3964003"/>
            <wp:effectExtent l="0" t="0" r="5715" b="0"/>
            <wp:docPr id="22004065" name="Picture 8" descr="Graphical user interface, application&#10;&#10;Description automatically generated">
              <a:extLst xmlns:a="http://schemas.openxmlformats.org/drawingml/2006/main">
                <a:ext uri="{FF2B5EF4-FFF2-40B4-BE49-F238E27FC236}">
                  <a16:creationId xmlns:a16="http://schemas.microsoft.com/office/drawing/2014/main" id="{A42CADC3-8868-45A1-AD2B-724F8DB7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42CADC3-8868-45A1-AD2B-724F8DB76CA7}"/>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1307" cy="3964003"/>
                    </a:xfrm>
                    <a:prstGeom prst="rect">
                      <a:avLst/>
                    </a:prstGeom>
                  </pic:spPr>
                </pic:pic>
              </a:graphicData>
            </a:graphic>
          </wp:inline>
        </w:drawing>
      </w:r>
    </w:p>
    <w:p w14:paraId="1119F11F" w14:textId="200D0F77" w:rsidR="00913C5A" w:rsidRDefault="00913C5A" w:rsidP="00913C5A">
      <w:pPr>
        <w:pStyle w:val="DaftarParagraf"/>
        <w:numPr>
          <w:ilvl w:val="0"/>
          <w:numId w:val="55"/>
        </w:numPr>
        <w:rPr>
          <w:lang w:val="id-ID" w:eastAsia="id-ID"/>
        </w:rPr>
      </w:pPr>
      <w:r>
        <w:rPr>
          <w:lang w:val="id-ID" w:eastAsia="id-ID"/>
        </w:rPr>
        <w:t>Hey STY</w:t>
      </w:r>
      <w:r>
        <w:rPr>
          <w:lang w:val="id-ID" w:eastAsia="id-ID"/>
        </w:rPr>
        <w:br/>
      </w:r>
      <w:r w:rsidRPr="00913C5A">
        <w:rPr>
          <w:noProof/>
          <w:lang w:eastAsia="id-ID"/>
        </w:rPr>
        <w:drawing>
          <wp:inline distT="0" distB="0" distL="0" distR="0" wp14:anchorId="61CEA03A" wp14:editId="4EE5C775">
            <wp:extent cx="2489889" cy="3964003"/>
            <wp:effectExtent l="0" t="0" r="5715" b="0"/>
            <wp:docPr id="22004066" name="Picture 4" descr="Graphical user interface, application&#10;&#10;Description automatically generated">
              <a:extLst xmlns:a="http://schemas.openxmlformats.org/drawingml/2006/main">
                <a:ext uri="{FF2B5EF4-FFF2-40B4-BE49-F238E27FC236}">
                  <a16:creationId xmlns:a16="http://schemas.microsoft.com/office/drawing/2014/main" id="{CCE03132-7D57-44E8-8FF5-F797D880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CE03132-7D57-44E8-8FF5-F797D880BEE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9889" cy="3964003"/>
                    </a:xfrm>
                    <a:prstGeom prst="rect">
                      <a:avLst/>
                    </a:prstGeom>
                  </pic:spPr>
                </pic:pic>
              </a:graphicData>
            </a:graphic>
          </wp:inline>
        </w:drawing>
      </w:r>
    </w:p>
    <w:p w14:paraId="3017012D" w14:textId="3B7C00EC" w:rsidR="00913C5A" w:rsidRDefault="00913C5A" w:rsidP="00913C5A">
      <w:pPr>
        <w:pStyle w:val="DaftarParagraf"/>
        <w:numPr>
          <w:ilvl w:val="0"/>
          <w:numId w:val="55"/>
        </w:numPr>
        <w:rPr>
          <w:lang w:val="id-ID" w:eastAsia="id-ID"/>
        </w:rPr>
      </w:pPr>
      <w:r>
        <w:rPr>
          <w:lang w:val="id-ID" w:eastAsia="id-ID"/>
        </w:rPr>
        <w:lastRenderedPageBreak/>
        <w:t>Elqici</w:t>
      </w:r>
      <w:r>
        <w:rPr>
          <w:lang w:val="id-ID" w:eastAsia="id-ID"/>
        </w:rPr>
        <w:br/>
      </w:r>
      <w:r w:rsidRPr="00913C5A">
        <w:rPr>
          <w:noProof/>
          <w:lang w:eastAsia="id-ID"/>
        </w:rPr>
        <w:drawing>
          <wp:inline distT="0" distB="0" distL="0" distR="0" wp14:anchorId="5F5204F6" wp14:editId="689542BB">
            <wp:extent cx="2434146" cy="3964003"/>
            <wp:effectExtent l="0" t="0" r="4445" b="0"/>
            <wp:docPr id="22004067" name="Picture 6" descr="A close up of a screen&#10;&#10;Description automatically generated">
              <a:extLst xmlns:a="http://schemas.openxmlformats.org/drawingml/2006/main">
                <a:ext uri="{FF2B5EF4-FFF2-40B4-BE49-F238E27FC236}">
                  <a16:creationId xmlns:a16="http://schemas.microsoft.com/office/drawing/2014/main" id="{67675B65-FA9A-46E7-81C9-5B5281B9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67675B65-FA9A-46E7-81C9-5B5281B9D261}"/>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4146" cy="3964003"/>
                    </a:xfrm>
                    <a:prstGeom prst="rect">
                      <a:avLst/>
                    </a:prstGeom>
                  </pic:spPr>
                </pic:pic>
              </a:graphicData>
            </a:graphic>
          </wp:inline>
        </w:drawing>
      </w:r>
    </w:p>
    <w:p w14:paraId="1F3C2D9C" w14:textId="6B05CD45" w:rsidR="00913C5A" w:rsidRDefault="00913C5A" w:rsidP="0036013C">
      <w:pPr>
        <w:pStyle w:val="Judul7"/>
      </w:pPr>
      <w:r>
        <w:t>Vendor Laundry</w:t>
      </w:r>
    </w:p>
    <w:p w14:paraId="58A0C2B5" w14:textId="7E141268" w:rsidR="00913C5A" w:rsidRDefault="00913C5A" w:rsidP="00913C5A">
      <w:pPr>
        <w:pStyle w:val="DaftarParagraf"/>
        <w:numPr>
          <w:ilvl w:val="0"/>
          <w:numId w:val="55"/>
        </w:numPr>
        <w:rPr>
          <w:lang w:val="id-ID" w:eastAsia="id-ID"/>
        </w:rPr>
      </w:pPr>
      <w:r>
        <w:rPr>
          <w:lang w:val="id-ID" w:eastAsia="id-ID"/>
        </w:rPr>
        <w:t>Day Clean Laundry</w:t>
      </w:r>
      <w:r>
        <w:rPr>
          <w:lang w:val="id-ID" w:eastAsia="id-ID"/>
        </w:rPr>
        <w:br/>
      </w:r>
      <w:r w:rsidRPr="00913C5A">
        <w:rPr>
          <w:noProof/>
          <w:lang w:eastAsia="id-ID"/>
        </w:rPr>
        <w:drawing>
          <wp:inline distT="0" distB="0" distL="0" distR="0" wp14:anchorId="0B4F585D" wp14:editId="78910D6A">
            <wp:extent cx="2263140" cy="2263140"/>
            <wp:effectExtent l="0" t="0" r="3810" b="3810"/>
            <wp:docPr id="22004070"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116"/>
                    <a:stretch>
                      <a:fillRect/>
                    </a:stretch>
                  </pic:blipFill>
                  <pic:spPr>
                    <a:xfrm>
                      <a:off x="0" y="0"/>
                      <a:ext cx="2263140" cy="2263140"/>
                    </a:xfrm>
                    <a:prstGeom prst="rect">
                      <a:avLst/>
                    </a:prstGeom>
                  </pic:spPr>
                </pic:pic>
              </a:graphicData>
            </a:graphic>
          </wp:inline>
        </w:drawing>
      </w:r>
      <w:r w:rsidRPr="00913C5A">
        <w:rPr>
          <w:noProof/>
          <w:lang w:eastAsia="id-ID"/>
        </w:rPr>
        <w:drawing>
          <wp:inline distT="0" distB="0" distL="0" distR="0" wp14:anchorId="624E91A6" wp14:editId="0A599E83">
            <wp:extent cx="2247900" cy="2247900"/>
            <wp:effectExtent l="0" t="0" r="0" b="0"/>
            <wp:docPr id="22004071"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117"/>
                    <a:stretch>
                      <a:fillRect/>
                    </a:stretch>
                  </pic:blipFill>
                  <pic:spPr>
                    <a:xfrm>
                      <a:off x="0" y="0"/>
                      <a:ext cx="2247900" cy="2247900"/>
                    </a:xfrm>
                    <a:prstGeom prst="rect">
                      <a:avLst/>
                    </a:prstGeom>
                  </pic:spPr>
                </pic:pic>
              </a:graphicData>
            </a:graphic>
          </wp:inline>
        </w:drawing>
      </w:r>
    </w:p>
    <w:p w14:paraId="63130DA0" w14:textId="35726CE2" w:rsidR="000A61C8" w:rsidRDefault="000A61C8" w:rsidP="0036013C">
      <w:pPr>
        <w:pStyle w:val="Judul7"/>
      </w:pPr>
      <w:r>
        <w:lastRenderedPageBreak/>
        <w:t>Packaging</w:t>
      </w:r>
    </w:p>
    <w:p w14:paraId="01C7FD76" w14:textId="7A71D283" w:rsidR="000A61C8" w:rsidRPr="000A61C8" w:rsidRDefault="000A61C8" w:rsidP="000A61C8">
      <w:pPr>
        <w:pStyle w:val="DaftarParagraf"/>
        <w:keepNext/>
        <w:numPr>
          <w:ilvl w:val="0"/>
          <w:numId w:val="55"/>
        </w:numPr>
      </w:pPr>
      <w:r w:rsidRPr="000A61C8">
        <w:rPr>
          <w:noProof/>
          <w:lang w:eastAsia="id-ID"/>
        </w:rPr>
        <w:drawing>
          <wp:inline distT="0" distB="0" distL="0" distR="0" wp14:anchorId="2ABF7835" wp14:editId="0E734C18">
            <wp:extent cx="2638425" cy="2647950"/>
            <wp:effectExtent l="0" t="4762" r="4762" b="4763"/>
            <wp:docPr id="22004068" name="Picture 4" descr="Text, whiteboard&#10;&#10;Description automatically generated">
              <a:extLst xmlns:a="http://schemas.openxmlformats.org/drawingml/2006/main">
                <a:ext uri="{FF2B5EF4-FFF2-40B4-BE49-F238E27FC236}">
                  <a16:creationId xmlns:a16="http://schemas.microsoft.com/office/drawing/2014/main" id="{98E58132-3CE4-4B0B-AF9C-B4C6DCF6E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a:extLst>
                        <a:ext uri="{FF2B5EF4-FFF2-40B4-BE49-F238E27FC236}">
                          <a16:creationId xmlns:a16="http://schemas.microsoft.com/office/drawing/2014/main" id="{98E58132-3CE4-4B0B-AF9C-B4C6DCF6EE2D}"/>
                        </a:ext>
                      </a:extLst>
                    </pic:cNvPr>
                    <pic:cNvPicPr>
                      <a:picLocks noGrp="1" noChangeAspect="1"/>
                    </pic:cNvPicPr>
                  </pic:nvPicPr>
                  <pic:blipFill>
                    <a:blip r:embed="rId118"/>
                    <a:stretch>
                      <a:fillRect/>
                    </a:stretch>
                  </pic:blipFill>
                  <pic:spPr>
                    <a:xfrm rot="16200000">
                      <a:off x="0" y="0"/>
                      <a:ext cx="2638425" cy="2647950"/>
                    </a:xfrm>
                    <a:prstGeom prst="rect">
                      <a:avLst/>
                    </a:prstGeom>
                  </pic:spPr>
                </pic:pic>
              </a:graphicData>
            </a:graphic>
          </wp:inline>
        </w:drawing>
      </w:r>
      <w:r>
        <w:br/>
        <w:t xml:space="preserve">Bagan </w:t>
      </w:r>
      <w:fldSimple w:instr=" SEQ Bagan \* ARABIC ">
        <w:r w:rsidR="004C6860">
          <w:rPr>
            <w:noProof/>
          </w:rPr>
          <w:t>1</w:t>
        </w:r>
      </w:fldSimple>
      <w:r w:rsidRPr="000A61C8">
        <w:rPr>
          <w:lang w:val="id-ID"/>
        </w:rPr>
        <w:t xml:space="preserve"> Box Packaging</w:t>
      </w:r>
    </w:p>
    <w:p w14:paraId="6C16E559" w14:textId="404A7414" w:rsidR="000A61C8" w:rsidRPr="000A61C8" w:rsidRDefault="000A61C8" w:rsidP="000A61C8">
      <w:pPr>
        <w:pStyle w:val="DaftarParagraf"/>
        <w:keepNext/>
        <w:numPr>
          <w:ilvl w:val="0"/>
          <w:numId w:val="55"/>
        </w:numPr>
      </w:pPr>
      <w:r w:rsidRPr="000A61C8">
        <w:rPr>
          <w:noProof/>
        </w:rPr>
        <w:drawing>
          <wp:inline distT="0" distB="0" distL="0" distR="0" wp14:anchorId="015CFDC8" wp14:editId="6780973A">
            <wp:extent cx="3184083" cy="2082454"/>
            <wp:effectExtent l="0" t="0" r="0" b="0"/>
            <wp:docPr id="22004069" name="Gambar 22004069" descr="A picture containing text&#10;&#10;Description automatically generated">
              <a:extLst xmlns:a="http://schemas.openxmlformats.org/drawingml/2006/main">
                <a:ext uri="{FF2B5EF4-FFF2-40B4-BE49-F238E27FC236}">
                  <a16:creationId xmlns:a16="http://schemas.microsoft.com/office/drawing/2014/main" id="{9E395634-9C20-4ED5-B41A-C8180A17F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10;&#10;Description automatically generated">
                      <a:extLst>
                        <a:ext uri="{FF2B5EF4-FFF2-40B4-BE49-F238E27FC236}">
                          <a16:creationId xmlns:a16="http://schemas.microsoft.com/office/drawing/2014/main" id="{9E395634-9C20-4ED5-B41A-C8180A17F771}"/>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84083" cy="2082454"/>
                    </a:xfrm>
                    <a:prstGeom prst="rect">
                      <a:avLst/>
                    </a:prstGeom>
                  </pic:spPr>
                </pic:pic>
              </a:graphicData>
            </a:graphic>
          </wp:inline>
        </w:drawing>
      </w:r>
      <w:r>
        <w:br/>
        <w:t xml:space="preserve">Bagan </w:t>
      </w:r>
      <w:fldSimple w:instr=" SEQ Bagan \* ARABIC ">
        <w:r w:rsidR="004C6860">
          <w:rPr>
            <w:noProof/>
          </w:rPr>
          <w:t>2</w:t>
        </w:r>
      </w:fldSimple>
      <w:r w:rsidRPr="000A61C8">
        <w:rPr>
          <w:lang w:val="id-ID"/>
        </w:rPr>
        <w:t xml:space="preserve"> Doorslag Paper</w:t>
      </w:r>
    </w:p>
    <w:p w14:paraId="6DDB9E1F" w14:textId="5099D26F" w:rsidR="000A61C8" w:rsidRPr="004B2D39" w:rsidRDefault="006531F8" w:rsidP="006531F8">
      <w:pPr>
        <w:pStyle w:val="DaftarParagraf"/>
        <w:keepNext/>
        <w:numPr>
          <w:ilvl w:val="0"/>
          <w:numId w:val="55"/>
        </w:numPr>
      </w:pPr>
      <w:r w:rsidRPr="006531F8">
        <w:rPr>
          <w:noProof/>
        </w:rPr>
        <w:drawing>
          <wp:inline distT="0" distB="0" distL="0" distR="0" wp14:anchorId="0B7D2783" wp14:editId="5B618010">
            <wp:extent cx="2902949" cy="2073356"/>
            <wp:effectExtent l="0" t="0" r="0" b="3175"/>
            <wp:docPr id="22004072" name="Gambar 22004072" descr="A picture containing timeline&#10;&#10;Description automatically generated">
              <a:extLst xmlns:a="http://schemas.openxmlformats.org/drawingml/2006/main">
                <a:ext uri="{FF2B5EF4-FFF2-40B4-BE49-F238E27FC236}">
                  <a16:creationId xmlns:a16="http://schemas.microsoft.com/office/drawing/2014/main" id="{D5801632-1EAA-4FB4-B03F-083BC43F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A picture containing timeline&#10;&#10;Description automatically generated">
                      <a:extLst>
                        <a:ext uri="{FF2B5EF4-FFF2-40B4-BE49-F238E27FC236}">
                          <a16:creationId xmlns:a16="http://schemas.microsoft.com/office/drawing/2014/main" id="{D5801632-1EAA-4FB4-B03F-083BC43F3C97}"/>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02949" cy="2073356"/>
                    </a:xfrm>
                    <a:prstGeom prst="rect">
                      <a:avLst/>
                    </a:prstGeom>
                  </pic:spPr>
                </pic:pic>
              </a:graphicData>
            </a:graphic>
          </wp:inline>
        </w:drawing>
      </w:r>
      <w:r>
        <w:br/>
        <w:t xml:space="preserve">Bagan </w:t>
      </w:r>
      <w:fldSimple w:instr=" SEQ Bagan \* ARABIC ">
        <w:r w:rsidR="004C6860">
          <w:rPr>
            <w:noProof/>
          </w:rPr>
          <w:t>3</w:t>
        </w:r>
      </w:fldSimple>
      <w:r w:rsidRPr="006531F8">
        <w:rPr>
          <w:lang w:val="id-ID"/>
        </w:rPr>
        <w:t xml:space="preserve"> Zipperbag Paper</w:t>
      </w:r>
    </w:p>
    <w:p w14:paraId="4D05DADF" w14:textId="77777777" w:rsidR="004B2D39" w:rsidRDefault="004B2D39" w:rsidP="004B2D39">
      <w:pPr>
        <w:pStyle w:val="Judul5"/>
        <w:rPr>
          <w:lang w:val="id-ID" w:eastAsia="id-ID"/>
        </w:rPr>
      </w:pPr>
      <w:r>
        <w:rPr>
          <w:lang w:val="id-ID" w:eastAsia="id-ID"/>
        </w:rPr>
        <w:t>Bukti traction (Traction Evidence)</w:t>
      </w:r>
    </w:p>
    <w:p w14:paraId="1415A3D5" w14:textId="77777777" w:rsidR="005340E7" w:rsidRDefault="005340E7" w:rsidP="005340E7">
      <w:pPr>
        <w:pStyle w:val="Judul6"/>
      </w:pPr>
      <w:r>
        <w:lastRenderedPageBreak/>
        <w:t>Customer pertama</w:t>
      </w:r>
    </w:p>
    <w:p w14:paraId="1D3ADB1A" w14:textId="77777777" w:rsidR="005340E7" w:rsidRDefault="005340E7" w:rsidP="005340E7">
      <w:pPr>
        <w:pStyle w:val="DaftarParagraf"/>
        <w:numPr>
          <w:ilvl w:val="0"/>
          <w:numId w:val="55"/>
        </w:numPr>
        <w:rPr>
          <w:lang w:val="id-ID" w:eastAsia="id-ID"/>
        </w:rPr>
      </w:pPr>
      <w:r w:rsidRPr="007D1729">
        <w:rPr>
          <w:noProof/>
          <w:lang w:eastAsia="id-ID"/>
        </w:rPr>
        <w:drawing>
          <wp:inline distT="0" distB="0" distL="0" distR="0" wp14:anchorId="358F192C" wp14:editId="24965D7A">
            <wp:extent cx="3479800" cy="2603985"/>
            <wp:effectExtent l="0" t="0" r="6350" b="6350"/>
            <wp:docPr id="2200409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21"/>
                    <a:stretch>
                      <a:fillRect/>
                    </a:stretch>
                  </pic:blipFill>
                  <pic:spPr>
                    <a:xfrm>
                      <a:off x="0" y="0"/>
                      <a:ext cx="3482952" cy="2606343"/>
                    </a:xfrm>
                    <a:prstGeom prst="rect">
                      <a:avLst/>
                    </a:prstGeom>
                  </pic:spPr>
                </pic:pic>
              </a:graphicData>
            </a:graphic>
          </wp:inline>
        </w:drawing>
      </w:r>
    </w:p>
    <w:p w14:paraId="75F43B2D" w14:textId="703416A5" w:rsidR="005340E7" w:rsidRDefault="005340E7" w:rsidP="005340E7">
      <w:pPr>
        <w:pStyle w:val="DaftarParagraf"/>
        <w:numPr>
          <w:ilvl w:val="0"/>
          <w:numId w:val="55"/>
        </w:numPr>
        <w:rPr>
          <w:lang w:val="id-ID" w:eastAsia="id-ID"/>
        </w:rPr>
      </w:pPr>
      <w:r w:rsidRPr="007D1729">
        <w:rPr>
          <w:noProof/>
          <w:lang w:eastAsia="id-ID"/>
        </w:rPr>
        <w:drawing>
          <wp:inline distT="0" distB="0" distL="0" distR="0" wp14:anchorId="2A45C731" wp14:editId="51F77A17">
            <wp:extent cx="2738375" cy="3169352"/>
            <wp:effectExtent l="0" t="0" r="5080" b="0"/>
            <wp:docPr id="2200409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22"/>
                    <a:stretch>
                      <a:fillRect/>
                    </a:stretch>
                  </pic:blipFill>
                  <pic:spPr>
                    <a:xfrm>
                      <a:off x="0" y="0"/>
                      <a:ext cx="2738375" cy="3169352"/>
                    </a:xfrm>
                    <a:prstGeom prst="rect">
                      <a:avLst/>
                    </a:prstGeom>
                  </pic:spPr>
                </pic:pic>
              </a:graphicData>
            </a:graphic>
          </wp:inline>
        </w:drawing>
      </w:r>
    </w:p>
    <w:p w14:paraId="19559FCB" w14:textId="76875966" w:rsidR="005340E7" w:rsidRDefault="005340E7" w:rsidP="005340E7">
      <w:pPr>
        <w:pStyle w:val="DaftarParagraf"/>
        <w:numPr>
          <w:ilvl w:val="0"/>
          <w:numId w:val="55"/>
        </w:numPr>
        <w:rPr>
          <w:lang w:val="id-ID" w:eastAsia="id-ID"/>
        </w:rPr>
      </w:pPr>
      <w:r>
        <w:rPr>
          <w:noProof/>
          <w:lang w:val="id-ID" w:eastAsia="id-ID"/>
        </w:rPr>
        <w:drawing>
          <wp:inline distT="0" distB="0" distL="0" distR="0" wp14:anchorId="417DA78C" wp14:editId="1FEE4234">
            <wp:extent cx="1444225" cy="1930400"/>
            <wp:effectExtent l="0" t="0" r="3810" b="0"/>
            <wp:docPr id="22004095" name="Gambar 2200409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5" name="Gambar 22004095" descr="Sebuah gambar berisi teks&#10;&#10;Deskripsi dibuat secara otomati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6933" cy="1934020"/>
                    </a:xfrm>
                    <a:prstGeom prst="rect">
                      <a:avLst/>
                    </a:prstGeom>
                  </pic:spPr>
                </pic:pic>
              </a:graphicData>
            </a:graphic>
          </wp:inline>
        </w:drawing>
      </w:r>
    </w:p>
    <w:p w14:paraId="74AA7427" w14:textId="20CEFF74" w:rsidR="004B2D39" w:rsidRPr="001A4B68" w:rsidRDefault="005340E7" w:rsidP="004B2D39">
      <w:pPr>
        <w:rPr>
          <w:lang w:val="id-ID" w:eastAsia="id-ID"/>
        </w:rPr>
      </w:pPr>
      <w:r>
        <w:rPr>
          <w:rFonts w:cs="Times New Roman"/>
          <w:szCs w:val="24"/>
        </w:rPr>
        <w:t>Berikut Traction Evidence yang berupa dokumentasi ketika kami mengatarkan penyewaan produk fashion yaitu sepatu da nada juga dokumentasi uang deposit beserta data diri yaitu kartu tanda pemduduk.</w:t>
      </w:r>
    </w:p>
    <w:p w14:paraId="7B0B1CCF" w14:textId="77777777" w:rsidR="004B2D39" w:rsidRPr="000A61C8" w:rsidRDefault="004B2D39" w:rsidP="004B2D39">
      <w:pPr>
        <w:keepNext/>
      </w:pPr>
    </w:p>
    <w:p w14:paraId="284F7D07" w14:textId="77777777" w:rsidR="008243BF" w:rsidRDefault="008243BF" w:rsidP="008243BF">
      <w:pPr>
        <w:pStyle w:val="Judul4"/>
      </w:pPr>
      <w:r>
        <w:t>Wawancara &amp; Survey</w:t>
      </w:r>
    </w:p>
    <w:p w14:paraId="0C7C2EF1" w14:textId="77777777" w:rsidR="008243BF" w:rsidRDefault="008243BF" w:rsidP="008243BF">
      <w:pPr>
        <w:pStyle w:val="Judul5"/>
      </w:pPr>
      <w:bookmarkStart w:id="18" w:name="_Pre_(Validasi_ide"/>
      <w:bookmarkEnd w:id="18"/>
      <w:r>
        <w:t>Pre (Validasi ide dengan industri &amp; pelanggan)</w:t>
      </w:r>
    </w:p>
    <w:p w14:paraId="13218C46" w14:textId="77777777" w:rsidR="008243BF" w:rsidRDefault="008243BF" w:rsidP="008243BF">
      <w:r>
        <w:t>Berikut adalah beberapa tangkapan layar hasil wawancara</w:t>
      </w:r>
    </w:p>
    <w:p w14:paraId="090F202A" w14:textId="77777777" w:rsidR="008243BF" w:rsidRDefault="008243BF" w:rsidP="008243BF">
      <w:pPr>
        <w:pStyle w:val="DaftarParagraf"/>
        <w:numPr>
          <w:ilvl w:val="0"/>
          <w:numId w:val="51"/>
        </w:numPr>
        <w:spacing w:after="160" w:line="259" w:lineRule="auto"/>
        <w:jc w:val="left"/>
      </w:pPr>
      <w:r>
        <w:t xml:space="preserve">Wawancara sementara </w:t>
      </w:r>
      <w:hyperlink r:id="rId124"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9" w:name="_Wawancara_dengan_Industri"/>
      <w:bookmarkEnd w:id="19"/>
      <w:r>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0C476604" w14:textId="77777777" w:rsidR="008243BF" w:rsidRDefault="008243BF" w:rsidP="008243BF">
      <w:r>
        <w:t>Hasil obrolan dengan vendor Sewa Baju Adat</w:t>
      </w:r>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5B6B1C7D" w14:textId="77777777" w:rsidR="008243BF" w:rsidRDefault="008243BF" w:rsidP="008243BF">
      <w:r>
        <w:t>Hasil wawancara dengan vendor Suit Addict. Sayangnya, salah satu pejabat yang diwawancara tidak mengetahui banyak hal.</w:t>
      </w:r>
    </w:p>
    <w:p w14:paraId="3730BDE1" w14:textId="77777777" w:rsidR="008243BF" w:rsidRDefault="008243BF" w:rsidP="008243BF"/>
    <w:p w14:paraId="63F12BBD" w14:textId="77777777" w:rsidR="008243BF" w:rsidRDefault="008243BF" w:rsidP="008243BF">
      <w:pPr>
        <w:pStyle w:val="Judul7"/>
      </w:pPr>
      <w:r>
        <w:lastRenderedPageBreak/>
        <w:t>Sewa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37">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Hasil wawancara dengan vendor Sewa HT (</w:t>
      </w:r>
      <w:r>
        <w:rPr>
          <w:i/>
          <w:iCs/>
        </w:rPr>
        <w:t>Walkie-Talkie</w:t>
      </w:r>
      <w:r>
        <w:t>)</w:t>
      </w:r>
    </w:p>
    <w:p w14:paraId="6A9CF857" w14:textId="77777777" w:rsidR="008243BF" w:rsidRPr="00FF3B01" w:rsidRDefault="008243BF" w:rsidP="008243BF">
      <w:pPr>
        <w:pStyle w:val="Judul7"/>
      </w:pPr>
      <w:r>
        <w:t>Sewa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38">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Hasil wawancara dengan baju Della</w:t>
      </w:r>
    </w:p>
    <w:p w14:paraId="1AD1621E" w14:textId="77777777" w:rsidR="008243BF" w:rsidRDefault="008243BF" w:rsidP="008243BF">
      <w:pPr>
        <w:pStyle w:val="Judul6"/>
      </w:pPr>
      <w:bookmarkStart w:id="20" w:name="_Wawancara_dengan_Pelanggan"/>
      <w:bookmarkEnd w:id="20"/>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r>
        <w:t xml:space="preserve">Berikut adalah </w:t>
      </w:r>
      <w:r>
        <w:rPr>
          <w:i/>
          <w:iCs/>
        </w:rPr>
        <w:t>spreadsheet</w:t>
      </w:r>
      <w:r>
        <w:t xml:space="preserve"> hasil wawancara online secara form dengan pelanggan &amp; industri</w:t>
      </w:r>
    </w:p>
    <w:p w14:paraId="4F5212DA" w14:textId="77777777" w:rsidR="008243BF" w:rsidRDefault="006C671E" w:rsidP="008243BF">
      <w:hyperlink r:id="rId139"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lastRenderedPageBreak/>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Hasil Wawancara dengan vendor Windy</w:t>
      </w:r>
    </w:p>
    <w:p w14:paraId="50FC9ABB" w14:textId="77777777" w:rsidR="008243BF" w:rsidRDefault="008243BF" w:rsidP="008243BF">
      <w:pPr>
        <w:pStyle w:val="Judul7"/>
      </w:pPr>
      <w:r>
        <w:t>Difa</w:t>
      </w:r>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45">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awancara dengan </w:t>
      </w:r>
      <w:r>
        <w:rPr>
          <w:lang w:val="id-ID"/>
        </w:rPr>
        <w:t>pelanggan,</w:t>
      </w:r>
      <w:r>
        <w:t xml:space="preserve"> Difa</w:t>
      </w:r>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46">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awancara dengan </w:t>
      </w:r>
      <w:r>
        <w:rPr>
          <w:lang w:val="id-ID"/>
        </w:rPr>
        <w:t>pelanggan,</w:t>
      </w:r>
      <w:r>
        <w:t xml:space="preserve"> Ce</w:t>
      </w:r>
    </w:p>
    <w:p w14:paraId="5E59CABD" w14:textId="77777777" w:rsidR="008243BF" w:rsidRDefault="008243BF" w:rsidP="008243BF">
      <w:pPr>
        <w:pStyle w:val="Judul7"/>
      </w:pPr>
      <w:r>
        <w:lastRenderedPageBreak/>
        <w:t>Zidny Ank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47">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48">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49">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awancara dengan </w:t>
      </w:r>
      <w:r>
        <w:rPr>
          <w:lang w:val="id-ID"/>
        </w:rPr>
        <w:t>pelanggan, Zidny Ank &amp; Angie</w:t>
      </w:r>
    </w:p>
    <w:p w14:paraId="6FA704F0" w14:textId="77777777" w:rsidR="008243BF" w:rsidRDefault="008243BF" w:rsidP="008243BF">
      <w:pPr>
        <w:pStyle w:val="Judul5"/>
      </w:pPr>
      <w:bookmarkStart w:id="21" w:name="_Pasca_(Validasi_Prototipe)"/>
      <w:bookmarkEnd w:id="21"/>
      <w:r>
        <w:t>Pasca (Validasi Prototipe)</w:t>
      </w:r>
    </w:p>
    <w:p w14:paraId="75756CE3" w14:textId="77777777" w:rsidR="008243BF" w:rsidRDefault="008243BF" w:rsidP="008243BF">
      <w:r>
        <w:t>Berikut adalah hasil survei setelah pitching demo aplikasi Ourwear</w:t>
      </w:r>
    </w:p>
    <w:p w14:paraId="34DF2A7D" w14:textId="77777777" w:rsidR="008243BF" w:rsidRDefault="006C671E" w:rsidP="008243BF">
      <w:hyperlink r:id="rId150">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r>
        <w:t>Inisialisasi</w:t>
      </w:r>
    </w:p>
    <w:p w14:paraId="3809C4F6" w14:textId="77777777" w:rsidR="008243BF" w:rsidRDefault="008243BF" w:rsidP="008243BF">
      <w:pPr>
        <w:pStyle w:val="Judul7"/>
      </w:pPr>
      <w:r>
        <w:t>Jumlah responden</w:t>
      </w:r>
    </w:p>
    <w:p w14:paraId="69D5F206" w14:textId="77777777" w:rsidR="008243BF" w:rsidRDefault="008243BF" w:rsidP="008243BF">
      <w:r>
        <w:t>36 responden (Akses tanggal Selasa, 28 Juli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51">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r>
        <w:t>Impresi dengan aplikasi ourwear</w:t>
      </w:r>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Tokopedia bingitz</w:t>
      </w:r>
    </w:p>
    <w:p w14:paraId="52272BA1" w14:textId="77777777" w:rsidR="008243BF" w:rsidRDefault="008243BF" w:rsidP="008243BF">
      <w:pPr>
        <w:pStyle w:val="DaftarParagraf"/>
        <w:numPr>
          <w:ilvl w:val="1"/>
          <w:numId w:val="57"/>
        </w:numPr>
        <w:spacing w:after="160" w:line="259" w:lineRule="auto"/>
        <w:jc w:val="left"/>
      </w:pPr>
      <w:r>
        <w:t>Bagus</w:t>
      </w:r>
    </w:p>
    <w:p w14:paraId="43C18DCA" w14:textId="77777777" w:rsidR="008243BF" w:rsidRDefault="008243BF" w:rsidP="008243BF">
      <w:pPr>
        <w:pStyle w:val="DaftarParagraf"/>
        <w:numPr>
          <w:ilvl w:val="1"/>
          <w:numId w:val="57"/>
        </w:numPr>
        <w:spacing w:after="160" w:line="259" w:lineRule="auto"/>
        <w:jc w:val="left"/>
      </w:pPr>
      <w:r>
        <w:t>Cukup menarik</w:t>
      </w:r>
    </w:p>
    <w:p w14:paraId="7369511A" w14:textId="77777777" w:rsidR="008243BF" w:rsidRDefault="008243BF" w:rsidP="008243BF">
      <w:pPr>
        <w:pStyle w:val="DaftarParagraf"/>
        <w:numPr>
          <w:ilvl w:val="1"/>
          <w:numId w:val="57"/>
        </w:numPr>
        <w:spacing w:after="160" w:line="259" w:lineRule="auto"/>
        <w:jc w:val="left"/>
      </w:pPr>
      <w:r>
        <w:t>Design simple mudah diakses ga bikin pusing mata topcer lah</w:t>
      </w:r>
    </w:p>
    <w:p w14:paraId="2A5940AB" w14:textId="77777777" w:rsidR="008243BF" w:rsidRDefault="008243BF" w:rsidP="008243BF">
      <w:pPr>
        <w:pStyle w:val="DaftarParagraf"/>
        <w:numPr>
          <w:ilvl w:val="1"/>
          <w:numId w:val="57"/>
        </w:numPr>
        <w:spacing w:after="160" w:line="259" w:lineRule="auto"/>
        <w:jc w:val="left"/>
      </w:pPr>
      <w:r>
        <w:t>baru mengenal aplikasi ourwear</w:t>
      </w:r>
    </w:p>
    <w:p w14:paraId="3D129B17" w14:textId="77777777" w:rsidR="008243BF" w:rsidRDefault="008243BF" w:rsidP="008243BF">
      <w:pPr>
        <w:pStyle w:val="DaftarParagraf"/>
        <w:numPr>
          <w:ilvl w:val="1"/>
          <w:numId w:val="57"/>
        </w:numPr>
        <w:spacing w:after="160" w:line="259" w:lineRule="auto"/>
        <w:jc w:val="left"/>
      </w:pPr>
      <w:r>
        <w:t>Aplikasi yang cukup menarik</w:t>
      </w:r>
    </w:p>
    <w:p w14:paraId="0DD49953" w14:textId="77777777" w:rsidR="008243BF" w:rsidRDefault="008243BF" w:rsidP="008243BF">
      <w:pPr>
        <w:pStyle w:val="DaftarParagraf"/>
        <w:numPr>
          <w:ilvl w:val="1"/>
          <w:numId w:val="57"/>
        </w:numPr>
        <w:spacing w:after="160" w:line="259" w:lineRule="auto"/>
        <w:jc w:val="left"/>
      </w:pPr>
      <w:r>
        <w:t>Teruntuk tampilan sudah lumayan bagus dan kurang melihat sesuatu menarik</w:t>
      </w:r>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UI nya enak cuma mirip bgt kek toped</w:t>
      </w:r>
    </w:p>
    <w:p w14:paraId="24557E82" w14:textId="77777777" w:rsidR="008243BF" w:rsidRDefault="008243BF" w:rsidP="008243BF">
      <w:pPr>
        <w:pStyle w:val="DaftarParagraf"/>
        <w:numPr>
          <w:ilvl w:val="1"/>
          <w:numId w:val="57"/>
        </w:numPr>
        <w:spacing w:after="160" w:line="259" w:lineRule="auto"/>
        <w:jc w:val="left"/>
      </w:pPr>
      <w:r>
        <w:t>Menarik</w:t>
      </w:r>
    </w:p>
    <w:p w14:paraId="7EE3184A" w14:textId="77777777" w:rsidR="008243BF" w:rsidRDefault="008243BF" w:rsidP="008243BF">
      <w:pPr>
        <w:pStyle w:val="DaftarParagraf"/>
        <w:numPr>
          <w:ilvl w:val="1"/>
          <w:numId w:val="57"/>
        </w:numPr>
        <w:spacing w:after="160" w:line="259" w:lineRule="auto"/>
        <w:jc w:val="left"/>
      </w:pPr>
      <w:r>
        <w:t>Menarik dari segi user interface</w:t>
      </w:r>
    </w:p>
    <w:p w14:paraId="6927D1A1" w14:textId="77777777" w:rsidR="008243BF" w:rsidRDefault="008243BF" w:rsidP="008243BF">
      <w:pPr>
        <w:pStyle w:val="DaftarParagraf"/>
        <w:numPr>
          <w:ilvl w:val="1"/>
          <w:numId w:val="57"/>
        </w:numPr>
        <w:spacing w:after="160" w:line="259" w:lineRule="auto"/>
        <w:jc w:val="left"/>
      </w:pPr>
      <w:r>
        <w:t>aplikasi yg inovatif, lengkap, dan sangat menarik plus potongan yang semakin menarik minat customer</w:t>
      </w:r>
    </w:p>
    <w:p w14:paraId="37A20C58" w14:textId="77777777" w:rsidR="008243BF" w:rsidRDefault="008243BF" w:rsidP="008243BF">
      <w:pPr>
        <w:pStyle w:val="DaftarParagraf"/>
        <w:numPr>
          <w:ilvl w:val="1"/>
          <w:numId w:val="57"/>
        </w:numPr>
        <w:spacing w:after="160" w:line="259" w:lineRule="auto"/>
        <w:jc w:val="left"/>
      </w:pPr>
      <w:r>
        <w:lastRenderedPageBreak/>
        <w:t>Logo yang simple, mudah diingat karena menggunakan jenis logo flat desain. Informasi produk jelas, berada dalam satu halaman dan proses untuk pembelian ringkas. Secara keseluruhan, desain User Interface dan User Experience-nya sudah bagus.</w:t>
      </w:r>
    </w:p>
    <w:p w14:paraId="5EC0534D" w14:textId="77777777" w:rsidR="008243BF" w:rsidRDefault="008243BF" w:rsidP="008243BF">
      <w:pPr>
        <w:pStyle w:val="DaftarParagraf"/>
        <w:numPr>
          <w:ilvl w:val="1"/>
          <w:numId w:val="57"/>
        </w:numPr>
        <w:spacing w:after="160" w:line="259" w:lineRule="auto"/>
        <w:jc w:val="left"/>
      </w:pPr>
      <w:r>
        <w:t>Sangat menarik perhatian</w:t>
      </w:r>
    </w:p>
    <w:p w14:paraId="134887D1" w14:textId="77777777" w:rsidR="008243BF" w:rsidRDefault="008243BF" w:rsidP="008243BF">
      <w:pPr>
        <w:pStyle w:val="DaftarParagraf"/>
        <w:numPr>
          <w:ilvl w:val="1"/>
          <w:numId w:val="57"/>
        </w:numPr>
        <w:spacing w:after="160" w:line="259" w:lineRule="auto"/>
        <w:jc w:val="left"/>
      </w:pPr>
      <w:r>
        <w:t>Membantu dalam transaksi fashion yang dibutuhkan pada zaman saat ini, juga mengefiesienkan pengguna dalam memenuhi kebutuhannya.</w:t>
      </w:r>
    </w:p>
    <w:p w14:paraId="608F2468" w14:textId="77777777" w:rsidR="008243BF" w:rsidRDefault="008243BF" w:rsidP="008243BF">
      <w:pPr>
        <w:pStyle w:val="DaftarParagraf"/>
        <w:numPr>
          <w:ilvl w:val="1"/>
          <w:numId w:val="57"/>
        </w:numPr>
        <w:spacing w:after="160" w:line="259" w:lineRule="auto"/>
        <w:jc w:val="left"/>
      </w:pPr>
      <w:r>
        <w:t>mengejutkan,sangat inspiratif</w:t>
      </w:r>
    </w:p>
    <w:p w14:paraId="6E748E8F" w14:textId="77777777" w:rsidR="008243BF" w:rsidRDefault="008243BF" w:rsidP="008243BF">
      <w:pPr>
        <w:pStyle w:val="DaftarParagraf"/>
        <w:numPr>
          <w:ilvl w:val="1"/>
          <w:numId w:val="57"/>
        </w:numPr>
        <w:spacing w:after="160" w:line="259" w:lineRule="auto"/>
        <w:jc w:val="left"/>
      </w:pPr>
      <w:r>
        <w:t>Sangat menarik</w:t>
      </w:r>
    </w:p>
    <w:p w14:paraId="088DE98E" w14:textId="77777777" w:rsidR="008243BF" w:rsidRDefault="008243BF" w:rsidP="008243BF">
      <w:pPr>
        <w:pStyle w:val="DaftarParagraf"/>
        <w:numPr>
          <w:ilvl w:val="1"/>
          <w:numId w:val="57"/>
        </w:numPr>
        <w:spacing w:after="160" w:line="259" w:lineRule="auto"/>
        <w:jc w:val="left"/>
      </w:pPr>
      <w:r>
        <w:t>Keren gokil</w:t>
      </w:r>
    </w:p>
    <w:p w14:paraId="4745ABC0" w14:textId="77777777" w:rsidR="008243BF" w:rsidRDefault="008243BF" w:rsidP="008243BF">
      <w:pPr>
        <w:pStyle w:val="DaftarParagraf"/>
        <w:numPr>
          <w:ilvl w:val="1"/>
          <w:numId w:val="57"/>
        </w:numPr>
        <w:spacing w:after="160" w:line="259" w:lineRule="auto"/>
        <w:jc w:val="left"/>
      </w:pPr>
      <w:r>
        <w:t>bagus muda di pahami enak di pake</w:t>
      </w:r>
    </w:p>
    <w:p w14:paraId="56DAC34F" w14:textId="77777777" w:rsidR="008243BF" w:rsidRDefault="008243BF" w:rsidP="008243BF">
      <w:pPr>
        <w:pStyle w:val="DaftarParagraf"/>
        <w:numPr>
          <w:ilvl w:val="1"/>
          <w:numId w:val="57"/>
        </w:numPr>
        <w:spacing w:after="160" w:line="259" w:lineRule="auto"/>
        <w:jc w:val="left"/>
      </w:pPr>
      <w:r>
        <w:t>Cukup baik &amp; user friendly</w:t>
      </w:r>
    </w:p>
    <w:p w14:paraId="21839062" w14:textId="77777777" w:rsidR="008243BF" w:rsidRDefault="008243BF" w:rsidP="008243BF">
      <w:pPr>
        <w:pStyle w:val="DaftarParagraf"/>
        <w:numPr>
          <w:ilvl w:val="1"/>
          <w:numId w:val="57"/>
        </w:numPr>
        <w:spacing w:after="160" w:line="259" w:lineRule="auto"/>
        <w:jc w:val="left"/>
      </w:pPr>
      <w:r>
        <w:t>aplikasinya bagus mudah dipakai walaupun baru pertama kali coba dan tampilan dari segi design nya lumayan baik</w:t>
      </w:r>
    </w:p>
    <w:p w14:paraId="4F46BB8B" w14:textId="77777777" w:rsidR="008243BF" w:rsidRDefault="008243BF" w:rsidP="008243BF">
      <w:pPr>
        <w:pStyle w:val="DaftarParagraf"/>
        <w:numPr>
          <w:ilvl w:val="1"/>
          <w:numId w:val="57"/>
        </w:numPr>
        <w:spacing w:after="160" w:line="259" w:lineRule="auto"/>
        <w:jc w:val="left"/>
      </w:pPr>
      <w:r>
        <w:t>so far aplikasi nya keren,UI dari aplikasi nya juga gak kalah sama e-commerce/marketplace yang udah sering dipakai ex:shopee tokped dll</w:t>
      </w:r>
    </w:p>
    <w:p w14:paraId="6795A952" w14:textId="77777777" w:rsidR="008243BF" w:rsidRDefault="008243BF" w:rsidP="008243BF">
      <w:pPr>
        <w:pStyle w:val="DaftarParagraf"/>
        <w:numPr>
          <w:ilvl w:val="1"/>
          <w:numId w:val="57"/>
        </w:numPr>
        <w:spacing w:after="160" w:line="259" w:lineRule="auto"/>
        <w:jc w:val="left"/>
      </w:pPr>
      <w:r>
        <w:t>mantapp a, design appnya doang nihh kurang</w:t>
      </w:r>
    </w:p>
    <w:p w14:paraId="738DA938" w14:textId="77777777" w:rsidR="008243BF" w:rsidRDefault="008243BF" w:rsidP="008243BF">
      <w:pPr>
        <w:pStyle w:val="DaftarParagraf"/>
        <w:numPr>
          <w:ilvl w:val="1"/>
          <w:numId w:val="57"/>
        </w:numPr>
        <w:spacing w:after="160" w:line="259" w:lineRule="auto"/>
        <w:jc w:val="left"/>
      </w:pPr>
      <w:r>
        <w:t>jujur nih aplikasi nya keren jgn lupa nanti collabs sama gua ya kita gemparkan ekosistem fashion di Indo boy ditunggu tanggal mainnya brody</w:t>
      </w:r>
    </w:p>
    <w:p w14:paraId="1CA1C1E8" w14:textId="77777777" w:rsidR="008243BF" w:rsidRDefault="008243BF" w:rsidP="008243BF">
      <w:pPr>
        <w:pStyle w:val="DaftarParagraf"/>
        <w:numPr>
          <w:ilvl w:val="1"/>
          <w:numId w:val="57"/>
        </w:numPr>
        <w:spacing w:after="160" w:line="259" w:lineRule="auto"/>
        <w:jc w:val="left"/>
      </w:pPr>
      <w:r>
        <w:t>simple,bagus,sesuai kebutuhan banget buat orang kantoran yang harus gonta ganti baju setiap harinya tanpa harus beli baru</w:t>
      </w:r>
    </w:p>
    <w:p w14:paraId="04989ECD" w14:textId="77777777" w:rsidR="008243BF" w:rsidRDefault="008243BF" w:rsidP="008243BF">
      <w:pPr>
        <w:pStyle w:val="DaftarParagraf"/>
        <w:numPr>
          <w:ilvl w:val="1"/>
          <w:numId w:val="57"/>
        </w:numPr>
        <w:spacing w:after="160" w:line="259" w:lineRule="auto"/>
        <w:jc w:val="left"/>
      </w:pPr>
      <w:r>
        <w:t>aplikasinya pas banget buat cewek karena kita itu tiap hari harus ganti model/style fashion buat kebutuhan ngantor/buat feed social media kita</w:t>
      </w:r>
    </w:p>
    <w:p w14:paraId="6E10D6D1" w14:textId="77777777" w:rsidR="008243BF" w:rsidRDefault="008243BF" w:rsidP="008243BF">
      <w:pPr>
        <w:pStyle w:val="DaftarParagraf"/>
        <w:numPr>
          <w:ilvl w:val="1"/>
          <w:numId w:val="57"/>
        </w:numPr>
        <w:spacing w:after="160" w:line="259" w:lineRule="auto"/>
        <w:jc w:val="left"/>
      </w:pPr>
      <w:r>
        <w:t>keren</w:t>
      </w:r>
    </w:p>
    <w:p w14:paraId="170E008C" w14:textId="77777777" w:rsidR="008243BF" w:rsidRDefault="008243BF" w:rsidP="008243BF">
      <w:pPr>
        <w:pStyle w:val="DaftarParagraf"/>
        <w:numPr>
          <w:ilvl w:val="1"/>
          <w:numId w:val="57"/>
        </w:numPr>
        <w:spacing w:after="160" w:line="259" w:lineRule="auto"/>
        <w:jc w:val="left"/>
      </w:pPr>
      <w:r>
        <w:t>unik karena belom ada app yang sama kaya gini out off the box abis</w:t>
      </w:r>
    </w:p>
    <w:p w14:paraId="0F37AEA3" w14:textId="77777777" w:rsidR="008243BF" w:rsidRDefault="008243BF" w:rsidP="008243BF">
      <w:pPr>
        <w:pStyle w:val="DaftarParagraf"/>
        <w:numPr>
          <w:ilvl w:val="1"/>
          <w:numId w:val="57"/>
        </w:numPr>
        <w:spacing w:after="160" w:line="259" w:lineRule="auto"/>
        <w:jc w:val="left"/>
      </w:pPr>
      <w:r>
        <w:t>aplikasi nya perfect banget dari segi fashion beda sama zalora yang cuma ngejual brand2 tertentu aja</w:t>
      </w:r>
    </w:p>
    <w:p w14:paraId="66336A65" w14:textId="77777777" w:rsidR="008243BF" w:rsidRPr="00175ACF" w:rsidRDefault="008243BF" w:rsidP="008243BF">
      <w:pPr>
        <w:pStyle w:val="DaftarParagraf"/>
        <w:numPr>
          <w:ilvl w:val="1"/>
          <w:numId w:val="57"/>
        </w:numPr>
        <w:spacing w:after="160" w:line="259" w:lineRule="auto"/>
        <w:jc w:val="left"/>
      </w:pPr>
      <w:r>
        <w:t>kaya tokopedia</w:t>
      </w:r>
    </w:p>
    <w:p w14:paraId="5D8593F5" w14:textId="77777777" w:rsidR="008243BF" w:rsidRDefault="008243BF" w:rsidP="008243BF">
      <w:pPr>
        <w:pStyle w:val="Judul7"/>
      </w:pPr>
      <w:r>
        <w:lastRenderedPageBreak/>
        <w:t>Informasi yang disediakan mudah dimengerti</w:t>
      </w:r>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5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r w:rsidRPr="00BE45E3">
        <w:t>Penggunaan Menu &amp; Fitur aplikasi mudah digunakan</w:t>
      </w:r>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r>
        <w:rPr>
          <w:shd w:val="clear" w:color="auto" w:fill="FFFFFF"/>
        </w:rPr>
        <w:lastRenderedPageBreak/>
        <w:t>Seberapa nyaman tampilan aplikasi Ourwear ini?</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5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r>
        <w:rPr>
          <w:shd w:val="clear" w:color="auto" w:fill="FFFFFF"/>
        </w:rPr>
        <w:t>Aplikasi sesuai kebutuhan?</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lastRenderedPageBreak/>
        <w:t>Desain ramah pengguna (user friendly) &amp; mudah digunakan</w:t>
      </w:r>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5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r>
        <w:rPr>
          <w:shd w:val="clear" w:color="auto" w:fill="FFFFFF"/>
        </w:rPr>
        <w:t>Apa tanggapan Anda terhadap kualitas design &amp; warna aplikasi?</w:t>
      </w:r>
    </w:p>
    <w:p w14:paraId="7E5A0DBE" w14:textId="77777777" w:rsidR="008243BF" w:rsidRDefault="008243BF" w:rsidP="008243BF">
      <w:pPr>
        <w:pStyle w:val="DaftarParagraf"/>
        <w:numPr>
          <w:ilvl w:val="0"/>
          <w:numId w:val="60"/>
        </w:numPr>
        <w:spacing w:after="160" w:line="259" w:lineRule="auto"/>
        <w:jc w:val="left"/>
      </w:pPr>
      <w:r>
        <w:t>Warna terlalu gojek bgt</w:t>
      </w:r>
    </w:p>
    <w:p w14:paraId="5FCE2E2E" w14:textId="77777777" w:rsidR="008243BF" w:rsidRDefault="008243BF" w:rsidP="008243BF">
      <w:pPr>
        <w:pStyle w:val="DaftarParagraf"/>
        <w:numPr>
          <w:ilvl w:val="0"/>
          <w:numId w:val="60"/>
        </w:numPr>
        <w:spacing w:after="160" w:line="259" w:lineRule="auto"/>
        <w:jc w:val="left"/>
      </w:pPr>
      <w:r>
        <w:t>Tokopedia bingitz</w:t>
      </w:r>
    </w:p>
    <w:p w14:paraId="03CE73CE" w14:textId="77777777" w:rsidR="008243BF" w:rsidRDefault="008243BF" w:rsidP="008243BF">
      <w:pPr>
        <w:pStyle w:val="DaftarParagraf"/>
        <w:numPr>
          <w:ilvl w:val="0"/>
          <w:numId w:val="60"/>
        </w:numPr>
        <w:spacing w:after="160" w:line="259" w:lineRule="auto"/>
        <w:jc w:val="left"/>
      </w:pPr>
      <w:r>
        <w:t>Kualitas sangat bagus karena punya design yang simple tapi cukup detail warna yang soft cukup memanjakan mata</w:t>
      </w:r>
    </w:p>
    <w:p w14:paraId="223D5831" w14:textId="77777777" w:rsidR="008243BF" w:rsidRDefault="008243BF" w:rsidP="008243BF">
      <w:pPr>
        <w:pStyle w:val="DaftarParagraf"/>
        <w:numPr>
          <w:ilvl w:val="0"/>
          <w:numId w:val="60"/>
        </w:numPr>
        <w:spacing w:after="160" w:line="259" w:lineRule="auto"/>
        <w:jc w:val="left"/>
      </w:pPr>
      <w:r>
        <w:t>Baikkk , enak untuk dilihat</w:t>
      </w:r>
    </w:p>
    <w:p w14:paraId="266D05AD" w14:textId="77777777" w:rsidR="008243BF" w:rsidRDefault="008243BF" w:rsidP="008243BF">
      <w:pPr>
        <w:pStyle w:val="DaftarParagraf"/>
        <w:numPr>
          <w:ilvl w:val="0"/>
          <w:numId w:val="60"/>
        </w:numPr>
        <w:spacing w:after="160" w:line="259" w:lineRule="auto"/>
        <w:jc w:val="left"/>
      </w:pPr>
      <w:r>
        <w:t>Kualitas design nampak baik dan mudah dimengerti, dan penggunaan kualitas warna pada design cukup bersih</w:t>
      </w:r>
    </w:p>
    <w:p w14:paraId="3F7F8854" w14:textId="77777777" w:rsidR="008243BF" w:rsidRDefault="008243BF" w:rsidP="008243BF">
      <w:pPr>
        <w:pStyle w:val="DaftarParagraf"/>
        <w:numPr>
          <w:ilvl w:val="0"/>
          <w:numId w:val="60"/>
        </w:numPr>
        <w:spacing w:after="160" w:line="259" w:lineRule="auto"/>
        <w:jc w:val="left"/>
      </w:pPr>
      <w:r>
        <w:t>untuk warna sudah cukup bagus dan mendukung</w:t>
      </w:r>
    </w:p>
    <w:p w14:paraId="1A9DC720" w14:textId="77777777" w:rsidR="008243BF" w:rsidRDefault="008243BF" w:rsidP="008243BF">
      <w:pPr>
        <w:pStyle w:val="DaftarParagraf"/>
        <w:numPr>
          <w:ilvl w:val="0"/>
          <w:numId w:val="60"/>
        </w:numPr>
        <w:spacing w:after="160" w:line="259" w:lineRule="auto"/>
        <w:jc w:val="left"/>
      </w:pPr>
      <w:r>
        <w:t>bagus</w:t>
      </w:r>
    </w:p>
    <w:p w14:paraId="31ECCA7A" w14:textId="77777777" w:rsidR="008243BF" w:rsidRDefault="008243BF" w:rsidP="008243BF">
      <w:pPr>
        <w:pStyle w:val="DaftarParagraf"/>
        <w:numPr>
          <w:ilvl w:val="0"/>
          <w:numId w:val="60"/>
        </w:numPr>
        <w:spacing w:after="160" w:line="259" w:lineRule="auto"/>
        <w:jc w:val="left"/>
      </w:pPr>
      <w:r>
        <w:t>main warna lagi lur, misal minimalism idientik ama item putih abu abu, dll</w:t>
      </w:r>
    </w:p>
    <w:p w14:paraId="64207878" w14:textId="77777777" w:rsidR="008243BF" w:rsidRDefault="008243BF" w:rsidP="008243BF">
      <w:pPr>
        <w:pStyle w:val="DaftarParagraf"/>
        <w:numPr>
          <w:ilvl w:val="0"/>
          <w:numId w:val="60"/>
        </w:numPr>
        <w:spacing w:after="160" w:line="259" w:lineRule="auto"/>
        <w:jc w:val="left"/>
      </w:pPr>
      <w:r>
        <w:t>simple dan enak dilihat</w:t>
      </w:r>
    </w:p>
    <w:p w14:paraId="4CBA7EBE" w14:textId="77777777" w:rsidR="008243BF" w:rsidRDefault="008243BF" w:rsidP="008243BF">
      <w:pPr>
        <w:pStyle w:val="DaftarParagraf"/>
        <w:numPr>
          <w:ilvl w:val="0"/>
          <w:numId w:val="60"/>
        </w:numPr>
        <w:spacing w:after="160" w:line="259" w:lineRule="auto"/>
        <w:jc w:val="left"/>
      </w:pPr>
      <w:r>
        <w:t>Kualitas design menarik cocok dengan perpaduan warna</w:t>
      </w:r>
    </w:p>
    <w:p w14:paraId="299D0F20" w14:textId="77777777" w:rsidR="008243BF" w:rsidRDefault="008243BF" w:rsidP="008243BF">
      <w:pPr>
        <w:pStyle w:val="DaftarParagraf"/>
        <w:numPr>
          <w:ilvl w:val="0"/>
          <w:numId w:val="60"/>
        </w:numPr>
        <w:spacing w:after="160" w:line="259" w:lineRule="auto"/>
        <w:jc w:val="left"/>
      </w:pPr>
      <w:r>
        <w:t>warna dan designnya yang simple tentunya eyecatching dan mudah diingat jadi dapat disimpulkan kualitasnya sangat baik</w:t>
      </w:r>
    </w:p>
    <w:p w14:paraId="0959F8C6" w14:textId="77777777" w:rsidR="008243BF" w:rsidRDefault="008243BF" w:rsidP="008243BF">
      <w:pPr>
        <w:pStyle w:val="DaftarParagraf"/>
        <w:numPr>
          <w:ilvl w:val="0"/>
          <w:numId w:val="60"/>
        </w:numPr>
        <w:spacing w:after="160" w:line="259" w:lineRule="auto"/>
        <w:jc w:val="left"/>
      </w:pPr>
      <w:r>
        <w:t>Tidak terlalu terang enak dipandang</w:t>
      </w:r>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r>
        <w:t>Tampilan web melalui mobile yang kurang</w:t>
      </w:r>
    </w:p>
    <w:p w14:paraId="33092828" w14:textId="77777777" w:rsidR="008243BF" w:rsidRDefault="008243BF" w:rsidP="008243BF">
      <w:pPr>
        <w:pStyle w:val="DaftarParagraf"/>
        <w:numPr>
          <w:ilvl w:val="0"/>
          <w:numId w:val="60"/>
        </w:numPr>
        <w:spacing w:after="160" w:line="259" w:lineRule="auto"/>
        <w:jc w:val="left"/>
      </w:pPr>
      <w:r>
        <w:t>minimalis untuk lebih disederhanakan kembali. Warna lebih baik dipadukan dengan warna yang terkesan gelap, seperti hitam, abu-abu. Warna hijau cenderung mainstream, karena banyak dipakai oleh perusahaan maupun start-up besar.</w:t>
      </w:r>
    </w:p>
    <w:p w14:paraId="01564BC5" w14:textId="77777777" w:rsidR="008243BF" w:rsidRDefault="008243BF" w:rsidP="008243BF">
      <w:pPr>
        <w:pStyle w:val="DaftarParagraf"/>
        <w:numPr>
          <w:ilvl w:val="0"/>
          <w:numId w:val="60"/>
        </w:numPr>
        <w:spacing w:after="160" w:line="259" w:lineRule="auto"/>
        <w:jc w:val="left"/>
      </w:pPr>
      <w:r>
        <w:t>warna aplikasi yang mainstream perlu diubah ke warna2 yg lebih santai &amp; elegan</w:t>
      </w:r>
    </w:p>
    <w:p w14:paraId="66A571BF" w14:textId="77777777" w:rsidR="008243BF" w:rsidRDefault="008243BF" w:rsidP="008243BF">
      <w:pPr>
        <w:pStyle w:val="DaftarParagraf"/>
        <w:numPr>
          <w:ilvl w:val="0"/>
          <w:numId w:val="60"/>
        </w:numPr>
        <w:spacing w:after="160" w:line="259" w:lineRule="auto"/>
        <w:jc w:val="left"/>
      </w:pPr>
      <w:r>
        <w:t>Bagus dan sangat menarik</w:t>
      </w:r>
    </w:p>
    <w:p w14:paraId="74099A88" w14:textId="77777777" w:rsidR="008243BF" w:rsidRDefault="008243BF" w:rsidP="008243BF">
      <w:pPr>
        <w:pStyle w:val="DaftarParagraf"/>
        <w:numPr>
          <w:ilvl w:val="0"/>
          <w:numId w:val="60"/>
        </w:numPr>
        <w:spacing w:after="160" w:line="259" w:lineRule="auto"/>
        <w:jc w:val="left"/>
      </w:pPr>
      <w:r>
        <w:t>Warna telah sesuai dengan design yang diterapkan pada platform. Mungkin dalam kurun waktu berjalan nya app dapat lebih berinovasi sekreatif mungkin supaya tidak monoton tampilannya.</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r>
        <w:lastRenderedPageBreak/>
        <w:t>Kualitasnya sudah mantap</w:t>
      </w:r>
    </w:p>
    <w:p w14:paraId="4AEC1AB2" w14:textId="77777777" w:rsidR="008243BF" w:rsidRDefault="008243BF" w:rsidP="008243BF">
      <w:pPr>
        <w:pStyle w:val="DaftarParagraf"/>
        <w:numPr>
          <w:ilvl w:val="0"/>
          <w:numId w:val="60"/>
        </w:numPr>
        <w:spacing w:after="160" w:line="259" w:lineRule="auto"/>
        <w:jc w:val="left"/>
      </w:pPr>
      <w:r>
        <w:t>Keren dan profesional</w:t>
      </w:r>
    </w:p>
    <w:p w14:paraId="5EC8FA00" w14:textId="77777777" w:rsidR="008243BF" w:rsidRDefault="008243BF" w:rsidP="008243BF">
      <w:pPr>
        <w:pStyle w:val="DaftarParagraf"/>
        <w:numPr>
          <w:ilvl w:val="0"/>
          <w:numId w:val="60"/>
        </w:numPr>
        <w:spacing w:after="160" w:line="259" w:lineRule="auto"/>
        <w:jc w:val="left"/>
      </w:pPr>
      <w:r>
        <w:t>membuat orang penasaran dengan aplikasi tersebut</w:t>
      </w:r>
    </w:p>
    <w:p w14:paraId="5F2BBBF2" w14:textId="77777777" w:rsidR="008243BF" w:rsidRDefault="008243BF" w:rsidP="008243BF">
      <w:pPr>
        <w:pStyle w:val="DaftarParagraf"/>
        <w:numPr>
          <w:ilvl w:val="0"/>
          <w:numId w:val="60"/>
        </w:numPr>
        <w:spacing w:after="160" w:line="259" w:lineRule="auto"/>
        <w:jc w:val="left"/>
      </w:pPr>
      <w:r>
        <w:t>Secara keseluruhan cukup baik, untuk beberapa icon masih ada warna yang kontras</w:t>
      </w:r>
    </w:p>
    <w:p w14:paraId="2BD62CF9" w14:textId="77777777" w:rsidR="008243BF" w:rsidRDefault="008243BF" w:rsidP="008243BF">
      <w:pPr>
        <w:pStyle w:val="DaftarParagraf"/>
        <w:numPr>
          <w:ilvl w:val="0"/>
          <w:numId w:val="60"/>
        </w:numPr>
        <w:spacing w:after="160" w:line="259" w:lineRule="auto"/>
        <w:jc w:val="left"/>
      </w:pPr>
      <w:r>
        <w:t>Desainnya tokopedia banget + shopee, bukan hal yg jelek sih. Icon2nya menurut saya ga pas kalau warna orange.</w:t>
      </w:r>
    </w:p>
    <w:p w14:paraId="5288222D" w14:textId="77777777" w:rsidR="008243BF" w:rsidRDefault="008243BF" w:rsidP="008243BF">
      <w:pPr>
        <w:pStyle w:val="DaftarParagraf"/>
        <w:numPr>
          <w:ilvl w:val="0"/>
          <w:numId w:val="60"/>
        </w:numPr>
        <w:spacing w:after="160" w:line="259" w:lineRule="auto"/>
        <w:jc w:val="left"/>
      </w:pPr>
      <w:r>
        <w:t>design mungkin bisa lebih simple dan elegan sesuai dengan kebutuhan di bidang fashion terutama untuk wanita</w:t>
      </w:r>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r>
        <w:t>kurs a</w:t>
      </w:r>
    </w:p>
    <w:p w14:paraId="3C001FEF" w14:textId="77777777" w:rsidR="008243BF" w:rsidRDefault="008243BF" w:rsidP="008243BF">
      <w:pPr>
        <w:pStyle w:val="DaftarParagraf"/>
        <w:numPr>
          <w:ilvl w:val="0"/>
          <w:numId w:val="60"/>
        </w:numPr>
        <w:spacing w:after="160" w:line="259" w:lineRule="auto"/>
        <w:jc w:val="left"/>
      </w:pPr>
      <w:r>
        <w:t>kaya tokopedia bangett cuyy</w:t>
      </w:r>
    </w:p>
    <w:p w14:paraId="6BD5E173" w14:textId="77777777" w:rsidR="008243BF" w:rsidRDefault="008243BF" w:rsidP="008243BF">
      <w:pPr>
        <w:pStyle w:val="DaftarParagraf"/>
        <w:numPr>
          <w:ilvl w:val="0"/>
          <w:numId w:val="60"/>
        </w:numPr>
        <w:spacing w:after="160" w:line="259" w:lineRule="auto"/>
        <w:jc w:val="left"/>
      </w:pPr>
      <w:r>
        <w:t>warna aplikasi nya si yang harus diubah, mainin warna pastel / yang soft jadi aplikasinya bisa keliatan lebih elegan</w:t>
      </w:r>
    </w:p>
    <w:p w14:paraId="0736D983" w14:textId="77777777" w:rsidR="008243BF" w:rsidRDefault="008243BF" w:rsidP="008243BF">
      <w:pPr>
        <w:pStyle w:val="DaftarParagraf"/>
        <w:numPr>
          <w:ilvl w:val="0"/>
          <w:numId w:val="60"/>
        </w:numPr>
        <w:spacing w:after="160" w:line="259" w:lineRule="auto"/>
        <w:jc w:val="left"/>
      </w:pPr>
      <w:r>
        <w:t>simple tapi warnanya kaya gojek dan tokopedia:(</w:t>
      </w:r>
    </w:p>
    <w:p w14:paraId="5E433D3F" w14:textId="77777777" w:rsidR="008243BF" w:rsidRDefault="008243BF" w:rsidP="008243BF">
      <w:pPr>
        <w:pStyle w:val="DaftarParagraf"/>
        <w:numPr>
          <w:ilvl w:val="0"/>
          <w:numId w:val="60"/>
        </w:numPr>
        <w:spacing w:after="160" w:line="259" w:lineRule="auto"/>
        <w:jc w:val="left"/>
      </w:pPr>
      <w:r>
        <w:t>designya rapi simple keren parah pake h</w:t>
      </w:r>
    </w:p>
    <w:p w14:paraId="54917EBD" w14:textId="77777777" w:rsidR="008243BF" w:rsidRDefault="008243BF" w:rsidP="008243BF">
      <w:pPr>
        <w:pStyle w:val="DaftarParagraf"/>
        <w:numPr>
          <w:ilvl w:val="0"/>
          <w:numId w:val="60"/>
        </w:numPr>
        <w:spacing w:after="160" w:line="259" w:lineRule="auto"/>
        <w:jc w:val="left"/>
      </w:pPr>
      <w:r>
        <w:t>bagus</w:t>
      </w:r>
    </w:p>
    <w:p w14:paraId="6CB8053B" w14:textId="77777777" w:rsidR="008243BF" w:rsidRDefault="008243BF" w:rsidP="008243BF">
      <w:pPr>
        <w:pStyle w:val="DaftarParagraf"/>
        <w:numPr>
          <w:ilvl w:val="0"/>
          <w:numId w:val="60"/>
        </w:numPr>
        <w:spacing w:after="160" w:line="259" w:lineRule="auto"/>
        <w:jc w:val="left"/>
      </w:pPr>
      <w:r>
        <w:t>menurut gue si bagus bagus aja model design nya</w:t>
      </w:r>
    </w:p>
    <w:p w14:paraId="6AAD89D7" w14:textId="77777777" w:rsidR="008243BF" w:rsidRPr="00583875" w:rsidRDefault="008243BF" w:rsidP="008243BF">
      <w:pPr>
        <w:pStyle w:val="DaftarParagraf"/>
        <w:numPr>
          <w:ilvl w:val="0"/>
          <w:numId w:val="60"/>
        </w:numPr>
        <w:spacing w:after="160" w:line="259" w:lineRule="auto"/>
        <w:jc w:val="left"/>
      </w:pPr>
      <w:r>
        <w:t>designya bagus tapi warnanya kaya tokopedia</w:t>
      </w:r>
    </w:p>
    <w:p w14:paraId="1E8DDC0B" w14:textId="77777777" w:rsidR="008243BF" w:rsidRDefault="008243BF" w:rsidP="008243BF">
      <w:pPr>
        <w:pStyle w:val="Judul7"/>
        <w:rPr>
          <w:shd w:val="clear" w:color="auto" w:fill="FFFFFF"/>
        </w:rPr>
      </w:pPr>
      <w:r>
        <w:rPr>
          <w:shd w:val="clear" w:color="auto" w:fill="FFFFFF"/>
        </w:rPr>
        <w:t>Font terdapat dalam aplikasi mudah dibaca / digunakan</w:t>
      </w:r>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5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r>
        <w:rPr>
          <w:shd w:val="clear" w:color="auto" w:fill="FFFFFF"/>
        </w:rPr>
        <w:lastRenderedPageBreak/>
        <w:t>Tampilan menu atau fitur aplikasi mudah dikenali</w:t>
      </w:r>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5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t>Proses bisnis dari awal login hingga checkout mudah digunakan</w:t>
      </w:r>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6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r>
        <w:rPr>
          <w:shd w:val="clear" w:color="auto" w:fill="FFFFFF"/>
        </w:rPr>
        <w:lastRenderedPageBreak/>
        <w:t>Apakah Anda dapat memahami keseluruhan fungsi dan fitur aplikasi?</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6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r>
        <w:rPr>
          <w:shd w:val="clear" w:color="auto" w:fill="FFFFFF"/>
        </w:rPr>
        <w:t>Kepuasan aplikasi secara keseluruhan</w:t>
      </w:r>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6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r>
        <w:rPr>
          <w:shd w:val="clear" w:color="auto" w:fill="FFFFFF"/>
        </w:rPr>
        <w:lastRenderedPageBreak/>
        <w:t>Kelebihan apa yang Anda temukan?</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6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r>
        <w:rPr>
          <w:shd w:val="clear" w:color="auto" w:fill="FFFFFF"/>
        </w:rPr>
        <w:t>Kekurangan apa yang Anda temukan?</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64">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lastRenderedPageBreak/>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r>
        <w:t>Warna jgn gojek bgt</w:t>
      </w:r>
    </w:p>
    <w:p w14:paraId="4746C49D" w14:textId="77777777" w:rsidR="008243BF" w:rsidRDefault="008243BF" w:rsidP="008243BF">
      <w:pPr>
        <w:pStyle w:val="DaftarParagraf"/>
        <w:numPr>
          <w:ilvl w:val="0"/>
          <w:numId w:val="61"/>
        </w:numPr>
        <w:spacing w:after="160" w:line="259" w:lineRule="auto"/>
        <w:jc w:val="left"/>
      </w:pPr>
      <w:r>
        <w:t>Tokped bingitz</w:t>
      </w:r>
    </w:p>
    <w:p w14:paraId="00F1922E" w14:textId="77777777" w:rsidR="008243BF" w:rsidRDefault="008243BF" w:rsidP="008243BF">
      <w:pPr>
        <w:pStyle w:val="DaftarParagraf"/>
        <w:numPr>
          <w:ilvl w:val="0"/>
          <w:numId w:val="61"/>
        </w:numPr>
        <w:spacing w:after="160" w:line="259" w:lineRule="auto"/>
        <w:jc w:val="left"/>
      </w:pPr>
      <w:r>
        <w:t>Cukup bagus memanjakan mata, simple, padat dan jelas</w:t>
      </w:r>
    </w:p>
    <w:p w14:paraId="4E81ABB4" w14:textId="77777777" w:rsidR="008243BF" w:rsidRDefault="008243BF" w:rsidP="008243BF">
      <w:pPr>
        <w:pStyle w:val="DaftarParagraf"/>
        <w:numPr>
          <w:ilvl w:val="0"/>
          <w:numId w:val="61"/>
        </w:numPr>
        <w:spacing w:after="160" w:line="259" w:lineRule="auto"/>
        <w:jc w:val="left"/>
      </w:pPr>
      <w:r>
        <w:t>Jalanin terus ini aplikasii ngebantu bgt buat sewa baju buat event2 tertentu,sama bisa nambah uang dari nyewain barang</w:t>
      </w:r>
    </w:p>
    <w:p w14:paraId="5FA4ECAF" w14:textId="77777777" w:rsidR="008243BF" w:rsidRDefault="008243BF" w:rsidP="008243BF">
      <w:pPr>
        <w:pStyle w:val="DaftarParagraf"/>
        <w:numPr>
          <w:ilvl w:val="0"/>
          <w:numId w:val="61"/>
        </w:numPr>
        <w:spacing w:after="160" w:line="259" w:lineRule="auto"/>
        <w:jc w:val="left"/>
      </w:pPr>
      <w:r>
        <w:t>shape/ icon pada design bisa di perbaiki lagi dalam segi ukuran</w:t>
      </w:r>
    </w:p>
    <w:p w14:paraId="5518E823" w14:textId="77777777" w:rsidR="008243BF" w:rsidRDefault="008243BF" w:rsidP="008243BF">
      <w:pPr>
        <w:pStyle w:val="DaftarParagraf"/>
        <w:numPr>
          <w:ilvl w:val="0"/>
          <w:numId w:val="61"/>
        </w:numPr>
        <w:spacing w:after="160" w:line="259" w:lineRule="auto"/>
        <w:jc w:val="left"/>
      </w:pPr>
      <w:r>
        <w:t>Ciptakan sesuatu hal yang berbeda dengan yang lain dan tampilkan sesuatu keunikan agar dapat menarik konsumen untuk datang ke ourwear</w:t>
      </w:r>
    </w:p>
    <w:p w14:paraId="378E7C81" w14:textId="77777777" w:rsidR="008243BF" w:rsidRDefault="008243BF" w:rsidP="008243BF">
      <w:pPr>
        <w:pStyle w:val="DaftarParagraf"/>
        <w:numPr>
          <w:ilvl w:val="0"/>
          <w:numId w:val="61"/>
        </w:numPr>
        <w:spacing w:after="160" w:line="259" w:lineRule="auto"/>
        <w:jc w:val="left"/>
      </w:pPr>
      <w:r>
        <w:t>lanjutkan perjuangan mu anak mudo</w:t>
      </w:r>
    </w:p>
    <w:p w14:paraId="704B2904" w14:textId="77777777" w:rsidR="008243BF" w:rsidRDefault="008243BF" w:rsidP="008243BF">
      <w:pPr>
        <w:pStyle w:val="DaftarParagraf"/>
        <w:numPr>
          <w:ilvl w:val="0"/>
          <w:numId w:val="61"/>
        </w:numPr>
        <w:spacing w:after="160" w:line="259" w:lineRule="auto"/>
        <w:jc w:val="left"/>
      </w:pPr>
      <w:r>
        <w:t>main warna aja udah bagus itu layout nya pas</w:t>
      </w:r>
    </w:p>
    <w:p w14:paraId="0E717B96" w14:textId="77777777" w:rsidR="008243BF" w:rsidRDefault="008243BF" w:rsidP="008243BF">
      <w:pPr>
        <w:pStyle w:val="DaftarParagraf"/>
        <w:numPr>
          <w:ilvl w:val="0"/>
          <w:numId w:val="61"/>
        </w:numPr>
        <w:spacing w:after="160" w:line="259" w:lineRule="auto"/>
        <w:jc w:val="left"/>
      </w:pPr>
      <w:r>
        <w:t>buat warna unik. beda dari yg lain.</w:t>
      </w:r>
    </w:p>
    <w:p w14:paraId="329EEA28" w14:textId="77777777" w:rsidR="008243BF" w:rsidRDefault="008243BF" w:rsidP="008243BF">
      <w:pPr>
        <w:pStyle w:val="DaftarParagraf"/>
        <w:numPr>
          <w:ilvl w:val="0"/>
          <w:numId w:val="61"/>
        </w:numPr>
        <w:spacing w:after="160" w:line="259" w:lineRule="auto"/>
        <w:jc w:val="left"/>
      </w:pPr>
      <w:r>
        <w:t>dipercepat</w:t>
      </w:r>
    </w:p>
    <w:p w14:paraId="1589D102" w14:textId="77777777" w:rsidR="008243BF" w:rsidRDefault="008243BF" w:rsidP="008243BF">
      <w:pPr>
        <w:pStyle w:val="DaftarParagraf"/>
        <w:numPr>
          <w:ilvl w:val="0"/>
          <w:numId w:val="61"/>
        </w:numPr>
        <w:spacing w:after="160" w:line="259" w:lineRule="auto"/>
        <w:jc w:val="left"/>
      </w:pPr>
      <w:r>
        <w:t>tidak ada karena aplikasi tersebut memiliki kualitas yang baik sehingga sudah layak digunakan</w:t>
      </w:r>
    </w:p>
    <w:p w14:paraId="6323F059" w14:textId="77777777" w:rsidR="008243BF" w:rsidRDefault="008243BF" w:rsidP="008243BF">
      <w:pPr>
        <w:pStyle w:val="DaftarParagraf"/>
        <w:numPr>
          <w:ilvl w:val="0"/>
          <w:numId w:val="61"/>
        </w:numPr>
        <w:spacing w:after="160" w:line="259" w:lineRule="auto"/>
        <w:jc w:val="left"/>
      </w:pPr>
      <w:r>
        <w:t>Lebih komplit untuk produk yg dijual kedepannya</w:t>
      </w:r>
    </w:p>
    <w:p w14:paraId="74C87021" w14:textId="77777777" w:rsidR="008243BF" w:rsidRDefault="008243BF" w:rsidP="008243BF">
      <w:pPr>
        <w:pStyle w:val="DaftarParagraf"/>
        <w:numPr>
          <w:ilvl w:val="0"/>
          <w:numId w:val="61"/>
        </w:numPr>
        <w:spacing w:after="160" w:line="259" w:lineRule="auto"/>
        <w:jc w:val="left"/>
      </w:pPr>
      <w:r>
        <w:t>Keren</w:t>
      </w:r>
    </w:p>
    <w:p w14:paraId="48828E1C" w14:textId="77777777" w:rsidR="008243BF" w:rsidRDefault="008243BF" w:rsidP="008243BF">
      <w:pPr>
        <w:pStyle w:val="DaftarParagraf"/>
        <w:numPr>
          <w:ilvl w:val="0"/>
          <w:numId w:val="61"/>
        </w:numPr>
        <w:spacing w:after="160" w:line="259" w:lineRule="auto"/>
        <w:jc w:val="left"/>
      </w:pPr>
      <w:r>
        <w:t>Hindari membuat tampilan web yang terlalu ramai dan memiliki desain yang berlebihan. Simple memberikan kesan yang elegan dan mahal. Pada tampilan web, kalian diberikan kesempatan untuk menonjol dari kompetitor lainnya. Maka dari itu, desain web yang kalian buat sedemikian rupa menggambarkan karakter dan unik untuk brand atau produk yang dipasarkan.</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r>
        <w:t>Alvian Shah A</w:t>
      </w:r>
    </w:p>
    <w:p w14:paraId="4436221B" w14:textId="77777777" w:rsidR="008243BF" w:rsidRDefault="008243BF" w:rsidP="008243BF">
      <w:pPr>
        <w:pStyle w:val="DaftarParagraf"/>
        <w:numPr>
          <w:ilvl w:val="0"/>
          <w:numId w:val="61"/>
        </w:numPr>
        <w:spacing w:after="160" w:line="259" w:lineRule="auto"/>
        <w:jc w:val="left"/>
      </w:pPr>
      <w:r>
        <w:t>Lebih baik pakai warna yg tidak mainstream agar mempunyai ciri khas</w:t>
      </w:r>
    </w:p>
    <w:p w14:paraId="6BC74903" w14:textId="77777777" w:rsidR="008243BF" w:rsidRDefault="008243BF" w:rsidP="008243BF">
      <w:pPr>
        <w:pStyle w:val="DaftarParagraf"/>
        <w:numPr>
          <w:ilvl w:val="0"/>
          <w:numId w:val="61"/>
        </w:numPr>
        <w:spacing w:after="160" w:line="259" w:lineRule="auto"/>
        <w:jc w:val="left"/>
      </w:pPr>
      <w:r>
        <w:t>Harus kembali di perbaiki kekurangannya, contoh nyaa pemilihan ukuran menu pilihan</w:t>
      </w:r>
    </w:p>
    <w:p w14:paraId="5748E4CF" w14:textId="77777777" w:rsidR="008243BF" w:rsidRDefault="008243BF" w:rsidP="008243BF">
      <w:pPr>
        <w:pStyle w:val="DaftarParagraf"/>
        <w:numPr>
          <w:ilvl w:val="0"/>
          <w:numId w:val="61"/>
        </w:numPr>
        <w:spacing w:after="160" w:line="259" w:lineRule="auto"/>
        <w:jc w:val="left"/>
      </w:pPr>
      <w:r>
        <w:t>Overall app mudah digunakan dan nyaman untuk pengguna tetapi fitur harus di kembangkan kembali untuk hasil yg progresif di masa yang akan datang.</w:t>
      </w:r>
    </w:p>
    <w:p w14:paraId="227EC89F" w14:textId="77777777" w:rsidR="008243BF" w:rsidRDefault="008243BF" w:rsidP="008243BF">
      <w:pPr>
        <w:pStyle w:val="DaftarParagraf"/>
        <w:numPr>
          <w:ilvl w:val="0"/>
          <w:numId w:val="61"/>
        </w:numPr>
        <w:spacing w:after="160" w:line="259" w:lineRule="auto"/>
        <w:jc w:val="left"/>
      </w:pPr>
      <w:r>
        <w:t>kembangkan dan konsisten</w:t>
      </w:r>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r>
        <w:t>lebih di fokuskan di fitur" nya spaya tidak membuat orang" bingung</w:t>
      </w:r>
    </w:p>
    <w:p w14:paraId="0F02AA02" w14:textId="77777777" w:rsidR="008243BF" w:rsidRDefault="008243BF" w:rsidP="008243BF">
      <w:pPr>
        <w:pStyle w:val="DaftarParagraf"/>
        <w:numPr>
          <w:ilvl w:val="0"/>
          <w:numId w:val="61"/>
        </w:numPr>
        <w:spacing w:after="160" w:line="259" w:lineRule="auto"/>
        <w:jc w:val="left"/>
      </w:pPr>
      <w:r>
        <w:t>Lebih menyesuainkan warna icon antara satu dengan yang lain</w:t>
      </w:r>
    </w:p>
    <w:p w14:paraId="7440BC35" w14:textId="77777777" w:rsidR="008243BF" w:rsidRDefault="008243BF" w:rsidP="008243BF">
      <w:pPr>
        <w:pStyle w:val="DaftarParagraf"/>
        <w:numPr>
          <w:ilvl w:val="0"/>
          <w:numId w:val="61"/>
        </w:numPr>
        <w:spacing w:after="160" w:line="259" w:lineRule="auto"/>
        <w:jc w:val="left"/>
      </w:pPr>
      <w:r>
        <w:t>Komposisi warna atau ukuran icon agak kurang pas menurut selera saya. Mungkin bisa dicoba bahasa design flat a la2 ios</w:t>
      </w:r>
    </w:p>
    <w:p w14:paraId="728120E8" w14:textId="77777777" w:rsidR="008243BF" w:rsidRDefault="008243BF" w:rsidP="008243BF">
      <w:pPr>
        <w:pStyle w:val="DaftarParagraf"/>
        <w:numPr>
          <w:ilvl w:val="0"/>
          <w:numId w:val="61"/>
        </w:numPr>
        <w:spacing w:after="160" w:line="259" w:lineRule="auto"/>
        <w:jc w:val="left"/>
      </w:pPr>
      <w:r>
        <w:t>mungkin masukan dari gue lebih ke warna dari aplikasi nya aja! jgn terpaku sama warna hijau karena udah banyak banget app yg pakai warna itu dan ngebuat aplikasi ini kurang mempunyai keunikannya tersendiri</w:t>
      </w:r>
    </w:p>
    <w:p w14:paraId="5ED85499" w14:textId="77777777" w:rsidR="008243BF" w:rsidRDefault="008243BF" w:rsidP="008243BF">
      <w:pPr>
        <w:pStyle w:val="DaftarParagraf"/>
        <w:numPr>
          <w:ilvl w:val="0"/>
          <w:numId w:val="61"/>
        </w:numPr>
        <w:spacing w:after="160" w:line="259" w:lineRule="auto"/>
        <w:jc w:val="left"/>
      </w:pPr>
      <w:r>
        <w:t>design nya kurs a gadapet buat app fashion</w:t>
      </w:r>
    </w:p>
    <w:p w14:paraId="2C325636" w14:textId="77777777" w:rsidR="008243BF" w:rsidRDefault="008243BF" w:rsidP="008243BF">
      <w:pPr>
        <w:pStyle w:val="DaftarParagraf"/>
        <w:numPr>
          <w:ilvl w:val="0"/>
          <w:numId w:val="61"/>
        </w:numPr>
        <w:spacing w:after="160" w:line="259" w:lineRule="auto"/>
        <w:jc w:val="left"/>
      </w:pPr>
      <w:r>
        <w:t>saran dari gue coba lebih survey atau riset kebagian design dari aplikasi terus warna sesuai target dari ourwearnya juga warna yg lebih masuk untuk cewe yaaa karena fashion ini pasti yg lebih banyak peminatnya itu cewe</w:t>
      </w:r>
    </w:p>
    <w:p w14:paraId="22222D49" w14:textId="77777777" w:rsidR="008243BF" w:rsidRDefault="008243BF" w:rsidP="008243BF">
      <w:pPr>
        <w:pStyle w:val="DaftarParagraf"/>
        <w:numPr>
          <w:ilvl w:val="0"/>
          <w:numId w:val="61"/>
        </w:numPr>
        <w:spacing w:after="160" w:line="259" w:lineRule="auto"/>
        <w:jc w:val="left"/>
      </w:pPr>
      <w:r>
        <w:lastRenderedPageBreak/>
        <w:t>aplikasinya harus banget release karena ngeliat kehidupan dikantor terutama dari temen-temen cewek itu relate banget sama kebutuhan kita yang tiap hari harus keliatan on point terutama dari penampilan dan pakaian</w:t>
      </w:r>
    </w:p>
    <w:p w14:paraId="143010EE" w14:textId="77777777" w:rsidR="008243BF" w:rsidRDefault="008243BF" w:rsidP="008243BF">
      <w:pPr>
        <w:pStyle w:val="DaftarParagraf"/>
        <w:numPr>
          <w:ilvl w:val="0"/>
          <w:numId w:val="61"/>
        </w:numPr>
        <w:spacing w:after="160" w:line="259" w:lineRule="auto"/>
        <w:jc w:val="left"/>
      </w:pPr>
      <w:r>
        <w:t>masukan aja yaa dari gue eng itu warna aplikasi nya harus bet bet diganti jangan hijau</w:t>
      </w:r>
    </w:p>
    <w:p w14:paraId="130631E9" w14:textId="77777777" w:rsidR="008243BF" w:rsidRDefault="008243BF" w:rsidP="008243BF">
      <w:pPr>
        <w:pStyle w:val="DaftarParagraf"/>
        <w:numPr>
          <w:ilvl w:val="0"/>
          <w:numId w:val="61"/>
        </w:numPr>
        <w:spacing w:after="160" w:line="259" w:lineRule="auto"/>
        <w:jc w:val="left"/>
      </w:pPr>
      <w:r>
        <w:t>harus mengutamakan dari segi kebersihan pakaiannya nanti kalo udah berjalan soalnya kan lg di masa COVID19 sama warna nya aplikasi nya kaya tokopedia gojek grab kenapa harus ijo siih</w:t>
      </w:r>
    </w:p>
    <w:p w14:paraId="6FB57B01" w14:textId="77777777" w:rsidR="008243BF" w:rsidRDefault="008243BF" w:rsidP="008243BF">
      <w:pPr>
        <w:pStyle w:val="Judul6"/>
      </w:pPr>
      <w:r>
        <w:t>Familiaritas</w:t>
      </w:r>
    </w:p>
    <w:p w14:paraId="203CBA85" w14:textId="77777777" w:rsidR="008243BF" w:rsidRDefault="008243BF" w:rsidP="008243BF">
      <w:pPr>
        <w:pStyle w:val="Judul7"/>
        <w:rPr>
          <w:shd w:val="clear" w:color="auto" w:fill="FFFFFF"/>
        </w:rPr>
      </w:pPr>
      <w:r>
        <w:rPr>
          <w:shd w:val="clear" w:color="auto" w:fill="FFFFFF"/>
        </w:rPr>
        <w:t>Apakah Anda pernah menggunakan sistem aplikasi untuk menjalankan bisnis rental atau untuk menyewa sesuatu?</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65">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r>
        <w:rPr>
          <w:shd w:val="clear" w:color="auto" w:fill="FFFFFF"/>
        </w:rPr>
        <w:t>Apakah Anda pernah melihat aplikasi yang mirip seperti ini?</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66">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Jika ya, apa saja aplikasi rental yang pernah Anda coba?</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6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ills of Evangelism &amp; loyalty)</w:t>
      </w:r>
    </w:p>
    <w:p w14:paraId="6364185E" w14:textId="77777777" w:rsidR="008243BF" w:rsidRDefault="008243BF" w:rsidP="008243BF">
      <w:pPr>
        <w:pStyle w:val="Judul7"/>
        <w:rPr>
          <w:shd w:val="clear" w:color="auto" w:fill="FFFFFF"/>
        </w:rPr>
      </w:pPr>
      <w:r>
        <w:rPr>
          <w:shd w:val="clear" w:color="auto" w:fill="FFFFFF"/>
        </w:rPr>
        <w:t>Apakah Anda ingin untuk mulai menggunakan aplikasi Ourwear?</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6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r>
        <w:rPr>
          <w:shd w:val="clear" w:color="auto" w:fill="FFFFFF"/>
        </w:rPr>
        <w:lastRenderedPageBreak/>
        <w:t>Seberapa inginkah untuk menyebarkan aplikasi ini?</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6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12C1CAC1" w:rsidR="00981BDD" w:rsidRDefault="002D3CF0" w:rsidP="00981BDD">
      <w:pPr>
        <w:pStyle w:val="Judul4"/>
        <w:rPr>
          <w:lang w:val="id-ID"/>
        </w:rPr>
      </w:pPr>
      <w:r>
        <w:rPr>
          <w:lang w:val="id-ID"/>
        </w:rPr>
        <w:t>Kegiatan</w:t>
      </w:r>
      <w:r w:rsidR="00E97354">
        <w:rPr>
          <w:lang w:val="id-ID"/>
        </w:rPr>
        <w:t xml:space="preserve"> Perusahaan</w:t>
      </w:r>
    </w:p>
    <w:p w14:paraId="2A1A2489" w14:textId="4E755694" w:rsidR="002D3CF0" w:rsidRDefault="002D3CF0">
      <w:pPr>
        <w:spacing w:after="160" w:line="259" w:lineRule="auto"/>
        <w:jc w:val="left"/>
        <w:rPr>
          <w:lang w:val="id-ID"/>
        </w:rPr>
      </w:pPr>
    </w:p>
    <w:p w14:paraId="5024A7D1" w14:textId="6E22ED18" w:rsidR="002D3CF0" w:rsidRDefault="002D3CF0" w:rsidP="002D3CF0">
      <w:pPr>
        <w:pStyle w:val="Judul4"/>
        <w:rPr>
          <w:lang w:val="id-ID"/>
        </w:rPr>
      </w:pPr>
      <w:r>
        <w:rPr>
          <w:lang w:val="id-ID"/>
        </w:rPr>
        <w:t>Laporan Bulanan Perusahaan</w:t>
      </w:r>
    </w:p>
    <w:p w14:paraId="15D6FEE6" w14:textId="509DCF56" w:rsidR="002D3CF0" w:rsidRDefault="002D3CF0" w:rsidP="002D3CF0">
      <w:pPr>
        <w:pStyle w:val="Judul5"/>
      </w:pPr>
      <w:r>
        <w:t>Bulan September</w:t>
      </w:r>
      <w:r w:rsidR="00730FFA">
        <w:rPr>
          <w:lang w:val="id-ID"/>
        </w:rPr>
        <w:t xml:space="preserve"> (Semester 7)</w:t>
      </w:r>
    </w:p>
    <w:p w14:paraId="73FD68DC" w14:textId="77777777" w:rsidR="002D3CF0" w:rsidRDefault="002D3CF0" w:rsidP="002D3CF0">
      <w:pPr>
        <w:pStyle w:val="NormalWeb"/>
        <w:spacing w:before="0" w:beforeAutospacing="0" w:after="160" w:afterAutospacing="0"/>
      </w:pPr>
      <w:r>
        <w:rPr>
          <w:color w:val="000000"/>
        </w:rPr>
        <w:t>Bulan Pertama (Bulan September)</w:t>
      </w:r>
    </w:p>
    <w:p w14:paraId="5BACBFAC" w14:textId="77777777" w:rsidR="002D3CF0" w:rsidRDefault="002D3CF0" w:rsidP="002D3CF0">
      <w:pPr>
        <w:pStyle w:val="NormalWeb"/>
        <w:spacing w:before="0" w:beforeAutospacing="0" w:after="160" w:afterAutospacing="0"/>
      </w:pPr>
      <w:r>
        <w:rPr>
          <w:color w:val="000000"/>
        </w:rPr>
        <w:t xml:space="preserve">Pada bulan September tepat pada tanggal 14 September 2020, kami mulai memasuki Track </w:t>
      </w:r>
      <w:r>
        <w:rPr>
          <w:i/>
          <w:iCs/>
          <w:color w:val="000000"/>
        </w:rPr>
        <w:t>Entrepreneurship</w:t>
      </w:r>
      <w:r>
        <w:rPr>
          <w:color w:val="000000"/>
        </w:rPr>
        <w:t xml:space="preserve"> di semester 7 ini dengan meneruskan apa yang sudah kami kerjakan di semester 6 lalu. Pada awal semester 7 ini kami memulai coaching dengan site supervisor dan yang kami kerjakan pertama kali yaitu membuat Project timeline dan Marketing timeline untuk plan kami selama semester 7 ini.</w:t>
      </w:r>
    </w:p>
    <w:p w14:paraId="0D421E27" w14:textId="77777777" w:rsidR="002D3CF0" w:rsidRDefault="002D3CF0" w:rsidP="002D3CF0">
      <w:pPr>
        <w:pStyle w:val="NormalWeb"/>
        <w:spacing w:before="0" w:beforeAutospacing="0" w:after="160" w:afterAutospacing="0"/>
      </w:pPr>
      <w:r>
        <w:rPr>
          <w:color w:val="000000"/>
        </w:rPr>
        <w:t>Pada tanggal 21 September 2020, kami mengikuti webinar pertama di semester 7 yang di adakan oleh Binus Incubator yang bertema “ Entrepreneurship Spirit in the new normal era”  yang di isi oleh Bapak James Gwee.</w:t>
      </w:r>
    </w:p>
    <w:p w14:paraId="3C8B6A87" w14:textId="77777777" w:rsidR="002D3CF0" w:rsidRDefault="002D3CF0" w:rsidP="002D3CF0">
      <w:pPr>
        <w:pStyle w:val="Judul5"/>
      </w:pPr>
      <w:r>
        <w:t>Bulan Oktober</w:t>
      </w:r>
    </w:p>
    <w:p w14:paraId="4B8284E6" w14:textId="77777777" w:rsidR="002D3CF0" w:rsidRDefault="002D3CF0" w:rsidP="002D3CF0">
      <w:pPr>
        <w:pStyle w:val="NormalWeb"/>
        <w:spacing w:before="0" w:beforeAutospacing="0" w:after="160" w:afterAutospacing="0"/>
      </w:pPr>
      <w:r>
        <w:rPr>
          <w:color w:val="000000"/>
        </w:rPr>
        <w:t>Bulan Kedua (Bulan Oktober)</w:t>
      </w:r>
    </w:p>
    <w:p w14:paraId="69314CCF" w14:textId="77777777" w:rsidR="002D3CF0" w:rsidRDefault="002D3CF0" w:rsidP="002D3CF0">
      <w:pPr>
        <w:pStyle w:val="NormalWeb"/>
        <w:spacing w:before="0" w:beforeAutospacing="0" w:after="160" w:afterAutospacing="0"/>
      </w:pPr>
      <w:r>
        <w:rPr>
          <w:color w:val="000000"/>
        </w:rPr>
        <w:t>Pada bulan Oktober ini kami mulai memutuskan untuk membuat website terlebih dahulu, yang sebelumnya di semester 6 lalu, kami ingin membuat aplikasi tetapi dikarenakan ada masalah dengan waktu dan keuangan jadi kami memutuskan untuk membuat website terlebih dahulu. Dan kami pada bulan oktober memutuskan untuk mencari Vendor terlebih dahulu dengan cara chat via sosial media yaitu Instagram.</w:t>
      </w:r>
    </w:p>
    <w:p w14:paraId="235C9890" w14:textId="77777777" w:rsidR="002D3CF0" w:rsidRDefault="002D3CF0" w:rsidP="002D3CF0">
      <w:pPr>
        <w:pStyle w:val="NormalWeb"/>
        <w:spacing w:before="0" w:beforeAutospacing="0" w:after="160" w:afterAutospacing="0"/>
      </w:pPr>
      <w:r>
        <w:rPr>
          <w:color w:val="000000"/>
        </w:rPr>
        <w:t>Pada 23 Oktober 2020, kami mengikuti webinar yang di adakan oleh Binus Incubator yang bertema “Funding for Starups” yang di isi oleh kak Ifa Alif dan juga kak Sanny Gadaffi.</w:t>
      </w:r>
    </w:p>
    <w:p w14:paraId="32558D5A" w14:textId="77777777" w:rsidR="002D3CF0" w:rsidRDefault="002D3CF0" w:rsidP="002D3CF0">
      <w:pPr>
        <w:pStyle w:val="Judul5"/>
      </w:pPr>
      <w:r>
        <w:t>Bulan November</w:t>
      </w:r>
    </w:p>
    <w:p w14:paraId="171C82A6" w14:textId="77777777" w:rsidR="002D3CF0" w:rsidRDefault="002D3CF0" w:rsidP="002D3CF0">
      <w:pPr>
        <w:pStyle w:val="NormalWeb"/>
        <w:spacing w:before="0" w:beforeAutospacing="0" w:after="160" w:afterAutospacing="0"/>
      </w:pPr>
      <w:r>
        <w:rPr>
          <w:color w:val="000000"/>
        </w:rPr>
        <w:lastRenderedPageBreak/>
        <w:t>Bulan ketiga (Bulan November)</w:t>
      </w:r>
    </w:p>
    <w:p w14:paraId="3BCCE2B0" w14:textId="77777777" w:rsidR="002D3CF0" w:rsidRDefault="002D3CF0" w:rsidP="002D3CF0">
      <w:pPr>
        <w:pStyle w:val="NormalWeb"/>
        <w:spacing w:before="0" w:beforeAutospacing="0" w:after="160" w:afterAutospacing="0"/>
      </w:pPr>
      <w:r>
        <w:rPr>
          <w:color w:val="000000"/>
        </w:rPr>
        <w:t>Pada bulan November ini kami mulai mencari developer yang cocok dan sesuai dengan kemampuan yang kami butuhkan untuk membuat website kami. Dan kami mendapatkan developer yang cocok buat kami, lalu kami juga mendaptkan rincian harganya sudah termasuk sewa domain selama satu tahun. Pada bulan November ini kami juga memulai membuat pemasaran di sosial media via Instagram. Serta kami juga masih mencari vendor untuk partner kami.</w:t>
      </w:r>
    </w:p>
    <w:p w14:paraId="3E213F3F" w14:textId="77777777" w:rsidR="002D3CF0" w:rsidRDefault="002D3CF0" w:rsidP="002D3CF0"/>
    <w:p w14:paraId="1C842E67" w14:textId="77777777" w:rsidR="002D3CF0" w:rsidRDefault="002D3CF0" w:rsidP="002D3CF0">
      <w:pPr>
        <w:pStyle w:val="Judul5"/>
      </w:pPr>
      <w:r>
        <w:t>Bulan Desember </w:t>
      </w:r>
    </w:p>
    <w:p w14:paraId="15F4E915" w14:textId="77777777" w:rsidR="002D3CF0" w:rsidRDefault="002D3CF0" w:rsidP="002D3CF0">
      <w:pPr>
        <w:pStyle w:val="NormalWeb"/>
        <w:spacing w:before="0" w:beforeAutospacing="0" w:after="160" w:afterAutospacing="0"/>
      </w:pPr>
      <w:r>
        <w:rPr>
          <w:color w:val="000000"/>
        </w:rPr>
        <w:t>Bulan Keempat (Bulan Desember)</w:t>
      </w:r>
    </w:p>
    <w:p w14:paraId="6F9E7EED" w14:textId="77777777" w:rsidR="002D3CF0" w:rsidRDefault="002D3CF0" w:rsidP="002D3CF0">
      <w:pPr>
        <w:pStyle w:val="NormalWeb"/>
        <w:spacing w:before="0" w:beforeAutospacing="0" w:after="160" w:afterAutospacing="0"/>
      </w:pPr>
      <w:r>
        <w:rPr>
          <w:color w:val="000000"/>
        </w:rPr>
        <w:t>Pada bulan Desember ini kami mulai memantau progress website kami melalu wp-admin, serta kami juga masih meneruskan pemasaran kami melalui sosial media yaitu Instagram, dan kami juga mulai mempersiapkan produk untuk di upload di website kami mencari produk melalui keluarga kami terlebih dahulu untuk di post,dan kami juga masih mencari vendor via chat instagram untuk menjadi partner kami.</w:t>
      </w:r>
    </w:p>
    <w:p w14:paraId="2E78420F" w14:textId="77777777" w:rsidR="002D3CF0" w:rsidRDefault="002D3CF0" w:rsidP="002D3CF0">
      <w:pPr>
        <w:pStyle w:val="NormalWeb"/>
        <w:spacing w:before="0" w:beforeAutospacing="0" w:after="160" w:afterAutospacing="0"/>
      </w:pPr>
      <w:r>
        <w:rPr>
          <w:color w:val="000000"/>
        </w:rPr>
        <w:t>Pada tanggal 21 Desember 2020, kami mengikuti webinar yang bertema “This out turn! Show them our pithc deck” yang menjadi pembicara adalah Dr.Liem B Sugianto.</w:t>
      </w:r>
    </w:p>
    <w:p w14:paraId="568B0BF2" w14:textId="77777777" w:rsidR="002D3CF0" w:rsidRDefault="002D3CF0" w:rsidP="002D3CF0">
      <w:pPr>
        <w:pStyle w:val="Judul5"/>
      </w:pPr>
      <w:r>
        <w:t>Bulan Januari</w:t>
      </w:r>
    </w:p>
    <w:p w14:paraId="2F561C3B" w14:textId="77777777" w:rsidR="002D3CF0" w:rsidRDefault="002D3CF0" w:rsidP="002D3CF0">
      <w:pPr>
        <w:pStyle w:val="NormalWeb"/>
        <w:spacing w:before="0" w:beforeAutospacing="0" w:after="160" w:afterAutospacing="0"/>
      </w:pPr>
      <w:r>
        <w:rPr>
          <w:color w:val="000000"/>
        </w:rPr>
        <w:t>Bulan Kelima (Bulan Januari)</w:t>
      </w:r>
    </w:p>
    <w:p w14:paraId="29C8684C" w14:textId="61985DC1" w:rsidR="001D707B" w:rsidRDefault="002D3CF0" w:rsidP="002D3CF0">
      <w:pPr>
        <w:pStyle w:val="NormalWeb"/>
        <w:spacing w:before="0" w:beforeAutospacing="0" w:after="160" w:afterAutospacing="0"/>
      </w:pPr>
      <w:r>
        <w:rPr>
          <w:color w:val="000000"/>
        </w:rPr>
        <w:t>Pada Bulan Januari ini website kami telah selesai jadi dibikin vendor dan kami mulai mencoba testing kepada keluarga kami dan kerabat kami, lalu kami meminta saran dari mereka apa yang kuran dan yang harus ditingkatkan pada website kami. Dan kami juga mencari customer pertama pada untuk meneyewa produk dari Ourwear. Dan pada bulan ini juga kami mempersiapkan untuk presentasi final, seperti menentukan tanggal dan waktu serta mempersiapkan segalanya untuk presentasi yang akan dilakukan di bulan Februari.</w:t>
      </w:r>
      <w:r w:rsidR="001D707B">
        <w:br w:type="page"/>
      </w:r>
    </w:p>
    <w:p w14:paraId="312553B4" w14:textId="1A63DD60" w:rsidR="00B97818" w:rsidRDefault="004C01B2" w:rsidP="00D00AC4">
      <w:pPr>
        <w:pStyle w:val="Judul2"/>
        <w:rPr>
          <w:i/>
          <w:iCs/>
        </w:rPr>
      </w:pPr>
      <w:r w:rsidRPr="00716E2A">
        <w:lastRenderedPageBreak/>
        <w:t xml:space="preserve">Kegiatan yang Dilakukan Sesuai </w:t>
      </w:r>
      <w:r w:rsidRPr="00716E2A">
        <w:rPr>
          <w:i/>
          <w:iCs/>
        </w:rPr>
        <w:t>Learning Plan</w:t>
      </w:r>
    </w:p>
    <w:p w14:paraId="04307DA0" w14:textId="485F94F5" w:rsidR="003448F4" w:rsidRDefault="003448F4" w:rsidP="003448F4">
      <w:pPr>
        <w:pStyle w:val="Judul3"/>
        <w:rPr>
          <w:lang w:val="id-ID"/>
        </w:rPr>
      </w:pPr>
      <w:r>
        <w:rPr>
          <w:lang w:val="id-ID"/>
        </w:rPr>
        <w:t>Kegiatan Perusahaan</w:t>
      </w:r>
    </w:p>
    <w:p w14:paraId="5AA8E357" w14:textId="77777777" w:rsidR="003448F4" w:rsidRDefault="003448F4" w:rsidP="003448F4">
      <w:pPr>
        <w:pStyle w:val="Judul5"/>
        <w:rPr>
          <w:lang w:val="id-ID"/>
        </w:rPr>
      </w:pPr>
      <w:r>
        <w:rPr>
          <w:lang w:val="id-ID"/>
        </w:rPr>
        <w:t>Februari 2020 (Semester 6)</w:t>
      </w:r>
    </w:p>
    <w:p w14:paraId="1C266B88" w14:textId="77777777" w:rsidR="003448F4" w:rsidRDefault="003448F4" w:rsidP="003448F4">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Februari awal kami memasuki Entrepreneurship, dan di awali dengan kami mengkonsultasikan ide kami ke coach kami lalu kami melanjutkan membuat SRL 1.</w:t>
      </w:r>
    </w:p>
    <w:p w14:paraId="08F7FB9A" w14:textId="77777777" w:rsidR="003448F4" w:rsidRDefault="003448F4" w:rsidP="003448F4">
      <w:pPr>
        <w:pStyle w:val="Judul5"/>
        <w:rPr>
          <w:lang w:val="id-ID"/>
        </w:rPr>
      </w:pPr>
      <w:r>
        <w:rPr>
          <w:lang w:val="id-ID"/>
        </w:rPr>
        <w:t>Maret 2020</w:t>
      </w:r>
    </w:p>
    <w:p w14:paraId="2C7C0974" w14:textId="77777777" w:rsidR="003448F4" w:rsidRDefault="003448F4" w:rsidP="003448F4">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aret kami melakukan revisi SRL 1 dimana kami juga revisi User Pesona, Mind Map. Dan kami juga melakukan Observasi ke Pasar Senin dan Pasar Baru, lalu kami melakukan pembuatan Evidence Report.</w:t>
      </w:r>
    </w:p>
    <w:p w14:paraId="2D837E0F" w14:textId="77777777" w:rsidR="003448F4" w:rsidRPr="007112D8" w:rsidRDefault="003448F4" w:rsidP="003448F4">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Membuat Pertanyaan untuk mewawancara calon Customer dan Industri serta kami membuat Paper Infografis Form.</w:t>
      </w:r>
    </w:p>
    <w:p w14:paraId="2887D3E7" w14:textId="77777777" w:rsidR="003448F4" w:rsidRDefault="003448F4" w:rsidP="003448F4">
      <w:pPr>
        <w:pStyle w:val="Judul5"/>
        <w:rPr>
          <w:lang w:val="id-ID"/>
        </w:rPr>
      </w:pPr>
      <w:r>
        <w:rPr>
          <w:lang w:val="id-ID"/>
        </w:rPr>
        <w:t>April 2020</w:t>
      </w:r>
    </w:p>
    <w:p w14:paraId="7DD8FF35" w14:textId="77777777" w:rsidR="003448F4" w:rsidRPr="007112D8" w:rsidRDefault="003448F4" w:rsidP="003448F4">
      <w:pPr>
        <w:ind w:left="720"/>
        <w:rPr>
          <w:rFonts w:eastAsia="Times New Roman" w:cs="Times New Roman"/>
          <w:szCs w:val="24"/>
        </w:rPr>
      </w:pPr>
      <w:r>
        <w:rPr>
          <w:rFonts w:eastAsia="Times New Roman" w:cs="Times New Roman"/>
          <w:szCs w:val="24"/>
        </w:rPr>
        <w:t>Di bulan Maret kami membuat Value Proposotion Canvas, melakukan wawancara user, membuat Pain,Gain,Job, Melakukan revisi Value Propositon Canvas, Melakukan Wawancara Use, Membuat Business Flow Chart, Membuat Prototype Homepage,</w:t>
      </w:r>
    </w:p>
    <w:p w14:paraId="08C3A099" w14:textId="77777777" w:rsidR="003448F4" w:rsidRDefault="003448F4" w:rsidP="003448F4">
      <w:pPr>
        <w:pStyle w:val="Judul5"/>
        <w:rPr>
          <w:lang w:val="id-ID"/>
        </w:rPr>
      </w:pPr>
      <w:r>
        <w:rPr>
          <w:lang w:val="id-ID"/>
        </w:rPr>
        <w:t>Mei 2020</w:t>
      </w:r>
    </w:p>
    <w:p w14:paraId="53F4C94D" w14:textId="77777777" w:rsidR="003448F4" w:rsidRPr="007112D8" w:rsidRDefault="003448F4" w:rsidP="003448F4">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Mei kami melakuan wawancara Industri sejenis, melakukan wawncara kepada calon User, dibulan mei kami lebih banyak melakukan wawancara kepada Industri sejenis dan calon User karena kurang puasnya jawaban dari hasil wawancara sebelumnya.</w:t>
      </w:r>
    </w:p>
    <w:p w14:paraId="70DB5FE4" w14:textId="77777777" w:rsidR="003448F4" w:rsidRDefault="003448F4" w:rsidP="003448F4">
      <w:pPr>
        <w:pStyle w:val="Judul5"/>
        <w:rPr>
          <w:lang w:val="id-ID"/>
        </w:rPr>
      </w:pPr>
      <w:r>
        <w:rPr>
          <w:lang w:val="id-ID"/>
        </w:rPr>
        <w:t>Juni 2020</w:t>
      </w:r>
    </w:p>
    <w:p w14:paraId="2AFAB4A0" w14:textId="77777777" w:rsidR="003448F4" w:rsidRPr="006E0EAF" w:rsidRDefault="003448F4" w:rsidP="003448F4">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Di bulan Juni kami melakukan Wawancara User, Melakukan wawancara Industri sejenis, membuat VPC hasil wawancara Industri Sejenis dan User, Melengkapi VPC, Melengkapi BMC, Mengisi Form SRL 3, Mencari solusi jika ada kehilangan barang, Wawancara Indsutri sejenis untuk mencari solusi</w:t>
      </w:r>
      <w:r>
        <w:rPr>
          <w:rFonts w:eastAsia="Times New Roman" w:cs="Times New Roman"/>
          <w:color w:val="000000"/>
          <w:szCs w:val="24"/>
          <w:lang w:val="id-ID"/>
        </w:rPr>
        <w:t xml:space="preserve"> </w:t>
      </w:r>
      <w:r>
        <w:rPr>
          <w:rFonts w:eastAsia="Times New Roman" w:cs="Times New Roman"/>
          <w:color w:val="000000"/>
          <w:szCs w:val="24"/>
        </w:rPr>
        <w:t>kehilangan barang, Menjelaskan Software yang kita gunakan untuk aplikasi, serta mencari tau untuk Midtrans dan teknologi yang akan digunakan.</w:t>
      </w:r>
    </w:p>
    <w:p w14:paraId="6EF02F45" w14:textId="77777777" w:rsidR="003448F4" w:rsidRDefault="003448F4" w:rsidP="003448F4">
      <w:pPr>
        <w:pStyle w:val="Judul5"/>
        <w:rPr>
          <w:lang w:val="id-ID"/>
        </w:rPr>
      </w:pPr>
      <w:r>
        <w:rPr>
          <w:lang w:val="id-ID"/>
        </w:rPr>
        <w:t>Juli 2020</w:t>
      </w:r>
    </w:p>
    <w:p w14:paraId="0F525F68" w14:textId="77777777" w:rsidR="003448F4" w:rsidRPr="00981BDD" w:rsidRDefault="003448F4" w:rsidP="003448F4">
      <w:pPr>
        <w:ind w:left="709"/>
        <w:rPr>
          <w:lang w:val="id-ID"/>
        </w:rPr>
      </w:pPr>
      <w:r>
        <w:rPr>
          <w:rFonts w:eastAsia="Times New Roman" w:cs="Times New Roman"/>
          <w:color w:val="000000"/>
          <w:szCs w:val="24"/>
        </w:rPr>
        <w:t xml:space="preserve">Di bulan Juli kami menganalisis Material guna untuk </w:t>
      </w:r>
      <w:r>
        <w:rPr>
          <w:rFonts w:eastAsia="Times New Roman" w:cs="Times New Roman"/>
          <w:color w:val="000000"/>
          <w:szCs w:val="24"/>
          <w:lang w:val="id-ID"/>
        </w:rPr>
        <w:t>menge</w:t>
      </w:r>
      <w:r>
        <w:rPr>
          <w:rFonts w:eastAsia="Times New Roman" w:cs="Times New Roman"/>
          <w:color w:val="000000"/>
          <w:szCs w:val="24"/>
        </w:rPr>
        <w:t>ta</w:t>
      </w:r>
      <w:r>
        <w:rPr>
          <w:rFonts w:eastAsia="Times New Roman" w:cs="Times New Roman"/>
          <w:color w:val="000000"/>
          <w:szCs w:val="24"/>
          <w:lang w:val="id-ID"/>
        </w:rPr>
        <w:t>h</w:t>
      </w:r>
      <w:r>
        <w:rPr>
          <w:rFonts w:eastAsia="Times New Roman" w:cs="Times New Roman"/>
          <w:color w:val="000000"/>
          <w:szCs w:val="24"/>
        </w:rPr>
        <w:t>u</w:t>
      </w:r>
      <w:r>
        <w:rPr>
          <w:rFonts w:eastAsia="Times New Roman" w:cs="Times New Roman"/>
          <w:color w:val="000000"/>
          <w:szCs w:val="24"/>
          <w:lang w:val="id-ID"/>
        </w:rPr>
        <w:t>i</w:t>
      </w:r>
      <w:r>
        <w:rPr>
          <w:rFonts w:eastAsia="Times New Roman" w:cs="Times New Roman"/>
          <w:color w:val="000000"/>
          <w:szCs w:val="24"/>
        </w:rPr>
        <w:t xml:space="preserve"> Software apa saja yang kita ta</w:t>
      </w:r>
      <w:r>
        <w:rPr>
          <w:rFonts w:eastAsia="Times New Roman" w:cs="Times New Roman"/>
          <w:color w:val="000000"/>
          <w:szCs w:val="24"/>
          <w:lang w:val="id-ID"/>
        </w:rPr>
        <w:t>h</w:t>
      </w:r>
      <w:r>
        <w:rPr>
          <w:rFonts w:eastAsia="Times New Roman" w:cs="Times New Roman"/>
          <w:color w:val="000000"/>
          <w:szCs w:val="24"/>
        </w:rPr>
        <w:t>u, dan membuat Prototype serta memvalidasikan Prototype serta merevisi Prototype.</w:t>
      </w:r>
    </w:p>
    <w:p w14:paraId="6622DDA3" w14:textId="77777777" w:rsidR="003448F4" w:rsidRPr="006E0EAF" w:rsidRDefault="003448F4" w:rsidP="003448F4">
      <w:pPr>
        <w:rPr>
          <w:lang w:val="id-ID"/>
        </w:rPr>
      </w:pPr>
    </w:p>
    <w:p w14:paraId="629DB3A5" w14:textId="77777777" w:rsidR="003448F4" w:rsidRDefault="003448F4" w:rsidP="003448F4">
      <w:pPr>
        <w:pStyle w:val="Judul5"/>
        <w:rPr>
          <w:lang w:val="id-ID"/>
        </w:rPr>
      </w:pPr>
      <w:r>
        <w:rPr>
          <w:lang w:val="id-ID"/>
        </w:rPr>
        <w:lastRenderedPageBreak/>
        <w:t>Agustus 2020</w:t>
      </w:r>
    </w:p>
    <w:p w14:paraId="57019D54" w14:textId="77777777" w:rsidR="003448F4" w:rsidRPr="007112D8" w:rsidRDefault="003448F4" w:rsidP="003448F4">
      <w:pPr>
        <w:rPr>
          <w:lang w:val="id-ID"/>
        </w:rPr>
      </w:pPr>
      <w:r>
        <w:rPr>
          <w:lang w:val="id-ID"/>
        </w:rPr>
        <w:t>Bulan ini adalah bulan akhir semester 6 entre ini. Kami sudah presentasi final &amp; membuat laporan akhir.</w:t>
      </w:r>
    </w:p>
    <w:p w14:paraId="73FD77EE" w14:textId="77777777" w:rsidR="003448F4" w:rsidRDefault="003448F4" w:rsidP="003448F4">
      <w:pPr>
        <w:pStyle w:val="Judul5"/>
        <w:rPr>
          <w:lang w:val="id-ID"/>
        </w:rPr>
      </w:pPr>
      <w:r>
        <w:rPr>
          <w:lang w:val="id-ID"/>
        </w:rPr>
        <w:t>September 2020 (Semester 7)</w:t>
      </w:r>
    </w:p>
    <w:p w14:paraId="5DEECC30" w14:textId="77777777" w:rsidR="003448F4" w:rsidRPr="00507C76" w:rsidRDefault="003448F4" w:rsidP="003448F4">
      <w:pPr>
        <w:rPr>
          <w:lang w:val="id-ID"/>
        </w:rPr>
      </w:pPr>
      <w:r>
        <w:rPr>
          <w:lang w:val="id-ID"/>
        </w:rPr>
        <w:t xml:space="preserve">Di bulan September </w:t>
      </w:r>
      <w:r w:rsidRPr="00507C76">
        <w:rPr>
          <w:lang w:val="id-ID"/>
        </w:rPr>
        <w:t xml:space="preserve">Pada bulan September, kami menyelesaikan pembuatan </w:t>
      </w:r>
      <w:r w:rsidRPr="00567671">
        <w:rPr>
          <w:i/>
          <w:iCs/>
          <w:lang w:val="id-ID"/>
        </w:rPr>
        <w:t>Project Timeline</w:t>
      </w:r>
      <w:r w:rsidRPr="00507C76">
        <w:rPr>
          <w:lang w:val="id-ID"/>
        </w:rPr>
        <w:t xml:space="preserve"> &amp; </w:t>
      </w:r>
      <w:r w:rsidRPr="00567671">
        <w:rPr>
          <w:i/>
          <w:iCs/>
          <w:lang w:val="id-ID"/>
        </w:rPr>
        <w:t>Marketing Timeline</w:t>
      </w:r>
      <w:r w:rsidRPr="00507C76">
        <w:rPr>
          <w:lang w:val="id-ID"/>
        </w:rPr>
        <w:t xml:space="preserve"> untuk </w:t>
      </w:r>
      <w:r w:rsidRPr="00567671">
        <w:rPr>
          <w:i/>
          <w:iCs/>
          <w:lang w:val="id-ID"/>
        </w:rPr>
        <w:t>planning</w:t>
      </w:r>
      <w:r w:rsidRPr="00507C76">
        <w:rPr>
          <w:lang w:val="id-ID"/>
        </w:rPr>
        <w:t xml:space="preserve"> yang akan kami lakukan selama semester 7 ini. </w:t>
      </w:r>
    </w:p>
    <w:p w14:paraId="2D1C287A" w14:textId="77777777" w:rsidR="003448F4" w:rsidRDefault="003448F4" w:rsidP="003448F4">
      <w:pPr>
        <w:rPr>
          <w:lang w:val="id-ID"/>
        </w:rPr>
      </w:pPr>
      <w:r w:rsidRPr="00507C76">
        <w:rPr>
          <w:lang w:val="id-ID"/>
        </w:rPr>
        <w:t xml:space="preserve">Berikut dokumentasi tampilan </w:t>
      </w:r>
      <w:r w:rsidRPr="00567671">
        <w:rPr>
          <w:i/>
          <w:iCs/>
          <w:lang w:val="id-ID"/>
        </w:rPr>
        <w:t>Project Timeline</w:t>
      </w:r>
      <w:r w:rsidRPr="00507C76">
        <w:rPr>
          <w:lang w:val="id-ID"/>
        </w:rPr>
        <w:t xml:space="preserve"> &amp; </w:t>
      </w:r>
      <w:r w:rsidRPr="00567671">
        <w:rPr>
          <w:i/>
          <w:iCs/>
          <w:lang w:val="id-ID"/>
        </w:rPr>
        <w:t>Marketing Timeline</w:t>
      </w:r>
      <w:r w:rsidRPr="00507C76">
        <w:rPr>
          <w:lang w:val="id-ID"/>
        </w:rPr>
        <w:t>:</w:t>
      </w:r>
    </w:p>
    <w:p w14:paraId="2C499E66" w14:textId="77777777" w:rsidR="003448F4" w:rsidRDefault="003448F4" w:rsidP="003448F4">
      <w:pPr>
        <w:keepNext/>
      </w:pPr>
      <w:r>
        <w:rPr>
          <w:noProof/>
          <w:color w:val="000000"/>
          <w:bdr w:val="none" w:sz="0" w:space="0" w:color="auto" w:frame="1"/>
        </w:rPr>
        <w:drawing>
          <wp:inline distT="0" distB="0" distL="0" distR="0" wp14:anchorId="5F3EA271" wp14:editId="00EAA956">
            <wp:extent cx="5219700" cy="2468880"/>
            <wp:effectExtent l="0" t="0" r="0" b="7620"/>
            <wp:docPr id="22004073" name="Gambar 2200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19700" cy="2468880"/>
                    </a:xfrm>
                    <a:prstGeom prst="rect">
                      <a:avLst/>
                    </a:prstGeom>
                    <a:noFill/>
                    <a:ln>
                      <a:noFill/>
                    </a:ln>
                  </pic:spPr>
                </pic:pic>
              </a:graphicData>
            </a:graphic>
          </wp:inline>
        </w:drawing>
      </w:r>
    </w:p>
    <w:p w14:paraId="1F4E6CDF" w14:textId="1F0DD972" w:rsidR="003448F4" w:rsidRDefault="003448F4" w:rsidP="003448F4">
      <w:pPr>
        <w:pStyle w:val="Keterangan"/>
        <w:jc w:val="both"/>
        <w:rPr>
          <w:lang w:val="id-ID"/>
        </w:rPr>
      </w:pPr>
      <w:r>
        <w:t xml:space="preserve">Bagan </w:t>
      </w:r>
      <w:fldSimple w:instr=" SEQ Bagan \* ARABIC ">
        <w:r w:rsidR="004C6860">
          <w:rPr>
            <w:noProof/>
          </w:rPr>
          <w:t>4</w:t>
        </w:r>
      </w:fldSimple>
      <w:r>
        <w:rPr>
          <w:lang w:val="id-ID"/>
        </w:rPr>
        <w:t xml:space="preserve"> </w:t>
      </w:r>
      <w:r w:rsidRPr="008C3C16">
        <w:rPr>
          <w:lang w:val="id-ID"/>
        </w:rPr>
        <w:t xml:space="preserve">Tampilan dokumentasi Project </w:t>
      </w:r>
      <w:r w:rsidRPr="00567671">
        <w:rPr>
          <w:i/>
          <w:iCs w:val="0"/>
          <w:lang w:val="id-ID"/>
        </w:rPr>
        <w:t>Timeline</w:t>
      </w:r>
    </w:p>
    <w:p w14:paraId="1EB37B3C" w14:textId="77777777" w:rsidR="003448F4" w:rsidRDefault="003448F4" w:rsidP="003448F4">
      <w:pPr>
        <w:keepNext/>
      </w:pPr>
      <w:r>
        <w:rPr>
          <w:noProof/>
          <w:color w:val="000000"/>
          <w:bdr w:val="none" w:sz="0" w:space="0" w:color="auto" w:frame="1"/>
        </w:rPr>
        <w:drawing>
          <wp:inline distT="0" distB="0" distL="0" distR="0" wp14:anchorId="456F0B61" wp14:editId="5014587D">
            <wp:extent cx="5219700" cy="2804160"/>
            <wp:effectExtent l="0" t="0" r="0" b="0"/>
            <wp:docPr id="22004074" name="Gambar 22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19700" cy="2804160"/>
                    </a:xfrm>
                    <a:prstGeom prst="rect">
                      <a:avLst/>
                    </a:prstGeom>
                    <a:noFill/>
                    <a:ln>
                      <a:noFill/>
                    </a:ln>
                  </pic:spPr>
                </pic:pic>
              </a:graphicData>
            </a:graphic>
          </wp:inline>
        </w:drawing>
      </w:r>
    </w:p>
    <w:p w14:paraId="668B6691" w14:textId="53FA9DF5" w:rsidR="003448F4" w:rsidRDefault="003448F4" w:rsidP="003448F4">
      <w:pPr>
        <w:pStyle w:val="Keterangan"/>
        <w:jc w:val="both"/>
        <w:rPr>
          <w:i/>
          <w:iCs w:val="0"/>
          <w:lang w:val="id-ID"/>
        </w:rPr>
      </w:pPr>
      <w:r>
        <w:t xml:space="preserve">Bagan </w:t>
      </w:r>
      <w:fldSimple w:instr=" SEQ Bagan \* ARABIC ">
        <w:r w:rsidR="004C6860">
          <w:rPr>
            <w:noProof/>
          </w:rPr>
          <w:t>5</w:t>
        </w:r>
      </w:fldSimple>
      <w:r>
        <w:rPr>
          <w:lang w:val="id-ID"/>
        </w:rPr>
        <w:t xml:space="preserve"> </w:t>
      </w:r>
      <w:r w:rsidRPr="00DD2E4F">
        <w:rPr>
          <w:lang w:val="id-ID"/>
        </w:rPr>
        <w:t xml:space="preserve">Tampilan dokumentasi </w:t>
      </w:r>
      <w:r w:rsidRPr="00567671">
        <w:rPr>
          <w:i/>
          <w:iCs w:val="0"/>
          <w:lang w:val="id-ID"/>
        </w:rPr>
        <w:t>Project Timeline</w:t>
      </w:r>
    </w:p>
    <w:p w14:paraId="0CEAA43E" w14:textId="77777777" w:rsidR="003448F4" w:rsidRDefault="003448F4" w:rsidP="003448F4">
      <w:pPr>
        <w:keepNext/>
      </w:pPr>
      <w:r>
        <w:rPr>
          <w:noProof/>
          <w:color w:val="000000"/>
          <w:bdr w:val="none" w:sz="0" w:space="0" w:color="auto" w:frame="1"/>
        </w:rPr>
        <w:lastRenderedPageBreak/>
        <w:drawing>
          <wp:inline distT="0" distB="0" distL="0" distR="0" wp14:anchorId="379386F5" wp14:editId="31AD2CC9">
            <wp:extent cx="5219700" cy="3124200"/>
            <wp:effectExtent l="0" t="0" r="0" b="0"/>
            <wp:docPr id="22004075" name="Gambar 220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inline>
        </w:drawing>
      </w:r>
    </w:p>
    <w:p w14:paraId="20AB90A7" w14:textId="6C0211F1" w:rsidR="003448F4" w:rsidRPr="00567671" w:rsidRDefault="003448F4" w:rsidP="003448F4">
      <w:pPr>
        <w:pStyle w:val="Keterangan"/>
        <w:jc w:val="both"/>
        <w:rPr>
          <w:lang w:val="id-ID"/>
        </w:rPr>
      </w:pPr>
      <w:r>
        <w:t xml:space="preserve">Bagan </w:t>
      </w:r>
      <w:fldSimple w:instr=" SEQ Bagan \* ARABIC ">
        <w:r w:rsidR="004C6860">
          <w:rPr>
            <w:noProof/>
          </w:rPr>
          <w:t>6</w:t>
        </w:r>
      </w:fldSimple>
      <w:r>
        <w:rPr>
          <w:lang w:val="id-ID"/>
        </w:rPr>
        <w:t xml:space="preserve"> </w:t>
      </w:r>
      <w:r w:rsidRPr="00C07E49">
        <w:rPr>
          <w:lang w:val="id-ID"/>
        </w:rPr>
        <w:t xml:space="preserve">Tampilan Dokumentasi </w:t>
      </w:r>
      <w:r w:rsidRPr="00567671">
        <w:rPr>
          <w:i/>
          <w:iCs w:val="0"/>
          <w:lang w:val="id-ID"/>
        </w:rPr>
        <w:t>Marketing Timeline</w:t>
      </w:r>
    </w:p>
    <w:p w14:paraId="70D91DFF" w14:textId="77777777" w:rsidR="003448F4" w:rsidRPr="00CF7C3B" w:rsidRDefault="003448F4" w:rsidP="003448F4">
      <w:pPr>
        <w:rPr>
          <w:lang w:val="id-ID"/>
        </w:rPr>
      </w:pPr>
    </w:p>
    <w:p w14:paraId="5460BCD7" w14:textId="77777777" w:rsidR="003448F4" w:rsidRDefault="003448F4" w:rsidP="003448F4">
      <w:pPr>
        <w:pStyle w:val="Judul5"/>
        <w:rPr>
          <w:lang w:val="id-ID"/>
        </w:rPr>
      </w:pPr>
      <w:r>
        <w:rPr>
          <w:lang w:val="id-ID"/>
        </w:rPr>
        <w:t>Oktober 2020</w:t>
      </w:r>
    </w:p>
    <w:p w14:paraId="1E397207" w14:textId="77777777" w:rsidR="003448F4" w:rsidRDefault="003448F4" w:rsidP="003448F4">
      <w:pPr>
        <w:rPr>
          <w:lang w:val="id-ID"/>
        </w:rPr>
      </w:pPr>
      <w:r>
        <w:rPr>
          <w:lang w:val="id-ID"/>
        </w:rPr>
        <w:t>Di bulan Oktober kami telah membuat postingan marketing di instagram, Laporan bulanan, Homepage aplikasi, serta mengatur isi linktree Ourwear.</w:t>
      </w:r>
    </w:p>
    <w:p w14:paraId="1CD83BEE" w14:textId="77777777" w:rsidR="003448F4" w:rsidRDefault="003448F4" w:rsidP="003448F4">
      <w:pPr>
        <w:keepNext/>
      </w:pPr>
      <w:r>
        <w:rPr>
          <w:rFonts w:ascii="Calibri" w:hAnsi="Calibri" w:cs="Calibri"/>
          <w:noProof/>
          <w:color w:val="000000"/>
          <w:sz w:val="22"/>
          <w:bdr w:val="none" w:sz="0" w:space="0" w:color="auto" w:frame="1"/>
        </w:rPr>
        <w:drawing>
          <wp:inline distT="0" distB="0" distL="0" distR="0" wp14:anchorId="5B9BF54F" wp14:editId="091EACD2">
            <wp:extent cx="5219700" cy="2849880"/>
            <wp:effectExtent l="0" t="0" r="0" b="7620"/>
            <wp:docPr id="22004076" name="Gambar 2200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9700" cy="2849880"/>
                    </a:xfrm>
                    <a:prstGeom prst="rect">
                      <a:avLst/>
                    </a:prstGeom>
                    <a:noFill/>
                    <a:ln>
                      <a:noFill/>
                    </a:ln>
                  </pic:spPr>
                </pic:pic>
              </a:graphicData>
            </a:graphic>
          </wp:inline>
        </w:drawing>
      </w:r>
    </w:p>
    <w:p w14:paraId="2E7FD495" w14:textId="4CA7A56D" w:rsidR="003448F4" w:rsidRPr="00B14757" w:rsidRDefault="003448F4" w:rsidP="003448F4">
      <w:pPr>
        <w:pStyle w:val="Keterangan"/>
        <w:jc w:val="both"/>
        <w:rPr>
          <w:lang w:val="id-ID"/>
        </w:rPr>
      </w:pPr>
      <w:r>
        <w:t xml:space="preserve">Bagan </w:t>
      </w:r>
      <w:fldSimple w:instr=" SEQ Bagan \* ARABIC ">
        <w:r w:rsidR="004C6860">
          <w:rPr>
            <w:noProof/>
          </w:rPr>
          <w:t>7</w:t>
        </w:r>
      </w:fldSimple>
      <w:r>
        <w:rPr>
          <w:lang w:val="id-ID"/>
        </w:rPr>
        <w:t xml:space="preserve"> Bagan </w:t>
      </w:r>
      <w:r w:rsidRPr="00EE6838">
        <w:rPr>
          <w:i/>
          <w:iCs w:val="0"/>
          <w:lang w:val="id-ID"/>
        </w:rPr>
        <w:t>use case scenario</w:t>
      </w:r>
      <w:r>
        <w:rPr>
          <w:lang w:val="id-ID"/>
        </w:rPr>
        <w:t xml:space="preserve"> Memilih dan membeli produk</w:t>
      </w:r>
    </w:p>
    <w:p w14:paraId="790B17AA" w14:textId="77777777" w:rsidR="003448F4" w:rsidRDefault="003448F4" w:rsidP="003448F4">
      <w:pPr>
        <w:pStyle w:val="Judul5"/>
        <w:rPr>
          <w:lang w:val="id-ID"/>
        </w:rPr>
      </w:pPr>
      <w:r>
        <w:rPr>
          <w:lang w:val="id-ID"/>
        </w:rPr>
        <w:t>November 2020</w:t>
      </w:r>
    </w:p>
    <w:p w14:paraId="3997D629" w14:textId="77777777" w:rsidR="003448F4" w:rsidRDefault="003448F4" w:rsidP="003448F4">
      <w:pPr>
        <w:rPr>
          <w:color w:val="000000"/>
        </w:rPr>
      </w:pPr>
      <w:r>
        <w:rPr>
          <w:lang w:val="id-ID"/>
        </w:rPr>
        <w:t xml:space="preserve">Di bulan November </w:t>
      </w:r>
      <w:r>
        <w:rPr>
          <w:color w:val="000000"/>
        </w:rPr>
        <w:t xml:space="preserve">kami memulai untuk menacari </w:t>
      </w:r>
      <w:r>
        <w:rPr>
          <w:i/>
          <w:iCs/>
          <w:color w:val="000000"/>
        </w:rPr>
        <w:t>Vendor</w:t>
      </w:r>
      <w:r>
        <w:rPr>
          <w:color w:val="000000"/>
        </w:rPr>
        <w:t xml:space="preserve"> yang akan menjadi Partner kami. Dan kami mencari chat via Instagram dan menawari teman – teman kami yang mempunyai bisnis sejenis. Berikut dokumentasinya:</w:t>
      </w:r>
    </w:p>
    <w:p w14:paraId="10FFB10C" w14:textId="77777777" w:rsidR="003448F4" w:rsidRDefault="003448F4" w:rsidP="003448F4">
      <w:pPr>
        <w:rPr>
          <w:color w:val="000000"/>
        </w:rPr>
      </w:pPr>
      <w:r>
        <w:rPr>
          <w:color w:val="000000"/>
        </w:rPr>
        <w:lastRenderedPageBreak/>
        <w:t> </w:t>
      </w:r>
      <w:r>
        <w:rPr>
          <w:noProof/>
          <w:color w:val="000000"/>
          <w:bdr w:val="none" w:sz="0" w:space="0" w:color="auto" w:frame="1"/>
        </w:rPr>
        <w:drawing>
          <wp:inline distT="0" distB="0" distL="0" distR="0" wp14:anchorId="78D8B4F3" wp14:editId="2CA2C51D">
            <wp:extent cx="1554480" cy="2766060"/>
            <wp:effectExtent l="0" t="0" r="7620" b="0"/>
            <wp:docPr id="22004079" name="Gambar 220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4480" cy="2766060"/>
                    </a:xfrm>
                    <a:prstGeom prst="rect">
                      <a:avLst/>
                    </a:prstGeom>
                    <a:noFill/>
                    <a:ln>
                      <a:noFill/>
                    </a:ln>
                  </pic:spPr>
                </pic:pic>
              </a:graphicData>
            </a:graphic>
          </wp:inline>
        </w:drawing>
      </w:r>
      <w:r>
        <w:rPr>
          <w:color w:val="000000"/>
        </w:rPr>
        <w:t xml:space="preserve"> </w:t>
      </w:r>
      <w:r>
        <w:rPr>
          <w:noProof/>
          <w:color w:val="000000"/>
          <w:bdr w:val="none" w:sz="0" w:space="0" w:color="auto" w:frame="1"/>
        </w:rPr>
        <w:drawing>
          <wp:inline distT="0" distB="0" distL="0" distR="0" wp14:anchorId="7B70C6AB" wp14:editId="308285DC">
            <wp:extent cx="1554480" cy="2750820"/>
            <wp:effectExtent l="0" t="0" r="7620" b="0"/>
            <wp:docPr id="22004078" name="Gambar 2200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4480" cy="2750820"/>
                    </a:xfrm>
                    <a:prstGeom prst="rect">
                      <a:avLst/>
                    </a:prstGeom>
                    <a:noFill/>
                    <a:ln>
                      <a:noFill/>
                    </a:ln>
                  </pic:spPr>
                </pic:pic>
              </a:graphicData>
            </a:graphic>
          </wp:inline>
        </w:drawing>
      </w:r>
      <w:r>
        <w:rPr>
          <w:noProof/>
          <w:color w:val="000000"/>
          <w:bdr w:val="none" w:sz="0" w:space="0" w:color="auto" w:frame="1"/>
        </w:rPr>
        <w:drawing>
          <wp:inline distT="0" distB="0" distL="0" distR="0" wp14:anchorId="1A560697" wp14:editId="71479523">
            <wp:extent cx="1546860" cy="2750820"/>
            <wp:effectExtent l="0" t="0" r="0" b="0"/>
            <wp:docPr id="22004077" name="Gambar 220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46860" cy="2750820"/>
                    </a:xfrm>
                    <a:prstGeom prst="rect">
                      <a:avLst/>
                    </a:prstGeom>
                    <a:noFill/>
                    <a:ln>
                      <a:noFill/>
                    </a:ln>
                  </pic:spPr>
                </pic:pic>
              </a:graphicData>
            </a:graphic>
          </wp:inline>
        </w:drawing>
      </w:r>
    </w:p>
    <w:p w14:paraId="3C37DE25" w14:textId="77777777" w:rsidR="003448F4" w:rsidRDefault="003448F4" w:rsidP="003448F4">
      <w:pPr>
        <w:rPr>
          <w:color w:val="000000"/>
        </w:rPr>
      </w:pPr>
      <w:r>
        <w:rPr>
          <w:noProof/>
          <w:color w:val="000000"/>
          <w:bdr w:val="none" w:sz="0" w:space="0" w:color="auto" w:frame="1"/>
        </w:rPr>
        <w:drawing>
          <wp:inline distT="0" distB="0" distL="0" distR="0" wp14:anchorId="62314817" wp14:editId="17A7753F">
            <wp:extent cx="1470660" cy="2598420"/>
            <wp:effectExtent l="0" t="0" r="0" b="0"/>
            <wp:docPr id="22004082" name="Gambar 220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0660" cy="2598420"/>
                    </a:xfrm>
                    <a:prstGeom prst="rect">
                      <a:avLst/>
                    </a:prstGeom>
                    <a:noFill/>
                    <a:ln>
                      <a:noFill/>
                    </a:ln>
                  </pic:spPr>
                </pic:pic>
              </a:graphicData>
            </a:graphic>
          </wp:inline>
        </w:drawing>
      </w:r>
      <w:r>
        <w:rPr>
          <w:noProof/>
          <w:color w:val="000000"/>
          <w:bdr w:val="none" w:sz="0" w:space="0" w:color="auto" w:frame="1"/>
        </w:rPr>
        <w:drawing>
          <wp:inline distT="0" distB="0" distL="0" distR="0" wp14:anchorId="0E49B207" wp14:editId="3C3F7C9A">
            <wp:extent cx="1478280" cy="2621280"/>
            <wp:effectExtent l="0" t="0" r="7620" b="7620"/>
            <wp:docPr id="22004081" name="Gambar 220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280" cy="2621280"/>
                    </a:xfrm>
                    <a:prstGeom prst="rect">
                      <a:avLst/>
                    </a:prstGeom>
                    <a:noFill/>
                    <a:ln>
                      <a:noFill/>
                    </a:ln>
                  </pic:spPr>
                </pic:pic>
              </a:graphicData>
            </a:graphic>
          </wp:inline>
        </w:drawing>
      </w:r>
      <w:r>
        <w:rPr>
          <w:color w:val="000000"/>
        </w:rPr>
        <w:t>  </w:t>
      </w:r>
      <w:r>
        <w:rPr>
          <w:noProof/>
          <w:color w:val="000000"/>
          <w:bdr w:val="none" w:sz="0" w:space="0" w:color="auto" w:frame="1"/>
        </w:rPr>
        <w:drawing>
          <wp:inline distT="0" distB="0" distL="0" distR="0" wp14:anchorId="6A9BF36A" wp14:editId="7BD610AE">
            <wp:extent cx="1478280" cy="2628900"/>
            <wp:effectExtent l="0" t="0" r="7620" b="0"/>
            <wp:docPr id="22004080" name="Gambar 220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8280" cy="2628900"/>
                    </a:xfrm>
                    <a:prstGeom prst="rect">
                      <a:avLst/>
                    </a:prstGeom>
                    <a:noFill/>
                    <a:ln>
                      <a:noFill/>
                    </a:ln>
                  </pic:spPr>
                </pic:pic>
              </a:graphicData>
            </a:graphic>
          </wp:inline>
        </w:drawing>
      </w:r>
    </w:p>
    <w:p w14:paraId="4652018A" w14:textId="77777777" w:rsidR="003448F4" w:rsidRPr="00EE6838" w:rsidRDefault="003448F4" w:rsidP="003448F4">
      <w:pPr>
        <w:spacing w:after="160" w:line="240" w:lineRule="auto"/>
        <w:jc w:val="left"/>
        <w:rPr>
          <w:rFonts w:eastAsia="Times New Roman" w:cs="Times New Roman"/>
          <w:szCs w:val="24"/>
          <w:lang w:val="id-ID" w:eastAsia="id-ID"/>
        </w:rPr>
      </w:pPr>
      <w:r w:rsidRPr="00EE6838">
        <w:rPr>
          <w:rFonts w:eastAsia="Times New Roman" w:cs="Times New Roman"/>
          <w:noProof/>
          <w:color w:val="000000"/>
          <w:szCs w:val="24"/>
          <w:bdr w:val="none" w:sz="0" w:space="0" w:color="auto" w:frame="1"/>
          <w:lang w:val="id-ID" w:eastAsia="id-ID"/>
        </w:rPr>
        <w:drawing>
          <wp:inline distT="0" distB="0" distL="0" distR="0" wp14:anchorId="5E4AE7FB" wp14:editId="7AB2834A">
            <wp:extent cx="1615440" cy="2865120"/>
            <wp:effectExtent l="0" t="0" r="3810" b="0"/>
            <wp:docPr id="22004086" name="Gambar 2200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5440" cy="2865120"/>
                    </a:xfrm>
                    <a:prstGeom prst="rect">
                      <a:avLst/>
                    </a:prstGeom>
                    <a:noFill/>
                    <a:ln>
                      <a:noFill/>
                    </a:ln>
                  </pic:spPr>
                </pic:pic>
              </a:graphicData>
            </a:graphic>
          </wp:inline>
        </w:drawing>
      </w:r>
      <w:r w:rsidRPr="00EE6838">
        <w:rPr>
          <w:rFonts w:eastAsia="Times New Roman" w:cs="Times New Roman"/>
          <w:color w:val="000000"/>
          <w:szCs w:val="24"/>
          <w:lang w:val="id-ID" w:eastAsia="id-ID"/>
        </w:rPr>
        <w:t xml:space="preserve"> </w:t>
      </w:r>
      <w:r w:rsidRPr="00EE6838">
        <w:rPr>
          <w:rFonts w:eastAsia="Times New Roman" w:cs="Times New Roman"/>
          <w:noProof/>
          <w:color w:val="000000"/>
          <w:szCs w:val="24"/>
          <w:bdr w:val="none" w:sz="0" w:space="0" w:color="auto" w:frame="1"/>
          <w:lang w:val="id-ID" w:eastAsia="id-ID"/>
        </w:rPr>
        <w:drawing>
          <wp:inline distT="0" distB="0" distL="0" distR="0" wp14:anchorId="2D63986F" wp14:editId="60DB9930">
            <wp:extent cx="1638300" cy="2918460"/>
            <wp:effectExtent l="0" t="0" r="0" b="0"/>
            <wp:docPr id="22004085" name="Gambar 220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38300" cy="2918460"/>
                    </a:xfrm>
                    <a:prstGeom prst="rect">
                      <a:avLst/>
                    </a:prstGeom>
                    <a:noFill/>
                    <a:ln>
                      <a:noFill/>
                    </a:ln>
                  </pic:spPr>
                </pic:pic>
              </a:graphicData>
            </a:graphic>
          </wp:inline>
        </w:drawing>
      </w:r>
      <w:r w:rsidRPr="00EE6838">
        <w:rPr>
          <w:rFonts w:eastAsia="Times New Roman" w:cs="Times New Roman"/>
          <w:color w:val="000000"/>
          <w:szCs w:val="24"/>
          <w:lang w:val="id-ID" w:eastAsia="id-ID"/>
        </w:rPr>
        <w:t xml:space="preserve"> </w:t>
      </w:r>
      <w:r w:rsidRPr="00EE6838">
        <w:rPr>
          <w:rFonts w:eastAsia="Times New Roman" w:cs="Times New Roman"/>
          <w:noProof/>
          <w:color w:val="000000"/>
          <w:szCs w:val="24"/>
          <w:bdr w:val="none" w:sz="0" w:space="0" w:color="auto" w:frame="1"/>
          <w:lang w:val="id-ID" w:eastAsia="id-ID"/>
        </w:rPr>
        <w:drawing>
          <wp:inline distT="0" distB="0" distL="0" distR="0" wp14:anchorId="6390AF7C" wp14:editId="40A91B36">
            <wp:extent cx="1638300" cy="2903220"/>
            <wp:effectExtent l="0" t="0" r="0" b="0"/>
            <wp:docPr id="22004084" name="Gambar 2200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38300" cy="2903220"/>
                    </a:xfrm>
                    <a:prstGeom prst="rect">
                      <a:avLst/>
                    </a:prstGeom>
                    <a:noFill/>
                    <a:ln>
                      <a:noFill/>
                    </a:ln>
                  </pic:spPr>
                </pic:pic>
              </a:graphicData>
            </a:graphic>
          </wp:inline>
        </w:drawing>
      </w:r>
    </w:p>
    <w:p w14:paraId="5311EBA4" w14:textId="77777777" w:rsidR="003448F4" w:rsidRPr="00EE6838" w:rsidRDefault="003448F4" w:rsidP="003448F4">
      <w:pPr>
        <w:spacing w:after="160" w:line="240" w:lineRule="auto"/>
        <w:jc w:val="left"/>
        <w:rPr>
          <w:rFonts w:eastAsia="Times New Roman" w:cs="Times New Roman"/>
          <w:szCs w:val="24"/>
          <w:lang w:val="id-ID" w:eastAsia="id-ID"/>
        </w:rPr>
      </w:pPr>
      <w:r w:rsidRPr="00EE6838">
        <w:rPr>
          <w:rFonts w:eastAsia="Times New Roman" w:cs="Times New Roman"/>
          <w:noProof/>
          <w:color w:val="000000"/>
          <w:szCs w:val="24"/>
          <w:bdr w:val="none" w:sz="0" w:space="0" w:color="auto" w:frame="1"/>
          <w:lang w:val="id-ID" w:eastAsia="id-ID"/>
        </w:rPr>
        <w:lastRenderedPageBreak/>
        <w:drawing>
          <wp:inline distT="0" distB="0" distL="0" distR="0" wp14:anchorId="3285C76D" wp14:editId="51406E26">
            <wp:extent cx="1470660" cy="2598420"/>
            <wp:effectExtent l="0" t="0" r="0" b="0"/>
            <wp:docPr id="22004083" name="Gambar 220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70660" cy="2598420"/>
                    </a:xfrm>
                    <a:prstGeom prst="rect">
                      <a:avLst/>
                    </a:prstGeom>
                    <a:noFill/>
                    <a:ln>
                      <a:noFill/>
                    </a:ln>
                  </pic:spPr>
                </pic:pic>
              </a:graphicData>
            </a:graphic>
          </wp:inline>
        </w:drawing>
      </w:r>
    </w:p>
    <w:p w14:paraId="7189CA9E" w14:textId="77777777" w:rsidR="003448F4" w:rsidRPr="008A5395" w:rsidRDefault="003448F4" w:rsidP="003448F4">
      <w:pPr>
        <w:rPr>
          <w:lang w:val="id-ID"/>
        </w:rPr>
      </w:pPr>
    </w:p>
    <w:p w14:paraId="4E2EF9A5" w14:textId="77777777" w:rsidR="003448F4" w:rsidRDefault="003448F4" w:rsidP="003448F4">
      <w:pPr>
        <w:pStyle w:val="Judul5"/>
        <w:rPr>
          <w:lang w:val="id-ID"/>
        </w:rPr>
      </w:pPr>
      <w:r>
        <w:rPr>
          <w:lang w:val="id-ID"/>
        </w:rPr>
        <w:t>Desember 2020</w:t>
      </w:r>
    </w:p>
    <w:p w14:paraId="7B2C1EA8" w14:textId="77777777" w:rsidR="003448F4" w:rsidRDefault="003448F4" w:rsidP="003448F4">
      <w:pPr>
        <w:rPr>
          <w:color w:val="000000"/>
        </w:rPr>
      </w:pPr>
      <w:r>
        <w:rPr>
          <w:lang w:val="id-ID"/>
        </w:rPr>
        <w:t xml:space="preserve">Di bulan Desember </w:t>
      </w:r>
      <w:r>
        <w:rPr>
          <w:color w:val="000000"/>
        </w:rPr>
        <w:t>kami mencari pembuat Website serta kami melakukan pemasaran online dengan cara membuat Sosial Media seperti Instagram.. Berikut dokumentasinya:</w:t>
      </w:r>
    </w:p>
    <w:p w14:paraId="66A10C90" w14:textId="77777777" w:rsidR="003448F4" w:rsidRDefault="003448F4" w:rsidP="003448F4">
      <w:pPr>
        <w:keepNext/>
      </w:pPr>
      <w:r>
        <w:rPr>
          <w:rFonts w:ascii="Calibri" w:hAnsi="Calibri" w:cs="Calibri"/>
          <w:noProof/>
          <w:color w:val="000000"/>
          <w:sz w:val="22"/>
          <w:bdr w:val="none" w:sz="0" w:space="0" w:color="auto" w:frame="1"/>
        </w:rPr>
        <w:lastRenderedPageBreak/>
        <w:drawing>
          <wp:inline distT="0" distB="0" distL="0" distR="0" wp14:anchorId="2FCE8192" wp14:editId="204D88BF">
            <wp:extent cx="2446020" cy="4617720"/>
            <wp:effectExtent l="0" t="0" r="0" b="0"/>
            <wp:docPr id="22004087" name="Gambar 220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6020" cy="4617720"/>
                    </a:xfrm>
                    <a:prstGeom prst="rect">
                      <a:avLst/>
                    </a:prstGeom>
                    <a:noFill/>
                    <a:ln>
                      <a:noFill/>
                    </a:ln>
                  </pic:spPr>
                </pic:pic>
              </a:graphicData>
            </a:graphic>
          </wp:inline>
        </w:drawing>
      </w:r>
    </w:p>
    <w:p w14:paraId="4B6BE221" w14:textId="434A568B" w:rsidR="003448F4" w:rsidRPr="00802801" w:rsidRDefault="003448F4" w:rsidP="003448F4">
      <w:pPr>
        <w:pStyle w:val="Keterangan"/>
        <w:jc w:val="both"/>
        <w:rPr>
          <w:lang w:val="id-ID"/>
        </w:rPr>
      </w:pPr>
      <w:r>
        <w:t xml:space="preserve">Bagan </w:t>
      </w:r>
      <w:fldSimple w:instr=" SEQ Bagan \* ARABIC ">
        <w:r w:rsidR="004C6860">
          <w:rPr>
            <w:noProof/>
          </w:rPr>
          <w:t>8</w:t>
        </w:r>
      </w:fldSimple>
      <w:r>
        <w:rPr>
          <w:lang w:val="id-ID"/>
        </w:rPr>
        <w:t xml:space="preserve"> </w:t>
      </w:r>
      <w:r w:rsidRPr="0065313F">
        <w:rPr>
          <w:lang w:val="id-ID"/>
        </w:rPr>
        <w:t>Berikut Dokumentasi Rincian Pembayaran Pembuatan Website.</w:t>
      </w:r>
    </w:p>
    <w:p w14:paraId="04CEE276" w14:textId="77777777" w:rsidR="003448F4" w:rsidRDefault="003448F4" w:rsidP="003448F4">
      <w:pPr>
        <w:keepNext/>
        <w:spacing w:after="160" w:line="240" w:lineRule="auto"/>
        <w:jc w:val="center"/>
      </w:pPr>
      <w:r w:rsidRPr="004C3C6D">
        <w:rPr>
          <w:rFonts w:ascii="Calibri" w:eastAsia="Times New Roman" w:hAnsi="Calibri" w:cs="Calibri"/>
          <w:noProof/>
          <w:color w:val="000000"/>
          <w:sz w:val="22"/>
          <w:bdr w:val="none" w:sz="0" w:space="0" w:color="auto" w:frame="1"/>
          <w:lang w:val="id-ID" w:eastAsia="id-ID"/>
        </w:rPr>
        <w:lastRenderedPageBreak/>
        <w:drawing>
          <wp:inline distT="0" distB="0" distL="0" distR="0" wp14:anchorId="5983BE88" wp14:editId="2E315B9F">
            <wp:extent cx="2522220" cy="4373880"/>
            <wp:effectExtent l="0" t="0" r="0" b="7620"/>
            <wp:docPr id="22004088" name="Gambar 220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2220" cy="4373880"/>
                    </a:xfrm>
                    <a:prstGeom prst="rect">
                      <a:avLst/>
                    </a:prstGeom>
                    <a:noFill/>
                    <a:ln>
                      <a:noFill/>
                    </a:ln>
                  </pic:spPr>
                </pic:pic>
              </a:graphicData>
            </a:graphic>
          </wp:inline>
        </w:drawing>
      </w:r>
    </w:p>
    <w:p w14:paraId="0FD26D83" w14:textId="31EE2C23" w:rsidR="003448F4" w:rsidRPr="00802801" w:rsidRDefault="003448F4" w:rsidP="003448F4">
      <w:pPr>
        <w:pStyle w:val="Keterangan"/>
        <w:jc w:val="both"/>
        <w:rPr>
          <w:rFonts w:eastAsia="Times New Roman" w:cs="Times New Roman"/>
          <w:szCs w:val="24"/>
          <w:lang w:val="id-ID" w:eastAsia="id-ID"/>
        </w:rPr>
      </w:pPr>
      <w:r>
        <w:t xml:space="preserve">Bagan </w:t>
      </w:r>
      <w:fldSimple w:instr=" SEQ Bagan \* ARABIC ">
        <w:r w:rsidR="004C6860">
          <w:rPr>
            <w:noProof/>
          </w:rPr>
          <w:t>9</w:t>
        </w:r>
      </w:fldSimple>
      <w:r>
        <w:rPr>
          <w:lang w:val="id-ID"/>
        </w:rPr>
        <w:t xml:space="preserve"> </w:t>
      </w:r>
      <w:r w:rsidRPr="00925D72">
        <w:rPr>
          <w:lang w:val="id-ID"/>
        </w:rPr>
        <w:t>Berikut Dokumentasi tampilan Sosial Media (Instagram) yang telah kami buat</w:t>
      </w:r>
    </w:p>
    <w:p w14:paraId="16BFE740" w14:textId="77777777" w:rsidR="003448F4" w:rsidRDefault="003448F4" w:rsidP="003448F4">
      <w:pPr>
        <w:pStyle w:val="Judul5"/>
        <w:rPr>
          <w:lang w:val="id-ID"/>
        </w:rPr>
      </w:pPr>
      <w:r>
        <w:rPr>
          <w:lang w:val="id-ID"/>
        </w:rPr>
        <w:t>Januari 2021</w:t>
      </w:r>
    </w:p>
    <w:p w14:paraId="5B173F9D" w14:textId="77777777" w:rsidR="003448F4" w:rsidRDefault="003448F4" w:rsidP="003448F4">
      <w:pPr>
        <w:rPr>
          <w:color w:val="000000"/>
        </w:rPr>
      </w:pPr>
      <w:r>
        <w:rPr>
          <w:lang w:val="id-ID"/>
        </w:rPr>
        <w:t xml:space="preserve">Di bulan Januari 2020 </w:t>
      </w:r>
      <w:r>
        <w:rPr>
          <w:color w:val="000000"/>
        </w:rPr>
        <w:t>web</w:t>
      </w:r>
      <w:r>
        <w:rPr>
          <w:color w:val="000000"/>
          <w:lang w:val="id-ID"/>
        </w:rPr>
        <w:t>si</w:t>
      </w:r>
      <w:r>
        <w:rPr>
          <w:color w:val="000000"/>
        </w:rPr>
        <w:t>te kami</w:t>
      </w:r>
      <w:r>
        <w:rPr>
          <w:color w:val="000000"/>
          <w:lang w:val="id-ID"/>
        </w:rPr>
        <w:t xml:space="preserve"> (</w:t>
      </w:r>
      <w:hyperlink r:id="rId186" w:history="1">
        <w:r w:rsidRPr="00324660">
          <w:rPr>
            <w:rStyle w:val="Hyperlink"/>
            <w:lang w:val="id-ID"/>
          </w:rPr>
          <w:t>https://ourwear.id</w:t>
        </w:r>
      </w:hyperlink>
      <w:r>
        <w:rPr>
          <w:color w:val="000000"/>
          <w:lang w:val="id-ID"/>
        </w:rPr>
        <w:t>)</w:t>
      </w:r>
      <w:r>
        <w:rPr>
          <w:color w:val="000000"/>
        </w:rPr>
        <w:t xml:space="preserve"> telah selesai dibuat oleh developer kami. Dan di bulan januari ini juga kami mencari customer. </w:t>
      </w:r>
    </w:p>
    <w:p w14:paraId="25F0612C" w14:textId="77777777" w:rsidR="003448F4" w:rsidRPr="00E447A4" w:rsidRDefault="003448F4" w:rsidP="003448F4">
      <w:pPr>
        <w:rPr>
          <w:color w:val="000000"/>
          <w:lang w:val="id-ID"/>
        </w:rPr>
      </w:pPr>
      <w:r>
        <w:rPr>
          <w:color w:val="000000"/>
        </w:rPr>
        <w:t xml:space="preserve">Website : </w:t>
      </w:r>
      <w:hyperlink r:id="rId187" w:history="1">
        <w:r w:rsidRPr="00671B16">
          <w:rPr>
            <w:rStyle w:val="Hyperlink"/>
          </w:rPr>
          <w:t>https://ourwear.id/</w:t>
        </w:r>
      </w:hyperlink>
      <w:r>
        <w:rPr>
          <w:color w:val="000000"/>
          <w:lang w:val="id-ID"/>
        </w:rPr>
        <w:t xml:space="preserve"> </w:t>
      </w:r>
    </w:p>
    <w:p w14:paraId="11CCA77C" w14:textId="77777777" w:rsidR="003448F4" w:rsidRDefault="003448F4" w:rsidP="003448F4">
      <w:pPr>
        <w:rPr>
          <w:color w:val="000000"/>
        </w:rPr>
      </w:pPr>
      <w:r>
        <w:rPr>
          <w:color w:val="000000"/>
        </w:rPr>
        <w:t>Berikut dokumentasinya:</w:t>
      </w:r>
    </w:p>
    <w:p w14:paraId="7341F2FF" w14:textId="77777777" w:rsidR="003448F4" w:rsidRDefault="003448F4" w:rsidP="003448F4">
      <w:pPr>
        <w:keepNext/>
      </w:pPr>
      <w:r>
        <w:rPr>
          <w:rFonts w:ascii="Calibri" w:hAnsi="Calibri" w:cs="Calibri"/>
          <w:noProof/>
          <w:color w:val="000000"/>
          <w:sz w:val="22"/>
          <w:bdr w:val="none" w:sz="0" w:space="0" w:color="auto" w:frame="1"/>
        </w:rPr>
        <w:lastRenderedPageBreak/>
        <w:drawing>
          <wp:inline distT="0" distB="0" distL="0" distR="0" wp14:anchorId="3694B209" wp14:editId="017EE3DB">
            <wp:extent cx="5219700" cy="2788920"/>
            <wp:effectExtent l="0" t="0" r="0" b="0"/>
            <wp:docPr id="22004089" name="Gambar 2200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19700" cy="2788920"/>
                    </a:xfrm>
                    <a:prstGeom prst="rect">
                      <a:avLst/>
                    </a:prstGeom>
                    <a:noFill/>
                    <a:ln>
                      <a:noFill/>
                    </a:ln>
                  </pic:spPr>
                </pic:pic>
              </a:graphicData>
            </a:graphic>
          </wp:inline>
        </w:drawing>
      </w:r>
    </w:p>
    <w:p w14:paraId="44140E42" w14:textId="1E81EC76" w:rsidR="003448F4" w:rsidRDefault="003448F4" w:rsidP="003448F4">
      <w:pPr>
        <w:pStyle w:val="Keterangan"/>
        <w:jc w:val="both"/>
        <w:rPr>
          <w:lang w:val="id-ID"/>
        </w:rPr>
      </w:pPr>
      <w:r>
        <w:t xml:space="preserve">Bagan </w:t>
      </w:r>
      <w:fldSimple w:instr=" SEQ Bagan \* ARABIC ">
        <w:r w:rsidR="004C6860">
          <w:rPr>
            <w:noProof/>
          </w:rPr>
          <w:t>10</w:t>
        </w:r>
      </w:fldSimple>
      <w:r>
        <w:rPr>
          <w:lang w:val="id-ID"/>
        </w:rPr>
        <w:t xml:space="preserve"> </w:t>
      </w:r>
      <w:r w:rsidRPr="006A0693">
        <w:rPr>
          <w:lang w:val="id-ID"/>
        </w:rPr>
        <w:t>Berikut Tampilan utama website kami</w:t>
      </w:r>
    </w:p>
    <w:p w14:paraId="5073C9ED" w14:textId="77777777" w:rsidR="003448F4" w:rsidRDefault="003448F4" w:rsidP="003448F4">
      <w:pPr>
        <w:keepNext/>
      </w:pPr>
      <w:r>
        <w:rPr>
          <w:noProof/>
          <w:color w:val="000000"/>
          <w:bdr w:val="none" w:sz="0" w:space="0" w:color="auto" w:frame="1"/>
        </w:rPr>
        <w:drawing>
          <wp:inline distT="0" distB="0" distL="0" distR="0" wp14:anchorId="7BF80133" wp14:editId="74530E04">
            <wp:extent cx="5219700" cy="3916680"/>
            <wp:effectExtent l="0" t="0" r="0" b="7620"/>
            <wp:docPr id="22004090" name="Gambar 220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19700" cy="3916680"/>
                    </a:xfrm>
                    <a:prstGeom prst="rect">
                      <a:avLst/>
                    </a:prstGeom>
                    <a:noFill/>
                    <a:ln>
                      <a:noFill/>
                    </a:ln>
                  </pic:spPr>
                </pic:pic>
              </a:graphicData>
            </a:graphic>
          </wp:inline>
        </w:drawing>
      </w:r>
    </w:p>
    <w:p w14:paraId="05165BAC" w14:textId="437D870B" w:rsidR="003448F4" w:rsidRDefault="003448F4" w:rsidP="003448F4">
      <w:pPr>
        <w:pStyle w:val="Keterangan"/>
        <w:jc w:val="both"/>
        <w:rPr>
          <w:lang w:val="id-ID"/>
        </w:rPr>
      </w:pPr>
      <w:r>
        <w:t xml:space="preserve">Bagan </w:t>
      </w:r>
      <w:fldSimple w:instr=" SEQ Bagan \* ARABIC ">
        <w:r w:rsidR="004C6860">
          <w:rPr>
            <w:noProof/>
          </w:rPr>
          <w:t>11</w:t>
        </w:r>
      </w:fldSimple>
      <w:r>
        <w:rPr>
          <w:lang w:val="id-ID"/>
        </w:rPr>
        <w:t xml:space="preserve"> </w:t>
      </w:r>
      <w:r w:rsidRPr="006D3651">
        <w:rPr>
          <w:lang w:val="id-ID"/>
        </w:rPr>
        <w:t>Berikut dokumentasi ketika mengantarkan barang produk</w:t>
      </w:r>
    </w:p>
    <w:p w14:paraId="45C78F67" w14:textId="77777777" w:rsidR="003448F4" w:rsidRDefault="003448F4" w:rsidP="003448F4">
      <w:pPr>
        <w:keepNext/>
      </w:pPr>
      <w:r>
        <w:rPr>
          <w:noProof/>
          <w:color w:val="000000"/>
          <w:bdr w:val="none" w:sz="0" w:space="0" w:color="auto" w:frame="1"/>
        </w:rPr>
        <w:lastRenderedPageBreak/>
        <w:drawing>
          <wp:inline distT="0" distB="0" distL="0" distR="0" wp14:anchorId="314DAB03" wp14:editId="0BA659CD">
            <wp:extent cx="3848100" cy="5143500"/>
            <wp:effectExtent l="0" t="0" r="0" b="0"/>
            <wp:docPr id="22004091" name="Gambar 2200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91" name="Gambar 2200409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3848100" cy="5143500"/>
                    </a:xfrm>
                    <a:prstGeom prst="rect">
                      <a:avLst/>
                    </a:prstGeom>
                    <a:noFill/>
                    <a:ln>
                      <a:noFill/>
                    </a:ln>
                  </pic:spPr>
                </pic:pic>
              </a:graphicData>
            </a:graphic>
          </wp:inline>
        </w:drawing>
      </w:r>
    </w:p>
    <w:p w14:paraId="13D54BEC" w14:textId="39B71C1F" w:rsidR="003448F4" w:rsidRDefault="003448F4" w:rsidP="003448F4">
      <w:pPr>
        <w:pStyle w:val="Keterangan"/>
        <w:jc w:val="both"/>
        <w:rPr>
          <w:lang w:val="id-ID"/>
        </w:rPr>
      </w:pPr>
      <w:r>
        <w:t xml:space="preserve">Bagan </w:t>
      </w:r>
      <w:fldSimple w:instr=" SEQ Bagan \* ARABIC ">
        <w:r w:rsidR="004C6860">
          <w:rPr>
            <w:noProof/>
          </w:rPr>
          <w:t>12</w:t>
        </w:r>
      </w:fldSimple>
      <w:r>
        <w:rPr>
          <w:lang w:val="id-ID"/>
        </w:rPr>
        <w:t xml:space="preserve"> </w:t>
      </w:r>
      <w:r w:rsidRPr="00122F37">
        <w:t>Berikut Dokumentasi Deposit.</w:t>
      </w:r>
      <w:r>
        <w:rPr>
          <w:lang w:val="id-ID"/>
        </w:rPr>
        <w:t xml:space="preserve"> (Bagian data pribadi disensor demi privasi dan keamanan)</w:t>
      </w:r>
    </w:p>
    <w:p w14:paraId="78CE469E" w14:textId="77777777" w:rsidR="003448F4" w:rsidRPr="00802801" w:rsidRDefault="003448F4" w:rsidP="003448F4">
      <w:pPr>
        <w:rPr>
          <w:lang w:val="id-ID"/>
        </w:rPr>
      </w:pPr>
    </w:p>
    <w:p w14:paraId="1C7809D8" w14:textId="77777777" w:rsidR="003448F4" w:rsidRPr="00544138" w:rsidRDefault="003448F4" w:rsidP="003448F4">
      <w:pPr>
        <w:pStyle w:val="Judul5"/>
      </w:pPr>
      <w:r>
        <w:rPr>
          <w:lang w:val="id-ID"/>
        </w:rPr>
        <w:t>Februari 2021</w:t>
      </w:r>
    </w:p>
    <w:p w14:paraId="383EC218" w14:textId="441E736B" w:rsidR="003448F4" w:rsidRPr="003448F4" w:rsidRDefault="003448F4" w:rsidP="003448F4">
      <w:pPr>
        <w:rPr>
          <w:lang w:val="id-ID"/>
        </w:rPr>
      </w:pPr>
      <w:r>
        <w:rPr>
          <w:lang w:val="id-ID"/>
        </w:rPr>
        <w:t>Di Bulan Februari kami telah selesai Entre. Kami telah melakukan presentasi akhir &amp; membuat laporan akhir. Kedepannya kami akan terus berinovasi dalam bisnis ini.</w:t>
      </w:r>
    </w:p>
    <w:p w14:paraId="29B57FC8" w14:textId="16D7C2A5" w:rsidR="00B97818" w:rsidRPr="00716E2A" w:rsidRDefault="004C01B2" w:rsidP="00B97818">
      <w:pPr>
        <w:ind w:left="567"/>
      </w:pPr>
      <w:r w:rsidRPr="00716E2A">
        <w:t>Jelaskan kegiatan yang Anda lakukan selama 6 bulan sesuai dengan yang Anda tulis pada website learning plan. Kegiatan tersebut mencakup:</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r w:rsidRPr="00716E2A">
        <w:t xml:space="preserve">Jelaskan project apa yang Anda kerjakan per bulan. </w:t>
      </w:r>
      <w:r w:rsidR="00B97818" w:rsidRPr="00716E2A">
        <w:t>Jika Anda membuat Final Report per kelompok, maka jelaskan per masing-masing anggota kelompok.</w:t>
      </w:r>
    </w:p>
    <w:p w14:paraId="6BB2E899" w14:textId="6D7EFF91" w:rsidR="00B97818" w:rsidRPr="00716E2A" w:rsidRDefault="002C0850" w:rsidP="00D00AC4">
      <w:pPr>
        <w:pStyle w:val="Judul4"/>
      </w:pPr>
      <w:r w:rsidRPr="00716E2A">
        <w:rPr>
          <w:lang w:val="id-ID"/>
        </w:rPr>
        <w:t>Joel Robert Justiawan</w:t>
      </w:r>
    </w:p>
    <w:p w14:paraId="6015D8DE" w14:textId="36130A69" w:rsidR="00D00AC4" w:rsidRPr="00716E2A" w:rsidRDefault="00D00AC4" w:rsidP="00D00AC4">
      <w:pPr>
        <w:ind w:left="2268"/>
      </w:pPr>
      <w:r w:rsidRPr="00716E2A">
        <w:lastRenderedPageBreak/>
        <w:t>Penjelasan overview project yang dikerjakan oleh mahasiswa pertama.</w:t>
      </w:r>
    </w:p>
    <w:p w14:paraId="5416E5A6" w14:textId="70A55CC5" w:rsidR="004C01B2" w:rsidRPr="00716E2A" w:rsidRDefault="004C01B2" w:rsidP="00660973">
      <w:pPr>
        <w:pStyle w:val="DaftarParagraf"/>
        <w:numPr>
          <w:ilvl w:val="0"/>
          <w:numId w:val="3"/>
        </w:numPr>
        <w:ind w:left="2552" w:hanging="284"/>
        <w:rPr>
          <w:b/>
          <w:bCs/>
        </w:rPr>
      </w:pPr>
      <w:r w:rsidRPr="00716E2A">
        <w:rPr>
          <w:b/>
          <w:bCs/>
        </w:rPr>
        <w:t>Bulan I</w:t>
      </w:r>
      <w:r w:rsidR="0052062F" w:rsidRPr="00716E2A">
        <w:rPr>
          <w:b/>
          <w:bCs/>
          <w:lang w:val="id-ID"/>
        </w:rPr>
        <w:t xml:space="preserve"> (Februari)</w:t>
      </w:r>
    </w:p>
    <w:p w14:paraId="7ABC6C25" w14:textId="03E6D9EC" w:rsidR="0052062F" w:rsidRPr="00716E2A" w:rsidRDefault="0052062F" w:rsidP="0052062F">
      <w:pPr>
        <w:ind w:left="2552"/>
      </w:pPr>
      <w:r w:rsidRPr="00716E2A">
        <w:t>Merupakan awal bulan kami mulai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Kami memikirkan aplikasi anti-bullying, framework game, dan sebagainya. Dan Saya memikirkan soal framework game &amp; Iklan dapat uang.</w:t>
      </w:r>
    </w:p>
    <w:p w14:paraId="3E6A7FB0" w14:textId="77777777" w:rsidR="0052062F" w:rsidRPr="00716E2A" w:rsidRDefault="0052062F" w:rsidP="0052062F">
      <w:pPr>
        <w:ind w:left="2552"/>
      </w:pPr>
      <w:r w:rsidRPr="00716E2A">
        <w:t>Kelompok kami adalah Perkedel Technologies</w:t>
      </w:r>
    </w:p>
    <w:p w14:paraId="16B153B7" w14:textId="77777777" w:rsidR="0052062F" w:rsidRPr="00716E2A" w:rsidRDefault="0052062F" w:rsidP="0052062F">
      <w:pPr>
        <w:ind w:left="2552"/>
      </w:pPr>
      <w:r w:rsidRPr="00716E2A">
        <w:t>Coach menyarankan ide untuk aplikasi sewa, karena salah satu rekan kerja menggemari sneaker hype.</w:t>
      </w:r>
    </w:p>
    <w:p w14:paraId="2BE53F9D" w14:textId="77777777" w:rsidR="0052062F" w:rsidRPr="00716E2A" w:rsidRDefault="0052062F" w:rsidP="0052062F">
      <w:pPr>
        <w:ind w:left="2552"/>
      </w:pPr>
      <w:r w:rsidRPr="00716E2A">
        <w:t>Kami berdebat soal ide bisnis. Karena Saya berimpian soal Iklan dapat uang, sedangkan yang lain merupakan hal yang lain. Sementara, SRL sulit dijawab khusus Iklan dapat uang.</w:t>
      </w:r>
    </w:p>
    <w:p w14:paraId="14C6435A" w14:textId="77777777" w:rsidR="0052062F" w:rsidRPr="00716E2A" w:rsidRDefault="0052062F" w:rsidP="0052062F">
      <w:pPr>
        <w:ind w:left="2552"/>
      </w:pPr>
      <w:r w:rsidRPr="00716E2A">
        <w:t>Untungnya, ada grup lain yang memiliki ide serupa soal sewa barang. Jadi kami memutuskan untuk pindah bersama salah satu rekan kerja yang memiliki ide sewa, meninggalkan satu lagi entahlah, sendirian.</w:t>
      </w:r>
    </w:p>
    <w:p w14:paraId="15129AF4" w14:textId="77777777" w:rsidR="0052062F" w:rsidRPr="00716E2A" w:rsidRDefault="0052062F" w:rsidP="0052062F">
      <w:pPr>
        <w:ind w:left="2552"/>
      </w:pPr>
      <w:r w:rsidRPr="00716E2A">
        <w:t>Disitulah, mulai sekarang, kelompok kami Ourwear. Saya berharap suatu hari dapat menjadikan Ourwear sebuah anak perusahaan Perkedel Technologies versi kehidupan nyata.</w:t>
      </w:r>
    </w:p>
    <w:p w14:paraId="6AD1D924" w14:textId="62097F13" w:rsidR="00D00AC4" w:rsidRDefault="0052062F" w:rsidP="0052062F">
      <w:pPr>
        <w:ind w:left="2552"/>
      </w:pPr>
      <w:r w:rsidRPr="00716E2A">
        <w:t>Ourwear adalah aplikasi sewa barang. Pengguna dapat mendeklarasikan barang yang akan disewa, dan yang lain dapat menyewa barang tersebu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r w:rsidRPr="00716E2A">
        <w:rPr>
          <w:b/>
          <w:bCs/>
        </w:rPr>
        <w:t>Bulan II</w:t>
      </w:r>
      <w:r w:rsidR="00E805A0" w:rsidRPr="00716E2A">
        <w:rPr>
          <w:b/>
          <w:bCs/>
          <w:lang w:val="id-ID"/>
        </w:rPr>
        <w:t xml:space="preserve"> (Maret)</w:t>
      </w:r>
    </w:p>
    <w:p w14:paraId="04124343" w14:textId="77777777" w:rsidR="00E805A0" w:rsidRPr="00716E2A" w:rsidRDefault="00E805A0" w:rsidP="00E805A0">
      <w:pPr>
        <w:ind w:left="2552"/>
      </w:pPr>
      <w:r w:rsidRPr="00716E2A">
        <w:t>Memikirkan apa minigame untuk aplikasi tersebut.</w:t>
      </w:r>
    </w:p>
    <w:p w14:paraId="4408A03A" w14:textId="41DB8D8E" w:rsidR="00D00AC4" w:rsidRPr="00716E2A" w:rsidRDefault="00E805A0" w:rsidP="00E805A0">
      <w:pPr>
        <w:ind w:left="2552"/>
      </w:pPr>
      <w:r w:rsidRPr="00716E2A">
        <w:lastRenderedPageBreak/>
        <w:t>Bagaimana kalau game khochoc. Game kocok ponsel. Setiap kocok terdeteksi mendapatkan poin.</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ari Flutter, Android Studio, dan lain-lain.</w:t>
      </w:r>
    </w:p>
    <w:p w14:paraId="5CE4B160" w14:textId="77777777" w:rsidR="00933056" w:rsidRDefault="00933056" w:rsidP="00660973">
      <w:pPr>
        <w:pStyle w:val="DaftarParagraf"/>
        <w:numPr>
          <w:ilvl w:val="3"/>
          <w:numId w:val="8"/>
        </w:numPr>
        <w:spacing w:after="160" w:line="259" w:lineRule="auto"/>
        <w:jc w:val="left"/>
      </w:pPr>
      <w:r>
        <w:t>Game Khochoc Prototype. Kocok ponsel untuk mendapatkan koin</w:t>
      </w:r>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r w:rsidRPr="00716E2A">
        <w:rPr>
          <w:b/>
          <w:bCs/>
        </w:rPr>
        <w:t>Bulan III</w:t>
      </w:r>
      <w:r w:rsidR="00434F12" w:rsidRPr="00716E2A">
        <w:rPr>
          <w:b/>
          <w:bCs/>
          <w:lang w:val="id-ID"/>
        </w:rPr>
        <w:t xml:space="preserve"> (April)</w:t>
      </w:r>
    </w:p>
    <w:p w14:paraId="2534A6CD" w14:textId="77777777" w:rsidR="000B2668" w:rsidRPr="00716E2A" w:rsidRDefault="000B2668" w:rsidP="000B2668">
      <w:pPr>
        <w:ind w:left="2552"/>
      </w:pPr>
      <w:r w:rsidRPr="00716E2A">
        <w:t>Saya bereksperimen banyak dengan prototipe aplikasi. Setelah selesai dengan hasil prototipe, saya mulai pindah prototipe ke prototipe aplikasi sewa barang.</w:t>
      </w:r>
    </w:p>
    <w:p w14:paraId="6FEFDF69" w14:textId="77777777" w:rsidR="000B2668" w:rsidRPr="00716E2A" w:rsidRDefault="000B2668" w:rsidP="000B2668">
      <w:pPr>
        <w:ind w:left="2552"/>
      </w:pPr>
      <w:r w:rsidRPr="00716E2A">
        <w:t>Di prototipe ini, saya membangun apa yang akan terjadi pada bisnis sewa barang.</w:t>
      </w:r>
    </w:p>
    <w:p w14:paraId="2FB2D639" w14:textId="30A02548" w:rsidR="00D00AC4" w:rsidRDefault="000B2668" w:rsidP="000B2668">
      <w:pPr>
        <w:ind w:left="2552"/>
        <w:rPr>
          <w:lang w:val="id-ID"/>
        </w:rPr>
      </w:pPr>
      <w:r w:rsidRPr="00716E2A">
        <w:t xml:space="preserve">Repositori GitHub ada disini: </w:t>
      </w:r>
      <w:hyperlink r:id="rId191"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Game Khochoc Prototype. Kocok ponsel untuk mendapatkan koin</w:t>
      </w:r>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r>
        <w:t>Aplikasi Ourwear (Prototype)</w:t>
      </w:r>
    </w:p>
    <w:p w14:paraId="7AD11069" w14:textId="3C598C47" w:rsidR="00D00AC4" w:rsidRPr="00716E2A" w:rsidRDefault="00D00AC4" w:rsidP="00660973">
      <w:pPr>
        <w:pStyle w:val="DaftarParagraf"/>
        <w:numPr>
          <w:ilvl w:val="0"/>
          <w:numId w:val="3"/>
        </w:numPr>
        <w:ind w:left="2552" w:hanging="284"/>
        <w:rPr>
          <w:b/>
          <w:bCs/>
        </w:rPr>
      </w:pPr>
      <w:r w:rsidRPr="00716E2A">
        <w:rPr>
          <w:b/>
          <w:bCs/>
        </w:rPr>
        <w:t>Bulan IV</w:t>
      </w:r>
      <w:r w:rsidR="00434F12" w:rsidRPr="00716E2A">
        <w:rPr>
          <w:b/>
          <w:bCs/>
          <w:lang w:val="id-ID"/>
        </w:rPr>
        <w:t xml:space="preserve"> (Mei)</w:t>
      </w:r>
    </w:p>
    <w:p w14:paraId="01647F09" w14:textId="77777777" w:rsidR="00A42238" w:rsidRPr="00716E2A" w:rsidRDefault="00A42238" w:rsidP="00A42238">
      <w:pPr>
        <w:ind w:left="2552"/>
      </w:pPr>
      <w:r w:rsidRPr="00716E2A">
        <w:t>Kami seharusnya wawancara untuk validasi ide. Namun sayangnya sangat sulit &amp; mustahil, disebabkan karena adanya pandemi tahun ini.</w:t>
      </w:r>
    </w:p>
    <w:p w14:paraId="076A1FF0" w14:textId="77777777" w:rsidR="00A42238" w:rsidRPr="00716E2A" w:rsidRDefault="00A42238" w:rsidP="00A42238">
      <w:pPr>
        <w:ind w:left="2552"/>
      </w:pPr>
      <w:r w:rsidRPr="00716E2A">
        <w:t>Oh ya. Ini kan musim Virus 20. Setiap tahun 20 dalam abad agak terbukti terjadi pandemi besar. Seperti Cacar, Flu spanyol, dan saat ini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Kami terpaksa menggunakan wawancara dari rumah menggunakan form untuk pengguna &amp; aplikasi chat untuk industri.</w:t>
      </w:r>
    </w:p>
    <w:p w14:paraId="505017E4" w14:textId="77777777" w:rsidR="00641329" w:rsidRDefault="00641329" w:rsidP="00660973">
      <w:pPr>
        <w:pStyle w:val="DaftarParagraf"/>
        <w:numPr>
          <w:ilvl w:val="0"/>
          <w:numId w:val="46"/>
        </w:numPr>
        <w:spacing w:after="160" w:line="259" w:lineRule="auto"/>
        <w:ind w:left="2835"/>
        <w:jc w:val="left"/>
      </w:pPr>
      <w:r>
        <w:t>Game Khochoc Prototype. Kocok ponsel untuk mendapatkan koin</w:t>
      </w:r>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r>
        <w:t>Aplikasi Ourwear (Prototype)</w:t>
      </w:r>
    </w:p>
    <w:p w14:paraId="6E6DEF41" w14:textId="0B86F797" w:rsidR="00D00AC4" w:rsidRPr="00716E2A" w:rsidRDefault="00D00AC4" w:rsidP="00660973">
      <w:pPr>
        <w:pStyle w:val="DaftarParagraf"/>
        <w:numPr>
          <w:ilvl w:val="0"/>
          <w:numId w:val="3"/>
        </w:numPr>
        <w:ind w:left="2552" w:hanging="284"/>
        <w:rPr>
          <w:b/>
          <w:bCs/>
        </w:rPr>
      </w:pPr>
      <w:r w:rsidRPr="00716E2A">
        <w:rPr>
          <w:b/>
          <w:bCs/>
        </w:rPr>
        <w:t>Bulan V</w:t>
      </w:r>
      <w:r w:rsidR="00434F12" w:rsidRPr="00716E2A">
        <w:rPr>
          <w:b/>
          <w:bCs/>
          <w:lang w:val="id-ID"/>
        </w:rPr>
        <w:t xml:space="preserve"> (Juni)</w:t>
      </w:r>
    </w:p>
    <w:p w14:paraId="518A0612" w14:textId="77777777" w:rsidR="00A07D76" w:rsidRPr="00716E2A" w:rsidRDefault="00A07D76" w:rsidP="00A07D76">
      <w:pPr>
        <w:ind w:left="2552"/>
      </w:pPr>
      <w:r w:rsidRPr="00716E2A">
        <w:lastRenderedPageBreak/>
        <w:t>Saya telah mempelajari tentang Lihat Item, Keranjang, Transaksi, dan Checkout.</w:t>
      </w:r>
    </w:p>
    <w:p w14:paraId="0A807745" w14:textId="1825F23B" w:rsidR="00D00AC4" w:rsidRDefault="00A07D76" w:rsidP="00A07D76">
      <w:pPr>
        <w:ind w:left="2552"/>
      </w:pPr>
      <w:r w:rsidRPr="00716E2A">
        <w:t>Sejauh ini baik. Prototipe ini setidaknya telah merepresentasikan dasar fungsi dari Ourwear ini, yaitu menyewa barang, bermain mini game, dan sebagainya.</w:t>
      </w:r>
    </w:p>
    <w:p w14:paraId="2F69387C" w14:textId="77777777" w:rsidR="00641329" w:rsidRDefault="00641329" w:rsidP="00660973">
      <w:pPr>
        <w:pStyle w:val="DaftarParagraf"/>
        <w:numPr>
          <w:ilvl w:val="0"/>
          <w:numId w:val="47"/>
        </w:numPr>
        <w:spacing w:after="160" w:line="259" w:lineRule="auto"/>
        <w:ind w:left="2835"/>
        <w:jc w:val="left"/>
      </w:pPr>
      <w:r>
        <w:t>Game Khochoc Prototype. Kocok ponsel untuk mendapatkan koin</w:t>
      </w:r>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r>
        <w:t>Aplikasi Ourwear (Prototype)</w:t>
      </w:r>
    </w:p>
    <w:p w14:paraId="7D6C3FD8" w14:textId="7A7F7F4D" w:rsidR="00D00AC4" w:rsidRPr="00716E2A" w:rsidRDefault="00D00AC4" w:rsidP="00660973">
      <w:pPr>
        <w:pStyle w:val="DaftarParagraf"/>
        <w:numPr>
          <w:ilvl w:val="0"/>
          <w:numId w:val="3"/>
        </w:numPr>
        <w:ind w:left="2552" w:hanging="284"/>
        <w:rPr>
          <w:b/>
          <w:bCs/>
        </w:rPr>
      </w:pPr>
      <w:r w:rsidRPr="00716E2A">
        <w:rPr>
          <w:b/>
          <w:bCs/>
        </w:rPr>
        <w:t>Bulan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Game Khochoc Prototype. Kocok ponsel untuk mendapatkan koin</w:t>
      </w:r>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r>
        <w:t>Aplikasi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r w:rsidRPr="00716E2A">
        <w:t>Presentasi final &amp; lanjut ke semester berikutnya</w:t>
      </w:r>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game.</w:t>
      </w:r>
    </w:p>
    <w:p w14:paraId="09987C1B" w14:textId="77777777" w:rsidR="00687C56" w:rsidRDefault="00687C56" w:rsidP="00660973">
      <w:pPr>
        <w:pStyle w:val="DaftarParagraf"/>
        <w:numPr>
          <w:ilvl w:val="0"/>
          <w:numId w:val="49"/>
        </w:numPr>
        <w:tabs>
          <w:tab w:val="left" w:pos="2478"/>
        </w:tabs>
        <w:spacing w:after="160" w:line="259" w:lineRule="auto"/>
        <w:jc w:val="left"/>
      </w:pPr>
      <w:r>
        <w:t>Game Khochoc Prototype. Kocok ponsel untuk mendapatkan koin</w:t>
      </w:r>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4DF80747" w:rsidR="00434F12" w:rsidRDefault="00687C56" w:rsidP="00660973">
      <w:pPr>
        <w:pStyle w:val="DaftarParagraf"/>
        <w:numPr>
          <w:ilvl w:val="0"/>
          <w:numId w:val="49"/>
        </w:numPr>
        <w:tabs>
          <w:tab w:val="left" w:pos="2478"/>
        </w:tabs>
        <w:spacing w:after="160" w:line="259" w:lineRule="auto"/>
        <w:jc w:val="left"/>
      </w:pPr>
      <w:r>
        <w:t>Aplikasi Ourwear (Prototype)</w:t>
      </w:r>
    </w:p>
    <w:p w14:paraId="3729D058" w14:textId="43B23087" w:rsidR="00E67D2C" w:rsidRPr="00716E2A" w:rsidRDefault="00E67D2C" w:rsidP="00E67D2C">
      <w:pPr>
        <w:pStyle w:val="DaftarParagraf"/>
        <w:numPr>
          <w:ilvl w:val="0"/>
          <w:numId w:val="3"/>
        </w:numPr>
        <w:ind w:left="2552" w:hanging="284"/>
        <w:rPr>
          <w:b/>
          <w:bCs/>
        </w:rPr>
      </w:pPr>
      <w:r w:rsidRPr="00716E2A">
        <w:rPr>
          <w:b/>
          <w:bCs/>
          <w:lang w:val="id-ID"/>
        </w:rPr>
        <w:t>Bulan VII</w:t>
      </w:r>
      <w:r>
        <w:rPr>
          <w:b/>
          <w:bCs/>
          <w:lang w:val="id-ID"/>
        </w:rPr>
        <w:t>I</w:t>
      </w:r>
      <w:r w:rsidRPr="00716E2A">
        <w:rPr>
          <w:b/>
          <w:bCs/>
          <w:lang w:val="id-ID"/>
        </w:rPr>
        <w:t xml:space="preserve"> (</w:t>
      </w:r>
      <w:r>
        <w:rPr>
          <w:b/>
          <w:bCs/>
          <w:lang w:val="id-ID"/>
        </w:rPr>
        <w:t>September, Semester 7</w:t>
      </w:r>
      <w:r w:rsidRPr="00716E2A">
        <w:rPr>
          <w:b/>
          <w:bCs/>
          <w:lang w:val="id-ID"/>
        </w:rPr>
        <w:t>)</w:t>
      </w:r>
    </w:p>
    <w:p w14:paraId="2F166EFA" w14:textId="6E53FA59" w:rsidR="00E67D2C" w:rsidRPr="00E67D2C" w:rsidRDefault="00F90029" w:rsidP="00E67D2C">
      <w:pPr>
        <w:ind w:left="2552"/>
        <w:rPr>
          <w:lang w:val="id-ID"/>
        </w:rPr>
      </w:pPr>
      <w:r>
        <w:rPr>
          <w:lang w:val="id-ID"/>
        </w:rPr>
        <w:t>Awal semester baru. Development aplikasi telah dipindah ke tempat yang baru.</w:t>
      </w:r>
    </w:p>
    <w:p w14:paraId="0AAC3607" w14:textId="77777777" w:rsidR="00E67D2C" w:rsidRDefault="00E67D2C" w:rsidP="00035DE2">
      <w:pPr>
        <w:pStyle w:val="DaftarParagraf"/>
        <w:numPr>
          <w:ilvl w:val="0"/>
          <w:numId w:val="108"/>
        </w:numPr>
        <w:tabs>
          <w:tab w:val="left" w:pos="2478"/>
        </w:tabs>
        <w:spacing w:after="160" w:line="259" w:lineRule="auto"/>
        <w:jc w:val="left"/>
      </w:pPr>
      <w:r>
        <w:t>Game Khochoc Prototype. Kocok ponsel untuk mendapatkan koin</w:t>
      </w:r>
    </w:p>
    <w:p w14:paraId="0BA16FC8" w14:textId="51C17469" w:rsidR="00E67D2C" w:rsidRDefault="008B3E7C" w:rsidP="00035DE2">
      <w:pPr>
        <w:pStyle w:val="DaftarParagraf"/>
        <w:numPr>
          <w:ilvl w:val="0"/>
          <w:numId w:val="108"/>
        </w:numPr>
        <w:tabs>
          <w:tab w:val="left" w:pos="2478"/>
        </w:tabs>
        <w:spacing w:after="160" w:line="259" w:lineRule="auto"/>
        <w:jc w:val="left"/>
      </w:pPr>
      <w:r>
        <w:rPr>
          <w:lang w:val="id-ID"/>
        </w:rPr>
        <w:t>Game Sakelar ON/OFF</w:t>
      </w:r>
    </w:p>
    <w:p w14:paraId="4B49F8D6" w14:textId="3575803E" w:rsidR="00E67D2C" w:rsidRPr="00687C56" w:rsidRDefault="00E67D2C" w:rsidP="00035DE2">
      <w:pPr>
        <w:pStyle w:val="DaftarParagraf"/>
        <w:numPr>
          <w:ilvl w:val="0"/>
          <w:numId w:val="108"/>
        </w:numPr>
        <w:tabs>
          <w:tab w:val="left" w:pos="2478"/>
        </w:tabs>
        <w:spacing w:after="160" w:line="259" w:lineRule="auto"/>
        <w:jc w:val="left"/>
      </w:pPr>
      <w:r>
        <w:t>Aplikasi Ourwear</w:t>
      </w:r>
    </w:p>
    <w:p w14:paraId="7EEE37AF" w14:textId="64D20BCB" w:rsidR="00E67D2C" w:rsidRPr="00716E2A" w:rsidRDefault="00E67D2C" w:rsidP="00E67D2C">
      <w:pPr>
        <w:pStyle w:val="DaftarParagraf"/>
        <w:numPr>
          <w:ilvl w:val="0"/>
          <w:numId w:val="3"/>
        </w:numPr>
        <w:ind w:left="2552" w:hanging="284"/>
        <w:rPr>
          <w:b/>
          <w:bCs/>
        </w:rPr>
      </w:pPr>
      <w:r w:rsidRPr="00716E2A">
        <w:rPr>
          <w:b/>
          <w:bCs/>
          <w:lang w:val="id-ID"/>
        </w:rPr>
        <w:t>Bulan I</w:t>
      </w:r>
      <w:r w:rsidR="00E724FF">
        <w:rPr>
          <w:b/>
          <w:bCs/>
          <w:lang w:val="id-ID"/>
        </w:rPr>
        <w:t>X</w:t>
      </w:r>
      <w:r w:rsidRPr="00716E2A">
        <w:rPr>
          <w:b/>
          <w:bCs/>
          <w:lang w:val="id-ID"/>
        </w:rPr>
        <w:t xml:space="preserve"> (</w:t>
      </w:r>
      <w:r w:rsidR="00E724FF">
        <w:rPr>
          <w:b/>
          <w:bCs/>
          <w:lang w:val="id-ID"/>
        </w:rPr>
        <w:t>Oktober</w:t>
      </w:r>
      <w:r w:rsidRPr="00716E2A">
        <w:rPr>
          <w:b/>
          <w:bCs/>
          <w:lang w:val="id-ID"/>
        </w:rPr>
        <w:t>)</w:t>
      </w:r>
    </w:p>
    <w:p w14:paraId="5CD4D8D5" w14:textId="6DB81ECB" w:rsidR="00E67D2C" w:rsidRPr="00E67D2C" w:rsidRDefault="00E67D2C" w:rsidP="00E67D2C">
      <w:pPr>
        <w:ind w:left="2552"/>
        <w:rPr>
          <w:lang w:val="id-ID"/>
        </w:rPr>
      </w:pPr>
      <w:r>
        <w:rPr>
          <w:lang w:val="id-ID"/>
        </w:rPr>
        <w:t>a</w:t>
      </w:r>
    </w:p>
    <w:p w14:paraId="6C8F4D53" w14:textId="77777777" w:rsidR="00E67D2C" w:rsidRDefault="00E67D2C" w:rsidP="00035DE2">
      <w:pPr>
        <w:pStyle w:val="DaftarParagraf"/>
        <w:numPr>
          <w:ilvl w:val="0"/>
          <w:numId w:val="109"/>
        </w:numPr>
        <w:tabs>
          <w:tab w:val="left" w:pos="2478"/>
        </w:tabs>
        <w:spacing w:after="160" w:line="259" w:lineRule="auto"/>
        <w:jc w:val="left"/>
      </w:pPr>
      <w:r>
        <w:lastRenderedPageBreak/>
        <w:t>Game Khochoc Prototype. Kocok ponsel untuk mendapatkan koin</w:t>
      </w:r>
    </w:p>
    <w:p w14:paraId="41BC4FE9" w14:textId="77777777" w:rsidR="008B3E7C" w:rsidRDefault="008B3E7C" w:rsidP="00035DE2">
      <w:pPr>
        <w:pStyle w:val="DaftarParagraf"/>
        <w:numPr>
          <w:ilvl w:val="0"/>
          <w:numId w:val="109"/>
        </w:numPr>
        <w:tabs>
          <w:tab w:val="left" w:pos="2478"/>
        </w:tabs>
        <w:spacing w:after="160" w:line="259" w:lineRule="auto"/>
        <w:jc w:val="left"/>
      </w:pPr>
      <w:r>
        <w:rPr>
          <w:lang w:val="id-ID"/>
        </w:rPr>
        <w:t>Game Sakelar ON/OFF</w:t>
      </w:r>
    </w:p>
    <w:p w14:paraId="3468E469" w14:textId="77777777" w:rsidR="00E67D2C" w:rsidRPr="00687C56" w:rsidRDefault="00E67D2C" w:rsidP="00035DE2">
      <w:pPr>
        <w:pStyle w:val="DaftarParagraf"/>
        <w:numPr>
          <w:ilvl w:val="0"/>
          <w:numId w:val="109"/>
        </w:numPr>
        <w:tabs>
          <w:tab w:val="left" w:pos="2478"/>
        </w:tabs>
        <w:spacing w:after="160" w:line="259" w:lineRule="auto"/>
        <w:jc w:val="left"/>
      </w:pPr>
      <w:r>
        <w:t>Aplikasi Ourwear (Prototype)</w:t>
      </w:r>
    </w:p>
    <w:p w14:paraId="3C755C90" w14:textId="127688E9"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 xml:space="preserve"> (</w:t>
      </w:r>
      <w:r w:rsidR="00D00227">
        <w:rPr>
          <w:b/>
          <w:bCs/>
          <w:lang w:val="id-ID"/>
        </w:rPr>
        <w:t>November</w:t>
      </w:r>
      <w:r w:rsidRPr="00716E2A">
        <w:rPr>
          <w:b/>
          <w:bCs/>
          <w:lang w:val="id-ID"/>
        </w:rPr>
        <w:t>)</w:t>
      </w:r>
    </w:p>
    <w:p w14:paraId="542AB9A4" w14:textId="603E583B" w:rsidR="00E67D2C" w:rsidRPr="00716E2A" w:rsidRDefault="00E67D2C" w:rsidP="00E67D2C">
      <w:pPr>
        <w:ind w:left="2552"/>
        <w:rPr>
          <w:lang w:val="id-ID"/>
        </w:rPr>
      </w:pPr>
      <w:r>
        <w:rPr>
          <w:lang w:val="id-ID"/>
        </w:rPr>
        <w:t>a</w:t>
      </w:r>
      <w:r w:rsidRPr="00716E2A">
        <w:rPr>
          <w:lang w:val="id-ID"/>
        </w:rPr>
        <w:t>.</w:t>
      </w:r>
    </w:p>
    <w:p w14:paraId="0620A8B7" w14:textId="77777777" w:rsidR="00E67D2C" w:rsidRDefault="00E67D2C" w:rsidP="00035DE2">
      <w:pPr>
        <w:pStyle w:val="DaftarParagraf"/>
        <w:numPr>
          <w:ilvl w:val="0"/>
          <w:numId w:val="110"/>
        </w:numPr>
        <w:tabs>
          <w:tab w:val="left" w:pos="2478"/>
        </w:tabs>
        <w:spacing w:after="160" w:line="259" w:lineRule="auto"/>
        <w:jc w:val="left"/>
      </w:pPr>
      <w:r>
        <w:t>Game Khochoc Prototype. Kocok ponsel untuk mendapatkan koin</w:t>
      </w:r>
    </w:p>
    <w:p w14:paraId="31F138FC" w14:textId="77777777" w:rsidR="008B3E7C" w:rsidRDefault="008B3E7C" w:rsidP="00035DE2">
      <w:pPr>
        <w:pStyle w:val="DaftarParagraf"/>
        <w:numPr>
          <w:ilvl w:val="0"/>
          <w:numId w:val="110"/>
        </w:numPr>
        <w:tabs>
          <w:tab w:val="left" w:pos="2478"/>
        </w:tabs>
        <w:spacing w:after="160" w:line="259" w:lineRule="auto"/>
        <w:jc w:val="left"/>
      </w:pPr>
      <w:r>
        <w:rPr>
          <w:lang w:val="id-ID"/>
        </w:rPr>
        <w:t>Game Sakelar ON/OFF</w:t>
      </w:r>
    </w:p>
    <w:p w14:paraId="314CD0B4" w14:textId="77777777" w:rsidR="00E67D2C" w:rsidRPr="00687C56" w:rsidRDefault="00E67D2C" w:rsidP="00035DE2">
      <w:pPr>
        <w:pStyle w:val="DaftarParagraf"/>
        <w:numPr>
          <w:ilvl w:val="0"/>
          <w:numId w:val="110"/>
        </w:numPr>
        <w:tabs>
          <w:tab w:val="left" w:pos="2478"/>
        </w:tabs>
        <w:spacing w:after="160" w:line="259" w:lineRule="auto"/>
        <w:jc w:val="left"/>
      </w:pPr>
      <w:r>
        <w:t>Aplikasi Ourwear (Prototype)</w:t>
      </w:r>
    </w:p>
    <w:p w14:paraId="13A585D0" w14:textId="4A9CF4AC"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w:t>
      </w:r>
      <w:r w:rsidRPr="00716E2A">
        <w:rPr>
          <w:b/>
          <w:bCs/>
          <w:lang w:val="id-ID"/>
        </w:rPr>
        <w:t>I (</w:t>
      </w:r>
      <w:r w:rsidR="00D00227">
        <w:rPr>
          <w:b/>
          <w:bCs/>
          <w:lang w:val="id-ID"/>
        </w:rPr>
        <w:t>Desember</w:t>
      </w:r>
      <w:r w:rsidRPr="00716E2A">
        <w:rPr>
          <w:b/>
          <w:bCs/>
          <w:lang w:val="id-ID"/>
        </w:rPr>
        <w:t>)</w:t>
      </w:r>
    </w:p>
    <w:p w14:paraId="56CBF1FD" w14:textId="69B3D967" w:rsidR="00E67D2C" w:rsidRPr="00716E2A" w:rsidRDefault="00E67D2C" w:rsidP="00E67D2C">
      <w:pPr>
        <w:ind w:left="2552"/>
        <w:rPr>
          <w:lang w:val="id-ID"/>
        </w:rPr>
      </w:pPr>
      <w:r>
        <w:rPr>
          <w:lang w:val="id-ID"/>
        </w:rPr>
        <w:t>a</w:t>
      </w:r>
      <w:r w:rsidRPr="00716E2A">
        <w:rPr>
          <w:lang w:val="id-ID"/>
        </w:rPr>
        <w:t>.</w:t>
      </w:r>
    </w:p>
    <w:p w14:paraId="690F4AD4" w14:textId="77777777" w:rsidR="00E67D2C" w:rsidRDefault="00E67D2C" w:rsidP="00035DE2">
      <w:pPr>
        <w:pStyle w:val="DaftarParagraf"/>
        <w:numPr>
          <w:ilvl w:val="0"/>
          <w:numId w:val="111"/>
        </w:numPr>
        <w:tabs>
          <w:tab w:val="left" w:pos="2478"/>
        </w:tabs>
        <w:spacing w:after="160" w:line="259" w:lineRule="auto"/>
        <w:jc w:val="left"/>
      </w:pPr>
      <w:r>
        <w:t>Game Khochoc Prototype. Kocok ponsel untuk mendapatkan koin</w:t>
      </w:r>
    </w:p>
    <w:p w14:paraId="2CBB7A18" w14:textId="77777777" w:rsidR="008B3E7C" w:rsidRDefault="008B3E7C" w:rsidP="00035DE2">
      <w:pPr>
        <w:pStyle w:val="DaftarParagraf"/>
        <w:numPr>
          <w:ilvl w:val="0"/>
          <w:numId w:val="111"/>
        </w:numPr>
        <w:tabs>
          <w:tab w:val="left" w:pos="2478"/>
        </w:tabs>
        <w:spacing w:after="160" w:line="259" w:lineRule="auto"/>
        <w:jc w:val="left"/>
      </w:pPr>
      <w:r>
        <w:rPr>
          <w:lang w:val="id-ID"/>
        </w:rPr>
        <w:t>Game Sakelar ON/OFF</w:t>
      </w:r>
    </w:p>
    <w:p w14:paraId="18FE0644" w14:textId="77777777" w:rsidR="00E67D2C" w:rsidRPr="00687C56" w:rsidRDefault="00E67D2C" w:rsidP="00035DE2">
      <w:pPr>
        <w:pStyle w:val="DaftarParagraf"/>
        <w:numPr>
          <w:ilvl w:val="0"/>
          <w:numId w:val="111"/>
        </w:numPr>
        <w:tabs>
          <w:tab w:val="left" w:pos="2478"/>
        </w:tabs>
        <w:spacing w:after="160" w:line="259" w:lineRule="auto"/>
        <w:jc w:val="left"/>
      </w:pPr>
      <w:r>
        <w:t>Aplikasi Ourwear (Prototype)</w:t>
      </w:r>
    </w:p>
    <w:p w14:paraId="4587DC75" w14:textId="6691BF75"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w:t>
      </w:r>
      <w:r w:rsidRPr="00716E2A">
        <w:rPr>
          <w:b/>
          <w:bCs/>
          <w:lang w:val="id-ID"/>
        </w:rPr>
        <w:t xml:space="preserve"> (</w:t>
      </w:r>
      <w:r w:rsidR="00D00227">
        <w:rPr>
          <w:b/>
          <w:bCs/>
          <w:lang w:val="id-ID"/>
        </w:rPr>
        <w:t>Januari</w:t>
      </w:r>
      <w:r w:rsidRPr="00716E2A">
        <w:rPr>
          <w:b/>
          <w:bCs/>
          <w:lang w:val="id-ID"/>
        </w:rPr>
        <w:t>)</w:t>
      </w:r>
    </w:p>
    <w:p w14:paraId="02B2E188" w14:textId="55DF61A7" w:rsidR="00E67D2C" w:rsidRPr="00716E2A" w:rsidRDefault="00E67D2C" w:rsidP="00E67D2C">
      <w:pPr>
        <w:ind w:left="2552"/>
        <w:rPr>
          <w:lang w:val="id-ID"/>
        </w:rPr>
      </w:pPr>
      <w:r>
        <w:rPr>
          <w:lang w:val="id-ID"/>
        </w:rPr>
        <w:t>a</w:t>
      </w:r>
      <w:r w:rsidRPr="00716E2A">
        <w:rPr>
          <w:lang w:val="id-ID"/>
        </w:rPr>
        <w:t>.</w:t>
      </w:r>
    </w:p>
    <w:p w14:paraId="2382C346" w14:textId="77777777" w:rsidR="00E67D2C" w:rsidRDefault="00E67D2C" w:rsidP="00035DE2">
      <w:pPr>
        <w:pStyle w:val="DaftarParagraf"/>
        <w:numPr>
          <w:ilvl w:val="0"/>
          <w:numId w:val="112"/>
        </w:numPr>
        <w:tabs>
          <w:tab w:val="left" w:pos="2478"/>
        </w:tabs>
        <w:spacing w:after="160" w:line="259" w:lineRule="auto"/>
        <w:jc w:val="left"/>
      </w:pPr>
      <w:r>
        <w:t>Game Khochoc Prototype. Kocok ponsel untuk mendapatkan koin</w:t>
      </w:r>
    </w:p>
    <w:p w14:paraId="6A8A15FE" w14:textId="133F08A2" w:rsidR="00E67D2C" w:rsidRDefault="008B3E7C" w:rsidP="00035DE2">
      <w:pPr>
        <w:pStyle w:val="DaftarParagraf"/>
        <w:numPr>
          <w:ilvl w:val="0"/>
          <w:numId w:val="112"/>
        </w:numPr>
        <w:tabs>
          <w:tab w:val="left" w:pos="2478"/>
        </w:tabs>
        <w:spacing w:after="160" w:line="259" w:lineRule="auto"/>
        <w:jc w:val="left"/>
      </w:pPr>
      <w:r>
        <w:rPr>
          <w:lang w:val="id-ID"/>
        </w:rPr>
        <w:t>Game Sakelar ON/OFF</w:t>
      </w:r>
    </w:p>
    <w:p w14:paraId="4E7A9FA4" w14:textId="77777777" w:rsidR="00E67D2C" w:rsidRPr="00687C56" w:rsidRDefault="00E67D2C" w:rsidP="00035DE2">
      <w:pPr>
        <w:pStyle w:val="DaftarParagraf"/>
        <w:numPr>
          <w:ilvl w:val="0"/>
          <w:numId w:val="112"/>
        </w:numPr>
        <w:tabs>
          <w:tab w:val="left" w:pos="2478"/>
        </w:tabs>
        <w:spacing w:after="160" w:line="259" w:lineRule="auto"/>
        <w:jc w:val="left"/>
      </w:pPr>
      <w:r>
        <w:t>Aplikasi Ourwear (Prototype)</w:t>
      </w:r>
    </w:p>
    <w:p w14:paraId="5613F4D2" w14:textId="660DAA06" w:rsidR="00E67D2C" w:rsidRPr="00716E2A" w:rsidRDefault="00E67D2C" w:rsidP="00E67D2C">
      <w:pPr>
        <w:pStyle w:val="DaftarParagraf"/>
        <w:numPr>
          <w:ilvl w:val="0"/>
          <w:numId w:val="3"/>
        </w:numPr>
        <w:ind w:left="2552" w:hanging="284"/>
        <w:rPr>
          <w:b/>
          <w:bCs/>
        </w:rPr>
      </w:pPr>
      <w:r w:rsidRPr="00716E2A">
        <w:rPr>
          <w:b/>
          <w:bCs/>
          <w:lang w:val="id-ID"/>
        </w:rPr>
        <w:t xml:space="preserve">Bulan </w:t>
      </w:r>
      <w:r w:rsidR="00D00227">
        <w:rPr>
          <w:b/>
          <w:bCs/>
          <w:lang w:val="id-ID"/>
        </w:rPr>
        <w:t>XIII</w:t>
      </w:r>
      <w:r w:rsidRPr="00716E2A">
        <w:rPr>
          <w:b/>
          <w:bCs/>
          <w:lang w:val="id-ID"/>
        </w:rPr>
        <w:t xml:space="preserve"> (</w:t>
      </w:r>
      <w:r w:rsidR="00D00227">
        <w:rPr>
          <w:b/>
          <w:bCs/>
          <w:lang w:val="id-ID"/>
        </w:rPr>
        <w:t>Februari</w:t>
      </w:r>
      <w:r w:rsidRPr="00716E2A">
        <w:rPr>
          <w:b/>
          <w:bCs/>
          <w:lang w:val="id-ID"/>
        </w:rPr>
        <w:t>)</w:t>
      </w:r>
    </w:p>
    <w:p w14:paraId="6A31CCA7" w14:textId="2D927F1F" w:rsidR="00E67D2C" w:rsidRPr="00716E2A" w:rsidRDefault="00D00227" w:rsidP="00E67D2C">
      <w:pPr>
        <w:ind w:left="2552"/>
        <w:rPr>
          <w:lang w:val="id-ID"/>
        </w:rPr>
      </w:pPr>
      <w:r>
        <w:rPr>
          <w:lang w:val="id-ID"/>
        </w:rPr>
        <w:t>Ini adalah bulan akhir 3+1 Entre Track</w:t>
      </w:r>
      <w:r w:rsidR="00E67D2C" w:rsidRPr="00716E2A">
        <w:rPr>
          <w:lang w:val="id-ID"/>
        </w:rPr>
        <w:t>.</w:t>
      </w:r>
      <w:r>
        <w:rPr>
          <w:lang w:val="id-ID"/>
        </w:rPr>
        <w:t xml:space="preserve"> Kami telah melakukan presentasi akhir dan membuat laporan akhir</w:t>
      </w:r>
    </w:p>
    <w:p w14:paraId="13850115" w14:textId="77777777" w:rsidR="00E67D2C" w:rsidRDefault="00E67D2C" w:rsidP="00035DE2">
      <w:pPr>
        <w:pStyle w:val="DaftarParagraf"/>
        <w:numPr>
          <w:ilvl w:val="0"/>
          <w:numId w:val="113"/>
        </w:numPr>
        <w:tabs>
          <w:tab w:val="left" w:pos="2478"/>
        </w:tabs>
        <w:spacing w:after="160" w:line="259" w:lineRule="auto"/>
        <w:jc w:val="left"/>
      </w:pPr>
      <w:r>
        <w:t>Game Khochoc Prototype. Kocok ponsel untuk mendapatkan koin</w:t>
      </w:r>
    </w:p>
    <w:p w14:paraId="70873102" w14:textId="42190116" w:rsidR="00E67D2C" w:rsidRDefault="008B3E7C" w:rsidP="00035DE2">
      <w:pPr>
        <w:pStyle w:val="DaftarParagraf"/>
        <w:numPr>
          <w:ilvl w:val="0"/>
          <w:numId w:val="113"/>
        </w:numPr>
        <w:tabs>
          <w:tab w:val="left" w:pos="2478"/>
        </w:tabs>
        <w:spacing w:after="160" w:line="259" w:lineRule="auto"/>
        <w:jc w:val="left"/>
      </w:pPr>
      <w:r>
        <w:rPr>
          <w:lang w:val="id-ID"/>
        </w:rPr>
        <w:t>Game Sakelar ON/OFF</w:t>
      </w:r>
    </w:p>
    <w:p w14:paraId="0D700447" w14:textId="77777777" w:rsidR="00E67D2C" w:rsidRPr="00687C56" w:rsidRDefault="00E67D2C" w:rsidP="00035DE2">
      <w:pPr>
        <w:pStyle w:val="DaftarParagraf"/>
        <w:numPr>
          <w:ilvl w:val="0"/>
          <w:numId w:val="113"/>
        </w:numPr>
        <w:tabs>
          <w:tab w:val="left" w:pos="2478"/>
        </w:tabs>
        <w:spacing w:after="160" w:line="259" w:lineRule="auto"/>
        <w:jc w:val="left"/>
      </w:pPr>
      <w:r>
        <w:t>Aplikasi Ourwear (Prototype)</w:t>
      </w:r>
    </w:p>
    <w:p w14:paraId="3F3C08A2" w14:textId="77777777" w:rsidR="00E67D2C" w:rsidRPr="00687C56" w:rsidRDefault="00E67D2C" w:rsidP="00E67D2C">
      <w:pPr>
        <w:tabs>
          <w:tab w:val="left" w:pos="2478"/>
        </w:tabs>
        <w:spacing w:after="160" w:line="259" w:lineRule="auto"/>
        <w:jc w:val="left"/>
      </w:pP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r w:rsidRPr="00716E2A">
        <w:t xml:space="preserve">Jelaskan hubungan project yang Anda kerjakan dengan kompetensi teknis yang Anda miliki dan teori pendukungnya. Jelaskan juga </w:t>
      </w:r>
      <w:r w:rsidRPr="00716E2A">
        <w:rPr>
          <w:lang w:val="id-ID"/>
        </w:rPr>
        <w:t>peningkatan kompetensi teknis yang Anda alami. Semua dijelaskan per bulan.</w:t>
      </w:r>
      <w:r w:rsidRPr="00716E2A">
        <w:t xml:space="preserve"> Jika Anda membuat Final Report per kelompok, maka jelaskan </w:t>
      </w:r>
      <w:r w:rsidRPr="00716E2A">
        <w:rPr>
          <w:lang w:val="id-ID"/>
        </w:rPr>
        <w:t xml:space="preserve">juga </w:t>
      </w:r>
      <w:r w:rsidRPr="00716E2A">
        <w:t>per masing-masing anggota kelompok.</w:t>
      </w:r>
    </w:p>
    <w:p w14:paraId="316E744F" w14:textId="7DDE3DBF" w:rsidR="006360E0" w:rsidRPr="00716E2A" w:rsidRDefault="002C0850" w:rsidP="006360E0">
      <w:pPr>
        <w:pStyle w:val="Judul4"/>
      </w:pPr>
      <w:r w:rsidRPr="00716E2A">
        <w:rPr>
          <w:lang w:val="id-ID"/>
        </w:rPr>
        <w:t>Joel Robert Justiawan</w:t>
      </w:r>
    </w:p>
    <w:p w14:paraId="7570D895" w14:textId="2FE587DE" w:rsidR="006360E0" w:rsidRPr="00716E2A" w:rsidRDefault="006360E0" w:rsidP="006360E0">
      <w:pPr>
        <w:ind w:left="2268"/>
      </w:pPr>
      <w:r w:rsidRPr="00716E2A">
        <w:t xml:space="preserve">Penjelasan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r w:rsidRPr="00716E2A">
        <w:rPr>
          <w:b/>
          <w:bCs/>
        </w:rPr>
        <w:lastRenderedPageBreak/>
        <w:t>Bulan I</w:t>
      </w:r>
    </w:p>
    <w:p w14:paraId="612C1408" w14:textId="22CEF735" w:rsidR="00885278" w:rsidRPr="00885278" w:rsidRDefault="00885278" w:rsidP="00885278">
      <w:pPr>
        <w:pStyle w:val="DaftarParagraf"/>
        <w:spacing w:after="160" w:line="259" w:lineRule="auto"/>
        <w:ind w:left="2880"/>
        <w:jc w:val="left"/>
        <w:rPr>
          <w:lang w:val="id-ID"/>
        </w:rPr>
      </w:pPr>
      <w:r w:rsidRPr="00885278">
        <w:t xml:space="preserve">Kompetensi teknis pada bulan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r w:rsidRPr="00716E2A">
        <w:t>Kreativitas</w:t>
      </w:r>
    </w:p>
    <w:p w14:paraId="6025A552" w14:textId="1AB6479B" w:rsidR="006360E0" w:rsidRPr="00716E2A" w:rsidRDefault="00D41F60" w:rsidP="00660973">
      <w:pPr>
        <w:pStyle w:val="DaftarParagraf"/>
        <w:numPr>
          <w:ilvl w:val="0"/>
          <w:numId w:val="35"/>
        </w:numPr>
        <w:spacing w:after="160" w:line="259" w:lineRule="auto"/>
        <w:jc w:val="left"/>
      </w:pPr>
      <w:r w:rsidRPr="00716E2A">
        <w:t>Program game dan aplikasi</w:t>
      </w:r>
    </w:p>
    <w:p w14:paraId="1F441D3F" w14:textId="77777777" w:rsidR="006360E0" w:rsidRPr="00716E2A" w:rsidRDefault="006360E0" w:rsidP="00660973">
      <w:pPr>
        <w:pStyle w:val="DaftarParagraf"/>
        <w:numPr>
          <w:ilvl w:val="0"/>
          <w:numId w:val="4"/>
        </w:numPr>
        <w:ind w:left="2552" w:hanging="284"/>
        <w:rPr>
          <w:b/>
          <w:bCs/>
        </w:rPr>
      </w:pPr>
      <w:r w:rsidRPr="00716E2A">
        <w:rPr>
          <w:b/>
          <w:bCs/>
        </w:rPr>
        <w:t>Bulan II</w:t>
      </w:r>
    </w:p>
    <w:p w14:paraId="1322C74A" w14:textId="17E492CB" w:rsidR="006360E0" w:rsidRDefault="006360E0" w:rsidP="006360E0">
      <w:pPr>
        <w:ind w:left="2552"/>
      </w:pPr>
      <w:r w:rsidRPr="00716E2A">
        <w:rPr>
          <w:lang w:val="id-ID"/>
        </w:rPr>
        <w:t>Kompetensi teknis</w:t>
      </w:r>
      <w:r w:rsidRPr="00716E2A">
        <w:t xml:space="preserve"> pada bulan kedua</w:t>
      </w:r>
    </w:p>
    <w:p w14:paraId="20F0C231" w14:textId="77777777" w:rsidR="00885278" w:rsidRDefault="00885278" w:rsidP="00660973">
      <w:pPr>
        <w:pStyle w:val="DaftarParagraf"/>
        <w:numPr>
          <w:ilvl w:val="0"/>
          <w:numId w:val="42"/>
        </w:numPr>
        <w:tabs>
          <w:tab w:val="left" w:pos="2835"/>
        </w:tabs>
        <w:spacing w:after="160" w:line="259" w:lineRule="auto"/>
        <w:ind w:left="2835"/>
        <w:jc w:val="left"/>
      </w:pPr>
      <w:r>
        <w:t>Kreativitas</w:t>
      </w:r>
    </w:p>
    <w:p w14:paraId="36E0301E" w14:textId="1736809D" w:rsidR="00885278" w:rsidRPr="00716E2A" w:rsidRDefault="00885278" w:rsidP="00660973">
      <w:pPr>
        <w:pStyle w:val="DaftarParagraf"/>
        <w:numPr>
          <w:ilvl w:val="0"/>
          <w:numId w:val="42"/>
        </w:numPr>
        <w:spacing w:after="160" w:line="259" w:lineRule="auto"/>
        <w:ind w:left="2835"/>
        <w:jc w:val="left"/>
      </w:pPr>
      <w:r>
        <w:t>Program game dan aplikasi</w:t>
      </w:r>
    </w:p>
    <w:p w14:paraId="38442DB6" w14:textId="77777777" w:rsidR="006360E0" w:rsidRPr="00716E2A" w:rsidRDefault="006360E0" w:rsidP="00660973">
      <w:pPr>
        <w:pStyle w:val="DaftarParagraf"/>
        <w:numPr>
          <w:ilvl w:val="0"/>
          <w:numId w:val="4"/>
        </w:numPr>
        <w:ind w:left="2552" w:hanging="284"/>
        <w:rPr>
          <w:b/>
          <w:bCs/>
        </w:rPr>
      </w:pPr>
      <w:r w:rsidRPr="00716E2A">
        <w:rPr>
          <w:b/>
          <w:bCs/>
        </w:rPr>
        <w:t>Bulan III</w:t>
      </w:r>
    </w:p>
    <w:p w14:paraId="2A9A7210" w14:textId="25C23337" w:rsidR="006360E0" w:rsidRDefault="006360E0" w:rsidP="006360E0">
      <w:pPr>
        <w:ind w:left="2552"/>
      </w:pPr>
      <w:r w:rsidRPr="00716E2A">
        <w:rPr>
          <w:lang w:val="id-ID"/>
        </w:rPr>
        <w:t>Kompetensi teknis</w:t>
      </w:r>
      <w:r w:rsidRPr="00716E2A">
        <w:t xml:space="preserve"> pada bulan ketiga</w:t>
      </w:r>
    </w:p>
    <w:p w14:paraId="127E0754" w14:textId="77777777" w:rsidR="00885278" w:rsidRDefault="00885278" w:rsidP="00660973">
      <w:pPr>
        <w:pStyle w:val="DaftarParagraf"/>
        <w:numPr>
          <w:ilvl w:val="0"/>
          <w:numId w:val="41"/>
        </w:numPr>
        <w:spacing w:after="160" w:line="259" w:lineRule="auto"/>
        <w:jc w:val="left"/>
      </w:pPr>
      <w:r>
        <w:t>Kreativitas</w:t>
      </w:r>
    </w:p>
    <w:p w14:paraId="26338D96" w14:textId="072ADD72" w:rsidR="00885278" w:rsidRPr="00716E2A" w:rsidRDefault="00885278" w:rsidP="00660973">
      <w:pPr>
        <w:pStyle w:val="DaftarParagraf"/>
        <w:numPr>
          <w:ilvl w:val="0"/>
          <w:numId w:val="41"/>
        </w:numPr>
        <w:spacing w:after="160" w:line="259" w:lineRule="auto"/>
        <w:jc w:val="left"/>
      </w:pPr>
      <w:r>
        <w:t>Program game dan aplikasi</w:t>
      </w:r>
    </w:p>
    <w:p w14:paraId="0216AC94" w14:textId="77777777" w:rsidR="006360E0" w:rsidRPr="00716E2A" w:rsidRDefault="006360E0" w:rsidP="00660973">
      <w:pPr>
        <w:pStyle w:val="DaftarParagraf"/>
        <w:numPr>
          <w:ilvl w:val="0"/>
          <w:numId w:val="4"/>
        </w:numPr>
        <w:ind w:left="2552" w:hanging="284"/>
        <w:rPr>
          <w:b/>
          <w:bCs/>
        </w:rPr>
      </w:pPr>
      <w:r w:rsidRPr="00716E2A">
        <w:rPr>
          <w:b/>
          <w:bCs/>
        </w:rPr>
        <w:t>Bulan IV</w:t>
      </w:r>
    </w:p>
    <w:p w14:paraId="3AE7584C" w14:textId="07EBDBBD" w:rsidR="006360E0" w:rsidRDefault="006360E0" w:rsidP="006360E0">
      <w:pPr>
        <w:ind w:left="2552"/>
      </w:pPr>
      <w:r w:rsidRPr="00716E2A">
        <w:rPr>
          <w:lang w:val="id-ID"/>
        </w:rPr>
        <w:t>Kompetensi teknis</w:t>
      </w:r>
      <w:r w:rsidRPr="00716E2A">
        <w:t xml:space="preserve"> pada bulan keempat</w:t>
      </w:r>
    </w:p>
    <w:p w14:paraId="49DCD951" w14:textId="77777777" w:rsidR="00885278" w:rsidRDefault="00885278" w:rsidP="00035DE2">
      <w:pPr>
        <w:pStyle w:val="DaftarParagraf"/>
        <w:numPr>
          <w:ilvl w:val="0"/>
          <w:numId w:val="70"/>
        </w:numPr>
        <w:spacing w:after="160" w:line="259" w:lineRule="auto"/>
        <w:jc w:val="left"/>
      </w:pPr>
      <w:r>
        <w:t>Kreativitas</w:t>
      </w:r>
    </w:p>
    <w:p w14:paraId="7E599A4D" w14:textId="63EE5918" w:rsidR="00885278" w:rsidRPr="00716E2A" w:rsidRDefault="00885278" w:rsidP="00035DE2">
      <w:pPr>
        <w:pStyle w:val="DaftarParagraf"/>
        <w:numPr>
          <w:ilvl w:val="0"/>
          <w:numId w:val="70"/>
        </w:numPr>
        <w:spacing w:after="160" w:line="259" w:lineRule="auto"/>
        <w:jc w:val="left"/>
      </w:pPr>
      <w:r>
        <w:t>Program game dan aplikasi</w:t>
      </w:r>
    </w:p>
    <w:p w14:paraId="58332DBB" w14:textId="77777777" w:rsidR="006360E0" w:rsidRPr="00716E2A" w:rsidRDefault="006360E0" w:rsidP="00660973">
      <w:pPr>
        <w:pStyle w:val="DaftarParagraf"/>
        <w:numPr>
          <w:ilvl w:val="0"/>
          <w:numId w:val="4"/>
        </w:numPr>
        <w:ind w:left="2552" w:hanging="284"/>
        <w:rPr>
          <w:b/>
          <w:bCs/>
        </w:rPr>
      </w:pPr>
      <w:r w:rsidRPr="00716E2A">
        <w:rPr>
          <w:b/>
          <w:bCs/>
        </w:rPr>
        <w:t>Bulan V</w:t>
      </w:r>
    </w:p>
    <w:p w14:paraId="3E6E52C6" w14:textId="3889CBF9" w:rsidR="006360E0" w:rsidRDefault="006360E0" w:rsidP="006360E0">
      <w:pPr>
        <w:ind w:left="2552"/>
      </w:pPr>
      <w:r w:rsidRPr="00716E2A">
        <w:rPr>
          <w:lang w:val="id-ID"/>
        </w:rPr>
        <w:t>Kompetensi teknis</w:t>
      </w:r>
      <w:r w:rsidRPr="00716E2A">
        <w:t xml:space="preserve"> pada bulan kelima</w:t>
      </w:r>
    </w:p>
    <w:p w14:paraId="75209318" w14:textId="77777777" w:rsidR="00885278" w:rsidRDefault="00885278" w:rsidP="00660973">
      <w:pPr>
        <w:pStyle w:val="DaftarParagraf"/>
        <w:numPr>
          <w:ilvl w:val="0"/>
          <w:numId w:val="43"/>
        </w:numPr>
        <w:spacing w:after="160" w:line="259" w:lineRule="auto"/>
        <w:jc w:val="left"/>
      </w:pPr>
      <w:r>
        <w:t>Kreativitas</w:t>
      </w:r>
    </w:p>
    <w:p w14:paraId="1962D73E" w14:textId="762B45C5" w:rsidR="00885278" w:rsidRPr="00716E2A" w:rsidRDefault="00885278" w:rsidP="00660973">
      <w:pPr>
        <w:pStyle w:val="DaftarParagraf"/>
        <w:numPr>
          <w:ilvl w:val="0"/>
          <w:numId w:val="43"/>
        </w:numPr>
        <w:spacing w:after="160" w:line="259" w:lineRule="auto"/>
        <w:jc w:val="left"/>
      </w:pPr>
      <w:r>
        <w:t>Program game dan aplikasi</w:t>
      </w:r>
    </w:p>
    <w:p w14:paraId="296A48BA" w14:textId="77777777" w:rsidR="006360E0" w:rsidRPr="00716E2A" w:rsidRDefault="006360E0" w:rsidP="00660973">
      <w:pPr>
        <w:pStyle w:val="DaftarParagraf"/>
        <w:numPr>
          <w:ilvl w:val="0"/>
          <w:numId w:val="4"/>
        </w:numPr>
        <w:ind w:left="2552" w:hanging="284"/>
        <w:rPr>
          <w:b/>
          <w:bCs/>
        </w:rPr>
      </w:pPr>
      <w:r w:rsidRPr="00716E2A">
        <w:rPr>
          <w:b/>
          <w:bCs/>
        </w:rPr>
        <w:t>Bulan VI</w:t>
      </w:r>
    </w:p>
    <w:p w14:paraId="55D466D7" w14:textId="7DB7FBB9" w:rsidR="006360E0" w:rsidRDefault="006360E0" w:rsidP="000E64B9">
      <w:pPr>
        <w:ind w:left="2552"/>
      </w:pPr>
      <w:r w:rsidRPr="00716E2A">
        <w:rPr>
          <w:lang w:val="id-ID"/>
        </w:rPr>
        <w:t>Kompetensi teknis</w:t>
      </w:r>
      <w:r w:rsidRPr="00716E2A">
        <w:t xml:space="preserve"> pada bulan keenam</w:t>
      </w:r>
    </w:p>
    <w:p w14:paraId="1B6CA140" w14:textId="77777777" w:rsidR="00885278" w:rsidRDefault="00885278" w:rsidP="00660973">
      <w:pPr>
        <w:pStyle w:val="DaftarParagraf"/>
        <w:numPr>
          <w:ilvl w:val="0"/>
          <w:numId w:val="44"/>
        </w:numPr>
        <w:spacing w:after="160" w:line="259" w:lineRule="auto"/>
        <w:jc w:val="left"/>
      </w:pPr>
      <w:r>
        <w:t>Kreativitas</w:t>
      </w:r>
    </w:p>
    <w:p w14:paraId="1640D9BA" w14:textId="7CCC7432" w:rsidR="00885278" w:rsidRDefault="00885278" w:rsidP="00660973">
      <w:pPr>
        <w:pStyle w:val="DaftarParagraf"/>
        <w:numPr>
          <w:ilvl w:val="0"/>
          <w:numId w:val="44"/>
        </w:numPr>
        <w:spacing w:after="160" w:line="259" w:lineRule="auto"/>
        <w:jc w:val="left"/>
      </w:pPr>
      <w:r>
        <w:t>Program game dan aplikasi</w:t>
      </w:r>
    </w:p>
    <w:p w14:paraId="2BC34847" w14:textId="3D2FAB20" w:rsidR="00E81BD6" w:rsidRPr="00716E2A" w:rsidRDefault="00E81BD6" w:rsidP="00E81BD6">
      <w:pPr>
        <w:pStyle w:val="DaftarParagraf"/>
        <w:numPr>
          <w:ilvl w:val="0"/>
          <w:numId w:val="4"/>
        </w:numPr>
        <w:ind w:left="2552" w:hanging="284"/>
        <w:rPr>
          <w:b/>
          <w:bCs/>
        </w:rPr>
      </w:pPr>
      <w:r w:rsidRPr="00716E2A">
        <w:rPr>
          <w:b/>
          <w:bCs/>
        </w:rPr>
        <w:t>Bulan VI</w:t>
      </w:r>
      <w:r w:rsidR="00EC10BE">
        <w:rPr>
          <w:b/>
          <w:bCs/>
          <w:lang w:val="id-ID"/>
        </w:rPr>
        <w:t>I</w:t>
      </w:r>
      <w:r w:rsidR="00D576C7">
        <w:rPr>
          <w:b/>
          <w:bCs/>
          <w:lang w:val="id-ID"/>
        </w:rPr>
        <w:t xml:space="preserve"> (semester baru)</w:t>
      </w:r>
    </w:p>
    <w:p w14:paraId="7DB8900D" w14:textId="293E6A22"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tujuh</w:t>
      </w:r>
    </w:p>
    <w:p w14:paraId="2C7B2EC5" w14:textId="77777777" w:rsidR="00E81BD6" w:rsidRDefault="00E81BD6" w:rsidP="00035DE2">
      <w:pPr>
        <w:pStyle w:val="DaftarParagraf"/>
        <w:numPr>
          <w:ilvl w:val="0"/>
          <w:numId w:val="64"/>
        </w:numPr>
        <w:spacing w:after="160" w:line="259" w:lineRule="auto"/>
        <w:jc w:val="left"/>
      </w:pPr>
      <w:r>
        <w:t>Kreativitas</w:t>
      </w:r>
    </w:p>
    <w:p w14:paraId="0CBE12B6" w14:textId="77777777" w:rsidR="00E81BD6" w:rsidRDefault="00E81BD6" w:rsidP="00035DE2">
      <w:pPr>
        <w:pStyle w:val="DaftarParagraf"/>
        <w:numPr>
          <w:ilvl w:val="0"/>
          <w:numId w:val="64"/>
        </w:numPr>
        <w:spacing w:after="160" w:line="259" w:lineRule="auto"/>
        <w:jc w:val="left"/>
      </w:pPr>
      <w:r>
        <w:t>Program game dan aplikasi</w:t>
      </w:r>
    </w:p>
    <w:p w14:paraId="431BE8EF" w14:textId="027FDF70" w:rsidR="00E81BD6" w:rsidRPr="00716E2A" w:rsidRDefault="00E81BD6" w:rsidP="00E81BD6">
      <w:pPr>
        <w:pStyle w:val="DaftarParagraf"/>
        <w:numPr>
          <w:ilvl w:val="0"/>
          <w:numId w:val="4"/>
        </w:numPr>
        <w:ind w:left="2552" w:hanging="284"/>
        <w:rPr>
          <w:b/>
          <w:bCs/>
        </w:rPr>
      </w:pPr>
      <w:r w:rsidRPr="00716E2A">
        <w:rPr>
          <w:b/>
          <w:bCs/>
        </w:rPr>
        <w:t>Bulan VI</w:t>
      </w:r>
      <w:r w:rsidR="00EC10BE">
        <w:rPr>
          <w:b/>
          <w:bCs/>
          <w:lang w:val="id-ID"/>
        </w:rPr>
        <w:t>II</w:t>
      </w:r>
    </w:p>
    <w:p w14:paraId="20C3F1C4" w14:textId="1475BB49"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delapan</w:t>
      </w:r>
    </w:p>
    <w:p w14:paraId="181EB6FC" w14:textId="77777777" w:rsidR="00E81BD6" w:rsidRDefault="00E81BD6" w:rsidP="00035DE2">
      <w:pPr>
        <w:pStyle w:val="DaftarParagraf"/>
        <w:numPr>
          <w:ilvl w:val="0"/>
          <w:numId w:val="65"/>
        </w:numPr>
        <w:spacing w:after="160" w:line="259" w:lineRule="auto"/>
        <w:jc w:val="left"/>
      </w:pPr>
      <w:r>
        <w:t>Kreativitas</w:t>
      </w:r>
    </w:p>
    <w:p w14:paraId="6D5E9FA9" w14:textId="77777777" w:rsidR="00E81BD6" w:rsidRDefault="00E81BD6" w:rsidP="00035DE2">
      <w:pPr>
        <w:pStyle w:val="DaftarParagraf"/>
        <w:numPr>
          <w:ilvl w:val="0"/>
          <w:numId w:val="65"/>
        </w:numPr>
        <w:spacing w:after="160" w:line="259" w:lineRule="auto"/>
        <w:jc w:val="left"/>
      </w:pPr>
      <w:r>
        <w:t>Program game dan aplikasi</w:t>
      </w:r>
    </w:p>
    <w:p w14:paraId="4DAD0DAD" w14:textId="703CE501" w:rsidR="00E81BD6" w:rsidRPr="00716E2A" w:rsidRDefault="00E81BD6" w:rsidP="00E81BD6">
      <w:pPr>
        <w:pStyle w:val="DaftarParagraf"/>
        <w:numPr>
          <w:ilvl w:val="0"/>
          <w:numId w:val="4"/>
        </w:numPr>
        <w:ind w:left="2552" w:hanging="284"/>
        <w:rPr>
          <w:b/>
          <w:bCs/>
        </w:rPr>
      </w:pPr>
      <w:r w:rsidRPr="00716E2A">
        <w:rPr>
          <w:b/>
          <w:bCs/>
        </w:rPr>
        <w:t xml:space="preserve">Bulan </w:t>
      </w:r>
      <w:r w:rsidR="00EC10BE">
        <w:rPr>
          <w:b/>
          <w:bCs/>
          <w:lang w:val="id-ID"/>
        </w:rPr>
        <w:t>IX</w:t>
      </w:r>
    </w:p>
    <w:p w14:paraId="02F28C34" w14:textId="214128B2" w:rsidR="00E81BD6" w:rsidRPr="00096285" w:rsidRDefault="00E81BD6" w:rsidP="00E81BD6">
      <w:pPr>
        <w:ind w:left="2552"/>
        <w:rPr>
          <w:lang w:val="id-ID"/>
        </w:rPr>
      </w:pPr>
      <w:r w:rsidRPr="00716E2A">
        <w:rPr>
          <w:lang w:val="id-ID"/>
        </w:rPr>
        <w:t>Kompetensi teknis</w:t>
      </w:r>
      <w:r w:rsidRPr="00716E2A">
        <w:t xml:space="preserve"> pada bulan ke</w:t>
      </w:r>
      <w:r w:rsidR="00096285">
        <w:rPr>
          <w:lang w:val="id-ID"/>
        </w:rPr>
        <w:t>sembilan</w:t>
      </w:r>
    </w:p>
    <w:p w14:paraId="2DF95F03" w14:textId="77777777" w:rsidR="00E81BD6" w:rsidRDefault="00E81BD6" w:rsidP="00035DE2">
      <w:pPr>
        <w:pStyle w:val="DaftarParagraf"/>
        <w:numPr>
          <w:ilvl w:val="0"/>
          <w:numId w:val="66"/>
        </w:numPr>
        <w:spacing w:after="160" w:line="259" w:lineRule="auto"/>
        <w:jc w:val="left"/>
      </w:pPr>
      <w:r>
        <w:t>Kreativitas</w:t>
      </w:r>
    </w:p>
    <w:p w14:paraId="52BED1CE" w14:textId="77777777" w:rsidR="00E81BD6" w:rsidRDefault="00E81BD6" w:rsidP="00035DE2">
      <w:pPr>
        <w:pStyle w:val="DaftarParagraf"/>
        <w:numPr>
          <w:ilvl w:val="0"/>
          <w:numId w:val="66"/>
        </w:numPr>
        <w:spacing w:after="160" w:line="259" w:lineRule="auto"/>
        <w:jc w:val="left"/>
      </w:pPr>
      <w:r>
        <w:t>Program game dan aplikasi</w:t>
      </w:r>
    </w:p>
    <w:p w14:paraId="0F444969" w14:textId="591E89CB"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X</w:t>
      </w:r>
    </w:p>
    <w:p w14:paraId="49C0E9AE" w14:textId="4252514B"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sepuluh</w:t>
      </w:r>
    </w:p>
    <w:p w14:paraId="08D19C52" w14:textId="77777777" w:rsidR="00EC10BE" w:rsidRDefault="00EC10BE" w:rsidP="00035DE2">
      <w:pPr>
        <w:pStyle w:val="DaftarParagraf"/>
        <w:numPr>
          <w:ilvl w:val="0"/>
          <w:numId w:val="67"/>
        </w:numPr>
        <w:spacing w:after="160" w:line="259" w:lineRule="auto"/>
        <w:jc w:val="left"/>
      </w:pPr>
      <w:r>
        <w:t>Kreativitas</w:t>
      </w:r>
    </w:p>
    <w:p w14:paraId="6C669CAD" w14:textId="77777777" w:rsidR="00EC10BE" w:rsidRDefault="00EC10BE" w:rsidP="00035DE2">
      <w:pPr>
        <w:pStyle w:val="DaftarParagraf"/>
        <w:numPr>
          <w:ilvl w:val="0"/>
          <w:numId w:val="67"/>
        </w:numPr>
        <w:spacing w:after="160" w:line="259" w:lineRule="auto"/>
        <w:jc w:val="left"/>
      </w:pPr>
      <w:r>
        <w:lastRenderedPageBreak/>
        <w:t>Program game dan aplikasi</w:t>
      </w:r>
    </w:p>
    <w:p w14:paraId="1C003374" w14:textId="220D522F"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XI (end)</w:t>
      </w:r>
    </w:p>
    <w:p w14:paraId="4EC2B86A" w14:textId="2791DA31"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sebelas</w:t>
      </w:r>
    </w:p>
    <w:p w14:paraId="1F299B18" w14:textId="77777777" w:rsidR="00EC10BE" w:rsidRDefault="00EC10BE" w:rsidP="00035DE2">
      <w:pPr>
        <w:pStyle w:val="DaftarParagraf"/>
        <w:numPr>
          <w:ilvl w:val="0"/>
          <w:numId w:val="68"/>
        </w:numPr>
        <w:spacing w:after="160" w:line="259" w:lineRule="auto"/>
        <w:jc w:val="left"/>
      </w:pPr>
      <w:r>
        <w:t>Kreativitas</w:t>
      </w:r>
    </w:p>
    <w:p w14:paraId="1A2FA05E" w14:textId="52E785BF" w:rsidR="00EC10BE" w:rsidRDefault="00EC10BE" w:rsidP="00035DE2">
      <w:pPr>
        <w:pStyle w:val="DaftarParagraf"/>
        <w:numPr>
          <w:ilvl w:val="0"/>
          <w:numId w:val="68"/>
        </w:numPr>
        <w:spacing w:after="160" w:line="259" w:lineRule="auto"/>
        <w:jc w:val="left"/>
      </w:pPr>
      <w:r>
        <w:t>Program game dan aplikasi</w:t>
      </w:r>
    </w:p>
    <w:p w14:paraId="0160679B" w14:textId="164F0AC7" w:rsidR="00EC10BE" w:rsidRPr="00716E2A" w:rsidRDefault="00EC10BE" w:rsidP="00EC10BE">
      <w:pPr>
        <w:pStyle w:val="DaftarParagraf"/>
        <w:numPr>
          <w:ilvl w:val="0"/>
          <w:numId w:val="4"/>
        </w:numPr>
        <w:ind w:left="2552" w:hanging="284"/>
        <w:rPr>
          <w:b/>
          <w:bCs/>
        </w:rPr>
      </w:pPr>
      <w:r w:rsidRPr="00716E2A">
        <w:rPr>
          <w:b/>
          <w:bCs/>
        </w:rPr>
        <w:t xml:space="preserve">Bulan </w:t>
      </w:r>
      <w:r>
        <w:rPr>
          <w:b/>
          <w:bCs/>
          <w:lang w:val="id-ID"/>
        </w:rPr>
        <w:t xml:space="preserve">XII </w:t>
      </w:r>
    </w:p>
    <w:p w14:paraId="6A735051" w14:textId="6AB626C6" w:rsidR="00EC10BE" w:rsidRPr="00096285" w:rsidRDefault="00EC10BE" w:rsidP="00EC10BE">
      <w:pPr>
        <w:ind w:left="2552"/>
        <w:rPr>
          <w:lang w:val="id-ID"/>
        </w:rPr>
      </w:pPr>
      <w:r w:rsidRPr="00716E2A">
        <w:rPr>
          <w:lang w:val="id-ID"/>
        </w:rPr>
        <w:t>Kompetensi teknis</w:t>
      </w:r>
      <w:r w:rsidRPr="00716E2A">
        <w:t xml:space="preserve"> pada bulan ke</w:t>
      </w:r>
      <w:r w:rsidR="00096285">
        <w:rPr>
          <w:lang w:val="id-ID"/>
        </w:rPr>
        <w:t>duabelas</w:t>
      </w:r>
    </w:p>
    <w:p w14:paraId="64DD174E" w14:textId="77777777" w:rsidR="00EC10BE" w:rsidRDefault="00EC10BE" w:rsidP="00035DE2">
      <w:pPr>
        <w:pStyle w:val="DaftarParagraf"/>
        <w:numPr>
          <w:ilvl w:val="0"/>
          <w:numId w:val="68"/>
        </w:numPr>
        <w:spacing w:after="160" w:line="259" w:lineRule="auto"/>
        <w:jc w:val="left"/>
      </w:pPr>
      <w:r>
        <w:t>Kreativitas</w:t>
      </w:r>
    </w:p>
    <w:p w14:paraId="4A929002" w14:textId="5FC30FDF" w:rsidR="00E81BD6" w:rsidRDefault="00EC10BE" w:rsidP="00035DE2">
      <w:pPr>
        <w:pStyle w:val="DaftarParagraf"/>
        <w:numPr>
          <w:ilvl w:val="0"/>
          <w:numId w:val="68"/>
        </w:numPr>
        <w:spacing w:after="160" w:line="259" w:lineRule="auto"/>
        <w:jc w:val="left"/>
      </w:pPr>
      <w:r>
        <w:t>Program game dan aplikasi</w:t>
      </w:r>
    </w:p>
    <w:p w14:paraId="752C1CAE" w14:textId="36C235CE" w:rsidR="008579A3" w:rsidRPr="00716E2A" w:rsidRDefault="008579A3" w:rsidP="008579A3">
      <w:pPr>
        <w:pStyle w:val="DaftarParagraf"/>
        <w:numPr>
          <w:ilvl w:val="0"/>
          <w:numId w:val="4"/>
        </w:numPr>
        <w:ind w:left="2552" w:hanging="284"/>
        <w:rPr>
          <w:b/>
          <w:bCs/>
        </w:rPr>
      </w:pPr>
      <w:r w:rsidRPr="00716E2A">
        <w:rPr>
          <w:b/>
          <w:bCs/>
        </w:rPr>
        <w:t xml:space="preserve">Bulan </w:t>
      </w:r>
      <w:r>
        <w:rPr>
          <w:b/>
          <w:bCs/>
          <w:lang w:val="id-ID"/>
        </w:rPr>
        <w:t>XII</w:t>
      </w:r>
      <w:r w:rsidR="00F40674">
        <w:rPr>
          <w:b/>
          <w:bCs/>
          <w:lang w:val="id-ID"/>
        </w:rPr>
        <w:t>I</w:t>
      </w:r>
      <w:r>
        <w:rPr>
          <w:b/>
          <w:bCs/>
          <w:lang w:val="id-ID"/>
        </w:rPr>
        <w:t xml:space="preserve"> </w:t>
      </w:r>
    </w:p>
    <w:p w14:paraId="38554808" w14:textId="42147EEB" w:rsidR="008579A3" w:rsidRPr="00096285" w:rsidRDefault="008579A3" w:rsidP="008579A3">
      <w:pPr>
        <w:ind w:left="2552"/>
        <w:rPr>
          <w:lang w:val="id-ID"/>
        </w:rPr>
      </w:pPr>
      <w:r w:rsidRPr="00716E2A">
        <w:rPr>
          <w:lang w:val="id-ID"/>
        </w:rPr>
        <w:t>Kompetensi teknis</w:t>
      </w:r>
      <w:r w:rsidRPr="00716E2A">
        <w:t xml:space="preserve"> pada bulan ke</w:t>
      </w:r>
      <w:r w:rsidR="00096285">
        <w:rPr>
          <w:lang w:val="id-ID"/>
        </w:rPr>
        <w:t>tigabelas</w:t>
      </w:r>
    </w:p>
    <w:p w14:paraId="3AB92875" w14:textId="77777777" w:rsidR="008579A3" w:rsidRDefault="008579A3" w:rsidP="00035DE2">
      <w:pPr>
        <w:pStyle w:val="DaftarParagraf"/>
        <w:numPr>
          <w:ilvl w:val="0"/>
          <w:numId w:val="69"/>
        </w:numPr>
        <w:spacing w:after="160" w:line="259" w:lineRule="auto"/>
        <w:jc w:val="left"/>
      </w:pPr>
      <w:r>
        <w:t>Kreativitas</w:t>
      </w:r>
    </w:p>
    <w:p w14:paraId="5944B7D9" w14:textId="41B64947" w:rsidR="008579A3" w:rsidRDefault="008579A3" w:rsidP="00035DE2">
      <w:pPr>
        <w:pStyle w:val="DaftarParagraf"/>
        <w:numPr>
          <w:ilvl w:val="0"/>
          <w:numId w:val="69"/>
        </w:numPr>
        <w:spacing w:after="160" w:line="259" w:lineRule="auto"/>
        <w:jc w:val="left"/>
      </w:pPr>
      <w:r>
        <w:t>Program game dan aplikasi</w:t>
      </w:r>
    </w:p>
    <w:p w14:paraId="57B86F37" w14:textId="77777777" w:rsidR="000E64B9" w:rsidRPr="00716E2A" w:rsidRDefault="000E64B9" w:rsidP="000E64B9">
      <w:pPr>
        <w:ind w:left="2552"/>
      </w:pPr>
    </w:p>
    <w:p w14:paraId="507A1694" w14:textId="75513B14" w:rsidR="006360E0" w:rsidRPr="00716E2A" w:rsidRDefault="006360E0" w:rsidP="006360E0">
      <w:pPr>
        <w:pStyle w:val="Judul3"/>
      </w:pPr>
      <w:r w:rsidRPr="00716E2A">
        <w:rPr>
          <w:i/>
          <w:iCs/>
        </w:rPr>
        <w:t>Employability and Entrepreneurial Skil</w:t>
      </w:r>
      <w:r w:rsidRPr="00716E2A">
        <w:rPr>
          <w:i/>
          <w:iCs/>
          <w:lang w:val="id-ID"/>
        </w:rPr>
        <w:t>l</w:t>
      </w:r>
      <w:r w:rsidRPr="00716E2A">
        <w:rPr>
          <w:lang w:val="id-ID"/>
        </w:rPr>
        <w:t xml:space="preserve"> (EES)</w:t>
      </w:r>
      <w:r w:rsidR="002F18FE">
        <w:rPr>
          <w:lang w:val="id-ID"/>
        </w:rPr>
        <w:t xml:space="preserve"> </w:t>
      </w:r>
    </w:p>
    <w:p w14:paraId="76C108C0" w14:textId="600F5D34" w:rsidR="006360E0" w:rsidRPr="00716E2A" w:rsidRDefault="006360E0" w:rsidP="006360E0">
      <w:pPr>
        <w:ind w:left="1276"/>
      </w:pPr>
      <w:r w:rsidRPr="00716E2A">
        <w:t xml:space="preserve">Jelaskan </w:t>
      </w:r>
      <w:r w:rsidR="00F6109C" w:rsidRPr="00716E2A">
        <w:rPr>
          <w:lang w:val="id-ID"/>
        </w:rPr>
        <w:t xml:space="preserve">peran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r w:rsidR="00F6109C" w:rsidRPr="00716E2A">
        <w:rPr>
          <w:i/>
          <w:iCs/>
          <w:lang w:val="id-ID"/>
        </w:rPr>
        <w:t>soft</w:t>
      </w:r>
      <w:r w:rsidR="00F6109C" w:rsidRPr="00716E2A">
        <w:rPr>
          <w:lang w:val="id-ID"/>
        </w:rPr>
        <w:t xml:space="preserve"> </w:t>
      </w:r>
      <w:r w:rsidR="00F6109C" w:rsidRPr="00716E2A">
        <w:rPr>
          <w:i/>
          <w:iCs/>
          <w:lang w:val="id-ID"/>
        </w:rPr>
        <w:t>skills</w:t>
      </w:r>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22" w:name="_Hlk46864712"/>
      <w:r w:rsidRPr="00716E2A">
        <w:t xml:space="preserve">Jika Anda membuat </w:t>
      </w:r>
      <w:r w:rsidRPr="00716E2A">
        <w:rPr>
          <w:i/>
          <w:iCs/>
        </w:rPr>
        <w:t>Final</w:t>
      </w:r>
      <w:r w:rsidRPr="00716E2A">
        <w:t xml:space="preserve"> </w:t>
      </w:r>
      <w:r w:rsidRPr="00716E2A">
        <w:rPr>
          <w:i/>
          <w:iCs/>
        </w:rPr>
        <w:t>Report</w:t>
      </w:r>
      <w:r w:rsidRPr="00716E2A">
        <w:t xml:space="preserve"> per kelompok, maka jelaskan</w:t>
      </w:r>
      <w:r w:rsidR="00F6109C" w:rsidRPr="00716E2A">
        <w:rPr>
          <w:lang w:val="id-ID"/>
        </w:rPr>
        <w:t xml:space="preserve"> juga</w:t>
      </w:r>
      <w:r w:rsidRPr="00716E2A">
        <w:t xml:space="preserve"> per masing-masing anggota kelompok.</w:t>
      </w:r>
    </w:p>
    <w:bookmarkEnd w:id="22"/>
    <w:p w14:paraId="6679978C" w14:textId="08F88A62" w:rsidR="006360E0" w:rsidRPr="00716E2A" w:rsidRDefault="00882640" w:rsidP="006360E0">
      <w:pPr>
        <w:pStyle w:val="Judul4"/>
      </w:pPr>
      <w:r w:rsidRPr="00716E2A">
        <w:rPr>
          <w:lang w:val="id-ID"/>
        </w:rPr>
        <w:t>Joel Robert Justiawan</w:t>
      </w:r>
    </w:p>
    <w:p w14:paraId="61B7C1FB" w14:textId="688CA4E8" w:rsidR="006360E0" w:rsidRPr="00716E2A" w:rsidRDefault="006360E0" w:rsidP="006360E0">
      <w:pPr>
        <w:ind w:left="2268"/>
      </w:pPr>
      <w:r w:rsidRPr="00716E2A">
        <w:t xml:space="preserve">Penjelasan overview </w:t>
      </w:r>
      <w:r w:rsidR="00F6109C" w:rsidRPr="00716E2A">
        <w:rPr>
          <w:lang w:val="id-ID"/>
        </w:rPr>
        <w:t>soft skills</w:t>
      </w:r>
    </w:p>
    <w:p w14:paraId="61999824" w14:textId="69DEF096" w:rsidR="006360E0" w:rsidRPr="00716E2A" w:rsidRDefault="006360E0" w:rsidP="00660973">
      <w:pPr>
        <w:pStyle w:val="DaftarParagraf"/>
        <w:numPr>
          <w:ilvl w:val="0"/>
          <w:numId w:val="5"/>
        </w:numPr>
        <w:ind w:left="2552" w:hanging="284"/>
        <w:rPr>
          <w:b/>
          <w:bCs/>
        </w:rPr>
      </w:pPr>
      <w:r w:rsidRPr="00716E2A">
        <w:rPr>
          <w:b/>
          <w:bCs/>
        </w:rPr>
        <w:t>Bulan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r>
        <w:rPr>
          <w:lang w:val="id-ID"/>
        </w:rPr>
        <w:t>Soft skills pada bulan pertama</w:t>
      </w:r>
    </w:p>
    <w:p w14:paraId="4CBC9817" w14:textId="2C0EA557" w:rsidR="00AF11B7" w:rsidRDefault="00AF11B7" w:rsidP="00660973">
      <w:pPr>
        <w:pStyle w:val="DaftarParagraf"/>
        <w:numPr>
          <w:ilvl w:val="0"/>
          <w:numId w:val="33"/>
        </w:numPr>
        <w:spacing w:after="160" w:line="259" w:lineRule="auto"/>
        <w:jc w:val="left"/>
      </w:pPr>
      <w:r>
        <w:t>Kerapihan</w:t>
      </w:r>
    </w:p>
    <w:p w14:paraId="4FA6CABD" w14:textId="114F5474" w:rsidR="00AF11B7" w:rsidRPr="00716E2A" w:rsidRDefault="00AF11B7" w:rsidP="00660973">
      <w:pPr>
        <w:pStyle w:val="DaftarParagraf"/>
        <w:numPr>
          <w:ilvl w:val="0"/>
          <w:numId w:val="33"/>
        </w:numPr>
        <w:spacing w:after="160" w:line="259" w:lineRule="auto"/>
        <w:jc w:val="left"/>
      </w:pPr>
      <w:r>
        <w:t>Berpikir kritis</w:t>
      </w:r>
    </w:p>
    <w:p w14:paraId="136EE4EE" w14:textId="05C9CC3D" w:rsidR="00F6109C" w:rsidRPr="00847478" w:rsidRDefault="00F6109C" w:rsidP="00660973">
      <w:pPr>
        <w:pStyle w:val="DaftarParagraf"/>
        <w:numPr>
          <w:ilvl w:val="0"/>
          <w:numId w:val="5"/>
        </w:numPr>
        <w:ind w:left="2552" w:hanging="284"/>
        <w:rPr>
          <w:b/>
          <w:bCs/>
        </w:rPr>
      </w:pPr>
      <w:r w:rsidRPr="00716E2A">
        <w:rPr>
          <w:b/>
          <w:bCs/>
        </w:rPr>
        <w:t>Bulan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r>
        <w:rPr>
          <w:lang w:val="id-ID"/>
        </w:rPr>
        <w:t>Soft skills pada bulan kedua</w:t>
      </w:r>
    </w:p>
    <w:p w14:paraId="0D80848B" w14:textId="3F6257A8" w:rsidR="00847478" w:rsidRDefault="00847478" w:rsidP="00660973">
      <w:pPr>
        <w:pStyle w:val="DaftarParagraf"/>
        <w:numPr>
          <w:ilvl w:val="0"/>
          <w:numId w:val="34"/>
        </w:numPr>
        <w:spacing w:after="160" w:line="259" w:lineRule="auto"/>
        <w:jc w:val="left"/>
      </w:pPr>
      <w:r>
        <w:t>Kerapihan</w:t>
      </w:r>
    </w:p>
    <w:p w14:paraId="4178B5EE" w14:textId="04034BD3" w:rsidR="00847478" w:rsidRPr="00847478" w:rsidRDefault="00847478" w:rsidP="00660973">
      <w:pPr>
        <w:pStyle w:val="DaftarParagraf"/>
        <w:numPr>
          <w:ilvl w:val="0"/>
          <w:numId w:val="34"/>
        </w:numPr>
        <w:spacing w:after="160" w:line="259" w:lineRule="auto"/>
        <w:jc w:val="left"/>
      </w:pPr>
      <w:r>
        <w:t>Berpikir kritis</w:t>
      </w:r>
    </w:p>
    <w:p w14:paraId="205149FE" w14:textId="36D97463"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r w:rsidRPr="00716E2A">
        <w:rPr>
          <w:lang w:val="id-ID"/>
        </w:rPr>
        <w:t>Soft skills</w:t>
      </w:r>
      <w:r w:rsidRPr="00716E2A">
        <w:t xml:space="preserve"> pada bulan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r>
        <w:t>Kerapihan</w:t>
      </w:r>
    </w:p>
    <w:p w14:paraId="106EC173" w14:textId="64536AA6" w:rsidR="00967733" w:rsidRPr="00967733" w:rsidRDefault="00967733" w:rsidP="00660973">
      <w:pPr>
        <w:pStyle w:val="DaftarParagraf"/>
        <w:numPr>
          <w:ilvl w:val="0"/>
          <w:numId w:val="36"/>
        </w:numPr>
        <w:spacing w:after="160" w:line="259" w:lineRule="auto"/>
        <w:jc w:val="left"/>
      </w:pPr>
      <w:r>
        <w:t>Berpikir kritis</w:t>
      </w:r>
    </w:p>
    <w:p w14:paraId="5FCDB936" w14:textId="2D2BF390" w:rsidR="00F6109C" w:rsidRPr="00716E2A" w:rsidRDefault="00F6109C" w:rsidP="00660973">
      <w:pPr>
        <w:pStyle w:val="DaftarParagraf"/>
        <w:numPr>
          <w:ilvl w:val="0"/>
          <w:numId w:val="5"/>
        </w:numPr>
        <w:ind w:left="2552" w:hanging="284"/>
        <w:rPr>
          <w:b/>
          <w:bCs/>
        </w:rPr>
      </w:pPr>
      <w:r w:rsidRPr="00716E2A">
        <w:rPr>
          <w:b/>
          <w:bCs/>
        </w:rPr>
        <w:t>Bulan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r w:rsidRPr="00716E2A">
        <w:rPr>
          <w:lang w:val="id-ID"/>
        </w:rPr>
        <w:t>Soft skills</w:t>
      </w:r>
      <w:r w:rsidRPr="00716E2A">
        <w:t xml:space="preserve"> pada bulan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r>
        <w:t>Kerapihan</w:t>
      </w:r>
    </w:p>
    <w:p w14:paraId="26DFFC21" w14:textId="0F40BAEE" w:rsidR="00967733" w:rsidRPr="00967733" w:rsidRDefault="00967733" w:rsidP="00660973">
      <w:pPr>
        <w:pStyle w:val="DaftarParagraf"/>
        <w:numPr>
          <w:ilvl w:val="0"/>
          <w:numId w:val="37"/>
        </w:numPr>
        <w:spacing w:after="160" w:line="259" w:lineRule="auto"/>
        <w:jc w:val="left"/>
      </w:pPr>
      <w:r>
        <w:t>Berpikir kritis</w:t>
      </w:r>
    </w:p>
    <w:p w14:paraId="3363B116" w14:textId="2985F3E7" w:rsidR="00F6109C" w:rsidRPr="00716E2A" w:rsidRDefault="00F6109C" w:rsidP="00660973">
      <w:pPr>
        <w:pStyle w:val="DaftarParagraf"/>
        <w:numPr>
          <w:ilvl w:val="0"/>
          <w:numId w:val="5"/>
        </w:numPr>
        <w:ind w:left="2552" w:hanging="284"/>
        <w:rPr>
          <w:b/>
          <w:bCs/>
        </w:rPr>
      </w:pPr>
      <w:r w:rsidRPr="00716E2A">
        <w:rPr>
          <w:b/>
          <w:bCs/>
        </w:rPr>
        <w:lastRenderedPageBreak/>
        <w:t xml:space="preserve">Bulan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r w:rsidRPr="00716E2A">
        <w:rPr>
          <w:lang w:val="id-ID"/>
        </w:rPr>
        <w:t>Soft skills</w:t>
      </w:r>
      <w:r w:rsidRPr="00716E2A">
        <w:t xml:space="preserve"> pada bulan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r>
        <w:t>Kerapihan</w:t>
      </w:r>
    </w:p>
    <w:p w14:paraId="558DE619" w14:textId="7343292D" w:rsidR="00967733" w:rsidRPr="00967733" w:rsidRDefault="00967733" w:rsidP="00660973">
      <w:pPr>
        <w:pStyle w:val="DaftarParagraf"/>
        <w:numPr>
          <w:ilvl w:val="0"/>
          <w:numId w:val="38"/>
        </w:numPr>
        <w:spacing w:after="160" w:line="259" w:lineRule="auto"/>
        <w:jc w:val="left"/>
      </w:pPr>
      <w:r>
        <w:t>Berpikir kritis</w:t>
      </w:r>
    </w:p>
    <w:p w14:paraId="5308DA43" w14:textId="094BC427" w:rsidR="00F6109C" w:rsidRPr="00716E2A" w:rsidRDefault="00F6109C"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r w:rsidRPr="00716E2A">
        <w:rPr>
          <w:lang w:val="id-ID"/>
        </w:rPr>
        <w:t>Soft skills</w:t>
      </w:r>
      <w:r w:rsidRPr="00716E2A">
        <w:t xml:space="preserve"> pada bulan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r>
        <w:t>Kerapihan</w:t>
      </w:r>
    </w:p>
    <w:p w14:paraId="130DE6C0" w14:textId="1C783587" w:rsidR="00967733" w:rsidRDefault="00967733" w:rsidP="00660973">
      <w:pPr>
        <w:pStyle w:val="DaftarParagraf"/>
        <w:numPr>
          <w:ilvl w:val="0"/>
          <w:numId w:val="39"/>
        </w:numPr>
        <w:spacing w:after="160" w:line="259" w:lineRule="auto"/>
        <w:jc w:val="left"/>
      </w:pPr>
      <w:r>
        <w:t>Berpikir kritis</w:t>
      </w:r>
    </w:p>
    <w:p w14:paraId="630F6A43" w14:textId="5E9E38EA" w:rsidR="00967733" w:rsidRPr="00716E2A" w:rsidRDefault="00967733" w:rsidP="00660973">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sidR="007A3838">
        <w:rPr>
          <w:b/>
          <w:bCs/>
          <w:lang w:val="id-ID"/>
        </w:rPr>
        <w:t>I</w:t>
      </w:r>
      <w:r>
        <w:rPr>
          <w:b/>
          <w:bCs/>
          <w:lang w:val="id-ID"/>
        </w:rPr>
        <w:t xml:space="preserve"> (Agustus)</w:t>
      </w:r>
    </w:p>
    <w:p w14:paraId="616C6A60" w14:textId="01B95E46" w:rsidR="00967733" w:rsidRDefault="00967733" w:rsidP="0096773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r>
        <w:t>Kerapihan</w:t>
      </w:r>
    </w:p>
    <w:p w14:paraId="4AAA3164" w14:textId="3D2715D3" w:rsidR="00967733" w:rsidRDefault="00967733" w:rsidP="00660973">
      <w:pPr>
        <w:pStyle w:val="DaftarParagraf"/>
        <w:numPr>
          <w:ilvl w:val="0"/>
          <w:numId w:val="40"/>
        </w:numPr>
        <w:spacing w:after="160" w:line="259" w:lineRule="auto"/>
        <w:jc w:val="left"/>
      </w:pPr>
      <w:r>
        <w:t>Berpikir kritis</w:t>
      </w:r>
    </w:p>
    <w:p w14:paraId="20D5F335" w14:textId="76A6B152" w:rsidR="007A3838" w:rsidRPr="00716E2A" w:rsidRDefault="007A3838" w:rsidP="007A3838">
      <w:pPr>
        <w:pStyle w:val="DaftarParagraf"/>
        <w:numPr>
          <w:ilvl w:val="0"/>
          <w:numId w:val="5"/>
        </w:numPr>
        <w:ind w:left="2552" w:hanging="284"/>
        <w:rPr>
          <w:b/>
          <w:bCs/>
        </w:rPr>
      </w:pPr>
      <w:r w:rsidRPr="00716E2A">
        <w:rPr>
          <w:b/>
          <w:bCs/>
        </w:rPr>
        <w:t xml:space="preserve">Bulan </w:t>
      </w:r>
      <w:r w:rsidRPr="00716E2A">
        <w:rPr>
          <w:b/>
          <w:bCs/>
          <w:lang w:val="id-ID"/>
        </w:rPr>
        <w:t>V</w:t>
      </w:r>
      <w:r w:rsidRPr="00716E2A">
        <w:rPr>
          <w:b/>
          <w:bCs/>
        </w:rPr>
        <w:t>I</w:t>
      </w:r>
      <w:r>
        <w:rPr>
          <w:b/>
          <w:bCs/>
          <w:lang w:val="id-ID"/>
        </w:rPr>
        <w:t>II (September)</w:t>
      </w:r>
    </w:p>
    <w:p w14:paraId="4AE005F4"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0F514958" w14:textId="77777777" w:rsidR="007A3838" w:rsidRDefault="007A3838" w:rsidP="00035DE2">
      <w:pPr>
        <w:pStyle w:val="DaftarParagraf"/>
        <w:numPr>
          <w:ilvl w:val="0"/>
          <w:numId w:val="71"/>
        </w:numPr>
        <w:spacing w:after="160" w:line="259" w:lineRule="auto"/>
        <w:jc w:val="left"/>
      </w:pPr>
      <w:r>
        <w:t>Kerapihan</w:t>
      </w:r>
    </w:p>
    <w:p w14:paraId="3C77776E" w14:textId="77777777" w:rsidR="007A3838" w:rsidRDefault="007A3838" w:rsidP="00035DE2">
      <w:pPr>
        <w:pStyle w:val="DaftarParagraf"/>
        <w:numPr>
          <w:ilvl w:val="0"/>
          <w:numId w:val="71"/>
        </w:numPr>
        <w:spacing w:after="160" w:line="259" w:lineRule="auto"/>
        <w:jc w:val="left"/>
      </w:pPr>
      <w:r>
        <w:t>Berpikir kritis</w:t>
      </w:r>
    </w:p>
    <w:p w14:paraId="5EEB2D32" w14:textId="4453DFCB"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IX (Oktober)</w:t>
      </w:r>
    </w:p>
    <w:p w14:paraId="7F31B259"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309402B5" w14:textId="77777777" w:rsidR="007A3838" w:rsidRDefault="007A3838" w:rsidP="00035DE2">
      <w:pPr>
        <w:pStyle w:val="DaftarParagraf"/>
        <w:numPr>
          <w:ilvl w:val="0"/>
          <w:numId w:val="72"/>
        </w:numPr>
        <w:spacing w:after="160" w:line="259" w:lineRule="auto"/>
        <w:jc w:val="left"/>
      </w:pPr>
      <w:r>
        <w:t>Kerapihan</w:t>
      </w:r>
    </w:p>
    <w:p w14:paraId="3938B5B1" w14:textId="77777777" w:rsidR="007A3838" w:rsidRDefault="007A3838" w:rsidP="00035DE2">
      <w:pPr>
        <w:pStyle w:val="DaftarParagraf"/>
        <w:numPr>
          <w:ilvl w:val="0"/>
          <w:numId w:val="72"/>
        </w:numPr>
        <w:spacing w:after="160" w:line="259" w:lineRule="auto"/>
        <w:jc w:val="left"/>
      </w:pPr>
      <w:r>
        <w:t>Berpikir kritis</w:t>
      </w:r>
    </w:p>
    <w:p w14:paraId="582D854E" w14:textId="163FD6A2"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 (November)</w:t>
      </w:r>
    </w:p>
    <w:p w14:paraId="655FF121"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2CB25921" w14:textId="77777777" w:rsidR="007A3838" w:rsidRDefault="007A3838" w:rsidP="00035DE2">
      <w:pPr>
        <w:pStyle w:val="DaftarParagraf"/>
        <w:numPr>
          <w:ilvl w:val="0"/>
          <w:numId w:val="73"/>
        </w:numPr>
        <w:spacing w:after="160" w:line="259" w:lineRule="auto"/>
        <w:jc w:val="left"/>
      </w:pPr>
      <w:r>
        <w:t>Kerapihan</w:t>
      </w:r>
    </w:p>
    <w:p w14:paraId="51120E2B" w14:textId="77777777" w:rsidR="007A3838" w:rsidRDefault="007A3838" w:rsidP="00035DE2">
      <w:pPr>
        <w:pStyle w:val="DaftarParagraf"/>
        <w:numPr>
          <w:ilvl w:val="0"/>
          <w:numId w:val="73"/>
        </w:numPr>
        <w:spacing w:after="160" w:line="259" w:lineRule="auto"/>
        <w:jc w:val="left"/>
      </w:pPr>
      <w:r>
        <w:t>Berpikir kritis</w:t>
      </w:r>
    </w:p>
    <w:p w14:paraId="259C786E" w14:textId="0800DEE9"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I (Desember)</w:t>
      </w:r>
    </w:p>
    <w:p w14:paraId="7EC4CFE6"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5F68B6BE" w14:textId="77777777" w:rsidR="007A3838" w:rsidRDefault="007A3838" w:rsidP="00035DE2">
      <w:pPr>
        <w:pStyle w:val="DaftarParagraf"/>
        <w:numPr>
          <w:ilvl w:val="0"/>
          <w:numId w:val="74"/>
        </w:numPr>
        <w:spacing w:after="160" w:line="259" w:lineRule="auto"/>
        <w:jc w:val="left"/>
      </w:pPr>
      <w:r>
        <w:t>Kerapihan</w:t>
      </w:r>
    </w:p>
    <w:p w14:paraId="4F379188" w14:textId="77777777" w:rsidR="007A3838" w:rsidRDefault="007A3838" w:rsidP="00035DE2">
      <w:pPr>
        <w:pStyle w:val="DaftarParagraf"/>
        <w:numPr>
          <w:ilvl w:val="0"/>
          <w:numId w:val="74"/>
        </w:numPr>
        <w:spacing w:after="160" w:line="259" w:lineRule="auto"/>
        <w:jc w:val="left"/>
      </w:pPr>
      <w:r>
        <w:t>Berpikir kritis</w:t>
      </w:r>
    </w:p>
    <w:p w14:paraId="61E53C93" w14:textId="2A81BB1A" w:rsidR="007A3838" w:rsidRPr="00716E2A" w:rsidRDefault="007A3838" w:rsidP="007A3838">
      <w:pPr>
        <w:pStyle w:val="DaftarParagraf"/>
        <w:numPr>
          <w:ilvl w:val="0"/>
          <w:numId w:val="5"/>
        </w:numPr>
        <w:ind w:left="2552" w:hanging="284"/>
        <w:rPr>
          <w:b/>
          <w:bCs/>
        </w:rPr>
      </w:pPr>
      <w:r w:rsidRPr="00716E2A">
        <w:rPr>
          <w:b/>
          <w:bCs/>
        </w:rPr>
        <w:t xml:space="preserve">Bulan </w:t>
      </w:r>
      <w:r>
        <w:rPr>
          <w:b/>
          <w:bCs/>
          <w:lang w:val="id-ID"/>
        </w:rPr>
        <w:t>XII (Januari)</w:t>
      </w:r>
    </w:p>
    <w:p w14:paraId="3251B449" w14:textId="77777777" w:rsidR="007A3838" w:rsidRDefault="007A3838" w:rsidP="007A3838">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037E290B" w14:textId="77777777" w:rsidR="007A3838" w:rsidRDefault="007A3838" w:rsidP="00035DE2">
      <w:pPr>
        <w:pStyle w:val="DaftarParagraf"/>
        <w:numPr>
          <w:ilvl w:val="0"/>
          <w:numId w:val="75"/>
        </w:numPr>
        <w:spacing w:after="160" w:line="259" w:lineRule="auto"/>
        <w:jc w:val="left"/>
      </w:pPr>
      <w:r>
        <w:t>Kerapihan</w:t>
      </w:r>
    </w:p>
    <w:p w14:paraId="19F93A47" w14:textId="74F12EF0" w:rsidR="007A3838" w:rsidRDefault="007A3838" w:rsidP="00035DE2">
      <w:pPr>
        <w:pStyle w:val="DaftarParagraf"/>
        <w:numPr>
          <w:ilvl w:val="0"/>
          <w:numId w:val="75"/>
        </w:numPr>
        <w:spacing w:after="160" w:line="259" w:lineRule="auto"/>
        <w:jc w:val="left"/>
      </w:pPr>
      <w:r>
        <w:t>Berpikir kritis</w:t>
      </w:r>
    </w:p>
    <w:p w14:paraId="3FC34A2B" w14:textId="4EAB42EB" w:rsidR="008579A3" w:rsidRPr="00716E2A" w:rsidRDefault="008579A3" w:rsidP="008579A3">
      <w:pPr>
        <w:pStyle w:val="DaftarParagraf"/>
        <w:numPr>
          <w:ilvl w:val="0"/>
          <w:numId w:val="5"/>
        </w:numPr>
        <w:ind w:left="2552" w:hanging="284"/>
        <w:rPr>
          <w:b/>
          <w:bCs/>
        </w:rPr>
      </w:pPr>
      <w:r w:rsidRPr="00716E2A">
        <w:rPr>
          <w:b/>
          <w:bCs/>
        </w:rPr>
        <w:t xml:space="preserve">Bulan </w:t>
      </w:r>
      <w:r>
        <w:rPr>
          <w:b/>
          <w:bCs/>
          <w:lang w:val="id-ID"/>
        </w:rPr>
        <w:t>XIII (Februari)</w:t>
      </w:r>
    </w:p>
    <w:p w14:paraId="420131BB" w14:textId="77777777" w:rsidR="008579A3" w:rsidRDefault="008579A3" w:rsidP="008579A3">
      <w:pPr>
        <w:ind w:left="2552"/>
        <w:rPr>
          <w:lang w:val="id-ID"/>
        </w:rPr>
      </w:pPr>
      <w:r w:rsidRPr="00716E2A">
        <w:rPr>
          <w:lang w:val="id-ID"/>
        </w:rPr>
        <w:t>Soft skills</w:t>
      </w:r>
      <w:r w:rsidRPr="00716E2A">
        <w:t xml:space="preserve"> pada bulan </w:t>
      </w:r>
      <w:r w:rsidRPr="00716E2A">
        <w:rPr>
          <w:lang w:val="id-ID"/>
        </w:rPr>
        <w:t>ke</w:t>
      </w:r>
      <w:r>
        <w:rPr>
          <w:lang w:val="id-ID"/>
        </w:rPr>
        <w:t>tujuh</w:t>
      </w:r>
    </w:p>
    <w:p w14:paraId="42DDB22B" w14:textId="77777777" w:rsidR="008579A3" w:rsidRDefault="008579A3" w:rsidP="00035DE2">
      <w:pPr>
        <w:pStyle w:val="DaftarParagraf"/>
        <w:numPr>
          <w:ilvl w:val="0"/>
          <w:numId w:val="76"/>
        </w:numPr>
        <w:spacing w:after="160" w:line="259" w:lineRule="auto"/>
        <w:jc w:val="left"/>
      </w:pPr>
      <w:r>
        <w:t>Kerapihan</w:t>
      </w:r>
    </w:p>
    <w:p w14:paraId="4E08F04A" w14:textId="77777777" w:rsidR="008579A3" w:rsidRDefault="008579A3" w:rsidP="00035DE2">
      <w:pPr>
        <w:pStyle w:val="DaftarParagraf"/>
        <w:numPr>
          <w:ilvl w:val="0"/>
          <w:numId w:val="76"/>
        </w:numPr>
        <w:spacing w:after="160" w:line="259" w:lineRule="auto"/>
        <w:jc w:val="left"/>
      </w:pPr>
      <w:r>
        <w:t>Berpikir kritis</w:t>
      </w:r>
    </w:p>
    <w:p w14:paraId="63A2A0F3" w14:textId="77777777" w:rsidR="008579A3" w:rsidRDefault="008579A3" w:rsidP="008579A3">
      <w:pPr>
        <w:spacing w:after="160" w:line="259" w:lineRule="auto"/>
        <w:jc w:val="left"/>
      </w:pPr>
    </w:p>
    <w:p w14:paraId="1F7D0710" w14:textId="77777777" w:rsidR="007A3838" w:rsidRDefault="007A3838" w:rsidP="007A3838">
      <w:pPr>
        <w:spacing w:after="160" w:line="259" w:lineRule="auto"/>
        <w:jc w:val="left"/>
      </w:pPr>
    </w:p>
    <w:p w14:paraId="65E112F3" w14:textId="6CD7C2BF" w:rsidR="004F5F45" w:rsidRDefault="004F5F45" w:rsidP="004F5F45">
      <w:pPr>
        <w:pStyle w:val="Judul3"/>
        <w:rPr>
          <w:lang w:val="id-ID"/>
        </w:rPr>
      </w:pPr>
      <w:r>
        <w:rPr>
          <w:lang w:val="id-ID"/>
        </w:rPr>
        <w:lastRenderedPageBreak/>
        <w:t>Deskripsi Kegiatan-kegiatan</w:t>
      </w:r>
    </w:p>
    <w:p w14:paraId="2C56F8D9" w14:textId="2EBA5B07" w:rsidR="004F5F45" w:rsidRDefault="004F5F45" w:rsidP="004F5F45">
      <w:pPr>
        <w:pStyle w:val="Judul4"/>
        <w:rPr>
          <w:lang w:val="id-ID"/>
        </w:rPr>
      </w:pPr>
      <w:r>
        <w:rPr>
          <w:lang w:val="id-ID"/>
        </w:rPr>
        <w:t>Joel Robert Justiawan</w:t>
      </w:r>
    </w:p>
    <w:p w14:paraId="6C91AFA3" w14:textId="77777777" w:rsidR="004F5F45" w:rsidRDefault="004F5F45" w:rsidP="004F5F45">
      <w:pPr>
        <w:pStyle w:val="Judul5"/>
      </w:pPr>
      <w:r>
        <w:t>Pekerjaan Umum</w:t>
      </w:r>
    </w:p>
    <w:p w14:paraId="2C0BEB97" w14:textId="77777777" w:rsidR="004F5F45" w:rsidRPr="00283AEB" w:rsidRDefault="004F5F45" w:rsidP="004F5F45">
      <w:r>
        <w:t>Dalam hal ini, saya melakukan kegiatan yang umum untuk membantu kelompok dalam melakukan pekerjaan umum seperti :</w:t>
      </w:r>
    </w:p>
    <w:p w14:paraId="6059BE92" w14:textId="77777777" w:rsidR="004F5F45" w:rsidRDefault="004F5F45" w:rsidP="004F5F45">
      <w:pPr>
        <w:pStyle w:val="Judul6"/>
      </w:pPr>
      <w:r>
        <w:t>Programmer</w:t>
      </w:r>
    </w:p>
    <w:p w14:paraId="6DF0C226" w14:textId="77777777" w:rsidR="004F5F45" w:rsidRDefault="004F5F45" w:rsidP="00660973">
      <w:pPr>
        <w:pStyle w:val="DaftarParagraf"/>
        <w:numPr>
          <w:ilvl w:val="0"/>
          <w:numId w:val="50"/>
        </w:numPr>
        <w:spacing w:after="160" w:line="259" w:lineRule="auto"/>
        <w:jc w:val="left"/>
      </w:pPr>
      <w:r>
        <w:t>Bikin backbone aplikasi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dalam aplikasi Ourwear </w:t>
      </w:r>
      <w:hyperlink r:id="rId192" w:history="1">
        <w:r>
          <w:rPr>
            <w:rStyle w:val="Hyperlink"/>
          </w:rPr>
          <w:t>https://github.com/JOELwindows7/ourwear_prototype/blob/master/lib/Scaffolds/Games/KhochocTimed.dart</w:t>
        </w:r>
      </w:hyperlink>
      <w:r>
        <w:t xml:space="preserve"> &amp; </w:t>
      </w:r>
      <w:hyperlink r:id="rId193" w:history="1">
        <w:r w:rsidRPr="006465D7">
          <w:rPr>
            <w:rStyle w:val="Hyperlink"/>
          </w:rPr>
          <w:t>https://trello.com/c/sx33OXSD</w:t>
        </w:r>
      </w:hyperlink>
      <w:r>
        <w:t xml:space="preserve"> . Khochoc. Sebuah minigame dimana pengguna mengocok ponsel mereka sebanyak mungkin. Setiap kocok terdeteksi akan mendapatkan poin. Waktu hanya 10 detik.</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194"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r>
        <w:t>Mekanisme market: Sewa, Transaksi, tambah barang, checkout, dan sebagainya</w:t>
      </w:r>
    </w:p>
    <w:p w14:paraId="4311048E" w14:textId="77777777" w:rsidR="004F5F45" w:rsidRDefault="004F5F45" w:rsidP="00660973">
      <w:pPr>
        <w:pStyle w:val="DaftarParagraf"/>
        <w:numPr>
          <w:ilvl w:val="0"/>
          <w:numId w:val="50"/>
        </w:numPr>
        <w:spacing w:after="160" w:line="259" w:lineRule="auto"/>
        <w:jc w:val="left"/>
      </w:pPr>
      <w:r>
        <w:t>Menunggu UI Adobe XD untuk dibikin bersdasarkan prototype UI pitch tersebut</w:t>
      </w:r>
    </w:p>
    <w:p w14:paraId="7EE882EA" w14:textId="77777777" w:rsidR="004F5F45" w:rsidRDefault="004F5F45" w:rsidP="00660973">
      <w:pPr>
        <w:pStyle w:val="DaftarParagraf"/>
        <w:numPr>
          <w:ilvl w:val="0"/>
          <w:numId w:val="50"/>
        </w:numPr>
        <w:spacing w:after="160" w:line="259" w:lineRule="auto"/>
        <w:jc w:val="left"/>
      </w:pPr>
      <w:r>
        <w:t>Bereksperiment untuk menambah hal baru dalam aplikasi</w:t>
      </w:r>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95"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r>
        <w:t>Mungkin bikin Ourwear VR pakai itu, entahlah</w:t>
      </w:r>
    </w:p>
    <w:p w14:paraId="758BC56F" w14:textId="77777777" w:rsidR="004F5F45" w:rsidRDefault="004F5F45" w:rsidP="004F5F45"/>
    <w:p w14:paraId="0E22193B" w14:textId="77777777" w:rsidR="004F5F45" w:rsidRDefault="004F5F45" w:rsidP="004F5F45">
      <w:pPr>
        <w:pStyle w:val="Judul5"/>
      </w:pPr>
      <w:r>
        <w:t>Pekerjaan Kelompok</w:t>
      </w:r>
    </w:p>
    <w:p w14:paraId="4D2EA11C" w14:textId="77777777" w:rsidR="004F5F45" w:rsidRDefault="004F5F45" w:rsidP="004F5F45">
      <w:r>
        <w:t>Pekerjaan kelompok disini bukan berarti dikerjakan sebagai team melainkan saya membantu perkerjaan kelompok dengan melakukan kegiatan, seperti :</w:t>
      </w:r>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r>
        <w:t>Membuat prototype aplikasi seperti dari belakang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r>
        <w:t>Mewawancarai pelanggan &amp; vendor</w:t>
      </w:r>
    </w:p>
    <w:p w14:paraId="196910D4" w14:textId="77777777" w:rsidR="004F5F45" w:rsidRDefault="004F5F45" w:rsidP="00660973">
      <w:pPr>
        <w:pStyle w:val="DaftarParagraf"/>
        <w:numPr>
          <w:ilvl w:val="0"/>
          <w:numId w:val="50"/>
        </w:numPr>
        <w:spacing w:after="160" w:line="259" w:lineRule="auto"/>
        <w:jc w:val="left"/>
      </w:pPr>
      <w:r>
        <w:t>Membantu dalam hal teknis:</w:t>
      </w:r>
    </w:p>
    <w:p w14:paraId="6EB74A36" w14:textId="77777777" w:rsidR="004F5F45" w:rsidRDefault="004F5F45" w:rsidP="00660973">
      <w:pPr>
        <w:pStyle w:val="DaftarParagraf"/>
        <w:numPr>
          <w:ilvl w:val="1"/>
          <w:numId w:val="50"/>
        </w:numPr>
        <w:spacing w:after="160" w:line="259" w:lineRule="auto"/>
        <w:jc w:val="left"/>
      </w:pPr>
      <w:r>
        <w:t>Powerpoint</w:t>
      </w:r>
    </w:p>
    <w:p w14:paraId="08A6F879" w14:textId="77777777" w:rsidR="004F5F45" w:rsidRDefault="004F5F45" w:rsidP="00660973">
      <w:pPr>
        <w:pStyle w:val="DaftarParagraf"/>
        <w:numPr>
          <w:ilvl w:val="1"/>
          <w:numId w:val="50"/>
        </w:numPr>
        <w:spacing w:after="160" w:line="259" w:lineRule="auto"/>
        <w:jc w:val="left"/>
      </w:pPr>
      <w:r>
        <w:t>MS Team &amp; sistem perekam video call</w:t>
      </w:r>
    </w:p>
    <w:p w14:paraId="0897015E" w14:textId="77777777" w:rsidR="004F5F45" w:rsidRDefault="004F5F45" w:rsidP="00660973">
      <w:pPr>
        <w:pStyle w:val="DaftarParagraf"/>
        <w:numPr>
          <w:ilvl w:val="0"/>
          <w:numId w:val="50"/>
        </w:numPr>
        <w:spacing w:after="160" w:line="259" w:lineRule="auto"/>
        <w:jc w:val="left"/>
      </w:pPr>
      <w:r>
        <w:t>Penjadwalan &amp; notifikasi terhadap acara penting.</w:t>
      </w:r>
    </w:p>
    <w:p w14:paraId="241C2A99" w14:textId="77777777" w:rsidR="004F5F45" w:rsidRDefault="004F5F45" w:rsidP="004F5F45">
      <w:pPr>
        <w:pStyle w:val="Judul5"/>
      </w:pPr>
      <w:r>
        <w:t>Pekerjaan Pribadi</w:t>
      </w:r>
    </w:p>
    <w:p w14:paraId="679AF2F1" w14:textId="77777777" w:rsidR="004F5F45" w:rsidRDefault="004F5F45" w:rsidP="004F5F45">
      <w:r>
        <w:t>Selain itu, saya juga mengerjakan pekerjaan yang dikhususkan untuk individu seperti:</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PR Binusmaya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lastRenderedPageBreak/>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4551869D" w:rsidR="004F5F45" w:rsidRDefault="004F5F45" w:rsidP="004F5F45">
      <w:pPr>
        <w:pStyle w:val="Judul5"/>
      </w:pPr>
      <w:r>
        <w:t>Salinan dari Learning Plan</w:t>
      </w:r>
    </w:p>
    <w:p w14:paraId="63A6134B" w14:textId="36926280" w:rsidR="008579A3" w:rsidRPr="008579A3" w:rsidRDefault="008579A3" w:rsidP="008579A3">
      <w:pPr>
        <w:rPr>
          <w:lang w:val="id-ID"/>
        </w:rPr>
      </w:pPr>
      <w:r>
        <w:rPr>
          <w:lang w:val="id-ID"/>
        </w:rPr>
        <w:t>Catatan: Learning Plan terbaru berada di sistem (</w:t>
      </w:r>
      <w:hyperlink r:id="rId196" w:history="1">
        <w:r w:rsidRPr="002055D2">
          <w:rPr>
            <w:rStyle w:val="Hyperlink"/>
            <w:lang w:val="id-ID"/>
          </w:rPr>
          <w:t>https://industry.socs.binus.ac.id/learning-plan</w:t>
        </w:r>
      </w:hyperlink>
      <w:r>
        <w:rPr>
          <w:lang w:val="id-ID"/>
        </w:rPr>
        <w:t xml:space="preserve"> )</w:t>
      </w:r>
    </w:p>
    <w:p w14:paraId="6C1944D8" w14:textId="666C471A" w:rsidR="003C7810" w:rsidRDefault="003C7810" w:rsidP="003C7810">
      <w:pPr>
        <w:pStyle w:val="Judul6"/>
      </w:pPr>
      <w:r>
        <w:t>Tangkapan layar Learning Plan</w:t>
      </w:r>
    </w:p>
    <w:p w14:paraId="581E2707" w14:textId="58F28D08" w:rsidR="004F5F45" w:rsidRDefault="004F5F45" w:rsidP="004F5F45">
      <w:r>
        <w:t>Berikut merupakan tangkapan layar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lastRenderedPageBreak/>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t>Tulisan Learning Plan</w:t>
      </w:r>
    </w:p>
    <w:p w14:paraId="27D502A4" w14:textId="019D3023" w:rsidR="003C7810" w:rsidRDefault="003C7810" w:rsidP="003C7810">
      <w:r>
        <w:t xml:space="preserve">Berikut merupakan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Joel Robert Justiawan</w:t>
      </w:r>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201"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Taman Pulo Gebang Blok C5 No. 2 Cakung,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lastRenderedPageBreak/>
        <w:t xml:space="preserve">Faculty / School: </w:t>
      </w:r>
      <w:r w:rsidRPr="00023133">
        <w:rPr>
          <w:rFonts w:eastAsia="Times New Roman" w:cs="Times New Roman"/>
          <w:color w:val="000000"/>
          <w:szCs w:val="24"/>
          <w:lang w:val="id-ID"/>
        </w:rPr>
        <w:t>School of Computer Science</w:t>
      </w:r>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r>
        <w:rPr>
          <w:rFonts w:eastAsia="Times New Roman" w:cs="Times New Roman"/>
          <w:szCs w:val="24"/>
        </w:rPr>
        <w:t>Insitution/Business Name : Binus Inkubator/Beehub</w:t>
      </w:r>
    </w:p>
    <w:p w14:paraId="6DDA9560" w14:textId="77777777" w:rsidR="00F40BD1" w:rsidRDefault="00F40BD1" w:rsidP="00F40BD1">
      <w:pPr>
        <w:rPr>
          <w:rFonts w:eastAsia="Times New Roman" w:cs="Times New Roman"/>
          <w:szCs w:val="24"/>
        </w:rPr>
      </w:pPr>
      <w:r>
        <w:rPr>
          <w:rFonts w:eastAsia="Times New Roman" w:cs="Times New Roman"/>
          <w:szCs w:val="24"/>
        </w:rPr>
        <w:t>Insitution/Business Address : JL. Raya KB Jeruk No 27 Kecamatan, KB Jeruk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Site Supervisor/Business Mentor Name : Hans Daniel S.kom MMSI</w:t>
      </w:r>
    </w:p>
    <w:p w14:paraId="4D412872" w14:textId="77777777" w:rsidR="00F40BD1" w:rsidRDefault="00F40BD1" w:rsidP="00F40BD1">
      <w:pPr>
        <w:rPr>
          <w:rFonts w:eastAsia="Times New Roman" w:cs="Times New Roman"/>
          <w:szCs w:val="24"/>
        </w:rPr>
      </w:pPr>
      <w:r>
        <w:rPr>
          <w:rFonts w:eastAsia="Times New Roman" w:cs="Times New Roman"/>
          <w:szCs w:val="24"/>
        </w:rPr>
        <w:t>Posisition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202">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Mon, 31 Aug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Kelompok Ourwear.</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Peran: Programmer (Aplikasi, Minigame,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035DE2">
      <w:pPr>
        <w:numPr>
          <w:ilvl w:val="0"/>
          <w:numId w:val="63"/>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Flutter, Framework aplikasi mobile Android &amp; iOS</w:t>
      </w:r>
    </w:p>
    <w:p w14:paraId="0223A32B" w14:textId="10E1C67A" w:rsidR="00F40BD1" w:rsidRPr="00023133" w:rsidRDefault="00023133" w:rsidP="00035DE2">
      <w:pPr>
        <w:numPr>
          <w:ilvl w:val="0"/>
          <w:numId w:val="63"/>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Android Studio, IDE programming Android</w:t>
      </w:r>
    </w:p>
    <w:p w14:paraId="2C375368" w14:textId="77777777" w:rsidR="00F40BD1" w:rsidRPr="007A7D90" w:rsidRDefault="00F40BD1" w:rsidP="00F40BD1">
      <w:pPr>
        <w:pStyle w:val="Judul7"/>
      </w:pPr>
      <w:r>
        <w:t>Activity Plan*</w:t>
      </w:r>
    </w:p>
    <w:p w14:paraId="61878BC2" w14:textId="77777777" w:rsidR="00F40BD1" w:rsidRDefault="00F40BD1" w:rsidP="00035DE2">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035DE2">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 xml:space="preserve">Wwancara Industri dan Customer </w:t>
      </w:r>
    </w:p>
    <w:p w14:paraId="11062B00" w14:textId="2501B0DE" w:rsidR="00E66B70" w:rsidRPr="00E66B70" w:rsidRDefault="00E66B70" w:rsidP="00035DE2">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mbuat Minigame dalam aplikasi</w:t>
      </w:r>
    </w:p>
    <w:p w14:paraId="4CEAF337" w14:textId="0DC09820" w:rsidR="00E66B70" w:rsidRPr="00E66B70" w:rsidRDefault="00E66B70" w:rsidP="00035DE2">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Joel Robert Justiawan</w:t>
      </w:r>
    </w:p>
    <w:p w14:paraId="3F0DE9C8" w14:textId="77777777" w:rsidR="002E1996" w:rsidRDefault="002E1996" w:rsidP="002E1996">
      <w:pPr>
        <w:pStyle w:val="Judul5"/>
      </w:pPr>
      <w:r>
        <w:t>Februari</w:t>
      </w:r>
    </w:p>
    <w:p w14:paraId="13CE76C0" w14:textId="77777777" w:rsidR="002E1996" w:rsidRDefault="002E1996" w:rsidP="002E1996">
      <w:r>
        <w:lastRenderedPageBreak/>
        <w:t>Merupakan awal bulan kami mulai Entrepreneurship Track. Dimana kami brainstorming ide entrepreneur.</w:t>
      </w:r>
    </w:p>
    <w:p w14:paraId="72AE5619" w14:textId="77777777" w:rsidR="002E1996" w:rsidRDefault="002E1996" w:rsidP="002E1996">
      <w:r>
        <w:t>Kami memikirkan aplikasi anti-bullying, framework game, dan sebagainya. Dan Saya memikirkan soal framework game &amp; Iklan dapat uang.</w:t>
      </w:r>
    </w:p>
    <w:p w14:paraId="2529FFAF" w14:textId="77777777" w:rsidR="002E1996" w:rsidRDefault="002E1996" w:rsidP="002E1996">
      <w:r>
        <w:t xml:space="preserve">Kelompok kami adalah </w:t>
      </w:r>
      <w:r w:rsidRPr="00BB3AE0">
        <w:rPr>
          <w:u w:val="single"/>
        </w:rPr>
        <w:t>Perkedel Technologies</w:t>
      </w:r>
    </w:p>
    <w:p w14:paraId="5742A720" w14:textId="77777777" w:rsidR="002E1996" w:rsidRDefault="002E1996" w:rsidP="002E1996">
      <w:r>
        <w:t>Coach menyarankan ide untuk aplikasi sewa, karena salah satu rekan kerja menggemari sneaker hype.</w:t>
      </w:r>
    </w:p>
    <w:p w14:paraId="33126C90" w14:textId="77777777" w:rsidR="002E1996" w:rsidRDefault="002E1996" w:rsidP="002E1996">
      <w:r>
        <w:t>Kami berdebat soal ide bisnis. Karena Saya berimpian soal Iklan dapat uang, sedangkan yang lain merupakan hal yang lain. Sementara, SRL sulit dijawab khusus Iklan dapat uang.</w:t>
      </w:r>
    </w:p>
    <w:p w14:paraId="64DBA667" w14:textId="77777777" w:rsidR="002E1996" w:rsidRDefault="002E1996" w:rsidP="002E1996">
      <w:r>
        <w:t>Untungnya, ada grup lain yang memiliki ide serupa soal sewa barang. Jadi kami memutuskan untuk pindah bersama salah satu rekan kerja yang memiliki ide sewa, meninggalkan satu lagi entahlah, sendirian.</w:t>
      </w:r>
    </w:p>
    <w:p w14:paraId="598BB24E" w14:textId="77777777" w:rsidR="002E1996" w:rsidRDefault="002E1996" w:rsidP="002E1996">
      <w:r>
        <w:t xml:space="preserve">Disitulah, mulai sekarang, kelompok kami Ourwear. Saya berharap suatu hari dapat menjadikan Ourwear sebuah anak perusahaan </w:t>
      </w:r>
      <w:r w:rsidRPr="00034BDF">
        <w:rPr>
          <w:u w:val="single"/>
        </w:rPr>
        <w:t>Perkedel Technologies</w:t>
      </w:r>
      <w:r>
        <w:t xml:space="preserve"> </w:t>
      </w:r>
      <w:r w:rsidRPr="00034BDF">
        <w:rPr>
          <w:i/>
          <w:iCs/>
        </w:rPr>
        <w:t>versi kehidupan nyata</w:t>
      </w:r>
      <w:r>
        <w:t>.</w:t>
      </w:r>
    </w:p>
    <w:p w14:paraId="5F4441F6" w14:textId="77777777" w:rsidR="002E1996" w:rsidRDefault="002E1996" w:rsidP="002E1996">
      <w:r>
        <w:t>Ourwear adalah aplikasi sewa barang. Pengguna dapat mendeklarasikan barang yang akan disewa, dan yang lain dapat menyewa barang tersebut.</w:t>
      </w:r>
    </w:p>
    <w:p w14:paraId="58A35C39" w14:textId="77777777" w:rsidR="002E1996" w:rsidRDefault="002E1996" w:rsidP="002E1996">
      <w:pPr>
        <w:pStyle w:val="Judul5"/>
      </w:pPr>
      <w:r>
        <w:t>Maret</w:t>
      </w:r>
    </w:p>
    <w:p w14:paraId="0E15D917" w14:textId="77777777" w:rsidR="002E1996" w:rsidRDefault="002E1996" w:rsidP="002E1996">
      <w:r>
        <w:t>Memikirkan apa minigame untuk aplikasi tersebut.</w:t>
      </w:r>
    </w:p>
    <w:p w14:paraId="77360DC9" w14:textId="77777777" w:rsidR="002E1996" w:rsidRDefault="002E1996" w:rsidP="002E1996">
      <w:r>
        <w:t>Bagaimana kalau game khochoc. Game kocok ponsel. Setiap kocok terdeteksi mendapatkan poin.</w:t>
      </w:r>
    </w:p>
    <w:p w14:paraId="6FBBCE54" w14:textId="77777777" w:rsidR="002E1996" w:rsidRDefault="002E1996" w:rsidP="002E1996">
      <w:pPr>
        <w:pStyle w:val="Judul5"/>
      </w:pPr>
      <w:r>
        <w:t>April</w:t>
      </w:r>
    </w:p>
    <w:p w14:paraId="12E76587" w14:textId="77777777" w:rsidR="002E1996" w:rsidRDefault="002E1996" w:rsidP="002E1996">
      <w:r>
        <w:t>Saya bereksperimen banyak dengan prototipe aplikasi. Setelah selesai dengan hasil prototipe, saya mulai pindah prototipe ke prototipe aplikasi sewa barang.</w:t>
      </w:r>
    </w:p>
    <w:p w14:paraId="522EAD01" w14:textId="77777777" w:rsidR="002E1996" w:rsidRDefault="002E1996" w:rsidP="002E1996">
      <w:r>
        <w:t>Di prototipe ini, saya membangun apa yang akan terjadi pada bisnis sewa barang.</w:t>
      </w:r>
    </w:p>
    <w:p w14:paraId="63AFEBB5" w14:textId="77777777" w:rsidR="002E1996" w:rsidRPr="007F7A48" w:rsidRDefault="002E1996" w:rsidP="002E1996">
      <w:r>
        <w:t xml:space="preserve">Repositori GitHub ada disini: </w:t>
      </w:r>
      <w:hyperlink r:id="rId203"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Kami seharusnya wawancara untuk validasi ide. Namun sayangnya sangat sulit &amp; mustahil, disebabkan karena adanya pandemi tahun ini.</w:t>
      </w:r>
    </w:p>
    <w:p w14:paraId="4ECA7BB3" w14:textId="77777777" w:rsidR="002E1996" w:rsidRDefault="002E1996" w:rsidP="002E1996">
      <w:r>
        <w:t xml:space="preserve">Oh ya. Ini kan musim </w:t>
      </w:r>
      <w:r w:rsidRPr="00940994">
        <w:rPr>
          <w:i/>
          <w:iCs/>
        </w:rPr>
        <w:t>Virus 20</w:t>
      </w:r>
      <w:r>
        <w:t xml:space="preserve">. Setiap tahun 20 dalam abad </w:t>
      </w:r>
      <w:hyperlink r:id="rId204" w:history="1">
        <w:r w:rsidRPr="007828BE">
          <w:rPr>
            <w:rStyle w:val="Hyperlink"/>
          </w:rPr>
          <w:t>agak terbukti</w:t>
        </w:r>
      </w:hyperlink>
      <w:r>
        <w:t xml:space="preserve"> terjadi pandemi besar. Seperti Cacar, Flu spanyol, dan saat ini COVID-19.</w:t>
      </w:r>
    </w:p>
    <w:p w14:paraId="48F85A4B" w14:textId="77777777" w:rsidR="002E1996" w:rsidRDefault="002E1996" w:rsidP="002E1996">
      <w:r>
        <w:t>Anyway</w:t>
      </w:r>
    </w:p>
    <w:p w14:paraId="7AACC808" w14:textId="77777777" w:rsidR="002E1996" w:rsidRPr="00940994" w:rsidRDefault="002E1996" w:rsidP="002E1996">
      <w:r>
        <w:lastRenderedPageBreak/>
        <w:t xml:space="preserve">Kami terpaksa menggunakan wawancara dari rumah menggunakan form untuk pengguna &amp; aplikasi </w:t>
      </w:r>
      <w:r w:rsidRPr="00B263CE">
        <w:rPr>
          <w:i/>
          <w:iCs/>
        </w:rPr>
        <w:t>chat</w:t>
      </w:r>
      <w:r>
        <w:t xml:space="preserve"> untuk industri.</w:t>
      </w:r>
    </w:p>
    <w:p w14:paraId="5182E479" w14:textId="77777777" w:rsidR="002E1996" w:rsidRDefault="002E1996" w:rsidP="002E1996">
      <w:pPr>
        <w:pStyle w:val="Judul5"/>
      </w:pPr>
      <w:r>
        <w:t>Juni</w:t>
      </w:r>
    </w:p>
    <w:p w14:paraId="2583E2AE" w14:textId="77777777" w:rsidR="002E1996" w:rsidRDefault="002E1996" w:rsidP="002E1996">
      <w:r>
        <w:t xml:space="preserve">Saya telah mempelajari tentang Lihat Item, Keranjang, Transaksi, dan </w:t>
      </w:r>
      <w:r w:rsidRPr="000F6291">
        <w:rPr>
          <w:i/>
          <w:iCs/>
        </w:rPr>
        <w:t>Checkout</w:t>
      </w:r>
      <w:r>
        <w:t>.</w:t>
      </w:r>
    </w:p>
    <w:p w14:paraId="4F9BF631" w14:textId="77777777" w:rsidR="002E1996" w:rsidRDefault="002E1996" w:rsidP="002E1996">
      <w:r>
        <w:t>Sejauh ini baik. Prototipe ini setidaknya telah merepresentasikan dasar fungsi dari Ourwear ini, yaitu menyewa barang, bermain mini game, dan sebagainya.</w:t>
      </w:r>
    </w:p>
    <w:p w14:paraId="2D408C7F" w14:textId="77777777" w:rsidR="002E1996" w:rsidRDefault="002E1996" w:rsidP="002E1996">
      <w:pPr>
        <w:pStyle w:val="Judul5"/>
      </w:pPr>
      <w:r>
        <w:t>Juli</w:t>
      </w:r>
    </w:p>
    <w:p w14:paraId="205A9DAF" w14:textId="77777777" w:rsidR="002E1996" w:rsidRDefault="002E1996" w:rsidP="002E1996">
      <w:r>
        <w:t>Saya sudah selesai dengan prototipe aplikasi sewa. Saatnya pindah membuat aplikasi sungguhan.</w:t>
      </w:r>
    </w:p>
    <w:p w14:paraId="4F60093B" w14:textId="77777777" w:rsidR="002E1996" w:rsidRDefault="002E1996" w:rsidP="002E1996">
      <w:r>
        <w:t>Namun sebelumnya kami harus membuat laporan final terlebih dahulu untuk presentasi final dan melanjutkan ke semester berikutnya.</w:t>
      </w:r>
    </w:p>
    <w:p w14:paraId="324F014A" w14:textId="77777777" w:rsidR="002E1996" w:rsidRDefault="002E1996" w:rsidP="002E1996">
      <w:pPr>
        <w:pStyle w:val="Judul5"/>
      </w:pPr>
      <w:r>
        <w:t>Agustus</w:t>
      </w:r>
    </w:p>
    <w:p w14:paraId="53ECA8DD" w14:textId="0F0FDD7D" w:rsidR="002E1996" w:rsidRDefault="002E1996" w:rsidP="002E1996">
      <w:r>
        <w:t>Presentasi final &amp; lanjut ke semester berikutnya</w:t>
      </w:r>
    </w:p>
    <w:p w14:paraId="6EB0CE83" w14:textId="55F6B07A" w:rsidR="00E74862" w:rsidRDefault="00E74862" w:rsidP="00E74862">
      <w:pPr>
        <w:pStyle w:val="Judul5"/>
        <w:rPr>
          <w:lang w:val="id-ID"/>
        </w:rPr>
      </w:pPr>
      <w:r>
        <w:rPr>
          <w:lang w:val="id-ID"/>
        </w:rPr>
        <w:t>September</w:t>
      </w:r>
    </w:p>
    <w:p w14:paraId="73DD16F4" w14:textId="2F41D4FC" w:rsidR="00E74862" w:rsidRDefault="0027528B" w:rsidP="00E74862">
      <w:pPr>
        <w:rPr>
          <w:lang w:val="id-ID"/>
        </w:rPr>
      </w:pPr>
      <w:r>
        <w:rPr>
          <w:lang w:val="id-ID"/>
        </w:rPr>
        <w:t>Awal semester baru. Development aplikasi telah dipindahkan ke tempat yang baru, beserta dengan proyek minigamenya.</w:t>
      </w:r>
    </w:p>
    <w:p w14:paraId="450187AF" w14:textId="550158DC" w:rsidR="00E74862" w:rsidRDefault="00E74862" w:rsidP="00E74862">
      <w:pPr>
        <w:pStyle w:val="Judul5"/>
        <w:rPr>
          <w:lang w:val="id-ID"/>
        </w:rPr>
      </w:pPr>
      <w:r>
        <w:rPr>
          <w:lang w:val="id-ID"/>
        </w:rPr>
        <w:t>Oktober</w:t>
      </w:r>
    </w:p>
    <w:p w14:paraId="2FBACD35" w14:textId="55D26B10" w:rsidR="00E74862" w:rsidRDefault="000F36D7" w:rsidP="00E74862">
      <w:pPr>
        <w:rPr>
          <w:lang w:val="id-ID"/>
        </w:rPr>
      </w:pPr>
      <w:r>
        <w:rPr>
          <w:lang w:val="id-ID"/>
        </w:rPr>
        <w:t>Saya sedang mengeksperimen apa saja yang dapat dilakukan untuk beberapa tambahan hal baru, seperti implementasi aplikasi mini Unity kedalam program Ourwear, serta homepage baru sesuai desain. Namun terdapat beberapa kendala dikarenakan infrastruktur yang saya miliki kurang memadai.</w:t>
      </w:r>
    </w:p>
    <w:p w14:paraId="615DF83A" w14:textId="252E8717" w:rsidR="00E74862" w:rsidRDefault="00E74862" w:rsidP="00E74862">
      <w:pPr>
        <w:pStyle w:val="Judul5"/>
        <w:rPr>
          <w:lang w:val="id-ID"/>
        </w:rPr>
      </w:pPr>
      <w:r>
        <w:rPr>
          <w:lang w:val="id-ID"/>
        </w:rPr>
        <w:t>November</w:t>
      </w:r>
    </w:p>
    <w:p w14:paraId="05013DDF" w14:textId="5A222F04" w:rsidR="00E74862" w:rsidRDefault="00717459" w:rsidP="00E74862">
      <w:pPr>
        <w:rPr>
          <w:lang w:val="id-ID"/>
        </w:rPr>
      </w:pPr>
      <w:r>
        <w:rPr>
          <w:lang w:val="id-ID"/>
        </w:rPr>
        <w:t>Saya telah bereksperimen dengan metode pembayaran. Serta mentransfer fungsi2 dari prototype untuk berjaga2 apabila terjadi kekurangan fungsi.</w:t>
      </w:r>
    </w:p>
    <w:p w14:paraId="56C71B0A" w14:textId="61DB1D5B" w:rsidR="00E74862" w:rsidRDefault="00E74862" w:rsidP="00E74862">
      <w:pPr>
        <w:pStyle w:val="Judul5"/>
        <w:rPr>
          <w:lang w:val="id-ID"/>
        </w:rPr>
      </w:pPr>
      <w:r>
        <w:rPr>
          <w:lang w:val="id-ID"/>
        </w:rPr>
        <w:t>Desember</w:t>
      </w:r>
    </w:p>
    <w:p w14:paraId="2E0219AE" w14:textId="6E1ABC8A" w:rsidR="00F26C7A" w:rsidRPr="00F26C7A" w:rsidRDefault="000A6B3B" w:rsidP="00F26C7A">
      <w:pPr>
        <w:rPr>
          <w:lang w:val="id-ID"/>
        </w:rPr>
      </w:pPr>
      <w:r>
        <w:rPr>
          <w:lang w:val="id-ID"/>
        </w:rPr>
        <w:t>Saya telah mencoba untuk memikirkan beberapa minigame baru yaitu Sakelar ON/OFF, sebuah mini game simpel dimana pengguna menekan sakelar.</w:t>
      </w:r>
    </w:p>
    <w:p w14:paraId="52DB34E7" w14:textId="4E3719C8" w:rsidR="00E74862" w:rsidRDefault="00F66020" w:rsidP="00E74862">
      <w:pPr>
        <w:pStyle w:val="Judul5"/>
        <w:rPr>
          <w:lang w:val="id-ID"/>
        </w:rPr>
      </w:pPr>
      <w:r>
        <w:rPr>
          <w:lang w:val="id-ID"/>
        </w:rPr>
        <w:t>Januari</w:t>
      </w:r>
    </w:p>
    <w:p w14:paraId="75FCD90A" w14:textId="43C6A79C" w:rsidR="00F66020" w:rsidRPr="00F66020" w:rsidRDefault="00F66020" w:rsidP="00F66020">
      <w:pPr>
        <w:rPr>
          <w:lang w:val="id-ID"/>
        </w:rPr>
      </w:pPr>
      <w:r>
        <w:rPr>
          <w:lang w:val="id-ID"/>
        </w:rPr>
        <w:t xml:space="preserve">Website </w:t>
      </w:r>
      <w:hyperlink r:id="rId205" w:history="1">
        <w:r w:rsidRPr="00995175">
          <w:rPr>
            <w:rStyle w:val="Hyperlink"/>
            <w:lang w:val="id-ID"/>
          </w:rPr>
          <w:t>https://ourwear.id</w:t>
        </w:r>
      </w:hyperlink>
      <w:r>
        <w:rPr>
          <w:lang w:val="id-ID"/>
        </w:rPr>
        <w:t xml:space="preserve"> sudah jadi dan dapat diakses. Untuk saat ini, kegiatan sewa dapat dilakukan melalui website.</w:t>
      </w:r>
    </w:p>
    <w:p w14:paraId="7DBBAD10" w14:textId="51437D69" w:rsidR="00E74862" w:rsidRDefault="00E74862" w:rsidP="00E74862">
      <w:pPr>
        <w:pStyle w:val="Judul5"/>
        <w:rPr>
          <w:lang w:val="id-ID"/>
        </w:rPr>
      </w:pPr>
      <w:r>
        <w:rPr>
          <w:lang w:val="id-ID"/>
        </w:rPr>
        <w:t>Februari</w:t>
      </w:r>
    </w:p>
    <w:p w14:paraId="252F085A" w14:textId="673BF238" w:rsidR="00E74862" w:rsidRPr="00E74862" w:rsidRDefault="00E74862" w:rsidP="00E74862">
      <w:pPr>
        <w:rPr>
          <w:lang w:val="id-ID"/>
        </w:rPr>
      </w:pPr>
      <w:r>
        <w:rPr>
          <w:lang w:val="id-ID"/>
        </w:rPr>
        <w:t>Bulan ini sudah yang terakhir. Ini adalah bulan presentasi final dan laporan akhir akan dikumpulkan.</w:t>
      </w:r>
      <w:r w:rsidR="00F35685">
        <w:rPr>
          <w:lang w:val="id-ID"/>
        </w:rPr>
        <w:t xml:space="preserve"> </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project yang Anda kerjakan selama 6 bulan terakhir, masalah yang dihadapi, dan penyelesaian masalahnya per individu. Lengkapi dengan infografis pencapaian sesuai dengan learning plan. Jika Anda membuat </w:t>
      </w:r>
      <w:r w:rsidRPr="00716E2A">
        <w:rPr>
          <w:i/>
          <w:iCs/>
          <w:lang w:val="id-ID"/>
        </w:rPr>
        <w:t>Final Report</w:t>
      </w:r>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Joel Robert Justiawan</w:t>
      </w:r>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gamenya.</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r w:rsidRPr="00716E2A">
        <w:t>Minggu pertama</w:t>
      </w:r>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seminar penting</w:t>
      </w:r>
    </w:p>
    <w:p w14:paraId="329C2201" w14:textId="77777777" w:rsidR="00530962" w:rsidRPr="00716E2A" w:rsidRDefault="00530962" w:rsidP="00660973">
      <w:pPr>
        <w:pStyle w:val="DaftarParagraf"/>
        <w:numPr>
          <w:ilvl w:val="3"/>
          <w:numId w:val="7"/>
        </w:numPr>
        <w:spacing w:after="160" w:line="259" w:lineRule="auto"/>
        <w:jc w:val="left"/>
      </w:pPr>
      <w:r w:rsidRPr="00716E2A">
        <w:t>mulai bisnis</w:t>
      </w:r>
    </w:p>
    <w:p w14:paraId="2AD14441" w14:textId="77777777" w:rsidR="00530962" w:rsidRPr="00716E2A" w:rsidRDefault="00530962" w:rsidP="00660973">
      <w:pPr>
        <w:pStyle w:val="DaftarParagraf"/>
        <w:numPr>
          <w:ilvl w:val="3"/>
          <w:numId w:val="7"/>
        </w:numPr>
        <w:spacing w:after="160" w:line="259" w:lineRule="auto"/>
        <w:jc w:val="left"/>
      </w:pPr>
      <w:r w:rsidRPr="00716E2A">
        <w:t>Desain aplikasi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Cari permasalahan Bullying</w:t>
      </w:r>
    </w:p>
    <w:p w14:paraId="21740A09" w14:textId="77777777" w:rsidR="00530962" w:rsidRPr="00716E2A" w:rsidRDefault="00530962" w:rsidP="00660973">
      <w:pPr>
        <w:pStyle w:val="DaftarParagraf"/>
        <w:numPr>
          <w:ilvl w:val="3"/>
          <w:numId w:val="7"/>
        </w:numPr>
        <w:spacing w:after="160" w:line="259" w:lineRule="auto"/>
        <w:jc w:val="left"/>
      </w:pPr>
      <w:r w:rsidRPr="00716E2A">
        <w:t>Hexagon Engine: Bikin ulang Parlor</w:t>
      </w:r>
    </w:p>
    <w:p w14:paraId="7BB1CFA3" w14:textId="77777777" w:rsidR="00530962" w:rsidRPr="00716E2A" w:rsidRDefault="00530962" w:rsidP="00660973">
      <w:pPr>
        <w:pStyle w:val="DaftarParagraf"/>
        <w:numPr>
          <w:ilvl w:val="3"/>
          <w:numId w:val="7"/>
        </w:numPr>
        <w:spacing w:after="160" w:line="259" w:lineRule="auto"/>
        <w:jc w:val="left"/>
      </w:pPr>
      <w:r w:rsidRPr="00716E2A">
        <w:t>Belajar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COACH = Aplikasi sewa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r w:rsidRPr="00716E2A">
        <w:t>Presentasi mingguan</w:t>
      </w:r>
      <w:r w:rsidRPr="00716E2A">
        <w:br/>
      </w:r>
      <w:hyperlink r:id="rId206"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r w:rsidRPr="00716E2A">
        <w:t>Pindah Grup</w:t>
      </w:r>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Maret) Gabung Perkedel (Joel &amp; Anthony) ke Ourwear </w:t>
      </w:r>
    </w:p>
    <w:p w14:paraId="2C98DFD8" w14:textId="6235BAA1" w:rsidR="0008617C" w:rsidRPr="00716E2A" w:rsidRDefault="00530962" w:rsidP="00660973">
      <w:pPr>
        <w:pStyle w:val="DaftarParagraf"/>
        <w:numPr>
          <w:ilvl w:val="3"/>
          <w:numId w:val="7"/>
        </w:numPr>
        <w:spacing w:after="160" w:line="259" w:lineRule="auto"/>
        <w:jc w:val="left"/>
      </w:pPr>
      <w:r w:rsidRPr="00716E2A">
        <w:t>Lanjutkan ide sewa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1 Maret – 7 Maret</w:t>
      </w:r>
    </w:p>
    <w:p w14:paraId="7D1F93FF" w14:textId="77777777" w:rsidR="00C51B73" w:rsidRPr="00716E2A" w:rsidRDefault="00C51B73" w:rsidP="00660973">
      <w:pPr>
        <w:pStyle w:val="DaftarParagraf"/>
        <w:numPr>
          <w:ilvl w:val="3"/>
          <w:numId w:val="8"/>
        </w:numPr>
        <w:spacing w:after="160" w:line="259" w:lineRule="auto"/>
        <w:jc w:val="left"/>
      </w:pPr>
      <w:r w:rsidRPr="00716E2A">
        <w:t>Desain mau minigamenya kaya bagaimana?</w:t>
      </w:r>
    </w:p>
    <w:p w14:paraId="3F7D8616" w14:textId="77777777" w:rsidR="00C51B73" w:rsidRPr="00716E2A" w:rsidRDefault="00C51B73" w:rsidP="00660973">
      <w:pPr>
        <w:pStyle w:val="DaftarParagraf"/>
        <w:numPr>
          <w:ilvl w:val="2"/>
          <w:numId w:val="8"/>
        </w:numPr>
        <w:spacing w:after="160" w:line="259" w:lineRule="auto"/>
        <w:jc w:val="left"/>
      </w:pPr>
      <w:r w:rsidRPr="00716E2A">
        <w:t>8 Maret – 14 Maret</w:t>
      </w:r>
    </w:p>
    <w:p w14:paraId="4D8DDBEC" w14:textId="77777777" w:rsidR="00C51B73" w:rsidRPr="00716E2A" w:rsidRDefault="006C671E" w:rsidP="00660973">
      <w:pPr>
        <w:pStyle w:val="DaftarParagraf"/>
        <w:numPr>
          <w:ilvl w:val="3"/>
          <w:numId w:val="8"/>
        </w:numPr>
        <w:spacing w:after="160" w:line="259" w:lineRule="auto"/>
        <w:jc w:val="left"/>
      </w:pPr>
      <w:hyperlink r:id="rId207" w:history="1">
        <w:r w:rsidR="00C51B73" w:rsidRPr="00716E2A">
          <w:rPr>
            <w:rStyle w:val="Hyperlink"/>
          </w:rPr>
          <w:t>https://github.com/JOELwindows7/boxgame-follow/commit/2cdfddff20bfd13c9f1883ce8c6114015878c76d</w:t>
        </w:r>
      </w:hyperlink>
    </w:p>
    <w:p w14:paraId="563AD615" w14:textId="77777777" w:rsidR="00C51B73" w:rsidRPr="00716E2A" w:rsidRDefault="006C671E" w:rsidP="00660973">
      <w:pPr>
        <w:pStyle w:val="DaftarParagraf"/>
        <w:numPr>
          <w:ilvl w:val="3"/>
          <w:numId w:val="8"/>
        </w:numPr>
        <w:spacing w:after="160" w:line="259" w:lineRule="auto"/>
        <w:jc w:val="left"/>
      </w:pPr>
      <w:hyperlink r:id="rId208" w:history="1">
        <w:r w:rsidR="00C51B73" w:rsidRPr="00716E2A">
          <w:rPr>
            <w:rStyle w:val="Hyperlink"/>
          </w:rPr>
          <w:t>https://github.com/JOELwindows7/boxgame-follow/commit/c4e99867715701ea419db788677910e7c8a07a2d</w:t>
        </w:r>
      </w:hyperlink>
    </w:p>
    <w:p w14:paraId="2A33CC4E" w14:textId="77777777" w:rsidR="00C51B73" w:rsidRPr="00716E2A" w:rsidRDefault="006C671E" w:rsidP="00660973">
      <w:pPr>
        <w:pStyle w:val="DaftarParagraf"/>
        <w:numPr>
          <w:ilvl w:val="3"/>
          <w:numId w:val="8"/>
        </w:numPr>
        <w:spacing w:after="160" w:line="259" w:lineRule="auto"/>
        <w:jc w:val="left"/>
      </w:pPr>
      <w:hyperlink r:id="rId209"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15 Maret – 21 Maret</w:t>
      </w:r>
    </w:p>
    <w:p w14:paraId="2A53CE72" w14:textId="77777777" w:rsidR="00C51B73" w:rsidRPr="00716E2A" w:rsidRDefault="006C671E" w:rsidP="00660973">
      <w:pPr>
        <w:pStyle w:val="DaftarParagraf"/>
        <w:numPr>
          <w:ilvl w:val="3"/>
          <w:numId w:val="8"/>
        </w:numPr>
        <w:spacing w:after="160" w:line="259" w:lineRule="auto"/>
        <w:jc w:val="left"/>
      </w:pPr>
      <w:hyperlink r:id="rId210"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22 Maret – 28 Maret</w:t>
      </w:r>
    </w:p>
    <w:p w14:paraId="3133D8BB" w14:textId="77777777" w:rsidR="00C51B73" w:rsidRPr="00716E2A" w:rsidRDefault="006C671E" w:rsidP="00660973">
      <w:pPr>
        <w:pStyle w:val="DaftarParagraf"/>
        <w:numPr>
          <w:ilvl w:val="3"/>
          <w:numId w:val="8"/>
        </w:numPr>
        <w:spacing w:after="160" w:line="259" w:lineRule="auto"/>
        <w:jc w:val="left"/>
      </w:pPr>
      <w:hyperlink r:id="rId211"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r w:rsidRPr="00716E2A">
        <w:t>Yess, akhirnya game Khochocnya working!</w:t>
      </w:r>
    </w:p>
    <w:p w14:paraId="19D15E78" w14:textId="77777777" w:rsidR="00C51B73" w:rsidRPr="00716E2A" w:rsidRDefault="00C51B73" w:rsidP="00660973">
      <w:pPr>
        <w:pStyle w:val="DaftarParagraf"/>
        <w:numPr>
          <w:ilvl w:val="2"/>
          <w:numId w:val="8"/>
        </w:numPr>
        <w:spacing w:after="160" w:line="259" w:lineRule="auto"/>
        <w:jc w:val="left"/>
      </w:pPr>
      <w:r w:rsidRPr="00716E2A">
        <w:t>29 Maret – 31 Maret</w:t>
      </w:r>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r w:rsidRPr="00716E2A">
        <w:t>Eksperimen prototipe sekali lagi</w:t>
      </w:r>
    </w:p>
    <w:p w14:paraId="598649E3" w14:textId="77777777" w:rsidR="00C51B73" w:rsidRPr="00716E2A" w:rsidRDefault="006C671E" w:rsidP="00660973">
      <w:pPr>
        <w:pStyle w:val="DaftarParagraf"/>
        <w:numPr>
          <w:ilvl w:val="0"/>
          <w:numId w:val="13"/>
        </w:numPr>
        <w:spacing w:after="160" w:line="259" w:lineRule="auto"/>
        <w:jc w:val="left"/>
      </w:pPr>
      <w:hyperlink r:id="rId212"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6C671E" w:rsidP="00660973">
      <w:pPr>
        <w:pStyle w:val="DaftarParagraf"/>
        <w:numPr>
          <w:ilvl w:val="0"/>
          <w:numId w:val="13"/>
        </w:numPr>
        <w:spacing w:after="160" w:line="259" w:lineRule="auto"/>
        <w:jc w:val="left"/>
      </w:pPr>
      <w:hyperlink r:id="rId213"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r w:rsidRPr="00716E2A">
        <w:t>Mulai prototipe Ourwear sekarang!</w:t>
      </w:r>
    </w:p>
    <w:p w14:paraId="5881F6ED" w14:textId="77777777" w:rsidR="00C51B73" w:rsidRPr="00716E2A" w:rsidRDefault="00C51B73" w:rsidP="00660973">
      <w:pPr>
        <w:pStyle w:val="DaftarParagraf"/>
        <w:numPr>
          <w:ilvl w:val="0"/>
          <w:numId w:val="14"/>
        </w:numPr>
        <w:spacing w:after="160" w:line="259" w:lineRule="auto"/>
        <w:jc w:val="left"/>
      </w:pPr>
      <w:r w:rsidRPr="00716E2A">
        <w:t xml:space="preserve">Bikin form Interview versi Google Form </w:t>
      </w:r>
      <w:hyperlink r:id="rId214"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disini </w:t>
      </w:r>
      <w:hyperlink r:id="rId215"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r w:rsidRPr="00716E2A">
        <w:t>Pindahin dulu sebentar formnya</w:t>
      </w:r>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r w:rsidRPr="00716E2A">
        <w:t xml:space="preserve">Sudah upload initnya ke GitHub </w:t>
      </w:r>
      <w:hyperlink r:id="rId216"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r w:rsidRPr="00716E2A">
        <w:rPr>
          <w:b/>
          <w:bCs/>
        </w:rPr>
        <w:t xml:space="preserve">Repositori: </w:t>
      </w:r>
      <w:hyperlink r:id="rId217"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6C671E" w:rsidP="00660973">
      <w:pPr>
        <w:pStyle w:val="DaftarParagraf"/>
        <w:numPr>
          <w:ilvl w:val="0"/>
          <w:numId w:val="15"/>
        </w:numPr>
        <w:spacing w:after="160" w:line="259" w:lineRule="auto"/>
        <w:jc w:val="left"/>
      </w:pPr>
      <w:hyperlink r:id="rId218"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6C671E" w:rsidP="00660973">
      <w:pPr>
        <w:pStyle w:val="DaftarParagraf"/>
        <w:numPr>
          <w:ilvl w:val="0"/>
          <w:numId w:val="16"/>
        </w:numPr>
        <w:spacing w:after="160" w:line="259" w:lineRule="auto"/>
        <w:jc w:val="left"/>
      </w:pPr>
      <w:hyperlink r:id="rId219"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6C671E" w:rsidP="00660973">
      <w:pPr>
        <w:pStyle w:val="DaftarParagraf"/>
        <w:numPr>
          <w:ilvl w:val="0"/>
          <w:numId w:val="16"/>
        </w:numPr>
        <w:spacing w:after="160" w:line="259" w:lineRule="auto"/>
        <w:jc w:val="left"/>
      </w:pPr>
      <w:hyperlink r:id="rId220"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r w:rsidRPr="00716E2A">
        <w:t xml:space="preserve">Kerjain lagi formnya, susah wawancaranya! </w:t>
      </w:r>
    </w:p>
    <w:p w14:paraId="67901A17" w14:textId="77777777" w:rsidR="00C51B73" w:rsidRPr="00716E2A" w:rsidRDefault="00C51B73" w:rsidP="00660973">
      <w:pPr>
        <w:pStyle w:val="DaftarParagraf"/>
        <w:numPr>
          <w:ilvl w:val="0"/>
          <w:numId w:val="16"/>
        </w:numPr>
        <w:spacing w:after="160" w:line="259" w:lineRule="auto"/>
        <w:jc w:val="left"/>
      </w:pPr>
      <w:r w:rsidRPr="00716E2A">
        <w:t>Dapat narasumber wawancara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6C671E" w:rsidP="00660973">
      <w:pPr>
        <w:pStyle w:val="DaftarParagraf"/>
        <w:numPr>
          <w:ilvl w:val="0"/>
          <w:numId w:val="17"/>
        </w:numPr>
        <w:spacing w:after="160" w:line="259" w:lineRule="auto"/>
        <w:jc w:val="left"/>
      </w:pPr>
      <w:hyperlink r:id="rId221"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6C671E" w:rsidP="00660973">
      <w:pPr>
        <w:pStyle w:val="DaftarParagraf"/>
        <w:numPr>
          <w:ilvl w:val="0"/>
          <w:numId w:val="17"/>
        </w:numPr>
        <w:spacing w:after="160" w:line="259" w:lineRule="auto"/>
        <w:jc w:val="left"/>
      </w:pPr>
      <w:hyperlink r:id="rId222"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form interview wawancara google form sudah dapat 6 respon</w:t>
      </w:r>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6C671E" w:rsidP="00660973">
      <w:pPr>
        <w:pStyle w:val="DaftarParagraf"/>
        <w:numPr>
          <w:ilvl w:val="0"/>
          <w:numId w:val="18"/>
        </w:numPr>
        <w:spacing w:after="160" w:line="259" w:lineRule="auto"/>
        <w:jc w:val="left"/>
      </w:pPr>
      <w:hyperlink r:id="rId223"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6C671E" w:rsidP="00660973">
      <w:pPr>
        <w:pStyle w:val="DaftarParagraf"/>
        <w:numPr>
          <w:ilvl w:val="0"/>
          <w:numId w:val="19"/>
        </w:numPr>
        <w:spacing w:after="160" w:line="259" w:lineRule="auto"/>
        <w:jc w:val="left"/>
      </w:pPr>
      <w:hyperlink r:id="rId224"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6C671E" w:rsidP="00660973">
      <w:pPr>
        <w:pStyle w:val="DaftarParagraf"/>
        <w:numPr>
          <w:ilvl w:val="0"/>
          <w:numId w:val="19"/>
        </w:numPr>
        <w:spacing w:after="160" w:line="259" w:lineRule="auto"/>
        <w:jc w:val="left"/>
      </w:pPr>
      <w:hyperlink r:id="rId225"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6C671E" w:rsidP="00660973">
      <w:pPr>
        <w:pStyle w:val="DaftarParagraf"/>
        <w:numPr>
          <w:ilvl w:val="0"/>
          <w:numId w:val="19"/>
        </w:numPr>
        <w:spacing w:after="160" w:line="259" w:lineRule="auto"/>
        <w:jc w:val="left"/>
      </w:pPr>
      <w:hyperlink r:id="rId226"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6C671E" w:rsidP="00660973">
      <w:pPr>
        <w:pStyle w:val="DaftarParagraf"/>
        <w:numPr>
          <w:ilvl w:val="0"/>
          <w:numId w:val="19"/>
        </w:numPr>
        <w:spacing w:after="160" w:line="259" w:lineRule="auto"/>
        <w:jc w:val="left"/>
      </w:pPr>
      <w:hyperlink r:id="rId227"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6C671E" w:rsidP="00660973">
      <w:pPr>
        <w:pStyle w:val="DaftarParagraf"/>
        <w:numPr>
          <w:ilvl w:val="0"/>
          <w:numId w:val="20"/>
        </w:numPr>
        <w:spacing w:after="160" w:line="259" w:lineRule="auto"/>
        <w:jc w:val="left"/>
      </w:pPr>
      <w:hyperlink r:id="rId228"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6C671E" w:rsidP="00660973">
      <w:pPr>
        <w:pStyle w:val="DaftarParagraf"/>
        <w:numPr>
          <w:ilvl w:val="0"/>
          <w:numId w:val="20"/>
        </w:numPr>
        <w:spacing w:after="160" w:line="259" w:lineRule="auto"/>
        <w:jc w:val="left"/>
      </w:pPr>
      <w:hyperlink r:id="rId229"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6C671E" w:rsidP="00660973">
      <w:pPr>
        <w:pStyle w:val="DaftarParagraf"/>
        <w:numPr>
          <w:ilvl w:val="0"/>
          <w:numId w:val="21"/>
        </w:numPr>
        <w:spacing w:after="160" w:line="259" w:lineRule="auto"/>
        <w:jc w:val="left"/>
      </w:pPr>
      <w:hyperlink r:id="rId230"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6C671E" w:rsidP="00660973">
      <w:pPr>
        <w:pStyle w:val="DaftarParagraf"/>
        <w:numPr>
          <w:ilvl w:val="0"/>
          <w:numId w:val="21"/>
        </w:numPr>
        <w:spacing w:after="160" w:line="259" w:lineRule="auto"/>
        <w:jc w:val="left"/>
      </w:pPr>
      <w:hyperlink r:id="rId231"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6C671E" w:rsidP="00660973">
      <w:pPr>
        <w:pStyle w:val="DaftarParagraf"/>
        <w:numPr>
          <w:ilvl w:val="0"/>
          <w:numId w:val="21"/>
        </w:numPr>
        <w:spacing w:after="160" w:line="259" w:lineRule="auto"/>
        <w:jc w:val="left"/>
      </w:pPr>
      <w:hyperlink r:id="rId232"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6C671E" w:rsidP="00660973">
      <w:pPr>
        <w:pStyle w:val="DaftarParagraf"/>
        <w:numPr>
          <w:ilvl w:val="0"/>
          <w:numId w:val="22"/>
        </w:numPr>
        <w:spacing w:after="160" w:line="259" w:lineRule="auto"/>
        <w:jc w:val="left"/>
      </w:pPr>
      <w:hyperlink r:id="rId233"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6C671E" w:rsidP="00660973">
      <w:pPr>
        <w:pStyle w:val="DaftarParagraf"/>
        <w:numPr>
          <w:ilvl w:val="1"/>
          <w:numId w:val="10"/>
        </w:numPr>
        <w:spacing w:after="160" w:line="259" w:lineRule="auto"/>
        <w:jc w:val="left"/>
      </w:pPr>
      <w:hyperlink r:id="rId234"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1-6 Juni 2020</w:t>
      </w:r>
    </w:p>
    <w:p w14:paraId="455899AB" w14:textId="77777777" w:rsidR="007C311A" w:rsidRPr="00716E2A" w:rsidRDefault="007C311A" w:rsidP="00660973">
      <w:pPr>
        <w:pStyle w:val="DaftarParagraf"/>
        <w:numPr>
          <w:ilvl w:val="0"/>
          <w:numId w:val="23"/>
        </w:numPr>
        <w:spacing w:after="160" w:line="259" w:lineRule="auto"/>
        <w:jc w:val="left"/>
      </w:pPr>
      <w:r w:rsidRPr="00716E2A">
        <w:t>Mulai Selesaikan aplikasi fitur demi fitur</w:t>
      </w:r>
    </w:p>
    <w:p w14:paraId="730C13E7" w14:textId="77777777" w:rsidR="007C311A" w:rsidRPr="00716E2A" w:rsidRDefault="006C671E" w:rsidP="00660973">
      <w:pPr>
        <w:pStyle w:val="DaftarParagraf"/>
        <w:numPr>
          <w:ilvl w:val="0"/>
          <w:numId w:val="23"/>
        </w:numPr>
        <w:spacing w:after="160" w:line="259" w:lineRule="auto"/>
        <w:jc w:val="left"/>
      </w:pPr>
      <w:hyperlink r:id="rId235"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7-13 Juni 2020</w:t>
      </w:r>
    </w:p>
    <w:p w14:paraId="770936CE" w14:textId="77777777" w:rsidR="007C311A" w:rsidRPr="00716E2A" w:rsidRDefault="006C671E" w:rsidP="00660973">
      <w:pPr>
        <w:pStyle w:val="DaftarParagraf"/>
        <w:numPr>
          <w:ilvl w:val="0"/>
          <w:numId w:val="24"/>
        </w:numPr>
        <w:spacing w:after="160" w:line="259" w:lineRule="auto"/>
        <w:jc w:val="left"/>
      </w:pPr>
      <w:hyperlink r:id="rId236"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6C671E" w:rsidP="00660973">
      <w:pPr>
        <w:pStyle w:val="DaftarParagraf"/>
        <w:numPr>
          <w:ilvl w:val="0"/>
          <w:numId w:val="24"/>
        </w:numPr>
        <w:spacing w:after="160" w:line="259" w:lineRule="auto"/>
        <w:jc w:val="left"/>
      </w:pPr>
      <w:hyperlink r:id="rId237"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6C671E" w:rsidP="00660973">
      <w:pPr>
        <w:pStyle w:val="DaftarParagraf"/>
        <w:numPr>
          <w:ilvl w:val="0"/>
          <w:numId w:val="24"/>
        </w:numPr>
        <w:spacing w:after="160" w:line="259" w:lineRule="auto"/>
        <w:jc w:val="left"/>
      </w:pPr>
      <w:hyperlink r:id="rId238"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6C671E" w:rsidP="00660973">
      <w:pPr>
        <w:pStyle w:val="DaftarParagraf"/>
        <w:numPr>
          <w:ilvl w:val="0"/>
          <w:numId w:val="24"/>
        </w:numPr>
        <w:spacing w:after="160" w:line="259" w:lineRule="auto"/>
        <w:jc w:val="left"/>
      </w:pPr>
      <w:hyperlink r:id="rId239"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6C671E" w:rsidP="00660973">
      <w:pPr>
        <w:pStyle w:val="DaftarParagraf"/>
        <w:numPr>
          <w:ilvl w:val="0"/>
          <w:numId w:val="24"/>
        </w:numPr>
        <w:spacing w:after="160" w:line="259" w:lineRule="auto"/>
        <w:jc w:val="left"/>
      </w:pPr>
      <w:hyperlink r:id="rId240"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14-20 Juni 2020</w:t>
      </w:r>
    </w:p>
    <w:p w14:paraId="766CEFFB" w14:textId="77777777" w:rsidR="007C311A" w:rsidRPr="00716E2A" w:rsidRDefault="007C311A" w:rsidP="00660973">
      <w:pPr>
        <w:pStyle w:val="DaftarParagraf"/>
        <w:numPr>
          <w:ilvl w:val="0"/>
          <w:numId w:val="25"/>
        </w:numPr>
        <w:spacing w:after="160" w:line="259" w:lineRule="auto"/>
        <w:jc w:val="left"/>
      </w:pPr>
      <w:r w:rsidRPr="00716E2A">
        <w:t>Bukti Pembayaran, Transaksi, Keranjang, checkout</w:t>
      </w:r>
    </w:p>
    <w:p w14:paraId="4C3F6273" w14:textId="77777777" w:rsidR="007C311A" w:rsidRPr="00716E2A" w:rsidRDefault="006C671E" w:rsidP="00660973">
      <w:pPr>
        <w:pStyle w:val="DaftarParagraf"/>
        <w:numPr>
          <w:ilvl w:val="0"/>
          <w:numId w:val="25"/>
        </w:numPr>
        <w:spacing w:after="160" w:line="259" w:lineRule="auto"/>
        <w:jc w:val="left"/>
      </w:pPr>
      <w:hyperlink r:id="rId241"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r w:rsidRPr="00716E2A">
        <w:lastRenderedPageBreak/>
        <w:t>Kok cartview gk bisa?!</w:t>
      </w:r>
    </w:p>
    <w:p w14:paraId="3353D1D0" w14:textId="77777777" w:rsidR="007C311A" w:rsidRPr="00716E2A" w:rsidRDefault="006C671E" w:rsidP="00660973">
      <w:pPr>
        <w:pStyle w:val="DaftarParagraf"/>
        <w:numPr>
          <w:ilvl w:val="0"/>
          <w:numId w:val="25"/>
        </w:numPr>
        <w:spacing w:after="160" w:line="259" w:lineRule="auto"/>
        <w:jc w:val="left"/>
      </w:pPr>
      <w:hyperlink r:id="rId242"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6C671E" w:rsidP="00660973">
      <w:pPr>
        <w:pStyle w:val="DaftarParagraf"/>
        <w:numPr>
          <w:ilvl w:val="0"/>
          <w:numId w:val="25"/>
        </w:numPr>
        <w:spacing w:after="160" w:line="259" w:lineRule="auto"/>
        <w:jc w:val="left"/>
      </w:pPr>
      <w:hyperlink r:id="rId243"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Yay! Akhirnya bisa! Cool and good</w:t>
      </w:r>
    </w:p>
    <w:p w14:paraId="7D3DEF6D" w14:textId="77777777" w:rsidR="007C311A" w:rsidRPr="00716E2A" w:rsidRDefault="006C671E" w:rsidP="00660973">
      <w:pPr>
        <w:pStyle w:val="DaftarParagraf"/>
        <w:numPr>
          <w:ilvl w:val="0"/>
          <w:numId w:val="25"/>
        </w:numPr>
        <w:spacing w:after="160" w:line="259" w:lineRule="auto"/>
        <w:jc w:val="left"/>
      </w:pPr>
      <w:hyperlink r:id="rId244"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6C671E" w:rsidP="00660973">
      <w:pPr>
        <w:pStyle w:val="DaftarParagraf"/>
        <w:numPr>
          <w:ilvl w:val="0"/>
          <w:numId w:val="25"/>
        </w:numPr>
        <w:spacing w:after="160" w:line="259" w:lineRule="auto"/>
        <w:jc w:val="left"/>
      </w:pPr>
      <w:hyperlink r:id="rId245"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6C671E" w:rsidP="00660973">
      <w:pPr>
        <w:pStyle w:val="DaftarParagraf"/>
        <w:numPr>
          <w:ilvl w:val="0"/>
          <w:numId w:val="25"/>
        </w:numPr>
        <w:spacing w:after="160" w:line="259" w:lineRule="auto"/>
        <w:jc w:val="left"/>
      </w:pPr>
      <w:hyperlink r:id="rId246"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21-27 Juni 2020</w:t>
      </w:r>
    </w:p>
    <w:p w14:paraId="47FE5263" w14:textId="77777777" w:rsidR="007C311A" w:rsidRPr="00716E2A" w:rsidRDefault="007C311A" w:rsidP="00660973">
      <w:pPr>
        <w:pStyle w:val="DaftarParagraf"/>
        <w:numPr>
          <w:ilvl w:val="0"/>
          <w:numId w:val="26"/>
        </w:numPr>
        <w:spacing w:after="160" w:line="259" w:lineRule="auto"/>
        <w:jc w:val="left"/>
      </w:pPr>
      <w:r w:rsidRPr="00716E2A">
        <w:t>ENtahlah</w:t>
      </w:r>
    </w:p>
    <w:p w14:paraId="02AB7DC7" w14:textId="77777777" w:rsidR="007C311A" w:rsidRPr="00716E2A" w:rsidRDefault="006C671E" w:rsidP="00660973">
      <w:pPr>
        <w:pStyle w:val="DaftarParagraf"/>
        <w:numPr>
          <w:ilvl w:val="0"/>
          <w:numId w:val="26"/>
        </w:numPr>
        <w:spacing w:after="160" w:line="259" w:lineRule="auto"/>
        <w:jc w:val="left"/>
      </w:pPr>
      <w:hyperlink r:id="rId247"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6C671E" w:rsidP="00660973">
      <w:pPr>
        <w:pStyle w:val="DaftarParagraf"/>
        <w:numPr>
          <w:ilvl w:val="0"/>
          <w:numId w:val="26"/>
        </w:numPr>
        <w:spacing w:after="160" w:line="259" w:lineRule="auto"/>
        <w:jc w:val="left"/>
      </w:pPr>
      <w:hyperlink r:id="rId248"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6C671E" w:rsidP="00660973">
      <w:pPr>
        <w:pStyle w:val="DaftarParagraf"/>
        <w:numPr>
          <w:ilvl w:val="0"/>
          <w:numId w:val="26"/>
        </w:numPr>
        <w:spacing w:after="160" w:line="259" w:lineRule="auto"/>
        <w:jc w:val="left"/>
      </w:pPr>
      <w:hyperlink r:id="rId249" w:history="1">
        <w:r w:rsidR="007C311A" w:rsidRPr="00716E2A">
          <w:rPr>
            <w:rStyle w:val="Hyperlink"/>
          </w:rPr>
          <w:t>https://github.com/JOELwindows7/ourwear_prototype/commit/52d9fb6bc4c964360f1448dc2b9f878ad16a6f53</w:t>
        </w:r>
      </w:hyperlink>
      <w:r w:rsidR="007C311A" w:rsidRPr="00716E2A">
        <w:t xml:space="preserve"> Singa Daftar Transaksi</w:t>
      </w:r>
    </w:p>
    <w:p w14:paraId="16463E5E" w14:textId="77777777" w:rsidR="007C311A" w:rsidRPr="00716E2A" w:rsidRDefault="007C311A" w:rsidP="00660973">
      <w:pPr>
        <w:pStyle w:val="DaftarParagraf"/>
        <w:numPr>
          <w:ilvl w:val="0"/>
          <w:numId w:val="11"/>
        </w:numPr>
        <w:spacing w:after="160" w:line="259" w:lineRule="auto"/>
        <w:jc w:val="left"/>
      </w:pPr>
      <w:r w:rsidRPr="00716E2A">
        <w:t>28-30 Juni 2020</w:t>
      </w:r>
    </w:p>
    <w:p w14:paraId="1FD354B9" w14:textId="77777777" w:rsidR="007C311A" w:rsidRPr="00716E2A" w:rsidRDefault="006C671E" w:rsidP="00660973">
      <w:pPr>
        <w:pStyle w:val="DaftarParagraf"/>
        <w:numPr>
          <w:ilvl w:val="0"/>
          <w:numId w:val="27"/>
        </w:numPr>
        <w:spacing w:after="160" w:line="259" w:lineRule="auto"/>
        <w:jc w:val="left"/>
      </w:pPr>
      <w:hyperlink r:id="rId250" w:history="1">
        <w:r w:rsidR="007C311A" w:rsidRPr="00716E2A">
          <w:rPr>
            <w:rStyle w:val="Hyperlink"/>
          </w:rPr>
          <w:t>https://github.com/JOELwindows7/ourwear_prototype/commit/f6efb73c819ecb79114ec9b3eb44e5a3040bdbf7</w:t>
        </w:r>
      </w:hyperlink>
      <w:r w:rsidR="007C311A" w:rsidRPr="00716E2A">
        <w:t xml:space="preserve"> Bikin menu edit profil akun</w:t>
      </w:r>
    </w:p>
    <w:p w14:paraId="0965F602" w14:textId="77777777" w:rsidR="007C311A" w:rsidRPr="00716E2A" w:rsidRDefault="007C311A" w:rsidP="00660973">
      <w:pPr>
        <w:pStyle w:val="DaftarParagraf"/>
        <w:numPr>
          <w:ilvl w:val="0"/>
          <w:numId w:val="27"/>
        </w:numPr>
        <w:spacing w:after="160" w:line="259" w:lineRule="auto"/>
        <w:jc w:val="left"/>
      </w:pPr>
      <w:r w:rsidRPr="00716E2A">
        <w:t>File UI konsep Ourwear sesungguhnya dalam Adobe XD masih belum dishare ke Trello. Sadd. Bagaimana mau bikinnya?</w:t>
      </w:r>
    </w:p>
    <w:p w14:paraId="3230CEF0" w14:textId="279B5211" w:rsidR="00530962" w:rsidRPr="00716E2A" w:rsidRDefault="006C671E" w:rsidP="007C311A">
      <w:pPr>
        <w:ind w:left="2268"/>
        <w:rPr>
          <w:lang w:val="id-ID"/>
        </w:rPr>
      </w:pPr>
      <w:hyperlink r:id="rId251" w:history="1">
        <w:r w:rsidR="007C311A" w:rsidRPr="00716E2A">
          <w:rPr>
            <w:rStyle w:val="Hyperlink"/>
          </w:rPr>
          <w:t>https://github.com/JOELwindows7/ourwear_prototype/commit/81e24694b4790a9dfcaa1fa75cab0c0d15c5f901</w:t>
        </w:r>
      </w:hyperlink>
      <w:r w:rsidR="007C311A" w:rsidRPr="00716E2A">
        <w:t xml:space="preserve"> Bikin menu edit barang rental. HAADUUUUH!!! ZUZAH!!! KOK YANG SAKLAR `Tersedia?`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 4 Juli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r w:rsidRPr="00716E2A">
        <w:rPr>
          <w:rFonts w:cstheme="minorHAnsi"/>
        </w:rPr>
        <w:t>Buat menu Edit rental</w:t>
      </w:r>
    </w:p>
    <w:p w14:paraId="2A7E2A18" w14:textId="77777777" w:rsidR="007C311A" w:rsidRPr="00716E2A" w:rsidRDefault="006C671E" w:rsidP="00660973">
      <w:pPr>
        <w:pStyle w:val="DaftarParagraf"/>
        <w:numPr>
          <w:ilvl w:val="0"/>
          <w:numId w:val="28"/>
        </w:numPr>
        <w:spacing w:after="160" w:line="259" w:lineRule="auto"/>
        <w:jc w:val="left"/>
        <w:rPr>
          <w:rFonts w:cstheme="minorHAnsi"/>
        </w:rPr>
      </w:pPr>
      <w:hyperlink r:id="rId252"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5-11 Juli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video update dengan dospem</w:t>
      </w:r>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aru tahu ada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Buat penjadwalan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Kok rusak lagi?</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khirnya betul lagi</w:t>
      </w:r>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Ayo, kita harusnya pindah bikin aplikasi sungguhan</w:t>
      </w:r>
    </w:p>
    <w:p w14:paraId="3F3FC937" w14:textId="77777777" w:rsidR="007C311A" w:rsidRPr="00716E2A" w:rsidRDefault="006C671E" w:rsidP="00660973">
      <w:pPr>
        <w:pStyle w:val="DaftarParagraf"/>
        <w:numPr>
          <w:ilvl w:val="0"/>
          <w:numId w:val="29"/>
        </w:numPr>
        <w:spacing w:after="160" w:line="259" w:lineRule="auto"/>
        <w:jc w:val="left"/>
        <w:rPr>
          <w:rFonts w:cstheme="minorHAnsi"/>
        </w:rPr>
      </w:pPr>
      <w:hyperlink r:id="rId253"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6C671E" w:rsidP="00660973">
      <w:pPr>
        <w:pStyle w:val="DaftarParagraf"/>
        <w:numPr>
          <w:ilvl w:val="0"/>
          <w:numId w:val="29"/>
        </w:numPr>
        <w:spacing w:after="160" w:line="259" w:lineRule="auto"/>
        <w:jc w:val="left"/>
        <w:rPr>
          <w:rFonts w:cstheme="minorHAnsi"/>
        </w:rPr>
      </w:pPr>
      <w:hyperlink r:id="rId254"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2-18 Juli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rPr>
        <w:t>Siapkan bikin ulang aplikasi</w:t>
      </w:r>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seminar https://trello.com/c/mTJe0lVj venturra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Bikin Kuisioner validasi prototipe</w:t>
      </w:r>
    </w:p>
    <w:p w14:paraId="2CEC2CD5" w14:textId="77777777" w:rsidR="007C311A" w:rsidRPr="00716E2A" w:rsidRDefault="006C671E" w:rsidP="00660973">
      <w:pPr>
        <w:pStyle w:val="DaftarParagraf"/>
        <w:numPr>
          <w:ilvl w:val="0"/>
          <w:numId w:val="30"/>
        </w:numPr>
        <w:spacing w:after="160" w:line="259" w:lineRule="auto"/>
        <w:jc w:val="left"/>
        <w:rPr>
          <w:rFonts w:cstheme="minorHAnsi"/>
        </w:rPr>
      </w:pPr>
      <w:hyperlink r:id="rId255"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19-25 Juli 2020</w:t>
      </w:r>
    </w:p>
    <w:p w14:paraId="5C6727CF" w14:textId="77777777" w:rsidR="007C311A" w:rsidRPr="00716E2A" w:rsidRDefault="006C671E" w:rsidP="00660973">
      <w:pPr>
        <w:pStyle w:val="DaftarParagraf"/>
        <w:numPr>
          <w:ilvl w:val="0"/>
          <w:numId w:val="31"/>
        </w:numPr>
        <w:spacing w:after="160" w:line="259" w:lineRule="auto"/>
        <w:jc w:val="left"/>
        <w:rPr>
          <w:rFonts w:cstheme="minorHAnsi"/>
        </w:rPr>
      </w:pPr>
      <w:hyperlink r:id="rId256" w:history="1">
        <w:r w:rsidR="007C311A" w:rsidRPr="00716E2A">
          <w:rPr>
            <w:rStyle w:val="Hyperlink"/>
            <w:rFonts w:cstheme="minorHAnsi"/>
          </w:rPr>
          <w:t>https://trello.com/c/MhIqHpMx</w:t>
        </w:r>
      </w:hyperlink>
      <w:r w:rsidR="007C311A" w:rsidRPr="00716E2A">
        <w:rPr>
          <w:rFonts w:cstheme="minorHAnsi"/>
        </w:rPr>
        <w:t xml:space="preserve"> hasil prototip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r w:rsidRPr="00716E2A">
        <w:rPr>
          <w:rFonts w:cstheme="minorHAnsi"/>
        </w:rPr>
        <w:t xml:space="preserve">Siapkan laporan akhir </w:t>
      </w:r>
      <w:hyperlink r:id="rId257"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6C671E" w:rsidP="00660973">
      <w:pPr>
        <w:pStyle w:val="DaftarParagraf"/>
        <w:numPr>
          <w:ilvl w:val="0"/>
          <w:numId w:val="31"/>
        </w:numPr>
        <w:spacing w:after="160" w:line="259" w:lineRule="auto"/>
        <w:jc w:val="left"/>
        <w:rPr>
          <w:rFonts w:cstheme="minorHAnsi"/>
        </w:rPr>
      </w:pPr>
      <w:hyperlink r:id="rId258"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kerjakan laporan akhir bersama-sama</w:t>
      </w:r>
    </w:p>
    <w:p w14:paraId="3653419C" w14:textId="77777777" w:rsidR="007C311A" w:rsidRPr="00716E2A" w:rsidRDefault="006C671E" w:rsidP="00660973">
      <w:pPr>
        <w:pStyle w:val="DaftarParagraf"/>
        <w:numPr>
          <w:ilvl w:val="0"/>
          <w:numId w:val="31"/>
        </w:numPr>
        <w:spacing w:after="160" w:line="259" w:lineRule="auto"/>
        <w:jc w:val="left"/>
        <w:rPr>
          <w:rFonts w:cstheme="minorHAnsi"/>
        </w:rPr>
      </w:pPr>
      <w:hyperlink r:id="rId259"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26-31 Juli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r w:rsidRPr="00716E2A">
        <w:rPr>
          <w:rFonts w:cstheme="minorHAnsi"/>
        </w:rPr>
        <w:t>Fase untuk mempersiapkan laporan akhir</w:t>
      </w:r>
    </w:p>
    <w:p w14:paraId="49BDFC51" w14:textId="77777777" w:rsidR="00546309" w:rsidRDefault="006C671E" w:rsidP="00660973">
      <w:pPr>
        <w:pStyle w:val="DaftarParagraf"/>
        <w:numPr>
          <w:ilvl w:val="0"/>
          <w:numId w:val="32"/>
        </w:numPr>
        <w:spacing w:after="160" w:line="259" w:lineRule="auto"/>
        <w:jc w:val="left"/>
        <w:rPr>
          <w:rFonts w:cstheme="minorHAnsi"/>
        </w:rPr>
      </w:pPr>
      <w:hyperlink r:id="rId260"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r w:rsidRPr="00546309">
        <w:rPr>
          <w:rFonts w:cstheme="minorHAnsi"/>
        </w:rPr>
        <w:t>Sudah. Ayo. Saatnya fokus ke minigame, implementasi ke aplikasi sungguhan</w:t>
      </w:r>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282B2D3A" w:rsidR="00E155BD" w:rsidRDefault="009F09BD" w:rsidP="00660973">
      <w:pPr>
        <w:pStyle w:val="DaftarParagraf"/>
        <w:numPr>
          <w:ilvl w:val="6"/>
          <w:numId w:val="7"/>
        </w:numPr>
        <w:ind w:left="2694"/>
        <w:rPr>
          <w:lang w:val="id-ID"/>
        </w:rPr>
      </w:pPr>
      <w:r>
        <w:rPr>
          <w:lang w:val="id-ID"/>
        </w:rPr>
        <w:t>Menyelesaikan revisi laporan</w:t>
      </w:r>
    </w:p>
    <w:p w14:paraId="117C458F" w14:textId="2C13AD6E" w:rsidR="00051751" w:rsidRDefault="00051751" w:rsidP="00051751">
      <w:pPr>
        <w:pStyle w:val="Judul4"/>
        <w:rPr>
          <w:lang w:val="id-ID"/>
        </w:rPr>
      </w:pPr>
      <w:r>
        <w:rPr>
          <w:lang w:val="id-ID"/>
        </w:rPr>
        <w:t>Bulan VIII (September, Semester baru)</w:t>
      </w:r>
    </w:p>
    <w:p w14:paraId="0183E3D8" w14:textId="77777777" w:rsidR="00051751" w:rsidRDefault="00051751" w:rsidP="00035DE2">
      <w:pPr>
        <w:pStyle w:val="DaftarParagraf"/>
        <w:numPr>
          <w:ilvl w:val="0"/>
          <w:numId w:val="77"/>
        </w:numPr>
        <w:spacing w:after="160" w:line="259" w:lineRule="auto"/>
        <w:jc w:val="left"/>
        <w:rPr>
          <w:rFonts w:cstheme="minorHAnsi"/>
        </w:rPr>
      </w:pPr>
      <w:r w:rsidRPr="00EB39F2">
        <w:rPr>
          <w:rFonts w:cstheme="minorHAnsi"/>
        </w:rPr>
        <w:t>1-</w:t>
      </w:r>
      <w:r>
        <w:rPr>
          <w:rFonts w:cstheme="minorHAnsi"/>
        </w:rPr>
        <w:t>11</w:t>
      </w:r>
      <w:r w:rsidRPr="00EB39F2">
        <w:rPr>
          <w:rFonts w:cstheme="minorHAnsi"/>
        </w:rPr>
        <w:t xml:space="preserve"> </w:t>
      </w:r>
      <w:r>
        <w:rPr>
          <w:rFonts w:cstheme="minorHAnsi"/>
        </w:rPr>
        <w:t>September</w:t>
      </w:r>
      <w:r w:rsidRPr="00EB39F2">
        <w:rPr>
          <w:rFonts w:cstheme="minorHAnsi"/>
        </w:rPr>
        <w:t xml:space="preserve"> 2020</w:t>
      </w:r>
    </w:p>
    <w:p w14:paraId="3BC87B02" w14:textId="77777777" w:rsidR="00051751" w:rsidRDefault="00051751" w:rsidP="00035DE2">
      <w:pPr>
        <w:pStyle w:val="DaftarParagraf"/>
        <w:numPr>
          <w:ilvl w:val="0"/>
          <w:numId w:val="107"/>
        </w:numPr>
        <w:spacing w:after="160" w:line="259" w:lineRule="auto"/>
        <w:jc w:val="left"/>
        <w:rPr>
          <w:rFonts w:cstheme="minorHAnsi"/>
        </w:rPr>
      </w:pPr>
      <w:r>
        <w:rPr>
          <w:rFonts w:cstheme="minorHAnsi"/>
        </w:rPr>
        <w:t>Start Date Learning Plan</w:t>
      </w:r>
    </w:p>
    <w:p w14:paraId="1523D5A5" w14:textId="77777777" w:rsidR="00051751" w:rsidRDefault="00051751" w:rsidP="00035DE2">
      <w:pPr>
        <w:pStyle w:val="DaftarParagraf"/>
        <w:numPr>
          <w:ilvl w:val="0"/>
          <w:numId w:val="77"/>
        </w:numPr>
        <w:spacing w:after="160" w:line="259" w:lineRule="auto"/>
        <w:jc w:val="left"/>
        <w:rPr>
          <w:rFonts w:cstheme="minorHAnsi"/>
        </w:rPr>
      </w:pPr>
      <w:r>
        <w:rPr>
          <w:rFonts w:cstheme="minorHAnsi"/>
        </w:rPr>
        <w:lastRenderedPageBreak/>
        <w:t>14-18 September 2020</w:t>
      </w:r>
    </w:p>
    <w:p w14:paraId="1AC7D8AF" w14:textId="77777777" w:rsidR="00051751" w:rsidRDefault="00051751" w:rsidP="00035DE2">
      <w:pPr>
        <w:pStyle w:val="DaftarParagraf"/>
        <w:numPr>
          <w:ilvl w:val="0"/>
          <w:numId w:val="106"/>
        </w:numPr>
        <w:spacing w:after="160" w:line="259" w:lineRule="auto"/>
        <w:jc w:val="left"/>
        <w:rPr>
          <w:rFonts w:cstheme="minorHAnsi"/>
        </w:rPr>
      </w:pPr>
      <w:r>
        <w:rPr>
          <w:rFonts w:cstheme="minorHAnsi"/>
        </w:rPr>
        <w:t xml:space="preserve">Meeting dilewati karena Coach sedang meeting penting </w:t>
      </w:r>
    </w:p>
    <w:p w14:paraId="7FD07ED2" w14:textId="77777777" w:rsidR="00051751" w:rsidRDefault="00051751" w:rsidP="00035DE2">
      <w:pPr>
        <w:pStyle w:val="DaftarParagraf"/>
        <w:numPr>
          <w:ilvl w:val="0"/>
          <w:numId w:val="106"/>
        </w:numPr>
        <w:spacing w:after="160" w:line="259" w:lineRule="auto"/>
        <w:jc w:val="left"/>
        <w:rPr>
          <w:rFonts w:cstheme="minorHAnsi"/>
        </w:rPr>
      </w:pPr>
      <w:r>
        <w:rPr>
          <w:rFonts w:cstheme="minorHAnsi"/>
        </w:rPr>
        <w:t>Menghentikan development prototype, jadikan hanya membuat minigame</w:t>
      </w:r>
    </w:p>
    <w:p w14:paraId="7C9E48E7" w14:textId="77777777" w:rsidR="00051751" w:rsidRDefault="00051751" w:rsidP="00035DE2">
      <w:pPr>
        <w:pStyle w:val="DaftarParagraf"/>
        <w:numPr>
          <w:ilvl w:val="0"/>
          <w:numId w:val="77"/>
        </w:numPr>
        <w:spacing w:after="160" w:line="259" w:lineRule="auto"/>
        <w:jc w:val="left"/>
        <w:rPr>
          <w:rFonts w:cstheme="minorHAnsi"/>
        </w:rPr>
      </w:pPr>
      <w:r>
        <w:rPr>
          <w:rFonts w:cstheme="minorHAnsi"/>
        </w:rPr>
        <w:t>21-26 September 2020</w:t>
      </w:r>
    </w:p>
    <w:p w14:paraId="5F5FC79E" w14:textId="77777777" w:rsidR="00051751" w:rsidRDefault="00051751" w:rsidP="00035DE2">
      <w:pPr>
        <w:pStyle w:val="DaftarParagraf"/>
        <w:numPr>
          <w:ilvl w:val="0"/>
          <w:numId w:val="105"/>
        </w:numPr>
        <w:spacing w:after="160" w:line="259" w:lineRule="auto"/>
        <w:jc w:val="left"/>
        <w:rPr>
          <w:rFonts w:cstheme="minorHAnsi"/>
        </w:rPr>
      </w:pPr>
      <w:r>
        <w:rPr>
          <w:rFonts w:cstheme="minorHAnsi"/>
        </w:rPr>
        <w:t xml:space="preserve">Seminar New Normal Era </w:t>
      </w:r>
      <w:hyperlink r:id="rId261" w:history="1">
        <w:r w:rsidRPr="008E0057">
          <w:rPr>
            <w:rStyle w:val="Hyperlink"/>
            <w:rFonts w:cstheme="minorHAnsi"/>
          </w:rPr>
          <w:t>https://trello.com/c/DJZCkDzh</w:t>
        </w:r>
      </w:hyperlink>
      <w:r>
        <w:rPr>
          <w:rFonts w:cstheme="minorHAnsi"/>
        </w:rPr>
        <w:t xml:space="preserve"> </w:t>
      </w:r>
    </w:p>
    <w:p w14:paraId="7879E26B" w14:textId="77777777" w:rsidR="00051751" w:rsidRDefault="00051751" w:rsidP="00035DE2">
      <w:pPr>
        <w:pStyle w:val="DaftarParagraf"/>
        <w:numPr>
          <w:ilvl w:val="0"/>
          <w:numId w:val="105"/>
        </w:numPr>
        <w:spacing w:after="160" w:line="259" w:lineRule="auto"/>
        <w:jc w:val="left"/>
        <w:rPr>
          <w:rFonts w:cstheme="minorHAnsi"/>
        </w:rPr>
      </w:pPr>
      <w:r>
        <w:rPr>
          <w:rFonts w:cstheme="minorHAnsi"/>
        </w:rPr>
        <w:t>Meeting tentang Timeline yang akan dilakukan</w:t>
      </w:r>
    </w:p>
    <w:p w14:paraId="76F023E5" w14:textId="77777777" w:rsidR="00051751" w:rsidRPr="00244C83" w:rsidRDefault="00051751" w:rsidP="00035DE2">
      <w:pPr>
        <w:pStyle w:val="DaftarParagraf"/>
        <w:numPr>
          <w:ilvl w:val="0"/>
          <w:numId w:val="105"/>
        </w:numPr>
        <w:spacing w:after="160" w:line="259" w:lineRule="auto"/>
        <w:jc w:val="left"/>
        <w:rPr>
          <w:rFonts w:cstheme="minorHAnsi"/>
        </w:rPr>
      </w:pPr>
      <w:r>
        <w:rPr>
          <w:rFonts w:cstheme="minorHAnsi"/>
        </w:rPr>
        <w:t xml:space="preserve">Confustable </w:t>
      </w:r>
    </w:p>
    <w:p w14:paraId="759E004C" w14:textId="77777777" w:rsidR="00051751" w:rsidRPr="00244C83" w:rsidRDefault="00051751" w:rsidP="00035DE2">
      <w:pPr>
        <w:pStyle w:val="DaftarParagraf"/>
        <w:numPr>
          <w:ilvl w:val="0"/>
          <w:numId w:val="77"/>
        </w:numPr>
        <w:spacing w:after="160" w:line="259" w:lineRule="auto"/>
        <w:jc w:val="left"/>
        <w:rPr>
          <w:rFonts w:cstheme="minorHAnsi"/>
        </w:rPr>
      </w:pPr>
      <w:r>
        <w:t>28-30 September 2020</w:t>
      </w:r>
    </w:p>
    <w:p w14:paraId="286DC6F1" w14:textId="77777777" w:rsidR="00051751" w:rsidRPr="00051751" w:rsidRDefault="00051751" w:rsidP="00035DE2">
      <w:pPr>
        <w:pStyle w:val="DaftarParagraf"/>
        <w:numPr>
          <w:ilvl w:val="0"/>
          <w:numId w:val="104"/>
        </w:numPr>
        <w:spacing w:after="160" w:line="259" w:lineRule="auto"/>
        <w:jc w:val="left"/>
        <w:rPr>
          <w:rFonts w:cstheme="minorHAnsi"/>
        </w:rPr>
      </w:pPr>
      <w:r>
        <w:t xml:space="preserve">Seminar UI/UX </w:t>
      </w:r>
      <w:hyperlink r:id="rId262" w:history="1">
        <w:r w:rsidRPr="008E0057">
          <w:rPr>
            <w:rStyle w:val="Hyperlink"/>
          </w:rPr>
          <w:t>https://trello.com/c/S2Zk7aYE</w:t>
        </w:r>
      </w:hyperlink>
      <w:r>
        <w:t xml:space="preserve"> </w:t>
      </w:r>
    </w:p>
    <w:p w14:paraId="2ABF801C" w14:textId="77777777" w:rsidR="00906120" w:rsidRPr="00906120" w:rsidRDefault="00051751" w:rsidP="00035DE2">
      <w:pPr>
        <w:pStyle w:val="DaftarParagraf"/>
        <w:numPr>
          <w:ilvl w:val="0"/>
          <w:numId w:val="104"/>
        </w:numPr>
        <w:spacing w:after="160" w:line="259" w:lineRule="auto"/>
        <w:jc w:val="left"/>
        <w:rPr>
          <w:rFonts w:cstheme="minorHAnsi"/>
        </w:rPr>
      </w:pPr>
      <w:r>
        <w:t>Gagal Install Unity karena disk penuh</w:t>
      </w:r>
    </w:p>
    <w:p w14:paraId="17B6BA55" w14:textId="77777777" w:rsidR="00906120" w:rsidRPr="00906120" w:rsidRDefault="00906120" w:rsidP="00906120">
      <w:pPr>
        <w:pStyle w:val="Judul4"/>
        <w:rPr>
          <w:rFonts w:cstheme="minorHAnsi"/>
          <w:szCs w:val="22"/>
        </w:rPr>
      </w:pPr>
      <w:r>
        <w:rPr>
          <w:lang w:val="id-ID"/>
        </w:rPr>
        <w:t>Bulan IX (Oktober)</w:t>
      </w:r>
    </w:p>
    <w:p w14:paraId="32F4BE31" w14:textId="77777777" w:rsidR="00191120" w:rsidRDefault="00191120" w:rsidP="00035DE2">
      <w:pPr>
        <w:pStyle w:val="DaftarParagraf"/>
        <w:numPr>
          <w:ilvl w:val="0"/>
          <w:numId w:val="78"/>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r>
        <w:rPr>
          <w:rFonts w:cstheme="minorHAnsi"/>
        </w:rPr>
        <w:t>Oktober</w:t>
      </w:r>
      <w:r w:rsidRPr="00EB39F2">
        <w:rPr>
          <w:rFonts w:cstheme="minorHAnsi"/>
        </w:rPr>
        <w:t xml:space="preserve"> 2020</w:t>
      </w:r>
    </w:p>
    <w:p w14:paraId="7231396F" w14:textId="77777777" w:rsidR="00191120" w:rsidRDefault="00191120" w:rsidP="00035DE2">
      <w:pPr>
        <w:pStyle w:val="DaftarParagraf"/>
        <w:numPr>
          <w:ilvl w:val="0"/>
          <w:numId w:val="103"/>
        </w:numPr>
        <w:spacing w:after="160" w:line="259" w:lineRule="auto"/>
        <w:jc w:val="left"/>
        <w:rPr>
          <w:rFonts w:cstheme="minorHAnsi"/>
        </w:rPr>
      </w:pPr>
      <w:r>
        <w:rPr>
          <w:rFonts w:cstheme="minorHAnsi"/>
        </w:rPr>
        <w:t>Bikin minigame bored Saklar ON/OFF</w:t>
      </w:r>
    </w:p>
    <w:p w14:paraId="65755D25" w14:textId="77777777" w:rsidR="00191120" w:rsidRPr="007C1161" w:rsidRDefault="006C671E" w:rsidP="00035DE2">
      <w:pPr>
        <w:pStyle w:val="DaftarParagraf"/>
        <w:numPr>
          <w:ilvl w:val="0"/>
          <w:numId w:val="103"/>
        </w:numPr>
        <w:spacing w:after="160" w:line="259" w:lineRule="auto"/>
        <w:jc w:val="left"/>
        <w:rPr>
          <w:rFonts w:cstheme="minorHAnsi"/>
        </w:rPr>
      </w:pPr>
      <w:hyperlink r:id="rId263" w:history="1">
        <w:r w:rsidR="00191120" w:rsidRPr="00D37D6F">
          <w:rPr>
            <w:rStyle w:val="Hyperlink"/>
            <w:rFonts w:cstheme="minorHAnsi"/>
          </w:rPr>
          <w:t>https://github.com/JOELwindows7/ourwear_prototype/commit/226614d7fb1862382df5186492889e165b5235a2</w:t>
        </w:r>
      </w:hyperlink>
      <w:r w:rsidR="00191120">
        <w:rPr>
          <w:rFonts w:cstheme="minorHAnsi"/>
        </w:rPr>
        <w:t xml:space="preserve"> </w:t>
      </w:r>
    </w:p>
    <w:p w14:paraId="62833E2A" w14:textId="77777777" w:rsidR="00191120" w:rsidRDefault="00191120" w:rsidP="00035DE2">
      <w:pPr>
        <w:pStyle w:val="DaftarParagraf"/>
        <w:numPr>
          <w:ilvl w:val="0"/>
          <w:numId w:val="78"/>
        </w:numPr>
        <w:spacing w:after="160" w:line="259" w:lineRule="auto"/>
        <w:jc w:val="left"/>
        <w:rPr>
          <w:rFonts w:cstheme="minorHAnsi"/>
        </w:rPr>
      </w:pPr>
      <w:r>
        <w:rPr>
          <w:rFonts w:cstheme="minorHAnsi"/>
        </w:rPr>
        <w:t>5-11 Oktober 2020</w:t>
      </w:r>
    </w:p>
    <w:p w14:paraId="5FF4B669" w14:textId="77777777" w:rsidR="00191120" w:rsidRDefault="00191120" w:rsidP="00035DE2">
      <w:pPr>
        <w:pStyle w:val="DaftarParagraf"/>
        <w:numPr>
          <w:ilvl w:val="0"/>
          <w:numId w:val="102"/>
        </w:numPr>
        <w:spacing w:after="160" w:line="259" w:lineRule="auto"/>
        <w:jc w:val="left"/>
        <w:rPr>
          <w:rFonts w:cstheme="minorHAnsi"/>
        </w:rPr>
      </w:pPr>
      <w:r>
        <w:rPr>
          <w:rFonts w:cstheme="minorHAnsi"/>
        </w:rPr>
        <w:t>Establish Ourwear Backend sungguhan Firebase</w:t>
      </w:r>
    </w:p>
    <w:p w14:paraId="4A06BC3A" w14:textId="77777777" w:rsidR="00191120" w:rsidRDefault="00191120" w:rsidP="00035DE2">
      <w:pPr>
        <w:pStyle w:val="DaftarParagraf"/>
        <w:numPr>
          <w:ilvl w:val="0"/>
          <w:numId w:val="102"/>
        </w:numPr>
        <w:spacing w:after="160" w:line="259" w:lineRule="auto"/>
        <w:jc w:val="left"/>
        <w:rPr>
          <w:rFonts w:cstheme="minorHAnsi"/>
        </w:rPr>
      </w:pPr>
      <w:r>
        <w:rPr>
          <w:rFonts w:cstheme="minorHAnsi"/>
        </w:rPr>
        <w:t>Mencoba Embed game Unity kedalam flutter tapi argh gagal!</w:t>
      </w:r>
    </w:p>
    <w:p w14:paraId="7F6FCDFD" w14:textId="77777777" w:rsidR="00191120" w:rsidRDefault="006C671E" w:rsidP="00035DE2">
      <w:pPr>
        <w:pStyle w:val="DaftarParagraf"/>
        <w:numPr>
          <w:ilvl w:val="0"/>
          <w:numId w:val="102"/>
        </w:numPr>
        <w:spacing w:after="160" w:line="259" w:lineRule="auto"/>
        <w:jc w:val="left"/>
        <w:rPr>
          <w:rFonts w:cstheme="minorHAnsi"/>
        </w:rPr>
      </w:pPr>
      <w:hyperlink r:id="rId264" w:history="1">
        <w:r w:rsidR="00191120" w:rsidRPr="00D37D6F">
          <w:rPr>
            <w:rStyle w:val="Hyperlink"/>
            <w:rFonts w:cstheme="minorHAnsi"/>
          </w:rPr>
          <w:t>https://trello.com/c/H8KRt17A</w:t>
        </w:r>
      </w:hyperlink>
      <w:r w:rsidR="00191120">
        <w:rPr>
          <w:rFonts w:cstheme="minorHAnsi"/>
        </w:rPr>
        <w:t xml:space="preserve"> </w:t>
      </w:r>
    </w:p>
    <w:p w14:paraId="7F3E69B4" w14:textId="77777777" w:rsidR="00191120" w:rsidRDefault="006C671E" w:rsidP="00035DE2">
      <w:pPr>
        <w:pStyle w:val="DaftarParagraf"/>
        <w:numPr>
          <w:ilvl w:val="0"/>
          <w:numId w:val="102"/>
        </w:numPr>
        <w:spacing w:after="160" w:line="259" w:lineRule="auto"/>
        <w:jc w:val="left"/>
        <w:rPr>
          <w:rFonts w:cstheme="minorHAnsi"/>
        </w:rPr>
      </w:pPr>
      <w:hyperlink r:id="rId265" w:history="1">
        <w:r w:rsidR="00191120" w:rsidRPr="00D37D6F">
          <w:rPr>
            <w:rStyle w:val="Hyperlink"/>
            <w:rFonts w:cstheme="minorHAnsi"/>
          </w:rPr>
          <w:t>https://github.com/JOELwindows7/ourwear_prototype/commit/07ff68c06a6a2db460f974142c9a1b0ca97bd7f9</w:t>
        </w:r>
      </w:hyperlink>
      <w:r w:rsidR="00191120">
        <w:rPr>
          <w:rFonts w:cstheme="minorHAnsi"/>
        </w:rPr>
        <w:t xml:space="preserve"> </w:t>
      </w:r>
    </w:p>
    <w:p w14:paraId="186A15E7" w14:textId="77777777" w:rsidR="00191120" w:rsidRDefault="006C671E" w:rsidP="00035DE2">
      <w:pPr>
        <w:pStyle w:val="DaftarParagraf"/>
        <w:numPr>
          <w:ilvl w:val="0"/>
          <w:numId w:val="102"/>
        </w:numPr>
        <w:spacing w:after="160" w:line="259" w:lineRule="auto"/>
        <w:jc w:val="left"/>
        <w:rPr>
          <w:rFonts w:cstheme="minorHAnsi"/>
        </w:rPr>
      </w:pPr>
      <w:hyperlink r:id="rId266" w:history="1">
        <w:r w:rsidR="00191120" w:rsidRPr="00D37D6F">
          <w:rPr>
            <w:rStyle w:val="Hyperlink"/>
            <w:rFonts w:cstheme="minorHAnsi"/>
          </w:rPr>
          <w:t>https://github.com/JOELwindows7/ourwear_prototype/commit/5b1b5563ae8164ba9962fa9fc457397632512877</w:t>
        </w:r>
      </w:hyperlink>
      <w:r w:rsidR="00191120">
        <w:rPr>
          <w:rFonts w:cstheme="minorHAnsi"/>
        </w:rPr>
        <w:t xml:space="preserve"> </w:t>
      </w:r>
    </w:p>
    <w:p w14:paraId="38D70DF8" w14:textId="77777777" w:rsidR="00191120" w:rsidRDefault="006C671E" w:rsidP="00035DE2">
      <w:pPr>
        <w:pStyle w:val="DaftarParagraf"/>
        <w:numPr>
          <w:ilvl w:val="0"/>
          <w:numId w:val="102"/>
        </w:numPr>
        <w:spacing w:after="160" w:line="259" w:lineRule="auto"/>
        <w:jc w:val="left"/>
        <w:rPr>
          <w:rFonts w:cstheme="minorHAnsi"/>
        </w:rPr>
      </w:pPr>
      <w:hyperlink r:id="rId267" w:history="1">
        <w:r w:rsidR="00191120" w:rsidRPr="00D37D6F">
          <w:rPr>
            <w:rStyle w:val="Hyperlink"/>
            <w:rFonts w:cstheme="minorHAnsi"/>
          </w:rPr>
          <w:t>https://github.com/JOELwindows7/ourwear_prototype/commit/a82d3c39a01e4c0de67b3e1c26011d9ab1059292</w:t>
        </w:r>
      </w:hyperlink>
      <w:r w:rsidR="00191120">
        <w:rPr>
          <w:rFonts w:cstheme="minorHAnsi"/>
        </w:rPr>
        <w:t xml:space="preserve"> </w:t>
      </w:r>
    </w:p>
    <w:p w14:paraId="2D3FAEC6" w14:textId="77777777" w:rsidR="00191120" w:rsidRDefault="00191120" w:rsidP="00035DE2">
      <w:pPr>
        <w:pStyle w:val="DaftarParagraf"/>
        <w:numPr>
          <w:ilvl w:val="0"/>
          <w:numId w:val="78"/>
        </w:numPr>
        <w:spacing w:after="160" w:line="259" w:lineRule="auto"/>
        <w:jc w:val="left"/>
        <w:rPr>
          <w:rFonts w:cstheme="minorHAnsi"/>
        </w:rPr>
      </w:pPr>
      <w:r>
        <w:rPr>
          <w:rFonts w:cstheme="minorHAnsi"/>
        </w:rPr>
        <w:t>12-18 Oktober 2020</w:t>
      </w:r>
    </w:p>
    <w:p w14:paraId="7F20A6EF" w14:textId="77777777" w:rsidR="00191120" w:rsidRDefault="00191120" w:rsidP="00035DE2">
      <w:pPr>
        <w:pStyle w:val="DaftarParagraf"/>
        <w:numPr>
          <w:ilvl w:val="0"/>
          <w:numId w:val="101"/>
        </w:numPr>
        <w:spacing w:after="160" w:line="259" w:lineRule="auto"/>
        <w:jc w:val="left"/>
        <w:rPr>
          <w:rFonts w:cstheme="minorHAnsi"/>
        </w:rPr>
      </w:pPr>
      <w:r>
        <w:rPr>
          <w:rFonts w:cstheme="minorHAnsi"/>
        </w:rPr>
        <w:t>Mereplikasi struktur database Ourwear</w:t>
      </w:r>
    </w:p>
    <w:p w14:paraId="22B12A31" w14:textId="77777777" w:rsidR="00191120" w:rsidRDefault="006C671E" w:rsidP="00035DE2">
      <w:pPr>
        <w:pStyle w:val="DaftarParagraf"/>
        <w:numPr>
          <w:ilvl w:val="0"/>
          <w:numId w:val="101"/>
        </w:numPr>
        <w:spacing w:after="160" w:line="259" w:lineRule="auto"/>
        <w:jc w:val="left"/>
        <w:rPr>
          <w:rFonts w:cstheme="minorHAnsi"/>
        </w:rPr>
      </w:pPr>
      <w:hyperlink r:id="rId268" w:history="1">
        <w:r w:rsidR="00191120" w:rsidRPr="00D37D6F">
          <w:rPr>
            <w:rStyle w:val="Hyperlink"/>
            <w:rFonts w:cstheme="minorHAnsi"/>
          </w:rPr>
          <w:t>https://trello.com/c/e3ygpHFe</w:t>
        </w:r>
      </w:hyperlink>
      <w:r w:rsidR="00191120">
        <w:rPr>
          <w:rFonts w:cstheme="minorHAnsi"/>
        </w:rPr>
        <w:t xml:space="preserve"> </w:t>
      </w:r>
    </w:p>
    <w:p w14:paraId="01AC6DF3" w14:textId="77777777" w:rsidR="00191120" w:rsidRDefault="00191120" w:rsidP="00035DE2">
      <w:pPr>
        <w:pStyle w:val="DaftarParagraf"/>
        <w:numPr>
          <w:ilvl w:val="0"/>
          <w:numId w:val="101"/>
        </w:numPr>
        <w:spacing w:after="160" w:line="259" w:lineRule="auto"/>
        <w:jc w:val="left"/>
        <w:rPr>
          <w:rFonts w:cstheme="minorHAnsi"/>
        </w:rPr>
      </w:pPr>
      <w:r>
        <w:rPr>
          <w:rFonts w:cstheme="minorHAnsi"/>
        </w:rPr>
        <w:t>Tambah jenis item</w:t>
      </w:r>
    </w:p>
    <w:p w14:paraId="4F02B614" w14:textId="77777777" w:rsidR="00191120" w:rsidRDefault="006C671E" w:rsidP="00035DE2">
      <w:pPr>
        <w:pStyle w:val="DaftarParagraf"/>
        <w:numPr>
          <w:ilvl w:val="0"/>
          <w:numId w:val="101"/>
        </w:numPr>
        <w:spacing w:after="160" w:line="259" w:lineRule="auto"/>
        <w:jc w:val="left"/>
        <w:rPr>
          <w:rFonts w:cstheme="minorHAnsi"/>
        </w:rPr>
      </w:pPr>
      <w:hyperlink r:id="rId269" w:history="1">
        <w:r w:rsidR="00191120" w:rsidRPr="00D37D6F">
          <w:rPr>
            <w:rStyle w:val="Hyperlink"/>
            <w:rFonts w:cstheme="minorHAnsi"/>
          </w:rPr>
          <w:t>https://github.com/JOELwindows7/ourwear_prototype/commit/db7d5f1ebb463bb7764656eee4a400c570f6c296</w:t>
        </w:r>
      </w:hyperlink>
    </w:p>
    <w:p w14:paraId="360FFCF4" w14:textId="77777777" w:rsidR="00191120" w:rsidRDefault="006C671E" w:rsidP="00035DE2">
      <w:pPr>
        <w:pStyle w:val="DaftarParagraf"/>
        <w:numPr>
          <w:ilvl w:val="0"/>
          <w:numId w:val="101"/>
        </w:numPr>
        <w:spacing w:after="160" w:line="259" w:lineRule="auto"/>
        <w:jc w:val="left"/>
        <w:rPr>
          <w:rFonts w:cstheme="minorHAnsi"/>
        </w:rPr>
      </w:pPr>
      <w:hyperlink r:id="rId270" w:history="1">
        <w:r w:rsidR="00191120" w:rsidRPr="00D37D6F">
          <w:rPr>
            <w:rStyle w:val="Hyperlink"/>
            <w:rFonts w:cstheme="minorHAnsi"/>
          </w:rPr>
          <w:t>https://github.com/JOELwindows7/ourwear_prototype/commit/60ac7962a6e3cc7569a4319b415721ac72905ca2</w:t>
        </w:r>
      </w:hyperlink>
      <w:r w:rsidR="00191120">
        <w:rPr>
          <w:rFonts w:cstheme="minorHAnsi"/>
        </w:rPr>
        <w:t xml:space="preserve"> </w:t>
      </w:r>
    </w:p>
    <w:p w14:paraId="1E67E566" w14:textId="77777777" w:rsidR="00191120" w:rsidRDefault="006C671E" w:rsidP="00035DE2">
      <w:pPr>
        <w:pStyle w:val="DaftarParagraf"/>
        <w:numPr>
          <w:ilvl w:val="0"/>
          <w:numId w:val="101"/>
        </w:numPr>
        <w:spacing w:after="160" w:line="259" w:lineRule="auto"/>
        <w:jc w:val="left"/>
        <w:rPr>
          <w:rFonts w:cstheme="minorHAnsi"/>
        </w:rPr>
      </w:pPr>
      <w:hyperlink r:id="rId271" w:history="1">
        <w:r w:rsidR="00191120" w:rsidRPr="00D37D6F">
          <w:rPr>
            <w:rStyle w:val="Hyperlink"/>
            <w:rFonts w:cstheme="minorHAnsi"/>
          </w:rPr>
          <w:t>https://github.com/JOELwindows7/ourwear_prototype/commit/d92e48512582aca96a76ca252774dc8083760124</w:t>
        </w:r>
      </w:hyperlink>
      <w:r w:rsidR="00191120">
        <w:rPr>
          <w:rFonts w:cstheme="minorHAnsi"/>
        </w:rPr>
        <w:t xml:space="preserve"> </w:t>
      </w:r>
    </w:p>
    <w:p w14:paraId="12D83BD8" w14:textId="77777777" w:rsidR="00191120" w:rsidRPr="00244C83" w:rsidRDefault="00191120" w:rsidP="00035DE2">
      <w:pPr>
        <w:pStyle w:val="DaftarParagraf"/>
        <w:numPr>
          <w:ilvl w:val="0"/>
          <w:numId w:val="101"/>
        </w:numPr>
        <w:spacing w:after="160" w:line="259" w:lineRule="auto"/>
        <w:jc w:val="left"/>
        <w:rPr>
          <w:rFonts w:cstheme="minorHAnsi"/>
        </w:rPr>
      </w:pPr>
    </w:p>
    <w:p w14:paraId="0C7C9361" w14:textId="77777777" w:rsidR="00191120" w:rsidRPr="00244C83" w:rsidRDefault="00191120" w:rsidP="00035DE2">
      <w:pPr>
        <w:pStyle w:val="DaftarParagraf"/>
        <w:numPr>
          <w:ilvl w:val="0"/>
          <w:numId w:val="78"/>
        </w:numPr>
        <w:spacing w:after="160" w:line="259" w:lineRule="auto"/>
        <w:jc w:val="left"/>
        <w:rPr>
          <w:rFonts w:cstheme="minorHAnsi"/>
        </w:rPr>
      </w:pPr>
      <w:r>
        <w:t>19-25 Oktober 2020</w:t>
      </w:r>
    </w:p>
    <w:p w14:paraId="222EB5C6" w14:textId="77777777" w:rsidR="00191120" w:rsidRPr="00A02E71" w:rsidRDefault="00191120" w:rsidP="00035DE2">
      <w:pPr>
        <w:pStyle w:val="DaftarParagraf"/>
        <w:numPr>
          <w:ilvl w:val="0"/>
          <w:numId w:val="100"/>
        </w:numPr>
        <w:spacing w:after="160" w:line="259" w:lineRule="auto"/>
        <w:jc w:val="left"/>
        <w:rPr>
          <w:rFonts w:cstheme="minorHAnsi"/>
        </w:rPr>
      </w:pPr>
      <w:r>
        <w:t xml:space="preserve">Sesi Meeting internal: Tugas baru coding homepage, </w:t>
      </w:r>
    </w:p>
    <w:p w14:paraId="750035FB" w14:textId="77777777" w:rsidR="00191120" w:rsidRDefault="006C671E" w:rsidP="00035DE2">
      <w:pPr>
        <w:pStyle w:val="DaftarParagraf"/>
        <w:numPr>
          <w:ilvl w:val="0"/>
          <w:numId w:val="100"/>
        </w:numPr>
        <w:spacing w:after="160" w:line="259" w:lineRule="auto"/>
        <w:jc w:val="left"/>
        <w:rPr>
          <w:rFonts w:cstheme="minorHAnsi"/>
        </w:rPr>
      </w:pPr>
      <w:hyperlink r:id="rId272" w:history="1">
        <w:r w:rsidR="00191120" w:rsidRPr="00D37D6F">
          <w:rPr>
            <w:rStyle w:val="Hyperlink"/>
            <w:rFonts w:cstheme="minorHAnsi"/>
          </w:rPr>
          <w:t>https://trello.com/c/IbQqYzuL</w:t>
        </w:r>
      </w:hyperlink>
      <w:r w:rsidR="00191120">
        <w:rPr>
          <w:rFonts w:cstheme="minorHAnsi"/>
        </w:rPr>
        <w:t xml:space="preserve"> </w:t>
      </w:r>
    </w:p>
    <w:p w14:paraId="2423E236" w14:textId="77777777" w:rsidR="00191120" w:rsidRDefault="00191120" w:rsidP="00035DE2">
      <w:pPr>
        <w:pStyle w:val="DaftarParagraf"/>
        <w:numPr>
          <w:ilvl w:val="0"/>
          <w:numId w:val="100"/>
        </w:numPr>
        <w:spacing w:after="160" w:line="259" w:lineRule="auto"/>
        <w:jc w:val="left"/>
        <w:rPr>
          <w:rFonts w:cstheme="minorHAnsi"/>
        </w:rPr>
      </w:pPr>
      <w:r>
        <w:rPr>
          <w:rFonts w:cstheme="minorHAnsi"/>
        </w:rPr>
        <w:t xml:space="preserve">Skripsi suzah!!! </w:t>
      </w:r>
      <w:hyperlink r:id="rId273" w:history="1">
        <w:r w:rsidRPr="00D37D6F">
          <w:rPr>
            <w:rStyle w:val="Hyperlink"/>
            <w:rFonts w:cstheme="minorHAnsi"/>
          </w:rPr>
          <w:t>https://trello.com/c/s2g5hKWu</w:t>
        </w:r>
      </w:hyperlink>
      <w:r>
        <w:rPr>
          <w:rFonts w:cstheme="minorHAnsi"/>
        </w:rPr>
        <w:t xml:space="preserve"> </w:t>
      </w:r>
    </w:p>
    <w:p w14:paraId="0FA9E732" w14:textId="77777777" w:rsidR="00191120" w:rsidRDefault="00191120" w:rsidP="00035DE2">
      <w:pPr>
        <w:pStyle w:val="DaftarParagraf"/>
        <w:numPr>
          <w:ilvl w:val="0"/>
          <w:numId w:val="100"/>
        </w:numPr>
        <w:spacing w:after="160" w:line="259" w:lineRule="auto"/>
        <w:jc w:val="left"/>
        <w:rPr>
          <w:rFonts w:cstheme="minorHAnsi"/>
        </w:rPr>
      </w:pPr>
      <w:r>
        <w:rPr>
          <w:rFonts w:cstheme="minorHAnsi"/>
        </w:rPr>
        <w:t>Homepage coding</w:t>
      </w:r>
    </w:p>
    <w:p w14:paraId="041717C6" w14:textId="77777777" w:rsidR="00191120" w:rsidRDefault="006C671E" w:rsidP="00035DE2">
      <w:pPr>
        <w:pStyle w:val="DaftarParagraf"/>
        <w:numPr>
          <w:ilvl w:val="0"/>
          <w:numId w:val="100"/>
        </w:numPr>
        <w:spacing w:after="160" w:line="259" w:lineRule="auto"/>
        <w:jc w:val="left"/>
        <w:rPr>
          <w:rFonts w:cstheme="minorHAnsi"/>
        </w:rPr>
      </w:pPr>
      <w:hyperlink r:id="rId274" w:history="1">
        <w:r w:rsidR="00191120" w:rsidRPr="00D37D6F">
          <w:rPr>
            <w:rStyle w:val="Hyperlink"/>
            <w:rFonts w:cstheme="minorHAnsi"/>
          </w:rPr>
          <w:t>https://trello.com/c/AWatV4z4</w:t>
        </w:r>
      </w:hyperlink>
      <w:r w:rsidR="00191120">
        <w:rPr>
          <w:rFonts w:cstheme="minorHAnsi"/>
        </w:rPr>
        <w:t xml:space="preserve"> </w:t>
      </w:r>
    </w:p>
    <w:p w14:paraId="04F7B9A9" w14:textId="77777777" w:rsidR="00191120" w:rsidRDefault="00191120" w:rsidP="00035DE2">
      <w:pPr>
        <w:pStyle w:val="DaftarParagraf"/>
        <w:numPr>
          <w:ilvl w:val="0"/>
          <w:numId w:val="78"/>
        </w:numPr>
        <w:spacing w:after="160" w:line="259" w:lineRule="auto"/>
        <w:jc w:val="left"/>
        <w:rPr>
          <w:rFonts w:cstheme="minorHAnsi"/>
        </w:rPr>
      </w:pPr>
      <w:r>
        <w:rPr>
          <w:rFonts w:cstheme="minorHAnsi"/>
        </w:rPr>
        <w:t>26-31 October 2020</w:t>
      </w:r>
    </w:p>
    <w:p w14:paraId="2E9A3ABF" w14:textId="77777777" w:rsidR="00191120" w:rsidRDefault="006C671E" w:rsidP="00035DE2">
      <w:pPr>
        <w:pStyle w:val="DaftarParagraf"/>
        <w:numPr>
          <w:ilvl w:val="0"/>
          <w:numId w:val="99"/>
        </w:numPr>
        <w:spacing w:after="160" w:line="259" w:lineRule="auto"/>
        <w:jc w:val="left"/>
        <w:rPr>
          <w:rFonts w:cstheme="minorHAnsi"/>
        </w:rPr>
      </w:pPr>
      <w:hyperlink r:id="rId275" w:history="1">
        <w:r w:rsidR="00191120" w:rsidRPr="00D37D6F">
          <w:rPr>
            <w:rStyle w:val="Hyperlink"/>
            <w:rFonts w:cstheme="minorHAnsi"/>
          </w:rPr>
          <w:t>https://github.com/JOELwindows7/ourwear_prototype/commit/e3fd63183046e9b89826d99637e91fe54bfd94c4</w:t>
        </w:r>
      </w:hyperlink>
      <w:r w:rsidR="00191120">
        <w:rPr>
          <w:rFonts w:cstheme="minorHAnsi"/>
        </w:rPr>
        <w:t xml:space="preserve"> </w:t>
      </w:r>
    </w:p>
    <w:p w14:paraId="6DCC8D9F" w14:textId="77777777" w:rsidR="00191120" w:rsidRDefault="00191120" w:rsidP="00035DE2">
      <w:pPr>
        <w:pStyle w:val="DaftarParagraf"/>
        <w:numPr>
          <w:ilvl w:val="0"/>
          <w:numId w:val="99"/>
        </w:numPr>
        <w:spacing w:after="160" w:line="259" w:lineRule="auto"/>
        <w:jc w:val="left"/>
        <w:rPr>
          <w:rFonts w:cstheme="minorHAnsi"/>
        </w:rPr>
      </w:pPr>
      <w:r>
        <w:rPr>
          <w:rFonts w:cstheme="minorHAnsi"/>
        </w:rPr>
        <w:t>Homepage selesai tetapi butuh revamp</w:t>
      </w:r>
    </w:p>
    <w:p w14:paraId="5B61FD9A" w14:textId="77777777" w:rsidR="00191120" w:rsidRDefault="00191120" w:rsidP="00035DE2">
      <w:pPr>
        <w:pStyle w:val="DaftarParagraf"/>
        <w:numPr>
          <w:ilvl w:val="0"/>
          <w:numId w:val="99"/>
        </w:numPr>
        <w:spacing w:after="160" w:line="259" w:lineRule="auto"/>
        <w:jc w:val="left"/>
        <w:rPr>
          <w:rFonts w:cstheme="minorHAnsi"/>
        </w:rPr>
      </w:pPr>
      <w:r>
        <w:rPr>
          <w:rFonts w:cstheme="minorHAnsi"/>
        </w:rPr>
        <w:t>Siapkan proposal skripsi</w:t>
      </w:r>
    </w:p>
    <w:p w14:paraId="2C842CA7" w14:textId="77777777" w:rsidR="00191120" w:rsidRDefault="00191120" w:rsidP="00035DE2">
      <w:pPr>
        <w:pStyle w:val="DaftarParagraf"/>
        <w:numPr>
          <w:ilvl w:val="0"/>
          <w:numId w:val="99"/>
        </w:numPr>
        <w:spacing w:after="160" w:line="259" w:lineRule="auto"/>
        <w:jc w:val="left"/>
        <w:rPr>
          <w:rFonts w:cstheme="minorHAnsi"/>
        </w:rPr>
      </w:pPr>
      <w:r>
        <w:rPr>
          <w:rFonts w:cstheme="minorHAnsi"/>
        </w:rPr>
        <w:t>Cari kelompok skripsi</w:t>
      </w:r>
    </w:p>
    <w:p w14:paraId="70A218B6" w14:textId="77777777" w:rsidR="00191120" w:rsidRPr="00191120" w:rsidRDefault="00191120" w:rsidP="00035DE2">
      <w:pPr>
        <w:pStyle w:val="DaftarParagraf"/>
        <w:numPr>
          <w:ilvl w:val="0"/>
          <w:numId w:val="99"/>
        </w:numPr>
        <w:spacing w:after="160" w:line="259" w:lineRule="auto"/>
        <w:jc w:val="left"/>
        <w:rPr>
          <w:rFonts w:cstheme="minorHAnsi"/>
        </w:rPr>
      </w:pPr>
      <w:r w:rsidRPr="00191120">
        <w:rPr>
          <w:rFonts w:cstheme="minorHAnsi"/>
        </w:rPr>
        <w:t>aaa</w:t>
      </w:r>
      <w:r w:rsidRPr="00C34C2F">
        <w:t xml:space="preserve"> </w:t>
      </w:r>
    </w:p>
    <w:p w14:paraId="7E9AA754" w14:textId="7E13240D" w:rsidR="00621F8D" w:rsidRDefault="00621F8D" w:rsidP="00621F8D">
      <w:pPr>
        <w:pStyle w:val="Judul4"/>
        <w:rPr>
          <w:lang w:val="id-ID"/>
        </w:rPr>
      </w:pPr>
      <w:r>
        <w:rPr>
          <w:lang w:val="id-ID"/>
        </w:rPr>
        <w:t>Bulan X (November)</w:t>
      </w:r>
    </w:p>
    <w:p w14:paraId="1AC43031" w14:textId="77777777" w:rsidR="00756A0B" w:rsidRDefault="00756A0B" w:rsidP="00035DE2">
      <w:pPr>
        <w:pStyle w:val="DaftarParagraf"/>
        <w:numPr>
          <w:ilvl w:val="0"/>
          <w:numId w:val="82"/>
        </w:numPr>
        <w:spacing w:after="160" w:line="259" w:lineRule="auto"/>
        <w:jc w:val="left"/>
        <w:rPr>
          <w:rFonts w:cstheme="minorHAnsi"/>
        </w:rPr>
      </w:pPr>
      <w:r w:rsidRPr="00EB39F2">
        <w:rPr>
          <w:rFonts w:cstheme="minorHAnsi"/>
        </w:rPr>
        <w:t>1-</w:t>
      </w:r>
      <w:r>
        <w:rPr>
          <w:rFonts w:cstheme="minorHAnsi"/>
        </w:rPr>
        <w:t>7</w:t>
      </w:r>
      <w:r w:rsidRPr="00EB39F2">
        <w:rPr>
          <w:rFonts w:cstheme="minorHAnsi"/>
        </w:rPr>
        <w:t xml:space="preserve"> </w:t>
      </w:r>
      <w:r>
        <w:rPr>
          <w:rFonts w:cstheme="minorHAnsi"/>
        </w:rPr>
        <w:t>November</w:t>
      </w:r>
      <w:r w:rsidRPr="00EB39F2">
        <w:rPr>
          <w:rFonts w:cstheme="minorHAnsi"/>
        </w:rPr>
        <w:t xml:space="preserve"> 2020</w:t>
      </w:r>
    </w:p>
    <w:p w14:paraId="737988D6" w14:textId="77777777" w:rsidR="00756A0B" w:rsidRDefault="00756A0B" w:rsidP="00035DE2">
      <w:pPr>
        <w:pStyle w:val="DaftarParagraf"/>
        <w:numPr>
          <w:ilvl w:val="0"/>
          <w:numId w:val="98"/>
        </w:numPr>
        <w:spacing w:after="160" w:line="259" w:lineRule="auto"/>
        <w:jc w:val="left"/>
        <w:rPr>
          <w:rFonts w:cstheme="minorHAnsi"/>
        </w:rPr>
      </w:pPr>
      <w:r>
        <w:rPr>
          <w:rFonts w:cstheme="minorHAnsi"/>
        </w:rPr>
        <w:t xml:space="preserve">Seminar </w:t>
      </w:r>
      <w:hyperlink r:id="rId276" w:history="1">
        <w:r w:rsidRPr="007A3ECA">
          <w:rPr>
            <w:rStyle w:val="Hyperlink"/>
            <w:rFonts w:cstheme="minorHAnsi"/>
          </w:rPr>
          <w:t>https://trello.com/c/di2mnw8X</w:t>
        </w:r>
      </w:hyperlink>
      <w:r>
        <w:rPr>
          <w:rFonts w:cstheme="minorHAnsi"/>
        </w:rPr>
        <w:t xml:space="preserve"> </w:t>
      </w:r>
    </w:p>
    <w:p w14:paraId="18836D0F" w14:textId="77777777" w:rsidR="00756A0B" w:rsidRDefault="00756A0B" w:rsidP="00035DE2">
      <w:pPr>
        <w:pStyle w:val="DaftarParagraf"/>
        <w:numPr>
          <w:ilvl w:val="0"/>
          <w:numId w:val="98"/>
        </w:numPr>
        <w:spacing w:after="160" w:line="259" w:lineRule="auto"/>
        <w:jc w:val="left"/>
        <w:rPr>
          <w:rFonts w:cstheme="minorHAnsi"/>
        </w:rPr>
      </w:pPr>
      <w:r>
        <w:rPr>
          <w:rFonts w:cstheme="minorHAnsi"/>
        </w:rPr>
        <w:t>Tambah Tombol view all</w:t>
      </w:r>
    </w:p>
    <w:p w14:paraId="04FBA0E9" w14:textId="77777777" w:rsidR="00756A0B" w:rsidRDefault="006C671E" w:rsidP="00035DE2">
      <w:pPr>
        <w:pStyle w:val="DaftarParagraf"/>
        <w:numPr>
          <w:ilvl w:val="0"/>
          <w:numId w:val="98"/>
        </w:numPr>
        <w:spacing w:after="160" w:line="259" w:lineRule="auto"/>
        <w:jc w:val="left"/>
        <w:rPr>
          <w:rFonts w:cstheme="minorHAnsi"/>
        </w:rPr>
      </w:pPr>
      <w:hyperlink r:id="rId277" w:history="1">
        <w:r w:rsidR="00756A0B" w:rsidRPr="00A44966">
          <w:rPr>
            <w:rStyle w:val="Hyperlink"/>
            <w:rFonts w:cstheme="minorHAnsi"/>
          </w:rPr>
          <w:t>https://github.com/JOELwindows7/ourwear_prototype/commit/73b17669abc45d3f485ce56e2e02f7b65a6ac580</w:t>
        </w:r>
      </w:hyperlink>
      <w:r w:rsidR="00756A0B">
        <w:rPr>
          <w:rFonts w:cstheme="minorHAnsi"/>
        </w:rPr>
        <w:t xml:space="preserve"> </w:t>
      </w:r>
    </w:p>
    <w:p w14:paraId="4458B08F" w14:textId="77777777" w:rsidR="00756A0B" w:rsidRDefault="006C671E" w:rsidP="00035DE2">
      <w:pPr>
        <w:pStyle w:val="DaftarParagraf"/>
        <w:numPr>
          <w:ilvl w:val="0"/>
          <w:numId w:val="98"/>
        </w:numPr>
        <w:spacing w:after="160" w:line="259" w:lineRule="auto"/>
        <w:jc w:val="left"/>
        <w:rPr>
          <w:rFonts w:cstheme="minorHAnsi"/>
        </w:rPr>
      </w:pPr>
      <w:hyperlink r:id="rId278" w:history="1">
        <w:r w:rsidR="00756A0B" w:rsidRPr="00A44966">
          <w:rPr>
            <w:rStyle w:val="Hyperlink"/>
            <w:rFonts w:cstheme="minorHAnsi"/>
          </w:rPr>
          <w:t>https://github.com/JOELwindows7/ourwear_prototype/commit/27b8c8ebc41fa18f042493ff4502f22388fdfc25</w:t>
        </w:r>
      </w:hyperlink>
      <w:r w:rsidR="00756A0B">
        <w:rPr>
          <w:rFonts w:cstheme="minorHAnsi"/>
        </w:rPr>
        <w:t xml:space="preserve"> </w:t>
      </w:r>
    </w:p>
    <w:p w14:paraId="197A3458" w14:textId="77777777" w:rsidR="00756A0B" w:rsidRDefault="00756A0B" w:rsidP="00035DE2">
      <w:pPr>
        <w:pStyle w:val="DaftarParagraf"/>
        <w:numPr>
          <w:ilvl w:val="0"/>
          <w:numId w:val="98"/>
        </w:numPr>
        <w:spacing w:after="160" w:line="259" w:lineRule="auto"/>
        <w:jc w:val="left"/>
        <w:rPr>
          <w:rFonts w:cstheme="minorHAnsi"/>
        </w:rPr>
      </w:pPr>
    </w:p>
    <w:p w14:paraId="0036D802" w14:textId="77777777" w:rsidR="00756A0B" w:rsidRDefault="00756A0B" w:rsidP="00035DE2">
      <w:pPr>
        <w:pStyle w:val="DaftarParagraf"/>
        <w:numPr>
          <w:ilvl w:val="0"/>
          <w:numId w:val="82"/>
        </w:numPr>
        <w:spacing w:after="160" w:line="259" w:lineRule="auto"/>
        <w:jc w:val="left"/>
        <w:rPr>
          <w:rFonts w:cstheme="minorHAnsi"/>
        </w:rPr>
      </w:pPr>
      <w:r>
        <w:rPr>
          <w:rFonts w:cstheme="minorHAnsi"/>
        </w:rPr>
        <w:t>8-14 November 2020</w:t>
      </w:r>
    </w:p>
    <w:p w14:paraId="53097581" w14:textId="77777777" w:rsidR="00756A0B" w:rsidRDefault="00756A0B" w:rsidP="00035DE2">
      <w:pPr>
        <w:pStyle w:val="DaftarParagraf"/>
        <w:numPr>
          <w:ilvl w:val="0"/>
          <w:numId w:val="97"/>
        </w:numPr>
        <w:spacing w:after="160" w:line="259" w:lineRule="auto"/>
        <w:jc w:val="left"/>
        <w:rPr>
          <w:rFonts w:cstheme="minorHAnsi"/>
        </w:rPr>
      </w:pPr>
      <w:r>
        <w:rPr>
          <w:rFonts w:cstheme="minorHAnsi"/>
        </w:rPr>
        <w:t>Ulas objektif</w:t>
      </w:r>
    </w:p>
    <w:p w14:paraId="2CEDB939" w14:textId="77777777" w:rsidR="00756A0B" w:rsidRDefault="00756A0B" w:rsidP="00035DE2">
      <w:pPr>
        <w:pStyle w:val="DaftarParagraf"/>
        <w:numPr>
          <w:ilvl w:val="0"/>
          <w:numId w:val="97"/>
        </w:numPr>
        <w:spacing w:after="160" w:line="259" w:lineRule="auto"/>
        <w:jc w:val="left"/>
        <w:rPr>
          <w:rFonts w:cstheme="minorHAnsi"/>
        </w:rPr>
      </w:pPr>
      <w:r>
        <w:rPr>
          <w:rFonts w:cstheme="minorHAnsi"/>
        </w:rPr>
        <w:t>Merencanakan layar baru</w:t>
      </w:r>
    </w:p>
    <w:p w14:paraId="36E77C06" w14:textId="77777777" w:rsidR="00756A0B" w:rsidRDefault="006C671E" w:rsidP="00035DE2">
      <w:pPr>
        <w:pStyle w:val="DaftarParagraf"/>
        <w:numPr>
          <w:ilvl w:val="0"/>
          <w:numId w:val="97"/>
        </w:numPr>
        <w:spacing w:after="160" w:line="259" w:lineRule="auto"/>
        <w:jc w:val="left"/>
        <w:rPr>
          <w:rFonts w:cstheme="minorHAnsi"/>
        </w:rPr>
      </w:pPr>
      <w:hyperlink r:id="rId279" w:history="1">
        <w:r w:rsidR="00756A0B" w:rsidRPr="00A44966">
          <w:rPr>
            <w:rStyle w:val="Hyperlink"/>
            <w:rFonts w:cstheme="minorHAnsi"/>
          </w:rPr>
          <w:t>https://trello.com/b/323xx1dw/ourwear</w:t>
        </w:r>
      </w:hyperlink>
      <w:r w:rsidR="00756A0B">
        <w:rPr>
          <w:rFonts w:cstheme="minorHAnsi"/>
        </w:rPr>
        <w:t xml:space="preserve"> </w:t>
      </w:r>
    </w:p>
    <w:p w14:paraId="698DD47C" w14:textId="77777777" w:rsidR="00756A0B" w:rsidRDefault="00756A0B" w:rsidP="00035DE2">
      <w:pPr>
        <w:pStyle w:val="DaftarParagraf"/>
        <w:numPr>
          <w:ilvl w:val="0"/>
          <w:numId w:val="97"/>
        </w:numPr>
        <w:spacing w:after="160" w:line="259" w:lineRule="auto"/>
        <w:jc w:val="left"/>
        <w:rPr>
          <w:rFonts w:cstheme="minorHAnsi"/>
        </w:rPr>
      </w:pPr>
      <w:r>
        <w:rPr>
          <w:rFonts w:cstheme="minorHAnsi"/>
        </w:rPr>
        <w:t>Ubah Gambar item menjadi tombol sendiri</w:t>
      </w:r>
    </w:p>
    <w:p w14:paraId="011D7EE1" w14:textId="77777777" w:rsidR="00756A0B" w:rsidRDefault="006C671E" w:rsidP="00035DE2">
      <w:pPr>
        <w:pStyle w:val="DaftarParagraf"/>
        <w:numPr>
          <w:ilvl w:val="0"/>
          <w:numId w:val="97"/>
        </w:numPr>
        <w:spacing w:after="160" w:line="259" w:lineRule="auto"/>
        <w:jc w:val="left"/>
        <w:rPr>
          <w:rFonts w:cstheme="minorHAnsi"/>
        </w:rPr>
      </w:pPr>
      <w:hyperlink r:id="rId280" w:history="1">
        <w:r w:rsidR="00756A0B" w:rsidRPr="00A44966">
          <w:rPr>
            <w:rStyle w:val="Hyperlink"/>
            <w:rFonts w:cstheme="minorHAnsi"/>
          </w:rPr>
          <w:t>https://github.com/JOELwindows7/ourwear_prototype/commit/905b88a236b952f285b45971a4d1d35f07007681</w:t>
        </w:r>
      </w:hyperlink>
      <w:r w:rsidR="00756A0B">
        <w:rPr>
          <w:rFonts w:cstheme="minorHAnsi"/>
        </w:rPr>
        <w:t xml:space="preserve"> </w:t>
      </w:r>
    </w:p>
    <w:p w14:paraId="63992B71" w14:textId="77777777" w:rsidR="00756A0B" w:rsidRDefault="006C671E" w:rsidP="00035DE2">
      <w:pPr>
        <w:pStyle w:val="DaftarParagraf"/>
        <w:numPr>
          <w:ilvl w:val="0"/>
          <w:numId w:val="97"/>
        </w:numPr>
        <w:spacing w:after="160" w:line="259" w:lineRule="auto"/>
        <w:jc w:val="left"/>
        <w:rPr>
          <w:rFonts w:cstheme="minorHAnsi"/>
        </w:rPr>
      </w:pPr>
      <w:hyperlink r:id="rId281" w:history="1">
        <w:r w:rsidR="00756A0B" w:rsidRPr="00A44966">
          <w:rPr>
            <w:rStyle w:val="Hyperlink"/>
            <w:rFonts w:cstheme="minorHAnsi"/>
          </w:rPr>
          <w:t>https://github.com/JOELwindows7/ourwear_prototype/commit/3798461a2d738406a2d3726ac56a84bcd41d3342</w:t>
        </w:r>
      </w:hyperlink>
      <w:r w:rsidR="00756A0B">
        <w:rPr>
          <w:rFonts w:cstheme="minorHAnsi"/>
        </w:rPr>
        <w:t xml:space="preserve"> </w:t>
      </w:r>
    </w:p>
    <w:p w14:paraId="0624869E" w14:textId="77777777" w:rsidR="00756A0B" w:rsidRDefault="006C671E" w:rsidP="00035DE2">
      <w:pPr>
        <w:pStyle w:val="DaftarParagraf"/>
        <w:numPr>
          <w:ilvl w:val="0"/>
          <w:numId w:val="97"/>
        </w:numPr>
        <w:spacing w:after="160" w:line="259" w:lineRule="auto"/>
        <w:jc w:val="left"/>
        <w:rPr>
          <w:rFonts w:cstheme="minorHAnsi"/>
        </w:rPr>
      </w:pPr>
      <w:hyperlink r:id="rId282" w:history="1">
        <w:r w:rsidR="00756A0B" w:rsidRPr="00A44966">
          <w:rPr>
            <w:rStyle w:val="Hyperlink"/>
            <w:rFonts w:cstheme="minorHAnsi"/>
          </w:rPr>
          <w:t>https://github.com/JOELwindows7/ourwear_prototype/commit/eb1cb3fc67de8656da1567fc80194682c825b479</w:t>
        </w:r>
      </w:hyperlink>
      <w:r w:rsidR="00756A0B">
        <w:rPr>
          <w:rFonts w:cstheme="minorHAnsi"/>
        </w:rPr>
        <w:t xml:space="preserve"> </w:t>
      </w:r>
    </w:p>
    <w:p w14:paraId="424CFDF1" w14:textId="77777777" w:rsidR="00756A0B" w:rsidRDefault="00756A0B" w:rsidP="00035DE2">
      <w:pPr>
        <w:pStyle w:val="DaftarParagraf"/>
        <w:numPr>
          <w:ilvl w:val="0"/>
          <w:numId w:val="82"/>
        </w:numPr>
        <w:spacing w:after="160" w:line="259" w:lineRule="auto"/>
        <w:jc w:val="left"/>
        <w:rPr>
          <w:rFonts w:cstheme="minorHAnsi"/>
        </w:rPr>
      </w:pPr>
      <w:r>
        <w:rPr>
          <w:rFonts w:cstheme="minorHAnsi"/>
        </w:rPr>
        <w:t>15-21 November 2020</w:t>
      </w:r>
    </w:p>
    <w:p w14:paraId="1EB6D647" w14:textId="77777777" w:rsidR="00756A0B" w:rsidRDefault="00756A0B" w:rsidP="00035DE2">
      <w:pPr>
        <w:pStyle w:val="DaftarParagraf"/>
        <w:numPr>
          <w:ilvl w:val="0"/>
          <w:numId w:val="96"/>
        </w:numPr>
        <w:spacing w:after="160" w:line="259" w:lineRule="auto"/>
        <w:jc w:val="left"/>
        <w:rPr>
          <w:rFonts w:cstheme="minorHAnsi"/>
        </w:rPr>
      </w:pPr>
      <w:r>
        <w:rPr>
          <w:rFonts w:cstheme="minorHAnsi"/>
        </w:rPr>
        <w:t xml:space="preserve">Repository baru </w:t>
      </w:r>
      <w:hyperlink r:id="rId283" w:history="1">
        <w:r w:rsidRPr="00A44966">
          <w:rPr>
            <w:rStyle w:val="Hyperlink"/>
            <w:rFonts w:cstheme="minorHAnsi"/>
          </w:rPr>
          <w:t>https://github.com/Perkedel/Ourwear</w:t>
        </w:r>
      </w:hyperlink>
      <w:r>
        <w:rPr>
          <w:rFonts w:cstheme="minorHAnsi"/>
        </w:rPr>
        <w:t xml:space="preserve"> </w:t>
      </w:r>
    </w:p>
    <w:p w14:paraId="67471F75" w14:textId="77777777" w:rsidR="00756A0B" w:rsidRDefault="00756A0B" w:rsidP="00035DE2">
      <w:pPr>
        <w:pStyle w:val="DaftarParagraf"/>
        <w:numPr>
          <w:ilvl w:val="0"/>
          <w:numId w:val="96"/>
        </w:numPr>
        <w:spacing w:after="160" w:line="259" w:lineRule="auto"/>
        <w:jc w:val="left"/>
        <w:rPr>
          <w:rFonts w:cstheme="minorHAnsi"/>
        </w:rPr>
      </w:pPr>
      <w:r>
        <w:rPr>
          <w:rFonts w:cstheme="minorHAnsi"/>
        </w:rPr>
        <w:t>Mencoba top list</w:t>
      </w:r>
    </w:p>
    <w:p w14:paraId="2E8EB827" w14:textId="77777777" w:rsidR="00756A0B" w:rsidRDefault="00756A0B" w:rsidP="00035DE2">
      <w:pPr>
        <w:pStyle w:val="DaftarParagraf"/>
        <w:numPr>
          <w:ilvl w:val="0"/>
          <w:numId w:val="96"/>
        </w:numPr>
        <w:spacing w:after="160" w:line="259" w:lineRule="auto"/>
        <w:jc w:val="left"/>
        <w:rPr>
          <w:rFonts w:cstheme="minorHAnsi"/>
        </w:rPr>
      </w:pPr>
      <w:r>
        <w:rPr>
          <w:rFonts w:cstheme="minorHAnsi"/>
        </w:rPr>
        <w:t>Buat informasi berdasarkan ID item</w:t>
      </w:r>
    </w:p>
    <w:p w14:paraId="343B722E" w14:textId="77777777" w:rsidR="00756A0B" w:rsidRDefault="006C671E" w:rsidP="00035DE2">
      <w:pPr>
        <w:pStyle w:val="DaftarParagraf"/>
        <w:numPr>
          <w:ilvl w:val="0"/>
          <w:numId w:val="96"/>
        </w:numPr>
        <w:spacing w:after="160" w:line="259" w:lineRule="auto"/>
        <w:jc w:val="left"/>
        <w:rPr>
          <w:rFonts w:cstheme="minorHAnsi"/>
        </w:rPr>
      </w:pPr>
      <w:hyperlink r:id="rId284" w:history="1">
        <w:r w:rsidR="00756A0B" w:rsidRPr="00A44966">
          <w:rPr>
            <w:rStyle w:val="Hyperlink"/>
            <w:rFonts w:cstheme="minorHAnsi"/>
          </w:rPr>
          <w:t>https://github.com/Perkedel/Ourwear/commit/201f4fa8c2f5666efead30dd3639c6908e62132c</w:t>
        </w:r>
      </w:hyperlink>
      <w:r w:rsidR="00756A0B">
        <w:rPr>
          <w:rFonts w:cstheme="minorHAnsi"/>
        </w:rPr>
        <w:t xml:space="preserve"> </w:t>
      </w:r>
    </w:p>
    <w:p w14:paraId="67982986" w14:textId="77777777" w:rsidR="00756A0B" w:rsidRDefault="006C671E" w:rsidP="00035DE2">
      <w:pPr>
        <w:pStyle w:val="DaftarParagraf"/>
        <w:numPr>
          <w:ilvl w:val="0"/>
          <w:numId w:val="96"/>
        </w:numPr>
        <w:spacing w:after="160" w:line="259" w:lineRule="auto"/>
        <w:jc w:val="left"/>
        <w:rPr>
          <w:rFonts w:cstheme="minorHAnsi"/>
        </w:rPr>
      </w:pPr>
      <w:hyperlink r:id="rId285" w:history="1">
        <w:r w:rsidR="00756A0B" w:rsidRPr="00A44966">
          <w:rPr>
            <w:rStyle w:val="Hyperlink"/>
            <w:rFonts w:cstheme="minorHAnsi"/>
          </w:rPr>
          <w:t>https://github.com/Perkedel/Ourwear/commit/d6f988494065c31468574d6706cbe10cbec74a44</w:t>
        </w:r>
      </w:hyperlink>
      <w:r w:rsidR="00756A0B">
        <w:rPr>
          <w:rFonts w:cstheme="minorHAnsi"/>
        </w:rPr>
        <w:t xml:space="preserve"> </w:t>
      </w:r>
    </w:p>
    <w:p w14:paraId="537DD936" w14:textId="77777777" w:rsidR="00756A0B" w:rsidRDefault="006C671E" w:rsidP="00035DE2">
      <w:pPr>
        <w:pStyle w:val="DaftarParagraf"/>
        <w:numPr>
          <w:ilvl w:val="0"/>
          <w:numId w:val="96"/>
        </w:numPr>
        <w:spacing w:after="160" w:line="259" w:lineRule="auto"/>
        <w:jc w:val="left"/>
        <w:rPr>
          <w:rFonts w:cstheme="minorHAnsi"/>
        </w:rPr>
      </w:pPr>
      <w:hyperlink r:id="rId286" w:history="1">
        <w:r w:rsidR="00756A0B" w:rsidRPr="00A44966">
          <w:rPr>
            <w:rStyle w:val="Hyperlink"/>
            <w:rFonts w:cstheme="minorHAnsi"/>
          </w:rPr>
          <w:t>https://github.com/Perkedel/Ourwear/commit/596d85cd2aac51c4f47dd817cb39086d5c540682</w:t>
        </w:r>
      </w:hyperlink>
      <w:r w:rsidR="00756A0B">
        <w:rPr>
          <w:rFonts w:cstheme="minorHAnsi"/>
        </w:rPr>
        <w:t xml:space="preserve"> </w:t>
      </w:r>
    </w:p>
    <w:p w14:paraId="1E02DD29" w14:textId="77777777" w:rsidR="00756A0B" w:rsidRDefault="006C671E" w:rsidP="00035DE2">
      <w:pPr>
        <w:pStyle w:val="DaftarParagraf"/>
        <w:numPr>
          <w:ilvl w:val="0"/>
          <w:numId w:val="96"/>
        </w:numPr>
        <w:spacing w:after="160" w:line="259" w:lineRule="auto"/>
        <w:jc w:val="left"/>
        <w:rPr>
          <w:rFonts w:cstheme="minorHAnsi"/>
        </w:rPr>
      </w:pPr>
      <w:hyperlink r:id="rId287" w:history="1">
        <w:r w:rsidR="00756A0B" w:rsidRPr="00A44966">
          <w:rPr>
            <w:rStyle w:val="Hyperlink"/>
            <w:rFonts w:cstheme="minorHAnsi"/>
          </w:rPr>
          <w:t>https://github.com/Perkedel/Ourwear/commit/0167bd27c17e958921bcd9e6c4d036b314905773</w:t>
        </w:r>
      </w:hyperlink>
      <w:r w:rsidR="00756A0B">
        <w:rPr>
          <w:rFonts w:cstheme="minorHAnsi"/>
        </w:rPr>
        <w:t xml:space="preserve"> </w:t>
      </w:r>
    </w:p>
    <w:p w14:paraId="6EEB40FD" w14:textId="77777777" w:rsidR="00756A0B" w:rsidRDefault="006C671E" w:rsidP="00035DE2">
      <w:pPr>
        <w:pStyle w:val="DaftarParagraf"/>
        <w:numPr>
          <w:ilvl w:val="0"/>
          <w:numId w:val="96"/>
        </w:numPr>
        <w:spacing w:after="160" w:line="259" w:lineRule="auto"/>
        <w:jc w:val="left"/>
        <w:rPr>
          <w:rFonts w:cstheme="minorHAnsi"/>
        </w:rPr>
      </w:pPr>
      <w:hyperlink r:id="rId288" w:history="1">
        <w:r w:rsidR="00756A0B" w:rsidRPr="00A44966">
          <w:rPr>
            <w:rStyle w:val="Hyperlink"/>
            <w:rFonts w:cstheme="minorHAnsi"/>
          </w:rPr>
          <w:t>https://github.com/Perkedel/Ourwear/commit/63ffb96703c2ba2dd7779939bc2bc0c383c0aa29</w:t>
        </w:r>
      </w:hyperlink>
      <w:r w:rsidR="00756A0B">
        <w:rPr>
          <w:rFonts w:cstheme="minorHAnsi"/>
        </w:rPr>
        <w:t xml:space="preserve"> </w:t>
      </w:r>
    </w:p>
    <w:p w14:paraId="5229149B" w14:textId="77777777" w:rsidR="00756A0B" w:rsidRDefault="00756A0B" w:rsidP="00035DE2">
      <w:pPr>
        <w:pStyle w:val="DaftarParagraf"/>
        <w:numPr>
          <w:ilvl w:val="0"/>
          <w:numId w:val="82"/>
        </w:numPr>
        <w:spacing w:after="160" w:line="259" w:lineRule="auto"/>
        <w:jc w:val="left"/>
        <w:rPr>
          <w:rFonts w:cstheme="minorHAnsi"/>
        </w:rPr>
      </w:pPr>
      <w:r>
        <w:rPr>
          <w:rFonts w:cstheme="minorHAnsi"/>
        </w:rPr>
        <w:t>22-28 November 2020</w:t>
      </w:r>
    </w:p>
    <w:p w14:paraId="0D087154"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Ah cape! Masa cuman gw sendiri doang yang ngerjain app??!!!</w:t>
      </w:r>
    </w:p>
    <w:p w14:paraId="17F05007"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Install ulang placeholder dari prototype</w:t>
      </w:r>
    </w:p>
    <w:p w14:paraId="793ACBF8"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Yang penting berfungsi</w:t>
      </w:r>
    </w:p>
    <w:p w14:paraId="5FAFE878"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 xml:space="preserve">Persiapkan dokumen pitch day </w:t>
      </w:r>
      <w:hyperlink r:id="rId289" w:history="1">
        <w:r w:rsidRPr="00A44966">
          <w:rPr>
            <w:rStyle w:val="Hyperlink"/>
            <w:rFonts w:cstheme="minorHAnsi"/>
          </w:rPr>
          <w:t>https://trello.com/c/4AJhTGYW</w:t>
        </w:r>
      </w:hyperlink>
      <w:r>
        <w:rPr>
          <w:rFonts w:cstheme="minorHAnsi"/>
        </w:rPr>
        <w:t xml:space="preserve"> </w:t>
      </w:r>
    </w:p>
    <w:p w14:paraId="7A763BB3"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 xml:space="preserve">seminar </w:t>
      </w:r>
      <w:hyperlink r:id="rId290" w:history="1">
        <w:r w:rsidRPr="00A44966">
          <w:rPr>
            <w:rStyle w:val="Hyperlink"/>
            <w:rFonts w:cstheme="minorHAnsi"/>
          </w:rPr>
          <w:t>https://trello.com/c/j85mP7hI</w:t>
        </w:r>
      </w:hyperlink>
      <w:r>
        <w:rPr>
          <w:rFonts w:cstheme="minorHAnsi"/>
        </w:rPr>
        <w:t xml:space="preserve"> </w:t>
      </w:r>
    </w:p>
    <w:p w14:paraId="24DD48C0" w14:textId="77777777" w:rsidR="00756A0B" w:rsidRDefault="006C671E" w:rsidP="00035DE2">
      <w:pPr>
        <w:pStyle w:val="DaftarParagraf"/>
        <w:numPr>
          <w:ilvl w:val="0"/>
          <w:numId w:val="95"/>
        </w:numPr>
        <w:spacing w:after="160" w:line="259" w:lineRule="auto"/>
        <w:jc w:val="left"/>
        <w:rPr>
          <w:rFonts w:cstheme="minorHAnsi"/>
        </w:rPr>
      </w:pPr>
      <w:hyperlink r:id="rId291" w:history="1">
        <w:r w:rsidR="00756A0B" w:rsidRPr="00A44966">
          <w:rPr>
            <w:rStyle w:val="Hyperlink"/>
            <w:rFonts w:cstheme="minorHAnsi"/>
          </w:rPr>
          <w:t>https://trello.com/c/1YmlLLV4</w:t>
        </w:r>
      </w:hyperlink>
      <w:r w:rsidR="00756A0B">
        <w:rPr>
          <w:rFonts w:cstheme="minorHAnsi"/>
        </w:rPr>
        <w:t xml:space="preserve"> </w:t>
      </w:r>
    </w:p>
    <w:p w14:paraId="583CB801" w14:textId="77777777" w:rsidR="00756A0B" w:rsidRDefault="00756A0B" w:rsidP="00035DE2">
      <w:pPr>
        <w:pStyle w:val="DaftarParagraf"/>
        <w:numPr>
          <w:ilvl w:val="0"/>
          <w:numId w:val="95"/>
        </w:numPr>
        <w:spacing w:after="160" w:line="259" w:lineRule="auto"/>
        <w:jc w:val="left"/>
        <w:rPr>
          <w:rFonts w:cstheme="minorHAnsi"/>
        </w:rPr>
      </w:pPr>
      <w:r>
        <w:rPr>
          <w:rFonts w:cstheme="minorHAnsi"/>
        </w:rPr>
        <w:t>Placeholder metode pembayaran</w:t>
      </w:r>
    </w:p>
    <w:p w14:paraId="2C6BD86E" w14:textId="77777777" w:rsidR="00756A0B" w:rsidRDefault="006C671E" w:rsidP="00035DE2">
      <w:pPr>
        <w:pStyle w:val="DaftarParagraf"/>
        <w:numPr>
          <w:ilvl w:val="0"/>
          <w:numId w:val="95"/>
        </w:numPr>
        <w:spacing w:after="160" w:line="259" w:lineRule="auto"/>
        <w:jc w:val="left"/>
        <w:rPr>
          <w:rFonts w:cstheme="minorHAnsi"/>
        </w:rPr>
      </w:pPr>
      <w:hyperlink r:id="rId292" w:history="1">
        <w:r w:rsidR="00756A0B" w:rsidRPr="00A44966">
          <w:rPr>
            <w:rStyle w:val="Hyperlink"/>
            <w:rFonts w:cstheme="minorHAnsi"/>
          </w:rPr>
          <w:t>https://github.com/Perkedel/Ourwear/commit/fff7a4baa85449f98f1398d50c54113a6d970cd0</w:t>
        </w:r>
      </w:hyperlink>
      <w:r w:rsidR="00756A0B">
        <w:rPr>
          <w:rFonts w:cstheme="minorHAnsi"/>
        </w:rPr>
        <w:t xml:space="preserve"> </w:t>
      </w:r>
    </w:p>
    <w:p w14:paraId="405AB42D" w14:textId="77777777" w:rsidR="00756A0B" w:rsidRDefault="006C671E" w:rsidP="00035DE2">
      <w:pPr>
        <w:pStyle w:val="DaftarParagraf"/>
        <w:numPr>
          <w:ilvl w:val="0"/>
          <w:numId w:val="95"/>
        </w:numPr>
        <w:spacing w:after="160" w:line="259" w:lineRule="auto"/>
        <w:jc w:val="left"/>
        <w:rPr>
          <w:rFonts w:cstheme="minorHAnsi"/>
        </w:rPr>
      </w:pPr>
      <w:hyperlink r:id="rId293" w:history="1">
        <w:r w:rsidR="00756A0B" w:rsidRPr="00A44966">
          <w:rPr>
            <w:rStyle w:val="Hyperlink"/>
            <w:rFonts w:cstheme="minorHAnsi"/>
          </w:rPr>
          <w:t>https://github.com/Perkedel/Ourwear/commit/5541eb17177d62990b52cd3f9bf8f0b7f479fe42</w:t>
        </w:r>
      </w:hyperlink>
      <w:r w:rsidR="00756A0B">
        <w:rPr>
          <w:rFonts w:cstheme="minorHAnsi"/>
        </w:rPr>
        <w:t xml:space="preserve"> </w:t>
      </w:r>
    </w:p>
    <w:p w14:paraId="53000921" w14:textId="77777777" w:rsidR="00756A0B" w:rsidRDefault="00756A0B" w:rsidP="00035DE2">
      <w:pPr>
        <w:pStyle w:val="DaftarParagraf"/>
        <w:numPr>
          <w:ilvl w:val="0"/>
          <w:numId w:val="82"/>
        </w:numPr>
        <w:spacing w:after="160" w:line="259" w:lineRule="auto"/>
        <w:jc w:val="left"/>
        <w:rPr>
          <w:rFonts w:cstheme="minorHAnsi"/>
        </w:rPr>
      </w:pPr>
      <w:r>
        <w:rPr>
          <w:rFonts w:cstheme="minorHAnsi"/>
        </w:rPr>
        <w:t>29-30 November 2020</w:t>
      </w:r>
    </w:p>
    <w:p w14:paraId="3F5B06ED" w14:textId="45FB412C" w:rsidR="00621F8D" w:rsidRPr="00756A0B" w:rsidRDefault="00756A0B" w:rsidP="00035DE2">
      <w:pPr>
        <w:pStyle w:val="DaftarParagraf"/>
        <w:numPr>
          <w:ilvl w:val="0"/>
          <w:numId w:val="94"/>
        </w:numPr>
        <w:spacing w:after="160" w:line="259" w:lineRule="auto"/>
        <w:jc w:val="left"/>
        <w:rPr>
          <w:rFonts w:cstheme="minorHAnsi"/>
        </w:rPr>
      </w:pPr>
      <w:r w:rsidRPr="00756A0B">
        <w:rPr>
          <w:rFonts w:cstheme="minorHAnsi"/>
        </w:rPr>
        <w:t>Render aplikasi tes</w:t>
      </w:r>
    </w:p>
    <w:p w14:paraId="6F4A4C2D" w14:textId="1886B2B2" w:rsidR="00621F8D" w:rsidRDefault="00621F8D" w:rsidP="00621F8D">
      <w:pPr>
        <w:pStyle w:val="Judul4"/>
        <w:rPr>
          <w:rFonts w:cstheme="minorHAnsi"/>
          <w:lang w:val="id-ID"/>
        </w:rPr>
      </w:pPr>
      <w:r>
        <w:rPr>
          <w:rFonts w:cstheme="minorHAnsi"/>
          <w:lang w:val="id-ID"/>
        </w:rPr>
        <w:t>Bulan XI (Desember)</w:t>
      </w:r>
    </w:p>
    <w:p w14:paraId="15B0B01B" w14:textId="77777777" w:rsidR="00756A0B" w:rsidRDefault="00756A0B" w:rsidP="00035DE2">
      <w:pPr>
        <w:pStyle w:val="DaftarParagraf"/>
        <w:numPr>
          <w:ilvl w:val="0"/>
          <w:numId w:val="81"/>
        </w:numPr>
        <w:spacing w:after="160" w:line="259" w:lineRule="auto"/>
        <w:jc w:val="left"/>
        <w:rPr>
          <w:rFonts w:cstheme="minorHAnsi"/>
        </w:rPr>
      </w:pPr>
      <w:r w:rsidRPr="00EB39F2">
        <w:rPr>
          <w:rFonts w:cstheme="minorHAnsi"/>
        </w:rPr>
        <w:t>1-</w:t>
      </w:r>
      <w:r>
        <w:rPr>
          <w:rFonts w:cstheme="minorHAnsi"/>
        </w:rPr>
        <w:t>4</w:t>
      </w:r>
      <w:r w:rsidRPr="00EB39F2">
        <w:rPr>
          <w:rFonts w:cstheme="minorHAnsi"/>
        </w:rPr>
        <w:t xml:space="preserve"> </w:t>
      </w:r>
      <w:r>
        <w:rPr>
          <w:rFonts w:cstheme="minorHAnsi"/>
        </w:rPr>
        <w:t>Desember</w:t>
      </w:r>
      <w:r w:rsidRPr="00EB39F2">
        <w:rPr>
          <w:rFonts w:cstheme="minorHAnsi"/>
        </w:rPr>
        <w:t xml:space="preserve"> 2020</w:t>
      </w:r>
    </w:p>
    <w:p w14:paraId="3660BD39" w14:textId="77777777" w:rsidR="00756A0B" w:rsidRDefault="00756A0B" w:rsidP="00035DE2">
      <w:pPr>
        <w:pStyle w:val="DaftarParagraf"/>
        <w:numPr>
          <w:ilvl w:val="0"/>
          <w:numId w:val="93"/>
        </w:numPr>
        <w:spacing w:after="160" w:line="259" w:lineRule="auto"/>
        <w:jc w:val="left"/>
        <w:rPr>
          <w:rFonts w:cstheme="minorHAnsi"/>
        </w:rPr>
      </w:pPr>
      <w:r>
        <w:rPr>
          <w:rFonts w:cstheme="minorHAnsi"/>
        </w:rPr>
        <w:t>Pitch day siapkan</w:t>
      </w:r>
    </w:p>
    <w:p w14:paraId="3847FD23" w14:textId="77777777" w:rsidR="00756A0B" w:rsidRDefault="00756A0B" w:rsidP="00035DE2">
      <w:pPr>
        <w:pStyle w:val="DaftarParagraf"/>
        <w:numPr>
          <w:ilvl w:val="0"/>
          <w:numId w:val="93"/>
        </w:numPr>
        <w:spacing w:after="160" w:line="259" w:lineRule="auto"/>
        <w:jc w:val="left"/>
        <w:rPr>
          <w:rFonts w:cstheme="minorHAnsi"/>
        </w:rPr>
      </w:pPr>
      <w:r>
        <w:rPr>
          <w:rFonts w:cstheme="minorHAnsi"/>
        </w:rPr>
        <w:t>Ya gagal masuk pitch day</w:t>
      </w:r>
    </w:p>
    <w:p w14:paraId="3CC701DB" w14:textId="77777777" w:rsidR="00756A0B" w:rsidRDefault="00756A0B" w:rsidP="00035DE2">
      <w:pPr>
        <w:pStyle w:val="DaftarParagraf"/>
        <w:numPr>
          <w:ilvl w:val="0"/>
          <w:numId w:val="93"/>
        </w:numPr>
        <w:spacing w:after="160" w:line="259" w:lineRule="auto"/>
        <w:jc w:val="left"/>
        <w:rPr>
          <w:rFonts w:cstheme="minorHAnsi"/>
        </w:rPr>
      </w:pPr>
      <w:r>
        <w:rPr>
          <w:rFonts w:cstheme="minorHAnsi"/>
        </w:rPr>
        <w:t>Coba lagi appnya</w:t>
      </w:r>
    </w:p>
    <w:p w14:paraId="399EF5BE" w14:textId="77777777" w:rsidR="00756A0B" w:rsidRDefault="006C671E" w:rsidP="00035DE2">
      <w:pPr>
        <w:pStyle w:val="DaftarParagraf"/>
        <w:numPr>
          <w:ilvl w:val="0"/>
          <w:numId w:val="93"/>
        </w:numPr>
        <w:spacing w:after="160" w:line="259" w:lineRule="auto"/>
        <w:jc w:val="left"/>
        <w:rPr>
          <w:rFonts w:cstheme="minorHAnsi"/>
        </w:rPr>
      </w:pPr>
      <w:hyperlink r:id="rId294" w:history="1">
        <w:r w:rsidR="00756A0B" w:rsidRPr="006617A5">
          <w:rPr>
            <w:rStyle w:val="Hyperlink"/>
            <w:rFonts w:cstheme="minorHAnsi"/>
          </w:rPr>
          <w:t>https://github.com/Perkedel/Ourwear/commit/5541eb17177d62990b52cd3f9bf8f0b7f479fe42</w:t>
        </w:r>
      </w:hyperlink>
      <w:r w:rsidR="00756A0B">
        <w:rPr>
          <w:rFonts w:cstheme="minorHAnsi"/>
        </w:rPr>
        <w:t xml:space="preserve"> </w:t>
      </w:r>
    </w:p>
    <w:p w14:paraId="224642EE" w14:textId="77777777" w:rsidR="00756A0B" w:rsidRDefault="00756A0B" w:rsidP="00035DE2">
      <w:pPr>
        <w:pStyle w:val="DaftarParagraf"/>
        <w:numPr>
          <w:ilvl w:val="0"/>
          <w:numId w:val="81"/>
        </w:numPr>
        <w:spacing w:after="160" w:line="259" w:lineRule="auto"/>
        <w:jc w:val="left"/>
        <w:rPr>
          <w:rFonts w:cstheme="minorHAnsi"/>
        </w:rPr>
      </w:pPr>
      <w:r>
        <w:rPr>
          <w:rFonts w:cstheme="minorHAnsi"/>
        </w:rPr>
        <w:t>7-11 Desember 2020</w:t>
      </w:r>
    </w:p>
    <w:p w14:paraId="7C82742E" w14:textId="77777777" w:rsidR="00756A0B" w:rsidRDefault="00756A0B" w:rsidP="00035DE2">
      <w:pPr>
        <w:pStyle w:val="DaftarParagraf"/>
        <w:numPr>
          <w:ilvl w:val="0"/>
          <w:numId w:val="92"/>
        </w:numPr>
        <w:spacing w:after="160" w:line="259" w:lineRule="auto"/>
        <w:jc w:val="left"/>
        <w:rPr>
          <w:rFonts w:cstheme="minorHAnsi"/>
        </w:rPr>
      </w:pPr>
      <w:r>
        <w:rPr>
          <w:rFonts w:cstheme="minorHAnsi"/>
        </w:rPr>
        <w:t>Bingung</w:t>
      </w:r>
    </w:p>
    <w:p w14:paraId="33B0131B" w14:textId="77777777" w:rsidR="00756A0B" w:rsidRDefault="00756A0B" w:rsidP="00035DE2">
      <w:pPr>
        <w:pStyle w:val="DaftarParagraf"/>
        <w:numPr>
          <w:ilvl w:val="0"/>
          <w:numId w:val="92"/>
        </w:numPr>
        <w:spacing w:after="160" w:line="259" w:lineRule="auto"/>
        <w:jc w:val="left"/>
        <w:rPr>
          <w:rFonts w:cstheme="minorHAnsi"/>
        </w:rPr>
      </w:pPr>
      <w:r>
        <w:rPr>
          <w:rFonts w:cstheme="minorHAnsi"/>
        </w:rPr>
        <w:t>Mekanisme transaksi</w:t>
      </w:r>
    </w:p>
    <w:p w14:paraId="04D9B92C" w14:textId="77777777" w:rsidR="00756A0B" w:rsidRDefault="00756A0B" w:rsidP="00035DE2">
      <w:pPr>
        <w:pStyle w:val="DaftarParagraf"/>
        <w:numPr>
          <w:ilvl w:val="0"/>
          <w:numId w:val="92"/>
        </w:numPr>
        <w:spacing w:after="160" w:line="259" w:lineRule="auto"/>
        <w:jc w:val="left"/>
        <w:rPr>
          <w:rFonts w:cstheme="minorHAnsi"/>
        </w:rPr>
      </w:pPr>
      <w:r>
        <w:rPr>
          <w:rFonts w:cstheme="minorHAnsi"/>
        </w:rPr>
        <w:t>Haduh suszah pls help</w:t>
      </w:r>
    </w:p>
    <w:p w14:paraId="2FA16F9A" w14:textId="77777777" w:rsidR="00756A0B" w:rsidRDefault="00756A0B" w:rsidP="00035DE2">
      <w:pPr>
        <w:pStyle w:val="DaftarParagraf"/>
        <w:numPr>
          <w:ilvl w:val="0"/>
          <w:numId w:val="92"/>
        </w:numPr>
        <w:spacing w:after="160" w:line="259" w:lineRule="auto"/>
        <w:jc w:val="left"/>
        <w:rPr>
          <w:rFonts w:cstheme="minorHAnsi"/>
        </w:rPr>
      </w:pPr>
      <w:r>
        <w:rPr>
          <w:rFonts w:cstheme="minorHAnsi"/>
        </w:rPr>
        <w:t>Jadinya pakai website dulu</w:t>
      </w:r>
    </w:p>
    <w:p w14:paraId="5F433DA3" w14:textId="77777777" w:rsidR="00756A0B" w:rsidRDefault="00756A0B" w:rsidP="00035DE2">
      <w:pPr>
        <w:pStyle w:val="DaftarParagraf"/>
        <w:numPr>
          <w:ilvl w:val="0"/>
          <w:numId w:val="92"/>
        </w:numPr>
        <w:spacing w:after="160" w:line="259" w:lineRule="auto"/>
        <w:jc w:val="left"/>
        <w:rPr>
          <w:rFonts w:cstheme="minorHAnsi"/>
        </w:rPr>
      </w:pPr>
      <w:r>
        <w:rPr>
          <w:rFonts w:cstheme="minorHAnsi"/>
        </w:rPr>
        <w:t xml:space="preserve">Launchening Kedaireka </w:t>
      </w:r>
      <w:hyperlink r:id="rId295" w:history="1">
        <w:r w:rsidRPr="00101001">
          <w:rPr>
            <w:rStyle w:val="Hyperlink"/>
            <w:rFonts w:ascii="Arial" w:hAnsi="Arial" w:cs="Arial"/>
            <w:sz w:val="21"/>
            <w:szCs w:val="21"/>
            <w:shd w:val="clear" w:color="auto" w:fill="FFFFFF"/>
          </w:rPr>
          <w:t>https://trello.com/c/fuB11CVA</w:t>
        </w:r>
      </w:hyperlink>
      <w:r>
        <w:rPr>
          <w:rFonts w:ascii="Arial" w:hAnsi="Arial" w:cs="Arial"/>
          <w:sz w:val="21"/>
          <w:szCs w:val="21"/>
          <w:shd w:val="clear" w:color="auto" w:fill="FFFFFF"/>
        </w:rPr>
        <w:t xml:space="preserve"> </w:t>
      </w:r>
    </w:p>
    <w:p w14:paraId="31A07620" w14:textId="77777777" w:rsidR="00756A0B" w:rsidRDefault="006C671E" w:rsidP="00035DE2">
      <w:pPr>
        <w:pStyle w:val="DaftarParagraf"/>
        <w:numPr>
          <w:ilvl w:val="0"/>
          <w:numId w:val="92"/>
        </w:numPr>
        <w:spacing w:after="160" w:line="259" w:lineRule="auto"/>
        <w:jc w:val="left"/>
        <w:rPr>
          <w:rFonts w:cstheme="minorHAnsi"/>
        </w:rPr>
      </w:pPr>
      <w:hyperlink r:id="rId296" w:history="1">
        <w:r w:rsidR="00756A0B" w:rsidRPr="006617A5">
          <w:rPr>
            <w:rStyle w:val="Hyperlink"/>
            <w:rFonts w:cstheme="minorHAnsi"/>
          </w:rPr>
          <w:t>https://github.com/Perkedel/Ourwear/commit/5a900b7f7b8c2b178c2a0237597b84163923cf31</w:t>
        </w:r>
      </w:hyperlink>
      <w:r w:rsidR="00756A0B">
        <w:rPr>
          <w:rFonts w:cstheme="minorHAnsi"/>
        </w:rPr>
        <w:t xml:space="preserve"> </w:t>
      </w:r>
    </w:p>
    <w:p w14:paraId="73E07048" w14:textId="77777777" w:rsidR="00756A0B" w:rsidRDefault="006C671E" w:rsidP="00035DE2">
      <w:pPr>
        <w:pStyle w:val="DaftarParagraf"/>
        <w:numPr>
          <w:ilvl w:val="0"/>
          <w:numId w:val="92"/>
        </w:numPr>
        <w:spacing w:after="160" w:line="259" w:lineRule="auto"/>
        <w:jc w:val="left"/>
        <w:rPr>
          <w:rFonts w:cstheme="minorHAnsi"/>
        </w:rPr>
      </w:pPr>
      <w:hyperlink r:id="rId297" w:history="1">
        <w:r w:rsidR="00756A0B" w:rsidRPr="006617A5">
          <w:rPr>
            <w:rStyle w:val="Hyperlink"/>
            <w:rFonts w:cstheme="minorHAnsi"/>
          </w:rPr>
          <w:t>https://github.com/Perkedel/Ourwear/commit/fb2c9e580339565fff73428f8a61a525be2427bb</w:t>
        </w:r>
      </w:hyperlink>
      <w:r w:rsidR="00756A0B">
        <w:rPr>
          <w:rFonts w:cstheme="minorHAnsi"/>
        </w:rPr>
        <w:t xml:space="preserve"> </w:t>
      </w:r>
    </w:p>
    <w:p w14:paraId="04405F04" w14:textId="77777777" w:rsidR="00756A0B" w:rsidRDefault="006C671E" w:rsidP="00035DE2">
      <w:pPr>
        <w:pStyle w:val="DaftarParagraf"/>
        <w:numPr>
          <w:ilvl w:val="0"/>
          <w:numId w:val="92"/>
        </w:numPr>
        <w:spacing w:after="160" w:line="259" w:lineRule="auto"/>
        <w:jc w:val="left"/>
        <w:rPr>
          <w:rFonts w:cstheme="minorHAnsi"/>
        </w:rPr>
      </w:pPr>
      <w:hyperlink r:id="rId298" w:history="1">
        <w:r w:rsidR="00756A0B" w:rsidRPr="006617A5">
          <w:rPr>
            <w:rStyle w:val="Hyperlink"/>
            <w:rFonts w:cstheme="minorHAnsi"/>
          </w:rPr>
          <w:t>https://github.com/Perkedel/Ourwear/commit/42064c7b4bcf90adb28e871d143c5276f38d3063</w:t>
        </w:r>
      </w:hyperlink>
      <w:r w:rsidR="00756A0B">
        <w:rPr>
          <w:rFonts w:cstheme="minorHAnsi"/>
        </w:rPr>
        <w:t xml:space="preserve"> </w:t>
      </w:r>
    </w:p>
    <w:p w14:paraId="3489BC73" w14:textId="77777777" w:rsidR="00756A0B" w:rsidRDefault="006C671E" w:rsidP="00035DE2">
      <w:pPr>
        <w:pStyle w:val="DaftarParagraf"/>
        <w:numPr>
          <w:ilvl w:val="0"/>
          <w:numId w:val="92"/>
        </w:numPr>
        <w:spacing w:after="160" w:line="259" w:lineRule="auto"/>
        <w:jc w:val="left"/>
        <w:rPr>
          <w:rFonts w:cstheme="minorHAnsi"/>
        </w:rPr>
      </w:pPr>
      <w:hyperlink r:id="rId299" w:history="1">
        <w:r w:rsidR="00756A0B" w:rsidRPr="006617A5">
          <w:rPr>
            <w:rStyle w:val="Hyperlink"/>
            <w:rFonts w:cstheme="minorHAnsi"/>
          </w:rPr>
          <w:t>https://github.com/Perkedel/Ourwear/commit/d62132f1e9adef677d1613ffb51024b9dade8785</w:t>
        </w:r>
      </w:hyperlink>
      <w:r w:rsidR="00756A0B">
        <w:rPr>
          <w:rFonts w:cstheme="minorHAnsi"/>
        </w:rPr>
        <w:t xml:space="preserve"> </w:t>
      </w:r>
    </w:p>
    <w:p w14:paraId="230F50C2" w14:textId="77777777" w:rsidR="00756A0B" w:rsidRDefault="006C671E" w:rsidP="00035DE2">
      <w:pPr>
        <w:pStyle w:val="DaftarParagraf"/>
        <w:numPr>
          <w:ilvl w:val="0"/>
          <w:numId w:val="92"/>
        </w:numPr>
        <w:spacing w:after="160" w:line="259" w:lineRule="auto"/>
        <w:jc w:val="left"/>
        <w:rPr>
          <w:rFonts w:cstheme="minorHAnsi"/>
        </w:rPr>
      </w:pPr>
      <w:hyperlink r:id="rId300" w:history="1">
        <w:r w:rsidR="00756A0B" w:rsidRPr="006617A5">
          <w:rPr>
            <w:rStyle w:val="Hyperlink"/>
            <w:rFonts w:cstheme="minorHAnsi"/>
          </w:rPr>
          <w:t>https://github.com/Perkedel/Ourwear/commit/633d0c81379b32b4be4212226e0b4091c2756b60</w:t>
        </w:r>
      </w:hyperlink>
      <w:r w:rsidR="00756A0B">
        <w:rPr>
          <w:rFonts w:cstheme="minorHAnsi"/>
        </w:rPr>
        <w:t xml:space="preserve"> </w:t>
      </w:r>
    </w:p>
    <w:p w14:paraId="1D99F92C" w14:textId="77777777" w:rsidR="00756A0B" w:rsidRDefault="006C671E" w:rsidP="00035DE2">
      <w:pPr>
        <w:pStyle w:val="DaftarParagraf"/>
        <w:numPr>
          <w:ilvl w:val="0"/>
          <w:numId w:val="92"/>
        </w:numPr>
        <w:spacing w:after="160" w:line="259" w:lineRule="auto"/>
        <w:jc w:val="left"/>
        <w:rPr>
          <w:rFonts w:cstheme="minorHAnsi"/>
        </w:rPr>
      </w:pPr>
      <w:hyperlink r:id="rId301" w:history="1">
        <w:r w:rsidR="00756A0B" w:rsidRPr="006617A5">
          <w:rPr>
            <w:rStyle w:val="Hyperlink"/>
            <w:rFonts w:cstheme="minorHAnsi"/>
          </w:rPr>
          <w:t>https://github.com/Perkedel/Ourwear/commit/b3579f6171c144371aad8ce0ead8b325b1397867</w:t>
        </w:r>
      </w:hyperlink>
      <w:r w:rsidR="00756A0B">
        <w:rPr>
          <w:rFonts w:cstheme="minorHAnsi"/>
        </w:rPr>
        <w:t xml:space="preserve"> </w:t>
      </w:r>
    </w:p>
    <w:p w14:paraId="36F8C688" w14:textId="77777777" w:rsidR="00756A0B" w:rsidRDefault="006C671E" w:rsidP="00035DE2">
      <w:pPr>
        <w:pStyle w:val="DaftarParagraf"/>
        <w:numPr>
          <w:ilvl w:val="0"/>
          <w:numId w:val="92"/>
        </w:numPr>
        <w:spacing w:after="160" w:line="259" w:lineRule="auto"/>
        <w:jc w:val="left"/>
        <w:rPr>
          <w:rFonts w:cstheme="minorHAnsi"/>
        </w:rPr>
      </w:pPr>
      <w:hyperlink r:id="rId302" w:history="1">
        <w:r w:rsidR="00756A0B" w:rsidRPr="006617A5">
          <w:rPr>
            <w:rStyle w:val="Hyperlink"/>
            <w:rFonts w:cstheme="minorHAnsi"/>
          </w:rPr>
          <w:t>https://github.com/Perkedel/Ourwear/commit/76437ee54c2ec88378ebfaba8f4e8db99154114f</w:t>
        </w:r>
      </w:hyperlink>
      <w:r w:rsidR="00756A0B">
        <w:rPr>
          <w:rFonts w:cstheme="minorHAnsi"/>
        </w:rPr>
        <w:t xml:space="preserve"> </w:t>
      </w:r>
    </w:p>
    <w:p w14:paraId="00E51611" w14:textId="77777777" w:rsidR="00756A0B" w:rsidRDefault="00756A0B" w:rsidP="00035DE2">
      <w:pPr>
        <w:pStyle w:val="DaftarParagraf"/>
        <w:numPr>
          <w:ilvl w:val="0"/>
          <w:numId w:val="81"/>
        </w:numPr>
        <w:spacing w:after="160" w:line="259" w:lineRule="auto"/>
        <w:jc w:val="left"/>
        <w:rPr>
          <w:rFonts w:cstheme="minorHAnsi"/>
        </w:rPr>
      </w:pPr>
      <w:r>
        <w:rPr>
          <w:rFonts w:cstheme="minorHAnsi"/>
        </w:rPr>
        <w:t>14-18 Desember 2020</w:t>
      </w:r>
    </w:p>
    <w:p w14:paraId="6F8C48AA" w14:textId="77777777" w:rsidR="00756A0B" w:rsidRDefault="00756A0B" w:rsidP="00035DE2">
      <w:pPr>
        <w:pStyle w:val="DaftarParagraf"/>
        <w:numPr>
          <w:ilvl w:val="0"/>
          <w:numId w:val="91"/>
        </w:numPr>
        <w:spacing w:after="160" w:line="259" w:lineRule="auto"/>
        <w:jc w:val="left"/>
        <w:rPr>
          <w:rFonts w:cstheme="minorHAnsi"/>
        </w:rPr>
      </w:pPr>
      <w:r>
        <w:rPr>
          <w:rFonts w:cstheme="minorHAnsi"/>
        </w:rPr>
        <w:t>Bikin rental draft</w:t>
      </w:r>
    </w:p>
    <w:p w14:paraId="73CC8E54" w14:textId="77777777" w:rsidR="00756A0B" w:rsidRDefault="00756A0B" w:rsidP="00035DE2">
      <w:pPr>
        <w:pStyle w:val="DaftarParagraf"/>
        <w:numPr>
          <w:ilvl w:val="0"/>
          <w:numId w:val="91"/>
        </w:numPr>
        <w:spacing w:after="160" w:line="259" w:lineRule="auto"/>
        <w:jc w:val="left"/>
        <w:rPr>
          <w:rFonts w:cstheme="minorHAnsi"/>
        </w:rPr>
      </w:pPr>
      <w:r>
        <w:rPr>
          <w:rFonts w:cstheme="minorHAnsi"/>
        </w:rPr>
        <w:t>Caranya ky bagaimana ya?</w:t>
      </w:r>
    </w:p>
    <w:p w14:paraId="097D198A" w14:textId="77777777" w:rsidR="00756A0B" w:rsidRDefault="006C671E" w:rsidP="00035DE2">
      <w:pPr>
        <w:pStyle w:val="DaftarParagraf"/>
        <w:numPr>
          <w:ilvl w:val="0"/>
          <w:numId w:val="91"/>
        </w:numPr>
        <w:spacing w:after="160" w:line="259" w:lineRule="auto"/>
        <w:jc w:val="left"/>
        <w:rPr>
          <w:rFonts w:cstheme="minorHAnsi"/>
        </w:rPr>
      </w:pPr>
      <w:hyperlink r:id="rId303" w:history="1">
        <w:r w:rsidR="00756A0B" w:rsidRPr="00101001">
          <w:rPr>
            <w:rStyle w:val="Hyperlink"/>
            <w:rFonts w:cstheme="minorHAnsi"/>
          </w:rPr>
          <w:t>https://trello.com/c/B5He1aiN</w:t>
        </w:r>
      </w:hyperlink>
      <w:r w:rsidR="00756A0B">
        <w:rPr>
          <w:rFonts w:cstheme="minorHAnsi"/>
        </w:rPr>
        <w:t xml:space="preserve"> </w:t>
      </w:r>
    </w:p>
    <w:p w14:paraId="1F4981B3" w14:textId="77777777" w:rsidR="00756A0B" w:rsidRDefault="00756A0B" w:rsidP="00035DE2">
      <w:pPr>
        <w:pStyle w:val="DaftarParagraf"/>
        <w:numPr>
          <w:ilvl w:val="0"/>
          <w:numId w:val="91"/>
        </w:numPr>
        <w:spacing w:after="160" w:line="259" w:lineRule="auto"/>
        <w:jc w:val="left"/>
        <w:rPr>
          <w:rFonts w:cstheme="minorHAnsi"/>
        </w:rPr>
      </w:pPr>
      <w:r>
        <w:rPr>
          <w:rFonts w:cstheme="minorHAnsi"/>
        </w:rPr>
        <w:t>Update github repo</w:t>
      </w:r>
    </w:p>
    <w:p w14:paraId="62017D34" w14:textId="77777777" w:rsidR="00756A0B" w:rsidRDefault="00756A0B" w:rsidP="00035DE2">
      <w:pPr>
        <w:pStyle w:val="DaftarParagraf"/>
        <w:numPr>
          <w:ilvl w:val="0"/>
          <w:numId w:val="91"/>
        </w:numPr>
        <w:spacing w:after="160" w:line="259" w:lineRule="auto"/>
        <w:jc w:val="left"/>
        <w:rPr>
          <w:rFonts w:cstheme="minorHAnsi"/>
        </w:rPr>
      </w:pPr>
      <w:r>
        <w:rPr>
          <w:rFonts w:cstheme="minorHAnsi"/>
        </w:rPr>
        <w:t>Ayo bikin rental draft</w:t>
      </w:r>
    </w:p>
    <w:p w14:paraId="6E2D112D" w14:textId="77777777" w:rsidR="00756A0B" w:rsidRDefault="00756A0B" w:rsidP="00035DE2">
      <w:pPr>
        <w:pStyle w:val="DaftarParagraf"/>
        <w:numPr>
          <w:ilvl w:val="0"/>
          <w:numId w:val="91"/>
        </w:numPr>
        <w:spacing w:after="160" w:line="259" w:lineRule="auto"/>
        <w:jc w:val="left"/>
        <w:rPr>
          <w:rFonts w:cstheme="minorHAnsi"/>
        </w:rPr>
      </w:pPr>
      <w:r>
        <w:rPr>
          <w:rFonts w:cstheme="minorHAnsi"/>
        </w:rPr>
        <w:t>Bagaimana kelihatannya ya?</w:t>
      </w:r>
    </w:p>
    <w:p w14:paraId="51F8CAA8" w14:textId="77777777" w:rsidR="00756A0B" w:rsidRDefault="006C671E" w:rsidP="00035DE2">
      <w:pPr>
        <w:pStyle w:val="DaftarParagraf"/>
        <w:numPr>
          <w:ilvl w:val="0"/>
          <w:numId w:val="91"/>
        </w:numPr>
        <w:spacing w:after="160" w:line="259" w:lineRule="auto"/>
        <w:jc w:val="left"/>
        <w:rPr>
          <w:rFonts w:cstheme="minorHAnsi"/>
        </w:rPr>
      </w:pPr>
      <w:hyperlink r:id="rId304" w:history="1">
        <w:r w:rsidR="00756A0B" w:rsidRPr="00101001">
          <w:rPr>
            <w:rStyle w:val="Hyperlink"/>
            <w:rFonts w:cstheme="minorHAnsi"/>
          </w:rPr>
          <w:t>https://github.com/Perkedel/Ourwear/commit/dc5dc4275623574286a7a5768b6d3e519529e4b0</w:t>
        </w:r>
      </w:hyperlink>
      <w:r w:rsidR="00756A0B">
        <w:rPr>
          <w:rFonts w:cstheme="minorHAnsi"/>
        </w:rPr>
        <w:t xml:space="preserve"> </w:t>
      </w:r>
    </w:p>
    <w:p w14:paraId="50836AAB" w14:textId="77777777" w:rsidR="00756A0B" w:rsidRDefault="00756A0B" w:rsidP="00035DE2">
      <w:pPr>
        <w:pStyle w:val="DaftarParagraf"/>
        <w:numPr>
          <w:ilvl w:val="0"/>
          <w:numId w:val="81"/>
        </w:numPr>
        <w:spacing w:after="160" w:line="259" w:lineRule="auto"/>
        <w:jc w:val="left"/>
        <w:rPr>
          <w:rFonts w:cstheme="minorHAnsi"/>
        </w:rPr>
      </w:pPr>
      <w:r>
        <w:rPr>
          <w:rFonts w:cstheme="minorHAnsi"/>
        </w:rPr>
        <w:t>21-25 Desember 2020</w:t>
      </w:r>
    </w:p>
    <w:p w14:paraId="5CA00194" w14:textId="77777777" w:rsidR="00756A0B" w:rsidRDefault="00756A0B" w:rsidP="00035DE2">
      <w:pPr>
        <w:pStyle w:val="DaftarParagraf"/>
        <w:numPr>
          <w:ilvl w:val="0"/>
          <w:numId w:val="90"/>
        </w:numPr>
        <w:spacing w:after="160" w:line="259" w:lineRule="auto"/>
        <w:jc w:val="left"/>
        <w:rPr>
          <w:rFonts w:cstheme="minorHAnsi"/>
        </w:rPr>
      </w:pPr>
      <w:r>
        <w:rPr>
          <w:rFonts w:cstheme="minorHAnsi"/>
        </w:rPr>
        <w:t>Event2 besar</w:t>
      </w:r>
    </w:p>
    <w:p w14:paraId="01697458" w14:textId="77777777" w:rsidR="00756A0B" w:rsidRDefault="006C671E" w:rsidP="00035DE2">
      <w:pPr>
        <w:pStyle w:val="DaftarParagraf"/>
        <w:numPr>
          <w:ilvl w:val="0"/>
          <w:numId w:val="90"/>
        </w:numPr>
        <w:spacing w:after="160" w:line="259" w:lineRule="auto"/>
        <w:jc w:val="left"/>
        <w:rPr>
          <w:rFonts w:cstheme="minorHAnsi"/>
        </w:rPr>
      </w:pPr>
      <w:hyperlink r:id="rId305" w:history="1">
        <w:r w:rsidR="00756A0B" w:rsidRPr="00101001">
          <w:rPr>
            <w:rStyle w:val="Hyperlink"/>
            <w:rFonts w:cstheme="minorHAnsi"/>
          </w:rPr>
          <w:t>https://trello.com/c/R4JIwYPC</w:t>
        </w:r>
      </w:hyperlink>
      <w:r w:rsidR="00756A0B">
        <w:rPr>
          <w:rFonts w:cstheme="minorHAnsi"/>
        </w:rPr>
        <w:t xml:space="preserve"> </w:t>
      </w:r>
    </w:p>
    <w:p w14:paraId="45A104D2" w14:textId="77777777" w:rsidR="00756A0B" w:rsidRDefault="006C671E" w:rsidP="00035DE2">
      <w:pPr>
        <w:pStyle w:val="DaftarParagraf"/>
        <w:numPr>
          <w:ilvl w:val="0"/>
          <w:numId w:val="90"/>
        </w:numPr>
        <w:spacing w:after="160" w:line="259" w:lineRule="auto"/>
        <w:jc w:val="left"/>
        <w:rPr>
          <w:rFonts w:cstheme="minorHAnsi"/>
        </w:rPr>
      </w:pPr>
      <w:hyperlink r:id="rId306" w:history="1">
        <w:r w:rsidR="00756A0B" w:rsidRPr="00101001">
          <w:rPr>
            <w:rStyle w:val="Hyperlink"/>
            <w:rFonts w:cstheme="minorHAnsi"/>
          </w:rPr>
          <w:t>https://trello.com/c/5t127tuS</w:t>
        </w:r>
      </w:hyperlink>
      <w:r w:rsidR="00756A0B">
        <w:rPr>
          <w:rFonts w:cstheme="minorHAnsi"/>
        </w:rPr>
        <w:t xml:space="preserve"> </w:t>
      </w:r>
    </w:p>
    <w:p w14:paraId="4D42D69D" w14:textId="77777777" w:rsidR="00756A0B" w:rsidRDefault="00756A0B" w:rsidP="00035DE2">
      <w:pPr>
        <w:pStyle w:val="DaftarParagraf"/>
        <w:numPr>
          <w:ilvl w:val="0"/>
          <w:numId w:val="90"/>
        </w:numPr>
        <w:spacing w:after="160" w:line="259" w:lineRule="auto"/>
        <w:jc w:val="left"/>
        <w:rPr>
          <w:rFonts w:cstheme="minorHAnsi"/>
        </w:rPr>
      </w:pPr>
      <w:r>
        <w:rPr>
          <w:rFonts w:cstheme="minorHAnsi"/>
        </w:rPr>
        <w:t>Proposal skripsi tunggu respon</w:t>
      </w:r>
    </w:p>
    <w:p w14:paraId="183020AD" w14:textId="77777777" w:rsidR="00756A0B" w:rsidRDefault="00756A0B" w:rsidP="00035DE2">
      <w:pPr>
        <w:pStyle w:val="DaftarParagraf"/>
        <w:numPr>
          <w:ilvl w:val="0"/>
          <w:numId w:val="90"/>
        </w:numPr>
        <w:spacing w:after="160" w:line="259" w:lineRule="auto"/>
        <w:jc w:val="left"/>
        <w:rPr>
          <w:rFonts w:cstheme="minorHAnsi"/>
        </w:rPr>
      </w:pPr>
      <w:r>
        <w:rPr>
          <w:rFonts w:cstheme="minorHAnsi"/>
        </w:rPr>
        <w:t>Memperbaiki masalah</w:t>
      </w:r>
    </w:p>
    <w:p w14:paraId="096245F2" w14:textId="77777777" w:rsidR="00756A0B" w:rsidRDefault="00756A0B" w:rsidP="00035DE2">
      <w:pPr>
        <w:pStyle w:val="DaftarParagraf"/>
        <w:numPr>
          <w:ilvl w:val="0"/>
          <w:numId w:val="90"/>
        </w:numPr>
        <w:spacing w:after="160" w:line="259" w:lineRule="auto"/>
        <w:jc w:val="left"/>
        <w:rPr>
          <w:rFonts w:cstheme="minorHAnsi"/>
        </w:rPr>
      </w:pPr>
      <w:r>
        <w:rPr>
          <w:rFonts w:cstheme="minorHAnsi"/>
        </w:rPr>
        <w:t>Natal</w:t>
      </w:r>
    </w:p>
    <w:p w14:paraId="1A221821" w14:textId="77777777" w:rsidR="00756A0B" w:rsidRDefault="00756A0B" w:rsidP="00035DE2">
      <w:pPr>
        <w:pStyle w:val="DaftarParagraf"/>
        <w:numPr>
          <w:ilvl w:val="0"/>
          <w:numId w:val="90"/>
        </w:numPr>
        <w:spacing w:after="160" w:line="259" w:lineRule="auto"/>
        <w:jc w:val="left"/>
        <w:rPr>
          <w:rFonts w:cstheme="minorHAnsi"/>
        </w:rPr>
      </w:pPr>
      <w:r>
        <w:rPr>
          <w:rFonts w:cstheme="minorHAnsi"/>
        </w:rPr>
        <w:t>Aduh lupa update github</w:t>
      </w:r>
    </w:p>
    <w:p w14:paraId="29045AD8" w14:textId="77777777" w:rsidR="00756A0B" w:rsidRDefault="00756A0B" w:rsidP="00035DE2">
      <w:pPr>
        <w:pStyle w:val="DaftarParagraf"/>
        <w:numPr>
          <w:ilvl w:val="0"/>
          <w:numId w:val="81"/>
        </w:numPr>
        <w:spacing w:after="160" w:line="259" w:lineRule="auto"/>
        <w:jc w:val="left"/>
        <w:rPr>
          <w:rFonts w:cstheme="minorHAnsi"/>
        </w:rPr>
      </w:pPr>
      <w:r>
        <w:rPr>
          <w:rFonts w:cstheme="minorHAnsi"/>
        </w:rPr>
        <w:t>28-31 Desember 2020</w:t>
      </w:r>
    </w:p>
    <w:p w14:paraId="271DD46E" w14:textId="77777777" w:rsidR="00756A0B" w:rsidRDefault="00756A0B" w:rsidP="00035DE2">
      <w:pPr>
        <w:pStyle w:val="DaftarParagraf"/>
        <w:numPr>
          <w:ilvl w:val="0"/>
          <w:numId w:val="89"/>
        </w:numPr>
        <w:spacing w:after="160" w:line="259" w:lineRule="auto"/>
        <w:jc w:val="left"/>
        <w:rPr>
          <w:rFonts w:cstheme="minorHAnsi"/>
        </w:rPr>
      </w:pPr>
      <w:r>
        <w:rPr>
          <w:rFonts w:cstheme="minorHAnsi"/>
        </w:rPr>
        <w:t>Aduh, kok draftnya gk bisa melulu</w:t>
      </w:r>
    </w:p>
    <w:p w14:paraId="3E6B5022" w14:textId="77777777" w:rsidR="00756A0B" w:rsidRDefault="00756A0B" w:rsidP="00035DE2">
      <w:pPr>
        <w:pStyle w:val="DaftarParagraf"/>
        <w:numPr>
          <w:ilvl w:val="0"/>
          <w:numId w:val="89"/>
        </w:numPr>
        <w:spacing w:after="160" w:line="259" w:lineRule="auto"/>
        <w:jc w:val="left"/>
        <w:rPr>
          <w:rFonts w:cstheme="minorHAnsi"/>
        </w:rPr>
      </w:pPr>
      <w:r>
        <w:rPr>
          <w:rFonts w:cstheme="minorHAnsi"/>
        </w:rPr>
        <w:t>Capek ah</w:t>
      </w:r>
    </w:p>
    <w:p w14:paraId="35EE0FD4" w14:textId="77777777" w:rsidR="00756A0B" w:rsidRDefault="00756A0B" w:rsidP="00035DE2">
      <w:pPr>
        <w:pStyle w:val="DaftarParagraf"/>
        <w:numPr>
          <w:ilvl w:val="0"/>
          <w:numId w:val="89"/>
        </w:numPr>
        <w:spacing w:after="160" w:line="259" w:lineRule="auto"/>
        <w:jc w:val="left"/>
        <w:rPr>
          <w:rFonts w:cstheme="minorHAnsi"/>
        </w:rPr>
      </w:pPr>
      <w:r>
        <w:rPr>
          <w:rFonts w:cstheme="minorHAnsi"/>
        </w:rPr>
        <w:t>Pls tolongin appnya</w:t>
      </w:r>
    </w:p>
    <w:p w14:paraId="34B52A2E" w14:textId="77777777" w:rsidR="00756A0B" w:rsidRDefault="00756A0B" w:rsidP="00035DE2">
      <w:pPr>
        <w:pStyle w:val="DaftarParagraf"/>
        <w:numPr>
          <w:ilvl w:val="0"/>
          <w:numId w:val="89"/>
        </w:numPr>
        <w:spacing w:after="160" w:line="259" w:lineRule="auto"/>
        <w:jc w:val="left"/>
        <w:rPr>
          <w:rFonts w:cstheme="minorHAnsi"/>
        </w:rPr>
      </w:pPr>
      <w:r>
        <w:rPr>
          <w:rFonts w:cstheme="minorHAnsi"/>
        </w:rPr>
        <w:t>Akhir tahun</w:t>
      </w:r>
    </w:p>
    <w:p w14:paraId="02820858" w14:textId="52B8BDE5" w:rsidR="00621F8D" w:rsidRPr="00756A0B" w:rsidRDefault="006C671E" w:rsidP="00035DE2">
      <w:pPr>
        <w:pStyle w:val="DaftarParagraf"/>
        <w:numPr>
          <w:ilvl w:val="0"/>
          <w:numId w:val="89"/>
        </w:numPr>
        <w:spacing w:after="160" w:line="259" w:lineRule="auto"/>
        <w:jc w:val="left"/>
        <w:rPr>
          <w:rFonts w:cstheme="minorHAnsi"/>
        </w:rPr>
      </w:pPr>
      <w:hyperlink r:id="rId307" w:history="1">
        <w:r w:rsidR="00756A0B" w:rsidRPr="00995175">
          <w:rPr>
            <w:rStyle w:val="Hyperlink"/>
            <w:rFonts w:cstheme="minorHAnsi"/>
          </w:rPr>
          <w:t>https://github.com/Perkedel/Ourwear/commit/2da065c73c31bfdd9db538076f9385b9f17263e0</w:t>
        </w:r>
      </w:hyperlink>
    </w:p>
    <w:p w14:paraId="222389AD" w14:textId="535FCE63" w:rsidR="00621F8D" w:rsidRDefault="00621F8D" w:rsidP="00621F8D">
      <w:pPr>
        <w:pStyle w:val="Judul4"/>
        <w:rPr>
          <w:lang w:val="id-ID"/>
        </w:rPr>
      </w:pPr>
      <w:r>
        <w:rPr>
          <w:lang w:val="id-ID"/>
        </w:rPr>
        <w:t>Bulan XII (Januari)</w:t>
      </w:r>
    </w:p>
    <w:p w14:paraId="2F670FF1" w14:textId="77777777" w:rsidR="0033653D" w:rsidRDefault="0033653D" w:rsidP="00035DE2">
      <w:pPr>
        <w:pStyle w:val="DaftarParagraf"/>
        <w:numPr>
          <w:ilvl w:val="0"/>
          <w:numId w:val="80"/>
        </w:numPr>
        <w:spacing w:after="160" w:line="259" w:lineRule="auto"/>
        <w:jc w:val="left"/>
        <w:rPr>
          <w:rFonts w:cstheme="minorHAnsi"/>
        </w:rPr>
      </w:pPr>
      <w:r w:rsidRPr="00EB39F2">
        <w:rPr>
          <w:rFonts w:cstheme="minorHAnsi"/>
        </w:rPr>
        <w:t>1-</w:t>
      </w:r>
      <w:r>
        <w:rPr>
          <w:rFonts w:cstheme="minorHAnsi"/>
        </w:rPr>
        <w:t>8</w:t>
      </w:r>
      <w:r w:rsidRPr="00EB39F2">
        <w:rPr>
          <w:rFonts w:cstheme="minorHAnsi"/>
        </w:rPr>
        <w:t xml:space="preserve"> </w:t>
      </w:r>
      <w:r>
        <w:rPr>
          <w:rFonts w:cstheme="minorHAnsi"/>
        </w:rPr>
        <w:t>Januari</w:t>
      </w:r>
      <w:r w:rsidRPr="00EB39F2">
        <w:rPr>
          <w:rFonts w:cstheme="minorHAnsi"/>
        </w:rPr>
        <w:t xml:space="preserve"> 202</w:t>
      </w:r>
      <w:r>
        <w:rPr>
          <w:rFonts w:cstheme="minorHAnsi"/>
        </w:rPr>
        <w:t>1</w:t>
      </w:r>
    </w:p>
    <w:p w14:paraId="1FDB532A" w14:textId="77777777" w:rsidR="0033653D" w:rsidRDefault="0033653D" w:rsidP="00035DE2">
      <w:pPr>
        <w:pStyle w:val="DaftarParagraf"/>
        <w:numPr>
          <w:ilvl w:val="0"/>
          <w:numId w:val="88"/>
        </w:numPr>
        <w:spacing w:after="160" w:line="259" w:lineRule="auto"/>
        <w:jc w:val="left"/>
        <w:rPr>
          <w:rFonts w:cstheme="minorHAnsi"/>
        </w:rPr>
      </w:pPr>
      <w:r>
        <w:rPr>
          <w:rFonts w:cstheme="minorHAnsi"/>
        </w:rPr>
        <w:t>Tahun Baru</w:t>
      </w:r>
    </w:p>
    <w:p w14:paraId="3C123817" w14:textId="77777777" w:rsidR="0033653D" w:rsidRDefault="0033653D" w:rsidP="00035DE2">
      <w:pPr>
        <w:pStyle w:val="DaftarParagraf"/>
        <w:numPr>
          <w:ilvl w:val="0"/>
          <w:numId w:val="88"/>
        </w:numPr>
        <w:spacing w:after="160" w:line="259" w:lineRule="auto"/>
        <w:jc w:val="left"/>
        <w:rPr>
          <w:rFonts w:cstheme="minorHAnsi"/>
        </w:rPr>
      </w:pPr>
      <w:r>
        <w:rPr>
          <w:rFonts w:cstheme="minorHAnsi"/>
        </w:rPr>
        <w:t>Urus semester selanjutnya, Proposal Skripsi</w:t>
      </w:r>
    </w:p>
    <w:p w14:paraId="21FEAF49" w14:textId="77777777" w:rsidR="0033653D" w:rsidRDefault="006C671E" w:rsidP="00035DE2">
      <w:pPr>
        <w:pStyle w:val="DaftarParagraf"/>
        <w:numPr>
          <w:ilvl w:val="0"/>
          <w:numId w:val="88"/>
        </w:numPr>
        <w:spacing w:after="160" w:line="259" w:lineRule="auto"/>
        <w:jc w:val="left"/>
        <w:rPr>
          <w:rFonts w:cstheme="minorHAnsi"/>
        </w:rPr>
      </w:pPr>
      <w:hyperlink r:id="rId308" w:history="1">
        <w:r w:rsidR="0033653D" w:rsidRPr="00425782">
          <w:rPr>
            <w:rStyle w:val="Hyperlink"/>
            <w:rFonts w:cstheme="minorHAnsi"/>
          </w:rPr>
          <w:t>https://trello.com/c/0FhWmfwo</w:t>
        </w:r>
      </w:hyperlink>
      <w:r w:rsidR="0033653D">
        <w:rPr>
          <w:rFonts w:cstheme="minorHAnsi"/>
        </w:rPr>
        <w:t xml:space="preserve"> </w:t>
      </w:r>
    </w:p>
    <w:p w14:paraId="429750B2" w14:textId="77777777" w:rsidR="0033653D" w:rsidRDefault="006C671E" w:rsidP="00035DE2">
      <w:pPr>
        <w:pStyle w:val="DaftarParagraf"/>
        <w:numPr>
          <w:ilvl w:val="0"/>
          <w:numId w:val="88"/>
        </w:numPr>
        <w:spacing w:after="160" w:line="259" w:lineRule="auto"/>
        <w:jc w:val="left"/>
        <w:rPr>
          <w:rFonts w:cstheme="minorHAnsi"/>
        </w:rPr>
      </w:pPr>
      <w:hyperlink r:id="rId309" w:history="1">
        <w:r w:rsidR="0033653D" w:rsidRPr="00425782">
          <w:rPr>
            <w:rStyle w:val="Hyperlink"/>
            <w:rFonts w:cstheme="minorHAnsi"/>
          </w:rPr>
          <w:t>https://trello.com/c/1GQD3oRB</w:t>
        </w:r>
      </w:hyperlink>
      <w:r w:rsidR="0033653D">
        <w:rPr>
          <w:rFonts w:cstheme="minorHAnsi"/>
        </w:rPr>
        <w:t xml:space="preserve"> </w:t>
      </w:r>
    </w:p>
    <w:p w14:paraId="41FF99F3" w14:textId="77777777" w:rsidR="0033653D" w:rsidRDefault="0033653D" w:rsidP="00035DE2">
      <w:pPr>
        <w:pStyle w:val="DaftarParagraf"/>
        <w:numPr>
          <w:ilvl w:val="0"/>
          <w:numId w:val="88"/>
        </w:numPr>
        <w:spacing w:after="160" w:line="259" w:lineRule="auto"/>
        <w:jc w:val="left"/>
        <w:rPr>
          <w:rFonts w:cstheme="minorHAnsi"/>
        </w:rPr>
      </w:pPr>
      <w:r>
        <w:rPr>
          <w:rFonts w:cstheme="minorHAnsi"/>
        </w:rPr>
        <w:t>Mengupdate homepage app Ourwear</w:t>
      </w:r>
    </w:p>
    <w:p w14:paraId="05C1DE97" w14:textId="77777777" w:rsidR="0033653D" w:rsidRDefault="0033653D" w:rsidP="00035DE2">
      <w:pPr>
        <w:pStyle w:val="DaftarParagraf"/>
        <w:numPr>
          <w:ilvl w:val="0"/>
          <w:numId w:val="80"/>
        </w:numPr>
        <w:spacing w:after="160" w:line="259" w:lineRule="auto"/>
        <w:jc w:val="left"/>
        <w:rPr>
          <w:rFonts w:cstheme="minorHAnsi"/>
        </w:rPr>
      </w:pPr>
      <w:r>
        <w:rPr>
          <w:rFonts w:cstheme="minorHAnsi"/>
        </w:rPr>
        <w:t>11-15 Januari 2021</w:t>
      </w:r>
    </w:p>
    <w:p w14:paraId="7984FC20" w14:textId="77777777" w:rsidR="0033653D" w:rsidRDefault="0033653D" w:rsidP="00035DE2">
      <w:pPr>
        <w:pStyle w:val="DaftarParagraf"/>
        <w:numPr>
          <w:ilvl w:val="0"/>
          <w:numId w:val="87"/>
        </w:numPr>
        <w:spacing w:after="160" w:line="259" w:lineRule="auto"/>
        <w:jc w:val="left"/>
        <w:rPr>
          <w:rFonts w:cstheme="minorHAnsi"/>
        </w:rPr>
      </w:pPr>
      <w:r>
        <w:rPr>
          <w:rFonts w:cstheme="minorHAnsi"/>
        </w:rPr>
        <w:t>Menunggu approval proposal skripsi</w:t>
      </w:r>
    </w:p>
    <w:p w14:paraId="7DC95D72" w14:textId="77777777" w:rsidR="0033653D" w:rsidRDefault="006C671E" w:rsidP="00035DE2">
      <w:pPr>
        <w:pStyle w:val="DaftarParagraf"/>
        <w:numPr>
          <w:ilvl w:val="0"/>
          <w:numId w:val="87"/>
        </w:numPr>
        <w:spacing w:after="160" w:line="259" w:lineRule="auto"/>
        <w:jc w:val="left"/>
        <w:rPr>
          <w:rFonts w:cstheme="minorHAnsi"/>
        </w:rPr>
      </w:pPr>
      <w:hyperlink r:id="rId310" w:history="1">
        <w:r w:rsidR="0033653D" w:rsidRPr="00417C94">
          <w:rPr>
            <w:rStyle w:val="Hyperlink"/>
            <w:rFonts w:cstheme="minorHAnsi"/>
          </w:rPr>
          <w:t>https://trello.com/c/uN9Ezv6O</w:t>
        </w:r>
      </w:hyperlink>
      <w:r w:rsidR="0033653D">
        <w:rPr>
          <w:rFonts w:cstheme="minorHAnsi"/>
        </w:rPr>
        <w:t xml:space="preserve"> </w:t>
      </w:r>
    </w:p>
    <w:p w14:paraId="3112C824" w14:textId="77777777" w:rsidR="0033653D" w:rsidRDefault="006C671E" w:rsidP="00035DE2">
      <w:pPr>
        <w:pStyle w:val="DaftarParagraf"/>
        <w:numPr>
          <w:ilvl w:val="0"/>
          <w:numId w:val="87"/>
        </w:numPr>
        <w:spacing w:after="160" w:line="259" w:lineRule="auto"/>
        <w:jc w:val="left"/>
        <w:rPr>
          <w:rFonts w:cstheme="minorHAnsi"/>
        </w:rPr>
      </w:pPr>
      <w:hyperlink r:id="rId311" w:history="1">
        <w:r w:rsidR="0033653D" w:rsidRPr="00417C94">
          <w:rPr>
            <w:rStyle w:val="Hyperlink"/>
            <w:rFonts w:cstheme="minorHAnsi"/>
          </w:rPr>
          <w:t>https://trello.com/c/uN9Ezv6O</w:t>
        </w:r>
      </w:hyperlink>
      <w:r w:rsidR="0033653D">
        <w:rPr>
          <w:rFonts w:cstheme="minorHAnsi"/>
        </w:rPr>
        <w:t xml:space="preserve"> </w:t>
      </w:r>
    </w:p>
    <w:p w14:paraId="3894CBF2" w14:textId="77777777" w:rsidR="0033653D" w:rsidRDefault="006C671E" w:rsidP="00035DE2">
      <w:pPr>
        <w:pStyle w:val="DaftarParagraf"/>
        <w:numPr>
          <w:ilvl w:val="0"/>
          <w:numId w:val="87"/>
        </w:numPr>
        <w:spacing w:after="160" w:line="259" w:lineRule="auto"/>
        <w:jc w:val="left"/>
        <w:rPr>
          <w:rFonts w:cstheme="minorHAnsi"/>
        </w:rPr>
      </w:pPr>
      <w:hyperlink r:id="rId312" w:history="1">
        <w:r w:rsidR="0033653D" w:rsidRPr="00417C94">
          <w:rPr>
            <w:rStyle w:val="Hyperlink"/>
            <w:rFonts w:cstheme="minorHAnsi"/>
          </w:rPr>
          <w:t>https://trello.com/c/ICdPo88d</w:t>
        </w:r>
      </w:hyperlink>
      <w:r w:rsidR="0033653D">
        <w:rPr>
          <w:rFonts w:cstheme="minorHAnsi"/>
        </w:rPr>
        <w:t xml:space="preserve"> </w:t>
      </w:r>
    </w:p>
    <w:p w14:paraId="3F60C59A" w14:textId="77777777" w:rsidR="0033653D" w:rsidRDefault="0033653D" w:rsidP="00035DE2">
      <w:pPr>
        <w:pStyle w:val="DaftarParagraf"/>
        <w:numPr>
          <w:ilvl w:val="0"/>
          <w:numId w:val="87"/>
        </w:numPr>
        <w:spacing w:after="160" w:line="259" w:lineRule="auto"/>
        <w:jc w:val="left"/>
        <w:rPr>
          <w:rFonts w:cstheme="minorHAnsi"/>
        </w:rPr>
      </w:pPr>
      <w:r>
        <w:rPr>
          <w:rFonts w:cstheme="minorHAnsi"/>
        </w:rPr>
        <w:t>huh tadi apa?</w:t>
      </w:r>
    </w:p>
    <w:p w14:paraId="7E8971BE" w14:textId="77777777" w:rsidR="0033653D" w:rsidRDefault="006C671E" w:rsidP="00035DE2">
      <w:pPr>
        <w:pStyle w:val="DaftarParagraf"/>
        <w:numPr>
          <w:ilvl w:val="0"/>
          <w:numId w:val="87"/>
        </w:numPr>
        <w:spacing w:after="160" w:line="259" w:lineRule="auto"/>
        <w:jc w:val="left"/>
        <w:rPr>
          <w:rFonts w:cstheme="minorHAnsi"/>
        </w:rPr>
      </w:pPr>
      <w:hyperlink r:id="rId313" w:history="1">
        <w:r w:rsidR="0033653D" w:rsidRPr="00417C94">
          <w:rPr>
            <w:rStyle w:val="Hyperlink"/>
            <w:rFonts w:cstheme="minorHAnsi"/>
          </w:rPr>
          <w:t>https://github.com/Perkedel/Ourwear/commit/8d68f51f44397129ec27c41f773d006fcf8d41a2</w:t>
        </w:r>
      </w:hyperlink>
      <w:r w:rsidR="0033653D">
        <w:rPr>
          <w:rFonts w:cstheme="minorHAnsi"/>
        </w:rPr>
        <w:t xml:space="preserve"> </w:t>
      </w:r>
    </w:p>
    <w:p w14:paraId="79DD8D31" w14:textId="77777777" w:rsidR="0033653D" w:rsidRDefault="0033653D" w:rsidP="00035DE2">
      <w:pPr>
        <w:pStyle w:val="DaftarParagraf"/>
        <w:numPr>
          <w:ilvl w:val="0"/>
          <w:numId w:val="87"/>
        </w:numPr>
        <w:spacing w:after="160" w:line="259" w:lineRule="auto"/>
        <w:jc w:val="left"/>
        <w:rPr>
          <w:rFonts w:cstheme="minorHAnsi"/>
        </w:rPr>
      </w:pPr>
      <w:r>
        <w:rPr>
          <w:rFonts w:cstheme="minorHAnsi"/>
        </w:rPr>
        <w:t xml:space="preserve">establish </w:t>
      </w:r>
      <w:hyperlink r:id="rId314" w:history="1">
        <w:r w:rsidRPr="00417C94">
          <w:rPr>
            <w:rStyle w:val="Hyperlink"/>
            <w:rFonts w:cstheme="minorHAnsi"/>
          </w:rPr>
          <w:t>https://ourwear.id</w:t>
        </w:r>
      </w:hyperlink>
      <w:r>
        <w:rPr>
          <w:rFonts w:cstheme="minorHAnsi"/>
        </w:rPr>
        <w:t xml:space="preserve"> </w:t>
      </w:r>
    </w:p>
    <w:p w14:paraId="437E84B7" w14:textId="77777777" w:rsidR="0033653D" w:rsidRDefault="0033653D" w:rsidP="00035DE2">
      <w:pPr>
        <w:pStyle w:val="DaftarParagraf"/>
        <w:numPr>
          <w:ilvl w:val="0"/>
          <w:numId w:val="80"/>
        </w:numPr>
        <w:spacing w:after="160" w:line="259" w:lineRule="auto"/>
        <w:jc w:val="left"/>
        <w:rPr>
          <w:rFonts w:cstheme="minorHAnsi"/>
        </w:rPr>
      </w:pPr>
      <w:r>
        <w:rPr>
          <w:rFonts w:cstheme="minorHAnsi"/>
        </w:rPr>
        <w:lastRenderedPageBreak/>
        <w:t>18-22 Januari 2021</w:t>
      </w:r>
    </w:p>
    <w:p w14:paraId="67B63A51" w14:textId="77777777" w:rsidR="0033653D" w:rsidRDefault="006C671E" w:rsidP="00035DE2">
      <w:pPr>
        <w:pStyle w:val="DaftarParagraf"/>
        <w:numPr>
          <w:ilvl w:val="0"/>
          <w:numId w:val="86"/>
        </w:numPr>
        <w:spacing w:after="160" w:line="259" w:lineRule="auto"/>
        <w:jc w:val="left"/>
        <w:rPr>
          <w:rFonts w:cstheme="minorHAnsi"/>
        </w:rPr>
      </w:pPr>
      <w:hyperlink r:id="rId315" w:history="1">
        <w:r w:rsidR="0033653D" w:rsidRPr="00417C94">
          <w:rPr>
            <w:rStyle w:val="Hyperlink"/>
            <w:rFonts w:cstheme="minorHAnsi"/>
          </w:rPr>
          <w:t>https://ourwear.id</w:t>
        </w:r>
      </w:hyperlink>
      <w:r w:rsidR="0033653D">
        <w:rPr>
          <w:rFonts w:cstheme="minorHAnsi"/>
        </w:rPr>
        <w:t xml:space="preserve"> jalan</w:t>
      </w:r>
    </w:p>
    <w:p w14:paraId="54E82D76" w14:textId="77777777" w:rsidR="0033653D" w:rsidRDefault="0033653D" w:rsidP="00035DE2">
      <w:pPr>
        <w:pStyle w:val="DaftarParagraf"/>
        <w:numPr>
          <w:ilvl w:val="0"/>
          <w:numId w:val="86"/>
        </w:numPr>
        <w:spacing w:after="160" w:line="259" w:lineRule="auto"/>
        <w:jc w:val="left"/>
        <w:rPr>
          <w:rFonts w:cstheme="minorHAnsi"/>
        </w:rPr>
      </w:pPr>
      <w:r>
        <w:rPr>
          <w:rFonts w:cstheme="minorHAnsi"/>
        </w:rPr>
        <w:t>Bikin isi dari halaman About, foto profil &amp; deskripsi singkatnya</w:t>
      </w:r>
    </w:p>
    <w:p w14:paraId="6A24E141" w14:textId="77777777" w:rsidR="0033653D" w:rsidRDefault="0033653D" w:rsidP="00035DE2">
      <w:pPr>
        <w:pStyle w:val="DaftarParagraf"/>
        <w:numPr>
          <w:ilvl w:val="0"/>
          <w:numId w:val="86"/>
        </w:numPr>
        <w:spacing w:after="160" w:line="259" w:lineRule="auto"/>
        <w:jc w:val="left"/>
        <w:rPr>
          <w:rFonts w:cstheme="minorHAnsi"/>
        </w:rPr>
      </w:pPr>
      <w:r>
        <w:rPr>
          <w:rFonts w:cstheme="minorHAnsi"/>
        </w:rPr>
        <w:t>Coba dicek lagi</w:t>
      </w:r>
    </w:p>
    <w:p w14:paraId="23E26F34" w14:textId="77777777" w:rsidR="0033653D" w:rsidRDefault="0033653D" w:rsidP="00035DE2">
      <w:pPr>
        <w:pStyle w:val="DaftarParagraf"/>
        <w:numPr>
          <w:ilvl w:val="0"/>
          <w:numId w:val="80"/>
        </w:numPr>
        <w:spacing w:after="160" w:line="259" w:lineRule="auto"/>
        <w:jc w:val="left"/>
        <w:rPr>
          <w:rFonts w:cstheme="minorHAnsi"/>
        </w:rPr>
      </w:pPr>
      <w:r>
        <w:rPr>
          <w:rFonts w:cstheme="minorHAnsi"/>
        </w:rPr>
        <w:t>25-29 Januari 2021</w:t>
      </w:r>
    </w:p>
    <w:p w14:paraId="40D0E9A5" w14:textId="77777777" w:rsidR="0033653D" w:rsidRDefault="0033653D" w:rsidP="00035DE2">
      <w:pPr>
        <w:pStyle w:val="DaftarParagraf"/>
        <w:numPr>
          <w:ilvl w:val="0"/>
          <w:numId w:val="85"/>
        </w:numPr>
        <w:spacing w:after="160" w:line="259" w:lineRule="auto"/>
        <w:jc w:val="left"/>
        <w:rPr>
          <w:rFonts w:cstheme="minorHAnsi"/>
        </w:rPr>
      </w:pPr>
      <w:r>
        <w:rPr>
          <w:rFonts w:cstheme="minorHAnsi"/>
        </w:rPr>
        <w:t>Mulai derive laporan akhir untuk persiapan</w:t>
      </w:r>
    </w:p>
    <w:p w14:paraId="29A02AEC" w14:textId="77777777" w:rsidR="0033653D" w:rsidRDefault="006C671E" w:rsidP="00035DE2">
      <w:pPr>
        <w:pStyle w:val="DaftarParagraf"/>
        <w:numPr>
          <w:ilvl w:val="0"/>
          <w:numId w:val="85"/>
        </w:numPr>
        <w:spacing w:after="160" w:line="259" w:lineRule="auto"/>
        <w:jc w:val="left"/>
        <w:rPr>
          <w:rFonts w:cstheme="minorHAnsi"/>
        </w:rPr>
      </w:pPr>
      <w:hyperlink r:id="rId316" w:history="1">
        <w:r w:rsidR="0033653D" w:rsidRPr="00417C94">
          <w:rPr>
            <w:rStyle w:val="Hyperlink"/>
            <w:rFonts w:cstheme="minorHAnsi"/>
          </w:rPr>
          <w:t>https://trello.com/c/xF0iCA9q</w:t>
        </w:r>
      </w:hyperlink>
      <w:r w:rsidR="0033653D">
        <w:rPr>
          <w:rFonts w:cstheme="minorHAnsi"/>
        </w:rPr>
        <w:t xml:space="preserve"> haduh!!! </w:t>
      </w:r>
      <w:hyperlink r:id="rId317" w:history="1">
        <w:r w:rsidR="0033653D" w:rsidRPr="00417C94">
          <w:rPr>
            <w:rStyle w:val="Hyperlink"/>
            <w:rFonts w:cstheme="minorHAnsi"/>
          </w:rPr>
          <w:t>https://ourwear.id</w:t>
        </w:r>
      </w:hyperlink>
      <w:r w:rsidR="0033653D">
        <w:rPr>
          <w:rFonts w:cstheme="minorHAnsi"/>
        </w:rPr>
        <w:t xml:space="preserve"> pakai acara down segala lagi padahal pas harinya meeting. Karung hujur!!</w:t>
      </w:r>
    </w:p>
    <w:p w14:paraId="009B5A42" w14:textId="77777777" w:rsidR="0033653D" w:rsidRDefault="0033653D" w:rsidP="00035DE2">
      <w:pPr>
        <w:pStyle w:val="DaftarParagraf"/>
        <w:numPr>
          <w:ilvl w:val="0"/>
          <w:numId w:val="85"/>
        </w:numPr>
        <w:spacing w:after="160" w:line="259" w:lineRule="auto"/>
        <w:jc w:val="left"/>
        <w:rPr>
          <w:rFonts w:cstheme="minorHAnsi"/>
        </w:rPr>
      </w:pPr>
      <w:r>
        <w:rPr>
          <w:rFonts w:cstheme="minorHAnsi"/>
        </w:rPr>
        <w:t>Lah nyala lagi. Idih!</w:t>
      </w:r>
    </w:p>
    <w:p w14:paraId="01D25533" w14:textId="77777777" w:rsidR="0033653D" w:rsidRDefault="0033653D" w:rsidP="00035DE2">
      <w:pPr>
        <w:pStyle w:val="DaftarParagraf"/>
        <w:numPr>
          <w:ilvl w:val="0"/>
          <w:numId w:val="85"/>
        </w:numPr>
        <w:spacing w:after="160" w:line="259" w:lineRule="auto"/>
        <w:jc w:val="left"/>
        <w:rPr>
          <w:rFonts w:cstheme="minorHAnsi"/>
        </w:rPr>
      </w:pPr>
      <w:r>
        <w:rPr>
          <w:rFonts w:cstheme="minorHAnsi"/>
        </w:rPr>
        <w:t>Siapkan deck untuk pitch day</w:t>
      </w:r>
    </w:p>
    <w:p w14:paraId="1D7D8462" w14:textId="1912432A" w:rsidR="00756A0B" w:rsidRPr="0033653D" w:rsidRDefault="006C671E" w:rsidP="00035DE2">
      <w:pPr>
        <w:pStyle w:val="DaftarParagraf"/>
        <w:numPr>
          <w:ilvl w:val="0"/>
          <w:numId w:val="85"/>
        </w:numPr>
        <w:spacing w:after="160" w:line="259" w:lineRule="auto"/>
        <w:jc w:val="left"/>
        <w:rPr>
          <w:rFonts w:cstheme="minorHAnsi"/>
        </w:rPr>
      </w:pPr>
      <w:hyperlink r:id="rId318" w:history="1">
        <w:r w:rsidR="0033653D" w:rsidRPr="00995175">
          <w:rPr>
            <w:rStyle w:val="Hyperlink"/>
            <w:rFonts w:cstheme="minorHAnsi"/>
          </w:rPr>
          <w:t>https://trello.com/c/pgivi14p</w:t>
        </w:r>
      </w:hyperlink>
    </w:p>
    <w:p w14:paraId="2D345A74" w14:textId="77777777" w:rsidR="0033653D" w:rsidRPr="0033653D" w:rsidRDefault="00621F8D" w:rsidP="00621F8D">
      <w:pPr>
        <w:pStyle w:val="Judul4"/>
        <w:rPr>
          <w:rFonts w:cstheme="minorHAnsi"/>
        </w:rPr>
      </w:pPr>
      <w:r>
        <w:rPr>
          <w:lang w:val="id-ID"/>
        </w:rPr>
        <w:t>Bulan XIII (Februari)</w:t>
      </w:r>
    </w:p>
    <w:p w14:paraId="5A5C7DC3" w14:textId="77777777" w:rsidR="0033653D" w:rsidRDefault="0033653D" w:rsidP="00035DE2">
      <w:pPr>
        <w:pStyle w:val="DaftarParagraf"/>
        <w:numPr>
          <w:ilvl w:val="0"/>
          <w:numId w:val="79"/>
        </w:numPr>
        <w:spacing w:after="160" w:line="259" w:lineRule="auto"/>
        <w:jc w:val="left"/>
        <w:rPr>
          <w:rFonts w:cstheme="minorHAnsi"/>
        </w:rPr>
      </w:pPr>
      <w:r>
        <w:rPr>
          <w:rFonts w:cstheme="minorHAnsi"/>
        </w:rPr>
        <w:t>1-5 Februari 2021</w:t>
      </w:r>
    </w:p>
    <w:p w14:paraId="295190E3" w14:textId="77777777" w:rsidR="0033653D" w:rsidRDefault="0033653D" w:rsidP="00035DE2">
      <w:pPr>
        <w:pStyle w:val="DaftarParagraf"/>
        <w:numPr>
          <w:ilvl w:val="0"/>
          <w:numId w:val="84"/>
        </w:numPr>
        <w:spacing w:after="160" w:line="259" w:lineRule="auto"/>
        <w:jc w:val="left"/>
        <w:rPr>
          <w:rFonts w:cstheme="minorHAnsi"/>
        </w:rPr>
      </w:pPr>
      <w:r>
        <w:rPr>
          <w:rFonts w:cstheme="minorHAnsi"/>
        </w:rPr>
        <w:t>Membuat video untuk investor potensial dari Jepang</w:t>
      </w:r>
    </w:p>
    <w:p w14:paraId="39300F49" w14:textId="77777777" w:rsidR="0033653D" w:rsidRDefault="006C671E" w:rsidP="00035DE2">
      <w:pPr>
        <w:pStyle w:val="DaftarParagraf"/>
        <w:numPr>
          <w:ilvl w:val="0"/>
          <w:numId w:val="84"/>
        </w:numPr>
        <w:spacing w:after="160" w:line="259" w:lineRule="auto"/>
        <w:jc w:val="left"/>
        <w:rPr>
          <w:rFonts w:cstheme="minorHAnsi"/>
        </w:rPr>
      </w:pPr>
      <w:hyperlink r:id="rId319" w:history="1">
        <w:r w:rsidR="0033653D" w:rsidRPr="00417C94">
          <w:rPr>
            <w:rStyle w:val="Hyperlink"/>
            <w:rFonts w:cstheme="minorHAnsi"/>
          </w:rPr>
          <w:t>https://trello.com/c/HsiaI9ni</w:t>
        </w:r>
      </w:hyperlink>
      <w:r w:rsidR="0033653D">
        <w:rPr>
          <w:rFonts w:cstheme="minorHAnsi"/>
        </w:rPr>
        <w:t xml:space="preserve"> meeting terakhir bersama coach</w:t>
      </w:r>
    </w:p>
    <w:p w14:paraId="03C72D8D" w14:textId="77777777" w:rsidR="0033653D" w:rsidRDefault="0033653D" w:rsidP="00035DE2">
      <w:pPr>
        <w:pStyle w:val="DaftarParagraf"/>
        <w:numPr>
          <w:ilvl w:val="0"/>
          <w:numId w:val="84"/>
        </w:numPr>
        <w:spacing w:after="160" w:line="259" w:lineRule="auto"/>
        <w:jc w:val="left"/>
        <w:rPr>
          <w:rFonts w:cstheme="minorHAnsi"/>
        </w:rPr>
      </w:pPr>
      <w:r>
        <w:rPr>
          <w:rFonts w:cstheme="minorHAnsi"/>
        </w:rPr>
        <w:t>Membuat PPT presentasi final</w:t>
      </w:r>
    </w:p>
    <w:p w14:paraId="0B2B3F63" w14:textId="77777777" w:rsidR="0033653D" w:rsidRDefault="006C671E" w:rsidP="00035DE2">
      <w:pPr>
        <w:pStyle w:val="DaftarParagraf"/>
        <w:numPr>
          <w:ilvl w:val="0"/>
          <w:numId w:val="84"/>
        </w:numPr>
        <w:spacing w:after="160" w:line="259" w:lineRule="auto"/>
        <w:jc w:val="left"/>
        <w:rPr>
          <w:rFonts w:cstheme="minorHAnsi"/>
        </w:rPr>
      </w:pPr>
      <w:hyperlink r:id="rId320" w:history="1">
        <w:r w:rsidR="0033653D" w:rsidRPr="00417C94">
          <w:rPr>
            <w:rStyle w:val="Hyperlink"/>
            <w:rFonts w:cstheme="minorHAnsi"/>
          </w:rPr>
          <w:t>https://trello.com/c/DxtRReEU</w:t>
        </w:r>
      </w:hyperlink>
      <w:r w:rsidR="0033653D">
        <w:rPr>
          <w:rFonts w:cstheme="minorHAnsi"/>
        </w:rPr>
        <w:t xml:space="preserve"> sudah presentasi akhir bersama coach &amp; dospem2. Namun tinggal 1 dospem yang belum karena berhalangan</w:t>
      </w:r>
    </w:p>
    <w:p w14:paraId="152B5F2E" w14:textId="77777777" w:rsidR="0033653D" w:rsidRDefault="0033653D" w:rsidP="00035DE2">
      <w:pPr>
        <w:pStyle w:val="DaftarParagraf"/>
        <w:numPr>
          <w:ilvl w:val="0"/>
          <w:numId w:val="79"/>
        </w:numPr>
        <w:spacing w:after="160" w:line="259" w:lineRule="auto"/>
        <w:jc w:val="left"/>
        <w:rPr>
          <w:rFonts w:cstheme="minorHAnsi"/>
        </w:rPr>
      </w:pPr>
      <w:r>
        <w:rPr>
          <w:rFonts w:cstheme="minorHAnsi"/>
        </w:rPr>
        <w:t>8-11 Februari</w:t>
      </w:r>
    </w:p>
    <w:p w14:paraId="3BEF339D" w14:textId="77777777" w:rsidR="0033653D" w:rsidRDefault="0033653D" w:rsidP="00035DE2">
      <w:pPr>
        <w:pStyle w:val="DaftarParagraf"/>
        <w:numPr>
          <w:ilvl w:val="0"/>
          <w:numId w:val="83"/>
        </w:numPr>
        <w:spacing w:after="160" w:line="259" w:lineRule="auto"/>
        <w:jc w:val="left"/>
        <w:rPr>
          <w:rFonts w:cstheme="minorHAnsi"/>
        </w:rPr>
      </w:pPr>
      <w:r>
        <w:rPr>
          <w:rFonts w:cstheme="minorHAnsi"/>
        </w:rPr>
        <w:t>Mulai membuat laporan akhir</w:t>
      </w:r>
    </w:p>
    <w:p w14:paraId="629BE7F3" w14:textId="77777777" w:rsidR="0033653D" w:rsidRDefault="0033653D" w:rsidP="00035DE2">
      <w:pPr>
        <w:pStyle w:val="DaftarParagraf"/>
        <w:numPr>
          <w:ilvl w:val="0"/>
          <w:numId w:val="83"/>
        </w:numPr>
        <w:spacing w:after="160" w:line="259" w:lineRule="auto"/>
        <w:jc w:val="left"/>
        <w:rPr>
          <w:rFonts w:cstheme="minorHAnsi"/>
        </w:rPr>
      </w:pPr>
      <w:r>
        <w:rPr>
          <w:rFonts w:cstheme="minorHAnsi"/>
        </w:rPr>
        <w:t>Kumpulkan segala aktivitas-aktivitas terkait selama semester 7</w:t>
      </w:r>
    </w:p>
    <w:p w14:paraId="121E2DEC" w14:textId="77777777" w:rsidR="0033653D" w:rsidRDefault="0033653D" w:rsidP="00035DE2">
      <w:pPr>
        <w:pStyle w:val="DaftarParagraf"/>
        <w:numPr>
          <w:ilvl w:val="0"/>
          <w:numId w:val="83"/>
        </w:numPr>
        <w:spacing w:after="160" w:line="259" w:lineRule="auto"/>
        <w:jc w:val="left"/>
        <w:rPr>
          <w:rFonts w:cstheme="minorHAnsi"/>
        </w:rPr>
      </w:pPr>
      <w:r>
        <w:rPr>
          <w:rFonts w:cstheme="minorHAnsi"/>
        </w:rPr>
        <w:t>Presentasi final bersama dospem yang sebelumnya berhalangan hadir</w:t>
      </w:r>
    </w:p>
    <w:p w14:paraId="2AD465A4" w14:textId="77777777" w:rsidR="0033653D" w:rsidRDefault="0033653D" w:rsidP="00035DE2">
      <w:pPr>
        <w:pStyle w:val="DaftarParagraf"/>
        <w:numPr>
          <w:ilvl w:val="0"/>
          <w:numId w:val="83"/>
        </w:numPr>
        <w:spacing w:after="160" w:line="259" w:lineRule="auto"/>
        <w:jc w:val="left"/>
        <w:rPr>
          <w:rFonts w:cstheme="minorHAnsi"/>
        </w:rPr>
      </w:pPr>
      <w:r>
        <w:rPr>
          <w:rFonts w:cstheme="minorHAnsi"/>
        </w:rPr>
        <w:t>Aduh susah isinya apa ya?</w:t>
      </w:r>
    </w:p>
    <w:p w14:paraId="314C132E" w14:textId="77777777" w:rsidR="0033653D" w:rsidRDefault="0033653D" w:rsidP="00035DE2">
      <w:pPr>
        <w:pStyle w:val="DaftarParagraf"/>
        <w:numPr>
          <w:ilvl w:val="0"/>
          <w:numId w:val="83"/>
        </w:numPr>
        <w:spacing w:after="160" w:line="259" w:lineRule="auto"/>
        <w:jc w:val="left"/>
        <w:rPr>
          <w:rFonts w:cstheme="minorHAnsi"/>
        </w:rPr>
      </w:pPr>
      <w:r>
        <w:rPr>
          <w:rFonts w:cstheme="minorHAnsi"/>
        </w:rPr>
        <w:t>Haduh, kok pakai kuota 2 per hari segala sih Request Edit nya. Ih, gak bener!</w:t>
      </w:r>
    </w:p>
    <w:p w14:paraId="4E8893F1" w14:textId="77777777" w:rsidR="0033653D" w:rsidRPr="004034DA" w:rsidRDefault="0033653D" w:rsidP="00035DE2">
      <w:pPr>
        <w:pStyle w:val="DaftarParagraf"/>
        <w:numPr>
          <w:ilvl w:val="0"/>
          <w:numId w:val="83"/>
        </w:numPr>
        <w:spacing w:after="160" w:line="259" w:lineRule="auto"/>
        <w:jc w:val="left"/>
        <w:rPr>
          <w:rFonts w:cstheme="minorHAnsi"/>
        </w:rPr>
      </w:pPr>
    </w:p>
    <w:p w14:paraId="5D3397E6" w14:textId="0B894BFA" w:rsidR="00970B10" w:rsidRPr="00191120" w:rsidRDefault="00970B10" w:rsidP="0033653D">
      <w:pPr>
        <w:rPr>
          <w:rFonts w:cstheme="minorHAnsi"/>
        </w:rPr>
      </w:pPr>
      <w:r w:rsidRPr="00C34C2F">
        <w:br w:type="page"/>
      </w:r>
    </w:p>
    <w:p w14:paraId="362DD370" w14:textId="04A230B7" w:rsidR="003866C3" w:rsidRPr="00716E2A" w:rsidRDefault="003866C3" w:rsidP="00B97818">
      <w:pPr>
        <w:rPr>
          <w:rFonts w:cs="Times New Roman"/>
          <w:szCs w:val="24"/>
        </w:rPr>
      </w:pPr>
      <w:r w:rsidRPr="00716E2A">
        <w:rPr>
          <w:rFonts w:cs="Times New Roman"/>
          <w:szCs w:val="24"/>
        </w:rPr>
        <w:lastRenderedPageBreak/>
        <w:t>Keterangan:</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Judul BAB 2 disesuaikan dengan track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Entrepreneurship: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r w:rsidRPr="00716E2A">
        <w:rPr>
          <w:rFonts w:cs="Times New Roman"/>
          <w:szCs w:val="24"/>
          <w:lang w:val="id-ID"/>
        </w:rPr>
        <w:t>Track Internship/Research/Community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ub bab dan isinya disesuaikan dengan track yang diambil, silahkan cek panduan untuk lebih detil.</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321"/>
      <w:headerReference w:type="default" r:id="rId322"/>
      <w:footerReference w:type="default" r:id="rId323"/>
      <w:footerReference w:type="first" r:id="rId324"/>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266E" w14:textId="77777777" w:rsidR="00035DE2" w:rsidRDefault="00035DE2" w:rsidP="00596144">
      <w:pPr>
        <w:spacing w:line="240" w:lineRule="auto"/>
      </w:pPr>
      <w:r>
        <w:separator/>
      </w:r>
    </w:p>
  </w:endnote>
  <w:endnote w:type="continuationSeparator" w:id="0">
    <w:p w14:paraId="44A4D543" w14:textId="77777777" w:rsidR="00035DE2" w:rsidRDefault="00035DE2"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6C671E" w:rsidRPr="00596144" w:rsidRDefault="006C671E"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6C671E" w:rsidRDefault="006C671E"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2A5A" w14:textId="77777777" w:rsidR="00035DE2" w:rsidRDefault="00035DE2" w:rsidP="00596144">
      <w:pPr>
        <w:spacing w:line="240" w:lineRule="auto"/>
      </w:pPr>
      <w:r>
        <w:separator/>
      </w:r>
    </w:p>
  </w:footnote>
  <w:footnote w:type="continuationSeparator" w:id="0">
    <w:p w14:paraId="16537194" w14:textId="77777777" w:rsidR="00035DE2" w:rsidRDefault="00035DE2"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6C671E" w:rsidRDefault="006C671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6C671E" w:rsidRDefault="006C671E"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6415C"/>
    <w:multiLevelType w:val="hybridMultilevel"/>
    <w:tmpl w:val="5044A3F0"/>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725C4"/>
    <w:multiLevelType w:val="hybridMultilevel"/>
    <w:tmpl w:val="087E16B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737C"/>
    <w:multiLevelType w:val="hybridMultilevel"/>
    <w:tmpl w:val="6D12A4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134481"/>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 w15:restartNumberingAfterBreak="0">
    <w:nsid w:val="0B543C73"/>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0" w15:restartNumberingAfterBreak="0">
    <w:nsid w:val="0CC100B4"/>
    <w:multiLevelType w:val="hybridMultilevel"/>
    <w:tmpl w:val="63203B4E"/>
    <w:lvl w:ilvl="0" w:tplc="38090001">
      <w:start w:val="1"/>
      <w:numFmt w:val="bullet"/>
      <w:lvlText w:val=""/>
      <w:lvlJc w:val="left"/>
      <w:pPr>
        <w:ind w:left="780" w:hanging="360"/>
      </w:pPr>
      <w:rPr>
        <w:rFonts w:ascii="Symbol" w:hAnsi="Symbol"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0E8D6B92"/>
    <w:multiLevelType w:val="hybridMultilevel"/>
    <w:tmpl w:val="3A541F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8A1ADD"/>
    <w:multiLevelType w:val="hybridMultilevel"/>
    <w:tmpl w:val="7D46642C"/>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1509A5"/>
    <w:multiLevelType w:val="hybridMultilevel"/>
    <w:tmpl w:val="52D8AC1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6460F3"/>
    <w:multiLevelType w:val="hybridMultilevel"/>
    <w:tmpl w:val="35D0FC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22967F1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8" w15:restartNumberingAfterBreak="0">
    <w:nsid w:val="23AD6D90"/>
    <w:multiLevelType w:val="hybridMultilevel"/>
    <w:tmpl w:val="07BE65E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3E42D30"/>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4"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27105235"/>
    <w:multiLevelType w:val="hybridMultilevel"/>
    <w:tmpl w:val="F760A55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2B120A8E"/>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2D3B6F23"/>
    <w:multiLevelType w:val="hybridMultilevel"/>
    <w:tmpl w:val="ADCA9C1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2"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A67D54"/>
    <w:multiLevelType w:val="hybridMultilevel"/>
    <w:tmpl w:val="8B80490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35084407"/>
    <w:multiLevelType w:val="hybridMultilevel"/>
    <w:tmpl w:val="F730865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35250403"/>
    <w:multiLevelType w:val="hybridMultilevel"/>
    <w:tmpl w:val="2A72A1A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5D31C07"/>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15:restartNumberingAfterBreak="0">
    <w:nsid w:val="38A419DC"/>
    <w:multiLevelType w:val="hybridMultilevel"/>
    <w:tmpl w:val="79FA127E"/>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2"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15:restartNumberingAfterBreak="0">
    <w:nsid w:val="3AFB7413"/>
    <w:multiLevelType w:val="hybridMultilevel"/>
    <w:tmpl w:val="75A83C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15:restartNumberingAfterBreak="0">
    <w:nsid w:val="40DC7A5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15:restartNumberingAfterBreak="0">
    <w:nsid w:val="42A754A8"/>
    <w:multiLevelType w:val="hybridMultilevel"/>
    <w:tmpl w:val="15F01EE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1"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42DF151C"/>
    <w:multiLevelType w:val="hybridMultilevel"/>
    <w:tmpl w:val="0A96A22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15:restartNumberingAfterBreak="0">
    <w:nsid w:val="43332C24"/>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66" w15:restartNumberingAfterBreak="0">
    <w:nsid w:val="45754EC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7" w15:restartNumberingAfterBreak="0">
    <w:nsid w:val="46BD07B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47F3739F"/>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1"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8245FFB"/>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5" w15:restartNumberingAfterBreak="0">
    <w:nsid w:val="4C812E46"/>
    <w:multiLevelType w:val="hybridMultilevel"/>
    <w:tmpl w:val="C3C276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6"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E880F0E"/>
    <w:multiLevelType w:val="hybridMultilevel"/>
    <w:tmpl w:val="96EC7A6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8"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20563A7"/>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82" w15:restartNumberingAfterBreak="0">
    <w:nsid w:val="54284907"/>
    <w:multiLevelType w:val="hybridMultilevel"/>
    <w:tmpl w:val="8C5ACD7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5" w15:restartNumberingAfterBreak="0">
    <w:nsid w:val="5926574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6"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0A0C1B"/>
    <w:multiLevelType w:val="hybridMultilevel"/>
    <w:tmpl w:val="33B05E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8"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0" w15:restartNumberingAfterBreak="0">
    <w:nsid w:val="5EE670D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1"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22D310F"/>
    <w:multiLevelType w:val="hybridMultilevel"/>
    <w:tmpl w:val="71600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2FE73A5"/>
    <w:multiLevelType w:val="hybridMultilevel"/>
    <w:tmpl w:val="BF909D7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4" w15:restartNumberingAfterBreak="0">
    <w:nsid w:val="65832DDA"/>
    <w:multiLevelType w:val="hybridMultilevel"/>
    <w:tmpl w:val="9C8AD0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5" w15:restartNumberingAfterBreak="0">
    <w:nsid w:val="664A63C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6"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6A477924"/>
    <w:multiLevelType w:val="hybridMultilevel"/>
    <w:tmpl w:val="7A1890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B3A6A2E"/>
    <w:multiLevelType w:val="hybridMultilevel"/>
    <w:tmpl w:val="8E3283E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0"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102" w15:restartNumberingAfterBreak="0">
    <w:nsid w:val="6D577B55"/>
    <w:multiLevelType w:val="hybridMultilevel"/>
    <w:tmpl w:val="5F747E0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3" w15:restartNumberingAfterBreak="0">
    <w:nsid w:val="6E1F77F9"/>
    <w:multiLevelType w:val="hybridMultilevel"/>
    <w:tmpl w:val="C5F852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4" w15:restartNumberingAfterBreak="0">
    <w:nsid w:val="6F06176C"/>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5"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15:restartNumberingAfterBreak="0">
    <w:nsid w:val="6F432365"/>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7"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0747F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09" w15:restartNumberingAfterBreak="0">
    <w:nsid w:val="765621BA"/>
    <w:multiLevelType w:val="hybridMultilevel"/>
    <w:tmpl w:val="10981D9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0"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B7467E5"/>
    <w:multiLevelType w:val="hybridMultilevel"/>
    <w:tmpl w:val="331643F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2" w15:restartNumberingAfterBreak="0">
    <w:nsid w:val="7D381036"/>
    <w:multiLevelType w:val="hybridMultilevel"/>
    <w:tmpl w:val="2146ED1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3"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F0A02DC"/>
    <w:multiLevelType w:val="hybridMultilevel"/>
    <w:tmpl w:val="B5B8DD5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86"/>
  </w:num>
  <w:num w:numId="2">
    <w:abstractNumId w:val="100"/>
  </w:num>
  <w:num w:numId="3">
    <w:abstractNumId w:val="4"/>
  </w:num>
  <w:num w:numId="4">
    <w:abstractNumId w:val="61"/>
  </w:num>
  <w:num w:numId="5">
    <w:abstractNumId w:val="6"/>
  </w:num>
  <w:num w:numId="6">
    <w:abstractNumId w:val="31"/>
  </w:num>
  <w:num w:numId="7">
    <w:abstractNumId w:val="32"/>
  </w:num>
  <w:num w:numId="8">
    <w:abstractNumId w:val="14"/>
  </w:num>
  <w:num w:numId="9">
    <w:abstractNumId w:val="88"/>
  </w:num>
  <w:num w:numId="10">
    <w:abstractNumId w:val="56"/>
  </w:num>
  <w:num w:numId="11">
    <w:abstractNumId w:val="15"/>
  </w:num>
  <w:num w:numId="12">
    <w:abstractNumId w:val="80"/>
  </w:num>
  <w:num w:numId="13">
    <w:abstractNumId w:val="76"/>
  </w:num>
  <w:num w:numId="14">
    <w:abstractNumId w:val="79"/>
  </w:num>
  <w:num w:numId="15">
    <w:abstractNumId w:val="34"/>
  </w:num>
  <w:num w:numId="16">
    <w:abstractNumId w:val="91"/>
  </w:num>
  <w:num w:numId="17">
    <w:abstractNumId w:val="83"/>
  </w:num>
  <w:num w:numId="18">
    <w:abstractNumId w:val="2"/>
  </w:num>
  <w:num w:numId="19">
    <w:abstractNumId w:val="22"/>
  </w:num>
  <w:num w:numId="20">
    <w:abstractNumId w:val="110"/>
  </w:num>
  <w:num w:numId="21">
    <w:abstractNumId w:val="42"/>
  </w:num>
  <w:num w:numId="22">
    <w:abstractNumId w:val="5"/>
  </w:num>
  <w:num w:numId="23">
    <w:abstractNumId w:val="0"/>
  </w:num>
  <w:num w:numId="24">
    <w:abstractNumId w:val="78"/>
  </w:num>
  <w:num w:numId="25">
    <w:abstractNumId w:val="113"/>
  </w:num>
  <w:num w:numId="26">
    <w:abstractNumId w:val="29"/>
  </w:num>
  <w:num w:numId="27">
    <w:abstractNumId w:val="107"/>
  </w:num>
  <w:num w:numId="28">
    <w:abstractNumId w:val="19"/>
  </w:num>
  <w:num w:numId="29">
    <w:abstractNumId w:val="72"/>
  </w:num>
  <w:num w:numId="30">
    <w:abstractNumId w:val="96"/>
  </w:num>
  <w:num w:numId="31">
    <w:abstractNumId w:val="68"/>
  </w:num>
  <w:num w:numId="32">
    <w:abstractNumId w:val="57"/>
  </w:num>
  <w:num w:numId="33">
    <w:abstractNumId w:val="74"/>
  </w:num>
  <w:num w:numId="34">
    <w:abstractNumId w:val="18"/>
  </w:num>
  <w:num w:numId="35">
    <w:abstractNumId w:val="50"/>
  </w:num>
  <w:num w:numId="36">
    <w:abstractNumId w:val="58"/>
  </w:num>
  <w:num w:numId="37">
    <w:abstractNumId w:val="35"/>
  </w:num>
  <w:num w:numId="38">
    <w:abstractNumId w:val="64"/>
  </w:num>
  <w:num w:numId="39">
    <w:abstractNumId w:val="25"/>
  </w:num>
  <w:num w:numId="40">
    <w:abstractNumId w:val="89"/>
  </w:num>
  <w:num w:numId="41">
    <w:abstractNumId w:val="39"/>
  </w:num>
  <w:num w:numId="42">
    <w:abstractNumId w:val="12"/>
  </w:num>
  <w:num w:numId="43">
    <w:abstractNumId w:val="53"/>
  </w:num>
  <w:num w:numId="44">
    <w:abstractNumId w:val="51"/>
  </w:num>
  <w:num w:numId="45">
    <w:abstractNumId w:val="84"/>
  </w:num>
  <w:num w:numId="46">
    <w:abstractNumId w:val="41"/>
  </w:num>
  <w:num w:numId="47">
    <w:abstractNumId w:val="101"/>
  </w:num>
  <w:num w:numId="48">
    <w:abstractNumId w:val="33"/>
  </w:num>
  <w:num w:numId="49">
    <w:abstractNumId w:val="27"/>
  </w:num>
  <w:num w:numId="50">
    <w:abstractNumId w:val="69"/>
  </w:num>
  <w:num w:numId="51">
    <w:abstractNumId w:val="47"/>
  </w:num>
  <w:num w:numId="52">
    <w:abstractNumId w:val="105"/>
  </w:num>
  <w:num w:numId="53">
    <w:abstractNumId w:val="44"/>
  </w:num>
  <w:num w:numId="54">
    <w:abstractNumId w:val="13"/>
  </w:num>
  <w:num w:numId="55">
    <w:abstractNumId w:val="37"/>
  </w:num>
  <w:num w:numId="56">
    <w:abstractNumId w:val="52"/>
  </w:num>
  <w:num w:numId="57">
    <w:abstractNumId w:val="71"/>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20"/>
  </w:num>
  <w:num w:numId="61">
    <w:abstractNumId w:val="62"/>
  </w:num>
  <w:num w:numId="62">
    <w:abstractNumId w:val="23"/>
  </w:num>
  <w:num w:numId="63">
    <w:abstractNumId w:val="21"/>
  </w:num>
  <w:num w:numId="64">
    <w:abstractNumId w:val="90"/>
  </w:num>
  <w:num w:numId="65">
    <w:abstractNumId w:val="66"/>
  </w:num>
  <w:num w:numId="66">
    <w:abstractNumId w:val="95"/>
  </w:num>
  <w:num w:numId="67">
    <w:abstractNumId w:val="85"/>
  </w:num>
  <w:num w:numId="68">
    <w:abstractNumId w:val="73"/>
  </w:num>
  <w:num w:numId="69">
    <w:abstractNumId w:val="104"/>
  </w:num>
  <w:num w:numId="70">
    <w:abstractNumId w:val="59"/>
  </w:num>
  <w:num w:numId="71">
    <w:abstractNumId w:val="38"/>
  </w:num>
  <w:num w:numId="72">
    <w:abstractNumId w:val="26"/>
  </w:num>
  <w:num w:numId="73">
    <w:abstractNumId w:val="67"/>
  </w:num>
  <w:num w:numId="74">
    <w:abstractNumId w:val="106"/>
  </w:num>
  <w:num w:numId="75">
    <w:abstractNumId w:val="30"/>
  </w:num>
  <w:num w:numId="76">
    <w:abstractNumId w:val="48"/>
  </w:num>
  <w:num w:numId="77">
    <w:abstractNumId w:val="49"/>
  </w:num>
  <w:num w:numId="78">
    <w:abstractNumId w:val="7"/>
  </w:num>
  <w:num w:numId="79">
    <w:abstractNumId w:val="63"/>
  </w:num>
  <w:num w:numId="80">
    <w:abstractNumId w:val="16"/>
  </w:num>
  <w:num w:numId="81">
    <w:abstractNumId w:val="1"/>
  </w:num>
  <w:num w:numId="82">
    <w:abstractNumId w:val="82"/>
  </w:num>
  <w:num w:numId="83">
    <w:abstractNumId w:val="112"/>
  </w:num>
  <w:num w:numId="84">
    <w:abstractNumId w:val="3"/>
  </w:num>
  <w:num w:numId="85">
    <w:abstractNumId w:val="114"/>
  </w:num>
  <w:num w:numId="86">
    <w:abstractNumId w:val="36"/>
  </w:num>
  <w:num w:numId="87">
    <w:abstractNumId w:val="28"/>
  </w:num>
  <w:num w:numId="88">
    <w:abstractNumId w:val="17"/>
  </w:num>
  <w:num w:numId="89">
    <w:abstractNumId w:val="54"/>
  </w:num>
  <w:num w:numId="90">
    <w:abstractNumId w:val="11"/>
  </w:num>
  <w:num w:numId="91">
    <w:abstractNumId w:val="102"/>
  </w:num>
  <w:num w:numId="92">
    <w:abstractNumId w:val="99"/>
  </w:num>
  <w:num w:numId="93">
    <w:abstractNumId w:val="43"/>
  </w:num>
  <w:num w:numId="94">
    <w:abstractNumId w:val="111"/>
  </w:num>
  <w:num w:numId="95">
    <w:abstractNumId w:val="98"/>
  </w:num>
  <w:num w:numId="96">
    <w:abstractNumId w:val="45"/>
  </w:num>
  <w:num w:numId="97">
    <w:abstractNumId w:val="60"/>
  </w:num>
  <w:num w:numId="98">
    <w:abstractNumId w:val="87"/>
  </w:num>
  <w:num w:numId="99">
    <w:abstractNumId w:val="40"/>
  </w:num>
  <w:num w:numId="100">
    <w:abstractNumId w:val="93"/>
  </w:num>
  <w:num w:numId="101">
    <w:abstractNumId w:val="94"/>
  </w:num>
  <w:num w:numId="102">
    <w:abstractNumId w:val="77"/>
  </w:num>
  <w:num w:numId="103">
    <w:abstractNumId w:val="75"/>
  </w:num>
  <w:num w:numId="104">
    <w:abstractNumId w:val="109"/>
  </w:num>
  <w:num w:numId="105">
    <w:abstractNumId w:val="103"/>
  </w:num>
  <w:num w:numId="106">
    <w:abstractNumId w:val="24"/>
  </w:num>
  <w:num w:numId="107">
    <w:abstractNumId w:val="46"/>
  </w:num>
  <w:num w:numId="108">
    <w:abstractNumId w:val="70"/>
  </w:num>
  <w:num w:numId="109">
    <w:abstractNumId w:val="108"/>
  </w:num>
  <w:num w:numId="110">
    <w:abstractNumId w:val="8"/>
  </w:num>
  <w:num w:numId="111">
    <w:abstractNumId w:val="65"/>
  </w:num>
  <w:num w:numId="112">
    <w:abstractNumId w:val="9"/>
  </w:num>
  <w:num w:numId="113">
    <w:abstractNumId w:val="81"/>
  </w:num>
  <w:num w:numId="114">
    <w:abstractNumId w:val="10"/>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158AB"/>
    <w:rsid w:val="00023133"/>
    <w:rsid w:val="00033772"/>
    <w:rsid w:val="0003401B"/>
    <w:rsid w:val="00035DE2"/>
    <w:rsid w:val="000513DB"/>
    <w:rsid w:val="00051751"/>
    <w:rsid w:val="00054D95"/>
    <w:rsid w:val="00060150"/>
    <w:rsid w:val="00067D9F"/>
    <w:rsid w:val="0008617C"/>
    <w:rsid w:val="00095141"/>
    <w:rsid w:val="00096285"/>
    <w:rsid w:val="000A61C8"/>
    <w:rsid w:val="000A6B3B"/>
    <w:rsid w:val="000B2668"/>
    <w:rsid w:val="000E64B9"/>
    <w:rsid w:val="000F32EA"/>
    <w:rsid w:val="000F36D7"/>
    <w:rsid w:val="000F7F0B"/>
    <w:rsid w:val="0011037C"/>
    <w:rsid w:val="00117FE1"/>
    <w:rsid w:val="001336E1"/>
    <w:rsid w:val="00143680"/>
    <w:rsid w:val="00187C4D"/>
    <w:rsid w:val="00191120"/>
    <w:rsid w:val="001922CA"/>
    <w:rsid w:val="00195A45"/>
    <w:rsid w:val="001A4B68"/>
    <w:rsid w:val="001B64F1"/>
    <w:rsid w:val="001D707B"/>
    <w:rsid w:val="001F0636"/>
    <w:rsid w:val="001F42A7"/>
    <w:rsid w:val="00213443"/>
    <w:rsid w:val="00242E25"/>
    <w:rsid w:val="002528FE"/>
    <w:rsid w:val="0025643A"/>
    <w:rsid w:val="002571D6"/>
    <w:rsid w:val="00272E29"/>
    <w:rsid w:val="0027528B"/>
    <w:rsid w:val="0028738D"/>
    <w:rsid w:val="002B0EBE"/>
    <w:rsid w:val="002C0850"/>
    <w:rsid w:val="002C427B"/>
    <w:rsid w:val="002C5F82"/>
    <w:rsid w:val="002C6FDF"/>
    <w:rsid w:val="002D3CF0"/>
    <w:rsid w:val="002D744A"/>
    <w:rsid w:val="002E1996"/>
    <w:rsid w:val="002F18FE"/>
    <w:rsid w:val="00325A2C"/>
    <w:rsid w:val="003358D9"/>
    <w:rsid w:val="0033653D"/>
    <w:rsid w:val="003448F4"/>
    <w:rsid w:val="0034589F"/>
    <w:rsid w:val="0036013C"/>
    <w:rsid w:val="00366D0F"/>
    <w:rsid w:val="003866C3"/>
    <w:rsid w:val="00392DDC"/>
    <w:rsid w:val="003A342A"/>
    <w:rsid w:val="003A3D14"/>
    <w:rsid w:val="003B65D6"/>
    <w:rsid w:val="003B7392"/>
    <w:rsid w:val="003C34F3"/>
    <w:rsid w:val="003C7810"/>
    <w:rsid w:val="003D55E4"/>
    <w:rsid w:val="003E0280"/>
    <w:rsid w:val="0040023A"/>
    <w:rsid w:val="00414388"/>
    <w:rsid w:val="00422357"/>
    <w:rsid w:val="00426410"/>
    <w:rsid w:val="00434F12"/>
    <w:rsid w:val="00437EBE"/>
    <w:rsid w:val="004A3203"/>
    <w:rsid w:val="004B2D39"/>
    <w:rsid w:val="004B71FA"/>
    <w:rsid w:val="004C01B2"/>
    <w:rsid w:val="004C0695"/>
    <w:rsid w:val="004C3C6D"/>
    <w:rsid w:val="004C447F"/>
    <w:rsid w:val="004C6144"/>
    <w:rsid w:val="004C6860"/>
    <w:rsid w:val="004D1E98"/>
    <w:rsid w:val="004F30BC"/>
    <w:rsid w:val="004F5F45"/>
    <w:rsid w:val="00506901"/>
    <w:rsid w:val="00507C76"/>
    <w:rsid w:val="00520246"/>
    <w:rsid w:val="0052062F"/>
    <w:rsid w:val="005270FB"/>
    <w:rsid w:val="00530962"/>
    <w:rsid w:val="005340E7"/>
    <w:rsid w:val="00536641"/>
    <w:rsid w:val="00542C86"/>
    <w:rsid w:val="00544138"/>
    <w:rsid w:val="00546309"/>
    <w:rsid w:val="005468FF"/>
    <w:rsid w:val="005616CA"/>
    <w:rsid w:val="00562E13"/>
    <w:rsid w:val="00566BA4"/>
    <w:rsid w:val="00567671"/>
    <w:rsid w:val="00582924"/>
    <w:rsid w:val="00596144"/>
    <w:rsid w:val="005A1B5F"/>
    <w:rsid w:val="005C7184"/>
    <w:rsid w:val="005D22D5"/>
    <w:rsid w:val="005D5E15"/>
    <w:rsid w:val="00604C29"/>
    <w:rsid w:val="00621F8D"/>
    <w:rsid w:val="0063257E"/>
    <w:rsid w:val="006360E0"/>
    <w:rsid w:val="00637E37"/>
    <w:rsid w:val="00641329"/>
    <w:rsid w:val="006427CB"/>
    <w:rsid w:val="00646A2C"/>
    <w:rsid w:val="006531F8"/>
    <w:rsid w:val="00660973"/>
    <w:rsid w:val="00682EA8"/>
    <w:rsid w:val="00687C56"/>
    <w:rsid w:val="0069732A"/>
    <w:rsid w:val="006A3797"/>
    <w:rsid w:val="006A55F4"/>
    <w:rsid w:val="006C671E"/>
    <w:rsid w:val="006D5072"/>
    <w:rsid w:val="006E0EAF"/>
    <w:rsid w:val="006E1E4A"/>
    <w:rsid w:val="007112D8"/>
    <w:rsid w:val="00716E2A"/>
    <w:rsid w:val="00717459"/>
    <w:rsid w:val="00730FFA"/>
    <w:rsid w:val="00751F79"/>
    <w:rsid w:val="00756A0B"/>
    <w:rsid w:val="007957F8"/>
    <w:rsid w:val="007A3838"/>
    <w:rsid w:val="007B70EE"/>
    <w:rsid w:val="007C311A"/>
    <w:rsid w:val="007D1729"/>
    <w:rsid w:val="007D79D6"/>
    <w:rsid w:val="007F23FF"/>
    <w:rsid w:val="00802801"/>
    <w:rsid w:val="008243BF"/>
    <w:rsid w:val="008426A4"/>
    <w:rsid w:val="00847478"/>
    <w:rsid w:val="0085593A"/>
    <w:rsid w:val="00855A24"/>
    <w:rsid w:val="00857873"/>
    <w:rsid w:val="008579A3"/>
    <w:rsid w:val="008637F6"/>
    <w:rsid w:val="00882640"/>
    <w:rsid w:val="00884C97"/>
    <w:rsid w:val="00885278"/>
    <w:rsid w:val="00894ACA"/>
    <w:rsid w:val="008A5395"/>
    <w:rsid w:val="008B3E7C"/>
    <w:rsid w:val="00902A59"/>
    <w:rsid w:val="00906120"/>
    <w:rsid w:val="00911DF8"/>
    <w:rsid w:val="00913C5A"/>
    <w:rsid w:val="009155F0"/>
    <w:rsid w:val="0091574B"/>
    <w:rsid w:val="009311A0"/>
    <w:rsid w:val="00933056"/>
    <w:rsid w:val="0095434B"/>
    <w:rsid w:val="00967733"/>
    <w:rsid w:val="009709BA"/>
    <w:rsid w:val="00970B10"/>
    <w:rsid w:val="00980753"/>
    <w:rsid w:val="00981BDD"/>
    <w:rsid w:val="009B36A3"/>
    <w:rsid w:val="009B4271"/>
    <w:rsid w:val="009C0F1F"/>
    <w:rsid w:val="009C6F48"/>
    <w:rsid w:val="009D5B50"/>
    <w:rsid w:val="009E667F"/>
    <w:rsid w:val="009F09BD"/>
    <w:rsid w:val="00A07D76"/>
    <w:rsid w:val="00A21746"/>
    <w:rsid w:val="00A42238"/>
    <w:rsid w:val="00A72EBC"/>
    <w:rsid w:val="00AB353C"/>
    <w:rsid w:val="00AC099B"/>
    <w:rsid w:val="00AD3CF1"/>
    <w:rsid w:val="00AD767D"/>
    <w:rsid w:val="00AF11B7"/>
    <w:rsid w:val="00AF5FF8"/>
    <w:rsid w:val="00B14757"/>
    <w:rsid w:val="00B27F4D"/>
    <w:rsid w:val="00B546E8"/>
    <w:rsid w:val="00B55A87"/>
    <w:rsid w:val="00B822B4"/>
    <w:rsid w:val="00B90559"/>
    <w:rsid w:val="00B97818"/>
    <w:rsid w:val="00BA1C27"/>
    <w:rsid w:val="00BC1808"/>
    <w:rsid w:val="00BC5956"/>
    <w:rsid w:val="00C0410B"/>
    <w:rsid w:val="00C074DC"/>
    <w:rsid w:val="00C31702"/>
    <w:rsid w:val="00C34C2F"/>
    <w:rsid w:val="00C43A3E"/>
    <w:rsid w:val="00C51B73"/>
    <w:rsid w:val="00C957B7"/>
    <w:rsid w:val="00CA05B0"/>
    <w:rsid w:val="00CF5BA3"/>
    <w:rsid w:val="00CF61DB"/>
    <w:rsid w:val="00CF7C3B"/>
    <w:rsid w:val="00D00227"/>
    <w:rsid w:val="00D00AC4"/>
    <w:rsid w:val="00D1070B"/>
    <w:rsid w:val="00D12DEE"/>
    <w:rsid w:val="00D205F7"/>
    <w:rsid w:val="00D3109B"/>
    <w:rsid w:val="00D3548E"/>
    <w:rsid w:val="00D41F60"/>
    <w:rsid w:val="00D558A1"/>
    <w:rsid w:val="00D576C7"/>
    <w:rsid w:val="00D70ED4"/>
    <w:rsid w:val="00D73775"/>
    <w:rsid w:val="00DB7766"/>
    <w:rsid w:val="00E12009"/>
    <w:rsid w:val="00E155BD"/>
    <w:rsid w:val="00E37961"/>
    <w:rsid w:val="00E447A4"/>
    <w:rsid w:val="00E44827"/>
    <w:rsid w:val="00E66B70"/>
    <w:rsid w:val="00E67D2C"/>
    <w:rsid w:val="00E724FF"/>
    <w:rsid w:val="00E74862"/>
    <w:rsid w:val="00E805A0"/>
    <w:rsid w:val="00E80951"/>
    <w:rsid w:val="00E814AC"/>
    <w:rsid w:val="00E81A61"/>
    <w:rsid w:val="00E81BD6"/>
    <w:rsid w:val="00E97354"/>
    <w:rsid w:val="00EB7E90"/>
    <w:rsid w:val="00EC10BE"/>
    <w:rsid w:val="00EE31CB"/>
    <w:rsid w:val="00EE38DD"/>
    <w:rsid w:val="00EE6838"/>
    <w:rsid w:val="00EF077B"/>
    <w:rsid w:val="00F03AA0"/>
    <w:rsid w:val="00F14363"/>
    <w:rsid w:val="00F26C7A"/>
    <w:rsid w:val="00F35685"/>
    <w:rsid w:val="00F40674"/>
    <w:rsid w:val="00F40BD1"/>
    <w:rsid w:val="00F52D69"/>
    <w:rsid w:val="00F55C99"/>
    <w:rsid w:val="00F6109C"/>
    <w:rsid w:val="00F66020"/>
    <w:rsid w:val="00F663AC"/>
    <w:rsid w:val="00F90029"/>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5960">
      <w:bodyDiv w:val="1"/>
      <w:marLeft w:val="0"/>
      <w:marRight w:val="0"/>
      <w:marTop w:val="0"/>
      <w:marBottom w:val="0"/>
      <w:divBdr>
        <w:top w:val="none" w:sz="0" w:space="0" w:color="auto"/>
        <w:left w:val="none" w:sz="0" w:space="0" w:color="auto"/>
        <w:bottom w:val="none" w:sz="0" w:space="0" w:color="auto"/>
        <w:right w:val="none" w:sz="0" w:space="0" w:color="auto"/>
      </w:divBdr>
    </w:div>
    <w:div w:id="758713972">
      <w:bodyDiv w:val="1"/>
      <w:marLeft w:val="0"/>
      <w:marRight w:val="0"/>
      <w:marTop w:val="0"/>
      <w:marBottom w:val="0"/>
      <w:divBdr>
        <w:top w:val="none" w:sz="0" w:space="0" w:color="auto"/>
        <w:left w:val="none" w:sz="0" w:space="0" w:color="auto"/>
        <w:bottom w:val="none" w:sz="0" w:space="0" w:color="auto"/>
        <w:right w:val="none" w:sz="0" w:space="0" w:color="auto"/>
      </w:divBdr>
    </w:div>
    <w:div w:id="848258174">
      <w:bodyDiv w:val="1"/>
      <w:marLeft w:val="0"/>
      <w:marRight w:val="0"/>
      <w:marTop w:val="0"/>
      <w:marBottom w:val="0"/>
      <w:divBdr>
        <w:top w:val="none" w:sz="0" w:space="0" w:color="auto"/>
        <w:left w:val="none" w:sz="0" w:space="0" w:color="auto"/>
        <w:bottom w:val="none" w:sz="0" w:space="0" w:color="auto"/>
        <w:right w:val="none" w:sz="0" w:space="0" w:color="auto"/>
      </w:divBdr>
    </w:div>
    <w:div w:id="1070154522">
      <w:bodyDiv w:val="1"/>
      <w:marLeft w:val="0"/>
      <w:marRight w:val="0"/>
      <w:marTop w:val="0"/>
      <w:marBottom w:val="0"/>
      <w:divBdr>
        <w:top w:val="none" w:sz="0" w:space="0" w:color="auto"/>
        <w:left w:val="none" w:sz="0" w:space="0" w:color="auto"/>
        <w:bottom w:val="none" w:sz="0" w:space="0" w:color="auto"/>
        <w:right w:val="none" w:sz="0" w:space="0" w:color="auto"/>
      </w:divBdr>
    </w:div>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729453589">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hyperlink" Target="https://github.com/Perkedel/Ourwear/commit/d62132f1e9adef677d1613ffb51024b9dade8785" TargetMode="Externa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37.png"/><Relationship Id="rId324" Type="http://schemas.openxmlformats.org/officeDocument/2006/relationships/footer" Target="footer2.xml"/><Relationship Id="rId170" Type="http://schemas.openxmlformats.org/officeDocument/2006/relationships/image" Target="media/image148.png"/><Relationship Id="rId226" Type="http://schemas.openxmlformats.org/officeDocument/2006/relationships/hyperlink" Target="https://github.com/JOELwindows7/ourwear_prototype/commit/dde2f463e9e949a98cb916679a177927c18267a1" TargetMode="External"/><Relationship Id="rId268" Type="http://schemas.openxmlformats.org/officeDocument/2006/relationships/hyperlink" Target="https://trello.com/c/e3ygpHFe" TargetMode="External"/><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08.jpe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hyperlink" Target="https://github.com/JOELwindows7/ourwear_prototype/commit/1dcd26d4c556e9b4deae6ff7d2d586b11eebe8bf" TargetMode="External"/><Relationship Id="rId279" Type="http://schemas.openxmlformats.org/officeDocument/2006/relationships/hyperlink" Target="https://trello.com/b/323xx1dw/ourwear" TargetMode="External"/><Relationship Id="rId43" Type="http://schemas.openxmlformats.org/officeDocument/2006/relationships/image" Target="media/image32.png"/><Relationship Id="rId139" Type="http://schemas.openxmlformats.org/officeDocument/2006/relationships/hyperlink" Target="https://docs.google.com/spreadsheets/d/1mv_3ZphaKkg68BVWyY5VoO6TdYniqg_0sfbM1dl0vz4/edit?usp=sharing" TargetMode="External"/><Relationship Id="rId290" Type="http://schemas.openxmlformats.org/officeDocument/2006/relationships/hyperlink" Target="https://trello.com/c/j85mP7hI" TargetMode="External"/><Relationship Id="rId304" Type="http://schemas.openxmlformats.org/officeDocument/2006/relationships/hyperlink" Target="https://github.com/Perkedel/Ourwear/commit/dc5dc4275623574286a7a5768b6d3e519529e4b0" TargetMode="External"/><Relationship Id="rId85" Type="http://schemas.openxmlformats.org/officeDocument/2006/relationships/image" Target="media/image73.jpeg"/><Relationship Id="rId150" Type="http://schemas.openxmlformats.org/officeDocument/2006/relationships/hyperlink" Target="https://docs.google.com/spreadsheets/d/1O5Ok4EZ-ScSj_392rO4CzJjuhTtKGmUct32FK8DVrNw/edit?usp=sharing" TargetMode="External"/><Relationship Id="rId192" Type="http://schemas.openxmlformats.org/officeDocument/2006/relationships/hyperlink" Target="https://github.com/JOELwindows7/ourwear_prototype/blob/master/lib/Scaffolds/Games/KhochocTimed.dart" TargetMode="External"/><Relationship Id="rId206" Type="http://schemas.openxmlformats.org/officeDocument/2006/relationships/hyperlink" Target="https://github.com/JOELwindows7/Publishable-Starring_Codes/blob/master/EntreTrack/PrePersonal/Weekly%20Presentaion%20Progress/Week%201%20(21%20Feb%20-%2028%20Feb)/Weekly%20Progress.pptx" TargetMode="External"/><Relationship Id="rId248" Type="http://schemas.openxmlformats.org/officeDocument/2006/relationships/hyperlink" Target="https://github.com/JOELwindows7/ourwear_prototype/commit/dd7bf04572dc706a600620ecf27892c7548a5c21" TargetMode="External"/><Relationship Id="rId12" Type="http://schemas.openxmlformats.org/officeDocument/2006/relationships/image" Target="media/image1.png"/><Relationship Id="rId108" Type="http://schemas.openxmlformats.org/officeDocument/2006/relationships/image" Target="media/image89.png"/><Relationship Id="rId315" Type="http://schemas.openxmlformats.org/officeDocument/2006/relationships/hyperlink" Target="https://ourwear.id" TargetMode="External"/><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image" Target="media/image139.png"/><Relationship Id="rId217" Type="http://schemas.openxmlformats.org/officeDocument/2006/relationships/hyperlink" Target="https://github.com/JOELwindows7/ourwear_prototype" TargetMode="External"/><Relationship Id="rId259" Type="http://schemas.openxmlformats.org/officeDocument/2006/relationships/hyperlink" Target="https://github.com/JOELwindows7/ourwear_prototype/commit/dc8a9c7efb82a91864dd8549831ce27f1d17bf78" TargetMode="External"/><Relationship Id="rId23" Type="http://schemas.openxmlformats.org/officeDocument/2006/relationships/image" Target="media/image12.png"/><Relationship Id="rId119" Type="http://schemas.openxmlformats.org/officeDocument/2006/relationships/image" Target="media/image100.jpeg"/><Relationship Id="rId270" Type="http://schemas.openxmlformats.org/officeDocument/2006/relationships/hyperlink" Target="https://github.com/JOELwindows7/ourwear_prototype/commit/60ac7962a6e3cc7569a4319b415721ac72905ca2" TargetMode="External"/><Relationship Id="rId326" Type="http://schemas.openxmlformats.org/officeDocument/2006/relationships/theme" Target="theme/theme1.xml"/><Relationship Id="rId65" Type="http://schemas.openxmlformats.org/officeDocument/2006/relationships/hyperlink" Target="https://ourwear.id" TargetMode="External"/><Relationship Id="rId130" Type="http://schemas.openxmlformats.org/officeDocument/2006/relationships/image" Target="media/image110.jpeg"/><Relationship Id="rId172" Type="http://schemas.openxmlformats.org/officeDocument/2006/relationships/image" Target="media/image150.png"/><Relationship Id="rId228" Type="http://schemas.openxmlformats.org/officeDocument/2006/relationships/hyperlink" Target="https://github.com/JOELwindows7/ourwear_prototype/commit/a33b62836d6cdefcd6c961c2b0733cfc9dabf603" TargetMode="External"/><Relationship Id="rId281" Type="http://schemas.openxmlformats.org/officeDocument/2006/relationships/hyperlink" Target="https://github.com/JOELwindows7/ourwear_prototype/commit/3798461a2d738406a2d3726ac56a84bcd41d3342" TargetMode="External"/><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jpeg"/><Relationship Id="rId218" Type="http://schemas.openxmlformats.org/officeDocument/2006/relationships/hyperlink" Target="https://github.com/JOELwindows7/ourwear_prototype/commit/a85b6f689e6bd97746ef727a26958dc1fe1e164f" TargetMode="External"/><Relationship Id="rId239" Type="http://schemas.openxmlformats.org/officeDocument/2006/relationships/hyperlink" Target="https://github.com/JOELwindows7/ourwear_prototype/commit/18dad18984a2a00adb2f1d037cc95197d66f011f" TargetMode="External"/><Relationship Id="rId250" Type="http://schemas.openxmlformats.org/officeDocument/2006/relationships/hyperlink" Target="https://github.com/JOELwindows7/ourwear_prototype/commit/f6efb73c819ecb79114ec9b3eb44e5a3040bdbf7" TargetMode="External"/><Relationship Id="rId271" Type="http://schemas.openxmlformats.org/officeDocument/2006/relationships/hyperlink" Target="https://github.com/JOELwindows7/ourwear_prototype/commit/d92e48512582aca96a76ca252774dc8083760124" TargetMode="External"/><Relationship Id="rId292" Type="http://schemas.openxmlformats.org/officeDocument/2006/relationships/hyperlink" Target="https://github.com/Perkedel/Ourwear/commit/fff7a4baa85449f98f1398d50c54113a6d970cd0" TargetMode="External"/><Relationship Id="rId306" Type="http://schemas.openxmlformats.org/officeDocument/2006/relationships/hyperlink" Target="https://trello.com/c/5t127tuS"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1.jpeg"/><Relationship Id="rId131" Type="http://schemas.openxmlformats.org/officeDocument/2006/relationships/image" Target="media/image111.jpeg"/><Relationship Id="rId152" Type="http://schemas.openxmlformats.org/officeDocument/2006/relationships/image" Target="media/image130.png"/><Relationship Id="rId173" Type="http://schemas.openxmlformats.org/officeDocument/2006/relationships/image" Target="media/image151.jpeg"/><Relationship Id="rId194" Type="http://schemas.openxmlformats.org/officeDocument/2006/relationships/hyperlink" Target="https://github.com/JOELwindows7/ourwear_prototype" TargetMode="External"/><Relationship Id="rId208" Type="http://schemas.openxmlformats.org/officeDocument/2006/relationships/hyperlink" Target="https://github.com/JOELwindows7/boxgame-follow/commit/c4e99867715701ea419db788677910e7c8a07a2d" TargetMode="External"/><Relationship Id="rId229" Type="http://schemas.openxmlformats.org/officeDocument/2006/relationships/hyperlink" Target="https://github.com/JOELwindows7/ourwear_prototype/commit/f7dc7b66b60b461eb151913aab807b708f317877" TargetMode="External"/><Relationship Id="rId240" Type="http://schemas.openxmlformats.org/officeDocument/2006/relationships/hyperlink" Target="https://github.com/JOELwindows7/ourwear_prototype/commit/c016e423c69e067183f0c47e161bd9cad9c95212" TargetMode="External"/><Relationship Id="rId261" Type="http://schemas.openxmlformats.org/officeDocument/2006/relationships/hyperlink" Target="https://trello.com/c/DJZCkDzh"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docs.google.com/spreadsheets/d/1mv_3ZphaKkg68BVWyY5VoO6TdYniqg_0sfbM1dl0vz4/edit?usp=sharing" TargetMode="External"/><Relationship Id="rId282" Type="http://schemas.openxmlformats.org/officeDocument/2006/relationships/hyperlink" Target="https://github.com/JOELwindows7/ourwear_prototype/commit/eb1cb3fc67de8656da1567fc80194682c825b479" TargetMode="External"/><Relationship Id="rId317" Type="http://schemas.openxmlformats.org/officeDocument/2006/relationships/hyperlink" Target="https://ourwear.id" TargetMode="External"/><Relationship Id="rId8" Type="http://schemas.openxmlformats.org/officeDocument/2006/relationships/hyperlink" Target="https://www.vice.com/id_id/article/ywq8qm/fashion-adalah-industri-paling-banyak-menghasilkan-polusi-di-dunia" TargetMode="External"/><Relationship Id="rId98" Type="http://schemas.openxmlformats.org/officeDocument/2006/relationships/image" Target="media/image84.jpg"/><Relationship Id="rId121" Type="http://schemas.openxmlformats.org/officeDocument/2006/relationships/image" Target="media/image102.jpe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2.jpeg"/><Relationship Id="rId219" Type="http://schemas.openxmlformats.org/officeDocument/2006/relationships/hyperlink" Target="https://github.com/JOELwindows7/ourwear_prototype/commit/17533ed05bf5f0d412d86c3c552e27f5fa8a46e0" TargetMode="External"/><Relationship Id="rId230" Type="http://schemas.openxmlformats.org/officeDocument/2006/relationships/hyperlink" Target="https://github.com/JOELwindows7/ourwear_prototype/commit/9194bf5fa16d4640f9f52c663ea612b23ea32ee4" TargetMode="External"/><Relationship Id="rId251" Type="http://schemas.openxmlformats.org/officeDocument/2006/relationships/hyperlink" Target="https://github.com/JOELwindows7/ourwear_prototype/commit/81e24694b4790a9dfcaa1fa75cab0c0d15c5f901"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hyperlink" Target="https://trello.com/c/IbQqYzuL" TargetMode="External"/><Relationship Id="rId293" Type="http://schemas.openxmlformats.org/officeDocument/2006/relationships/hyperlink" Target="https://github.com/Perkedel/Ourwear/commit/5541eb17177d62990b52cd3f9bf8f0b7f479fe42" TargetMode="External"/><Relationship Id="rId307" Type="http://schemas.openxmlformats.org/officeDocument/2006/relationships/hyperlink" Target="https://github.com/Perkedel/Ourwear/commit/2da065c73c31bfdd9db538076f9385b9f17263e0" TargetMode="External"/><Relationship Id="rId88" Type="http://schemas.openxmlformats.org/officeDocument/2006/relationships/image" Target="media/image76.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1.png"/><Relationship Id="rId174" Type="http://schemas.openxmlformats.org/officeDocument/2006/relationships/image" Target="media/image152.jpeg"/><Relationship Id="rId195" Type="http://schemas.openxmlformats.org/officeDocument/2006/relationships/hyperlink" Target="https://github.com/Perkedel/HexagonEngine" TargetMode="External"/><Relationship Id="rId209" Type="http://schemas.openxmlformats.org/officeDocument/2006/relationships/hyperlink" Target="https://github.com/JOELwindows7/boxgame-follow/commit/67927d3b11e83578bdb1eb0ebf492a7770807e3d" TargetMode="External"/><Relationship Id="rId220" Type="http://schemas.openxmlformats.org/officeDocument/2006/relationships/hyperlink" Target="https://github.com/JOELwindows7/ourwear_prototype/commit/5f359ce25114fdc3e1768d2761607e7d54e404dd" TargetMode="External"/><Relationship Id="rId241" Type="http://schemas.openxmlformats.org/officeDocument/2006/relationships/hyperlink" Target="https://github.com/JOELwindows7/ourwear_prototype/commit/4ddf7fb80c0b121bf4d15dfaa501445e214c77ee"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trello.com/c/S2Zk7aYE" TargetMode="External"/><Relationship Id="rId283" Type="http://schemas.openxmlformats.org/officeDocument/2006/relationships/hyperlink" Target="https://github.com/Perkedel/Ourwear" TargetMode="External"/><Relationship Id="rId318" Type="http://schemas.openxmlformats.org/officeDocument/2006/relationships/hyperlink" Target="https://trello.com/c/pgivi14p" TargetMode="External"/><Relationship Id="rId78" Type="http://schemas.openxmlformats.org/officeDocument/2006/relationships/image" Target="media/image66.png"/><Relationship Id="rId99" Type="http://schemas.openxmlformats.org/officeDocument/2006/relationships/image" Target="media/image85.jpg"/><Relationship Id="rId101" Type="http://schemas.openxmlformats.org/officeDocument/2006/relationships/image" Target="media/image86.png"/><Relationship Id="rId122" Type="http://schemas.openxmlformats.org/officeDocument/2006/relationships/image" Target="media/image103.jpeg"/><Relationship Id="rId143" Type="http://schemas.openxmlformats.org/officeDocument/2006/relationships/image" Target="media/image122.jpeg"/><Relationship Id="rId164" Type="http://schemas.openxmlformats.org/officeDocument/2006/relationships/image" Target="media/image142.png"/><Relationship Id="rId185" Type="http://schemas.openxmlformats.org/officeDocument/2006/relationships/image" Target="media/image163.jpeg"/><Relationship Id="rId9" Type="http://schemas.openxmlformats.org/officeDocument/2006/relationships/hyperlink" Target="https://www.bwss.org/fastfashion/" TargetMode="External"/><Relationship Id="rId210" Type="http://schemas.openxmlformats.org/officeDocument/2006/relationships/hyperlink" Target="https://github.com/JOELwindows7/boxgame-follow/commit/c910964020758bb76cac87cace537cad129d084e" TargetMode="External"/><Relationship Id="rId26" Type="http://schemas.openxmlformats.org/officeDocument/2006/relationships/image" Target="media/image15.png"/><Relationship Id="rId231" Type="http://schemas.openxmlformats.org/officeDocument/2006/relationships/hyperlink" Target="https://github.com/JOELwindows7/ourwear_prototype/commit/954b32f5926efbad4c3feb121da35b80af7f814d" TargetMode="External"/><Relationship Id="rId252" Type="http://schemas.openxmlformats.org/officeDocument/2006/relationships/hyperlink" Target="https://github.com/JOELwindows7/ourwear_prototype/commit/81e24694b4790a9dfcaa1fa75cab0c0d15c5f901" TargetMode="External"/><Relationship Id="rId273" Type="http://schemas.openxmlformats.org/officeDocument/2006/relationships/hyperlink" Target="https://trello.com/c/s2g5hKWu" TargetMode="External"/><Relationship Id="rId294" Type="http://schemas.openxmlformats.org/officeDocument/2006/relationships/hyperlink" Target="https://github.com/Perkedel/Ourwear/commit/5541eb17177d62990b52cd3f9bf8f0b7f479fe42" TargetMode="External"/><Relationship Id="rId308" Type="http://schemas.openxmlformats.org/officeDocument/2006/relationships/hyperlink" Target="https://trello.com/c/0FhWmfwo"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93.jpeg"/><Relationship Id="rId133" Type="http://schemas.openxmlformats.org/officeDocument/2006/relationships/image" Target="media/image113.jpeg"/><Relationship Id="rId154" Type="http://schemas.openxmlformats.org/officeDocument/2006/relationships/image" Target="media/image132.png"/><Relationship Id="rId175" Type="http://schemas.openxmlformats.org/officeDocument/2006/relationships/image" Target="media/image153.jpeg"/><Relationship Id="rId196" Type="http://schemas.openxmlformats.org/officeDocument/2006/relationships/hyperlink" Target="https://industry.socs.binus.ac.id/learning-plan" TargetMode="External"/><Relationship Id="rId200" Type="http://schemas.openxmlformats.org/officeDocument/2006/relationships/image" Target="media/image170.png"/><Relationship Id="rId16" Type="http://schemas.openxmlformats.org/officeDocument/2006/relationships/image" Target="media/image5.png"/><Relationship Id="rId221" Type="http://schemas.openxmlformats.org/officeDocument/2006/relationships/hyperlink" Target="https://github.com/JOELwindows7/ourwear_prototype/commit/ab55d93e8baa0ce765b9445c84339d8c478c45c6" TargetMode="External"/><Relationship Id="rId242" Type="http://schemas.openxmlformats.org/officeDocument/2006/relationships/hyperlink" Target="https://github.com/JOELwindows7/ourwear_prototype/commit/e06340110feeae151b35dce238c4fd9ebf5c3178" TargetMode="External"/><Relationship Id="rId263" Type="http://schemas.openxmlformats.org/officeDocument/2006/relationships/hyperlink" Target="https://github.com/JOELwindows7/ourwear_prototype/commit/226614d7fb1862382df5186492889e165b5235a2" TargetMode="External"/><Relationship Id="rId284" Type="http://schemas.openxmlformats.org/officeDocument/2006/relationships/hyperlink" Target="https://github.com/Perkedel/Ourwear/commit/201f4fa8c2f5666efead30dd3639c6908e62132c" TargetMode="External"/><Relationship Id="rId319" Type="http://schemas.openxmlformats.org/officeDocument/2006/relationships/hyperlink" Target="https://trello.com/c/HsiaI9ni"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7.jpg"/><Relationship Id="rId123" Type="http://schemas.openxmlformats.org/officeDocument/2006/relationships/image" Target="media/image104.jpeg"/><Relationship Id="rId144" Type="http://schemas.openxmlformats.org/officeDocument/2006/relationships/image" Target="media/image123.jpeg"/><Relationship Id="rId90" Type="http://schemas.openxmlformats.org/officeDocument/2006/relationships/image" Target="media/image78.jpeg"/><Relationship Id="rId165" Type="http://schemas.openxmlformats.org/officeDocument/2006/relationships/image" Target="media/image143.png"/><Relationship Id="rId186" Type="http://schemas.openxmlformats.org/officeDocument/2006/relationships/hyperlink" Target="https://ourwear.id" TargetMode="External"/><Relationship Id="rId211" Type="http://schemas.openxmlformats.org/officeDocument/2006/relationships/hyperlink" Target="https://github.com/JOELwindows7/boxgame-follow/commit/a6d8f6104bcfdf273294bee0eb889a909162aa98" TargetMode="External"/><Relationship Id="rId232" Type="http://schemas.openxmlformats.org/officeDocument/2006/relationships/hyperlink" Target="https://github.com/JOELwindows7/ourwear_prototype/commit/005b4ebc663ea310e6e4ce4500f945d450a90f14" TargetMode="External"/><Relationship Id="rId253" Type="http://schemas.openxmlformats.org/officeDocument/2006/relationships/hyperlink" Target="https://github.com/JOELwindows7/ourwear_prototype/commit/09541c35527dd03dfbd585e3e627309f77816352" TargetMode="External"/><Relationship Id="rId274" Type="http://schemas.openxmlformats.org/officeDocument/2006/relationships/hyperlink" Target="https://trello.com/c/AWatV4z4" TargetMode="External"/><Relationship Id="rId295" Type="http://schemas.openxmlformats.org/officeDocument/2006/relationships/hyperlink" Target="https://trello.com/c/fuB11CVA" TargetMode="External"/><Relationship Id="rId309" Type="http://schemas.openxmlformats.org/officeDocument/2006/relationships/hyperlink" Target="https://trello.com/c/1GQD3oRB"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4.jpeg"/><Relationship Id="rId134" Type="http://schemas.openxmlformats.org/officeDocument/2006/relationships/image" Target="media/image114.jpeg"/><Relationship Id="rId320" Type="http://schemas.openxmlformats.org/officeDocument/2006/relationships/hyperlink" Target="https://trello.com/c/DxtRReEU" TargetMode="External"/><Relationship Id="rId80" Type="http://schemas.openxmlformats.org/officeDocument/2006/relationships/image" Target="media/image68.jpeg"/><Relationship Id="rId155" Type="http://schemas.openxmlformats.org/officeDocument/2006/relationships/image" Target="media/image133.png"/><Relationship Id="rId176" Type="http://schemas.openxmlformats.org/officeDocument/2006/relationships/image" Target="media/image154.jpeg"/><Relationship Id="rId197" Type="http://schemas.openxmlformats.org/officeDocument/2006/relationships/image" Target="media/image167.png"/><Relationship Id="rId201" Type="http://schemas.openxmlformats.org/officeDocument/2006/relationships/hyperlink" Target="mailto:joel.justiawan@binus.ac.id" TargetMode="External"/><Relationship Id="rId222" Type="http://schemas.openxmlformats.org/officeDocument/2006/relationships/hyperlink" Target="https://github.com/JOELwindows7/ourwear_prototype/commit/099db033d9466241fb3b832c6daabbb61c707a24" TargetMode="External"/><Relationship Id="rId243" Type="http://schemas.openxmlformats.org/officeDocument/2006/relationships/hyperlink" Target="https://github.com/JOELwindows7/ourwear_prototype/commit/5be06496034c85e7d320e80cf94a4e02a98df917" TargetMode="External"/><Relationship Id="rId264" Type="http://schemas.openxmlformats.org/officeDocument/2006/relationships/hyperlink" Target="https://trello.com/c/H8KRt17A" TargetMode="External"/><Relationship Id="rId285" Type="http://schemas.openxmlformats.org/officeDocument/2006/relationships/hyperlink" Target="https://github.com/Perkedel/Ourwear/commit/d6f988494065c31468574d6706cbe10cbec74a44"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firebase.google.com/" TargetMode="External"/><Relationship Id="rId124" Type="http://schemas.openxmlformats.org/officeDocument/2006/relationships/hyperlink" Target="https://trello.com/c/nUceJUEF" TargetMode="External"/><Relationship Id="rId310" Type="http://schemas.openxmlformats.org/officeDocument/2006/relationships/hyperlink" Target="https://trello.com/c/uN9Ezv6O" TargetMode="External"/><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hyperlink" Target="https://ourwear.id/" TargetMode="External"/><Relationship Id="rId1" Type="http://schemas.openxmlformats.org/officeDocument/2006/relationships/customXml" Target="../customXml/item1.xml"/><Relationship Id="rId212" Type="http://schemas.openxmlformats.org/officeDocument/2006/relationships/hyperlink" Target="https://github.com/JOELwindows7/boxgame-follow/commit/344a930c8f2bca0c50b62fc6938ac9288769ff1e" TargetMode="External"/><Relationship Id="rId233" Type="http://schemas.openxmlformats.org/officeDocument/2006/relationships/hyperlink" Target="https://github.com/JOELwindows7/ourwear_prototype/commit/14027fa9136ac4493cda2ab1c241573a865134e6" TargetMode="External"/><Relationship Id="rId254" Type="http://schemas.openxmlformats.org/officeDocument/2006/relationships/hyperlink" Target="https://github.com/JOELwindows7/ourwear_prototype/commit/ab38c2e2c8486392d17a2aabfe38cd73a389543e"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275" Type="http://schemas.openxmlformats.org/officeDocument/2006/relationships/hyperlink" Target="https://github.com/JOELwindows7/ourwear_prototype/commit/e3fd63183046e9b89826d99637e91fe54bfd94c4" TargetMode="External"/><Relationship Id="rId296" Type="http://schemas.openxmlformats.org/officeDocument/2006/relationships/hyperlink" Target="https://github.com/Perkedel/Ourwear/commit/5a900b7f7b8c2b178c2a0237597b84163923cf31" TargetMode="External"/><Relationship Id="rId300" Type="http://schemas.openxmlformats.org/officeDocument/2006/relationships/hyperlink" Target="https://github.com/Perkedel/Ourwear/commit/633d0c81379b32b4be4212226e0b4091c2756b60" TargetMode="External"/><Relationship Id="rId60" Type="http://schemas.openxmlformats.org/officeDocument/2006/relationships/image" Target="media/image49.png"/><Relationship Id="rId81" Type="http://schemas.openxmlformats.org/officeDocument/2006/relationships/image" Target="media/image69.jpeg"/><Relationship Id="rId135" Type="http://schemas.openxmlformats.org/officeDocument/2006/relationships/image" Target="media/image115.jpeg"/><Relationship Id="rId156" Type="http://schemas.openxmlformats.org/officeDocument/2006/relationships/image" Target="media/image134.png"/><Relationship Id="rId177" Type="http://schemas.openxmlformats.org/officeDocument/2006/relationships/image" Target="media/image155.jpeg"/><Relationship Id="rId198" Type="http://schemas.openxmlformats.org/officeDocument/2006/relationships/image" Target="media/image168.png"/><Relationship Id="rId321" Type="http://schemas.openxmlformats.org/officeDocument/2006/relationships/header" Target="header1.xml"/><Relationship Id="rId202" Type="http://schemas.openxmlformats.org/officeDocument/2006/relationships/hyperlink" Target="mailto:Hans.daniel@binus.edu" TargetMode="External"/><Relationship Id="rId223" Type="http://schemas.openxmlformats.org/officeDocument/2006/relationships/hyperlink" Target="https://github.com/JOELwindows7/ourwear_prototype/commit/8b0e7090e47968be2397570b18cafffd8b8bfa3b" TargetMode="External"/><Relationship Id="rId244" Type="http://schemas.openxmlformats.org/officeDocument/2006/relationships/hyperlink" Target="https://github.com/JOELwindows7/ourwear_prototype/commit/bfe4ea464e9ffd4d10c43b833ea128e6acae6e72"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yperlink" Target="https://github.com/JOELwindows7/ourwear_prototype/commit/07ff68c06a6a2db460f974142c9a1b0ca97bd7f9" TargetMode="External"/><Relationship Id="rId286" Type="http://schemas.openxmlformats.org/officeDocument/2006/relationships/hyperlink" Target="https://github.com/Perkedel/Ourwear/commit/596d85cd2aac51c4f47dd817cb39086d5c540682" TargetMode="External"/><Relationship Id="rId50" Type="http://schemas.openxmlformats.org/officeDocument/2006/relationships/image" Target="media/image39.png"/><Relationship Id="rId104" Type="http://schemas.openxmlformats.org/officeDocument/2006/relationships/hyperlink" Target="https://code.visualstudio.com/" TargetMode="External"/><Relationship Id="rId125" Type="http://schemas.openxmlformats.org/officeDocument/2006/relationships/image" Target="media/image105.jpe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4.png"/><Relationship Id="rId311" Type="http://schemas.openxmlformats.org/officeDocument/2006/relationships/hyperlink" Target="https://trello.com/c/uN9Ezv6O" TargetMode="External"/><Relationship Id="rId71" Type="http://schemas.openxmlformats.org/officeDocument/2006/relationships/image" Target="media/image59.png"/><Relationship Id="rId92" Type="http://schemas.openxmlformats.org/officeDocument/2006/relationships/image" Target="media/image80.jpeg"/><Relationship Id="rId213" Type="http://schemas.openxmlformats.org/officeDocument/2006/relationships/hyperlink" Target="https://github.com/JOELwindows7/boxgame-follow/commit/28a497b38a59d1b67ef6d5f79bb67d1f5e791cf2" TargetMode="External"/><Relationship Id="rId234" Type="http://schemas.openxmlformats.org/officeDocument/2006/relationships/hyperlink" Target="https://github.com/JOELwindows7/ourwear_prototype/commit/5b8ee0bc9475fee7a936d2ea51cd07ca23b52020"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github.com/JOELwindows7/ourwear_prototype/commit/a6524227e4b47996a7578b4ee1cddf3d8b369e0a" TargetMode="External"/><Relationship Id="rId276" Type="http://schemas.openxmlformats.org/officeDocument/2006/relationships/hyperlink" Target="https://trello.com/c/di2mnw8X" TargetMode="External"/><Relationship Id="rId297" Type="http://schemas.openxmlformats.org/officeDocument/2006/relationships/hyperlink" Target="https://github.com/Perkedel/Ourwear/commit/fb2c9e580339565fff73428f8a61a525be2427bb" TargetMode="External"/><Relationship Id="rId40" Type="http://schemas.openxmlformats.org/officeDocument/2006/relationships/image" Target="media/image29.png"/><Relationship Id="rId115" Type="http://schemas.openxmlformats.org/officeDocument/2006/relationships/image" Target="media/image96.jpeg"/><Relationship Id="rId136" Type="http://schemas.openxmlformats.org/officeDocument/2006/relationships/image" Target="media/image116.jpeg"/><Relationship Id="rId157" Type="http://schemas.openxmlformats.org/officeDocument/2006/relationships/image" Target="media/image135.png"/><Relationship Id="rId178" Type="http://schemas.openxmlformats.org/officeDocument/2006/relationships/image" Target="media/image156.jpeg"/><Relationship Id="rId301" Type="http://schemas.openxmlformats.org/officeDocument/2006/relationships/hyperlink" Target="https://github.com/Perkedel/Ourwear/commit/b3579f6171c144371aad8ce0ead8b325b1397867" TargetMode="External"/><Relationship Id="rId322"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0.jpeg"/><Relationship Id="rId199" Type="http://schemas.openxmlformats.org/officeDocument/2006/relationships/image" Target="media/image169.png"/><Relationship Id="rId203" Type="http://schemas.openxmlformats.org/officeDocument/2006/relationships/hyperlink" Target="https://github.com/JOELwindows7/ourwear_prototype" TargetMode="External"/><Relationship Id="rId19" Type="http://schemas.openxmlformats.org/officeDocument/2006/relationships/image" Target="media/image8.png"/><Relationship Id="rId224" Type="http://schemas.openxmlformats.org/officeDocument/2006/relationships/hyperlink" Target="https://github.com/JOELwindows7/ourwear_prototype/commit/8b0e7090e47968be2397570b18cafffd8b8bfa3b" TargetMode="External"/><Relationship Id="rId245" Type="http://schemas.openxmlformats.org/officeDocument/2006/relationships/hyperlink" Target="https://github.com/JOELwindows7/ourwear_prototype/commit/86a6d97b691ac135e7df49ee2f380cd53786745b" TargetMode="External"/><Relationship Id="rId266" Type="http://schemas.openxmlformats.org/officeDocument/2006/relationships/hyperlink" Target="https://github.com/JOELwindows7/ourwear_prototype/commit/5b1b5563ae8164ba9962fa9fc457397632512877" TargetMode="External"/><Relationship Id="rId287" Type="http://schemas.openxmlformats.org/officeDocument/2006/relationships/hyperlink" Target="https://github.com/Perkedel/Ourwear/commit/0167bd27c17e958921bcd9e6c4d036b314905773" TargetMode="External"/><Relationship Id="rId30" Type="http://schemas.openxmlformats.org/officeDocument/2006/relationships/image" Target="media/image19.png"/><Relationship Id="rId105" Type="http://schemas.openxmlformats.org/officeDocument/2006/relationships/image" Target="media/image88.emf"/><Relationship Id="rId126" Type="http://schemas.openxmlformats.org/officeDocument/2006/relationships/image" Target="media/image106.jpe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hyperlink" Target="https://trello.com/c/ICdPo88d"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hyperlink" Target="https://docs.google.com/forms/d/15lAf-JczQc782At42Ox83tmwevQV4saUaRRQfphQXiw/edit" TargetMode="External"/><Relationship Id="rId235" Type="http://schemas.openxmlformats.org/officeDocument/2006/relationships/hyperlink" Target="https://github.com/JOELwindows7/ourwear_prototype/commit/5b8ee0bc9475fee7a936d2ea51cd07ca23b52020" TargetMode="External"/><Relationship Id="rId256" Type="http://schemas.openxmlformats.org/officeDocument/2006/relationships/hyperlink" Target="https://trello.com/c/MhIqHpMx" TargetMode="External"/><Relationship Id="rId277" Type="http://schemas.openxmlformats.org/officeDocument/2006/relationships/hyperlink" Target="https://github.com/JOELwindows7/ourwear_prototype/commit/73b17669abc45d3f485ce56e2e02f7b65a6ac580" TargetMode="External"/><Relationship Id="rId298" Type="http://schemas.openxmlformats.org/officeDocument/2006/relationships/hyperlink" Target="https://github.com/Perkedel/Ourwear/commit/42064c7b4bcf90adb28e871d143c5276f38d3063" TargetMode="External"/><Relationship Id="rId116" Type="http://schemas.openxmlformats.org/officeDocument/2006/relationships/image" Target="media/image97.jpeg"/><Relationship Id="rId137" Type="http://schemas.openxmlformats.org/officeDocument/2006/relationships/image" Target="media/image117.png"/><Relationship Id="rId158" Type="http://schemas.openxmlformats.org/officeDocument/2006/relationships/image" Target="media/image136.png"/><Relationship Id="rId302" Type="http://schemas.openxmlformats.org/officeDocument/2006/relationships/hyperlink" Target="https://github.com/Perkedel/Ourwear/commit/76437ee54c2ec88378ebfaba8f4e8db99154114f" TargetMode="External"/><Relationship Id="rId32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179" Type="http://schemas.openxmlformats.org/officeDocument/2006/relationships/image" Target="media/image157.jpeg"/><Relationship Id="rId190" Type="http://schemas.openxmlformats.org/officeDocument/2006/relationships/image" Target="media/image166.jpg"/><Relationship Id="rId204" Type="http://schemas.openxmlformats.org/officeDocument/2006/relationships/hyperlink" Target="https://www.visualcapitalist.com/history-of-pandemics-deadliest/" TargetMode="External"/><Relationship Id="rId225" Type="http://schemas.openxmlformats.org/officeDocument/2006/relationships/hyperlink" Target="https://github.com/JOELwindows7/ourwear_prototype/commit/ea710cf851f9fc1659dd8e02f077e12d4f1b855a" TargetMode="External"/><Relationship Id="rId246" Type="http://schemas.openxmlformats.org/officeDocument/2006/relationships/hyperlink" Target="https://github.com/JOELwindows7/ourwear_prototype/commit/b2c154c1a0c748f838c2b543e773d31f849bb7ad" TargetMode="External"/><Relationship Id="rId267" Type="http://schemas.openxmlformats.org/officeDocument/2006/relationships/hyperlink" Target="https://github.com/JOELwindows7/ourwear_prototype/commit/a82d3c39a01e4c0de67b3e1c26011d9ab1059292" TargetMode="External"/><Relationship Id="rId288" Type="http://schemas.openxmlformats.org/officeDocument/2006/relationships/hyperlink" Target="https://github.com/Perkedel/Ourwear/commit/63ffb96703c2ba2dd7779939bc2bc0c383c0aa29" TargetMode="External"/><Relationship Id="rId106" Type="http://schemas.openxmlformats.org/officeDocument/2006/relationships/hyperlink" Target="https://github.com/JOELwindows7/Publishable-Starring_Codes/blob/master/EntreTrack/PrePersonal/timeline.xlsx" TargetMode="External"/><Relationship Id="rId127" Type="http://schemas.openxmlformats.org/officeDocument/2006/relationships/image" Target="media/image107.jpeg"/><Relationship Id="rId313" Type="http://schemas.openxmlformats.org/officeDocument/2006/relationships/hyperlink" Target="https://github.com/Perkedel/Ourwear/commit/8d68f51f44397129ec27c41f773d006fcf8d41a2" TargetMode="External"/><Relationship Id="rId10" Type="http://schemas.openxmlformats.org/officeDocument/2006/relationships/hyperlink" Target="https://trello.com/c/h1XJGIw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hyperlink" Target="https://trello.com/c/h1XJGIwU" TargetMode="External"/><Relationship Id="rId148" Type="http://schemas.openxmlformats.org/officeDocument/2006/relationships/image" Target="media/image127.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hyperlink" Target="https://forms.gle/LAYopgSEgGE5rhrY8" TargetMode="External"/><Relationship Id="rId236" Type="http://schemas.openxmlformats.org/officeDocument/2006/relationships/hyperlink" Target="https://github.com/JOELwindows7/ourwear_prototype/commit/78018b565ae7f19da639e42a3400041396ee24ef" TargetMode="External"/><Relationship Id="rId257" Type="http://schemas.openxmlformats.org/officeDocument/2006/relationships/hyperlink" Target="https://trello.com/c/s2HV5F1Y" TargetMode="External"/><Relationship Id="rId278" Type="http://schemas.openxmlformats.org/officeDocument/2006/relationships/hyperlink" Target="https://github.com/JOELwindows7/ourwear_prototype/commit/27b8c8ebc41fa18f042493ff4502f22388fdfc25" TargetMode="External"/><Relationship Id="rId303" Type="http://schemas.openxmlformats.org/officeDocument/2006/relationships/hyperlink" Target="https://trello.com/c/B5He1aiN" TargetMode="External"/><Relationship Id="rId42" Type="http://schemas.openxmlformats.org/officeDocument/2006/relationships/image" Target="media/image31.png"/><Relationship Id="rId84" Type="http://schemas.openxmlformats.org/officeDocument/2006/relationships/image" Target="media/image72.jpeg"/><Relationship Id="rId138" Type="http://schemas.openxmlformats.org/officeDocument/2006/relationships/image" Target="media/image118.png"/><Relationship Id="rId191" Type="http://schemas.openxmlformats.org/officeDocument/2006/relationships/hyperlink" Target="https://github.com/JOELwindows7/ourwear_prototype" TargetMode="External"/><Relationship Id="rId205" Type="http://schemas.openxmlformats.org/officeDocument/2006/relationships/hyperlink" Target="https://ourwear.id" TargetMode="External"/><Relationship Id="rId247" Type="http://schemas.openxmlformats.org/officeDocument/2006/relationships/hyperlink" Target="https://github.com/JOELwindows7/ourwear_prototype/commit/35de9a0487443231cae0fb144da2903c4ec3656c" TargetMode="External"/><Relationship Id="rId107" Type="http://schemas.openxmlformats.org/officeDocument/2006/relationships/hyperlink" Target="https://docs.google.com/spreadsheets/d/1O5Ok4EZ-ScSj_392rO4CzJjuhTtKGmUct32FK8DVrNw/edit?usp=sharing" TargetMode="External"/><Relationship Id="rId289" Type="http://schemas.openxmlformats.org/officeDocument/2006/relationships/hyperlink" Target="https://trello.com/c/4AJhTGYW" TargetMode="External"/><Relationship Id="rId11" Type="http://schemas.openxmlformats.org/officeDocument/2006/relationships/hyperlink" Target="https://trello.com/c/ZO2gYq4i" TargetMode="External"/><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hyperlink" Target="https://ourwear.id" TargetMode="External"/><Relationship Id="rId95" Type="http://schemas.openxmlformats.org/officeDocument/2006/relationships/hyperlink" Target="https://ourwear.id" TargetMode="External"/><Relationship Id="rId160" Type="http://schemas.openxmlformats.org/officeDocument/2006/relationships/image" Target="media/image138.png"/><Relationship Id="rId216" Type="http://schemas.openxmlformats.org/officeDocument/2006/relationships/hyperlink" Target="https://github.com/JOELwindows7/ourwear_prototype/commit/be7b57d02735820c7eacd0be969f0bc441666892" TargetMode="External"/><Relationship Id="rId258" Type="http://schemas.openxmlformats.org/officeDocument/2006/relationships/hyperlink" Target="https://trello.com/c/HqDbzz6W" TargetMode="Externa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99.jpeg"/><Relationship Id="rId325" Type="http://schemas.openxmlformats.org/officeDocument/2006/relationships/fontTable" Target="fontTable.xml"/><Relationship Id="rId171" Type="http://schemas.openxmlformats.org/officeDocument/2006/relationships/image" Target="media/image149.png"/><Relationship Id="rId227" Type="http://schemas.openxmlformats.org/officeDocument/2006/relationships/hyperlink" Target="https://github.com/JOELwindows7/ourwear_prototype/commit/dc4550c17d708bf6a4b49993583d1f649c83a143" TargetMode="External"/><Relationship Id="rId269" Type="http://schemas.openxmlformats.org/officeDocument/2006/relationships/hyperlink" Target="https://github.com/JOELwindows7/ourwear_prototype/commit/db7d5f1ebb463bb7764656eee4a400c570f6c296" TargetMode="External"/><Relationship Id="rId33" Type="http://schemas.openxmlformats.org/officeDocument/2006/relationships/image" Target="media/image22.png"/><Relationship Id="rId129" Type="http://schemas.openxmlformats.org/officeDocument/2006/relationships/image" Target="media/image109.jpeg"/><Relationship Id="rId280" Type="http://schemas.openxmlformats.org/officeDocument/2006/relationships/hyperlink" Target="https://github.com/JOELwindows7/ourwear_prototype/commit/905b88a236b952f285b45971a4d1d35f07007681" TargetMode="External"/><Relationship Id="rId75" Type="http://schemas.openxmlformats.org/officeDocument/2006/relationships/image" Target="media/image63.png"/><Relationship Id="rId140" Type="http://schemas.openxmlformats.org/officeDocument/2006/relationships/image" Target="media/image119.jpeg"/><Relationship Id="rId182" Type="http://schemas.openxmlformats.org/officeDocument/2006/relationships/image" Target="media/image160.jpeg"/><Relationship Id="rId6" Type="http://schemas.openxmlformats.org/officeDocument/2006/relationships/footnotes" Target="footnotes.xml"/><Relationship Id="rId238" Type="http://schemas.openxmlformats.org/officeDocument/2006/relationships/hyperlink" Target="https://github.com/JOELwindows7/ourwear_prototype/commit/70611623f204d39129b643f4512dfc45ce0a8dde" TargetMode="External"/><Relationship Id="rId291" Type="http://schemas.openxmlformats.org/officeDocument/2006/relationships/hyperlink" Target="https://trello.com/c/1YmlLLV4" TargetMode="External"/><Relationship Id="rId305" Type="http://schemas.openxmlformats.org/officeDocument/2006/relationships/hyperlink" Target="https://trello.com/c/R4JIwYPC" TargetMode="External"/><Relationship Id="rId44" Type="http://schemas.openxmlformats.org/officeDocument/2006/relationships/image" Target="media/image33.png"/><Relationship Id="rId86" Type="http://schemas.openxmlformats.org/officeDocument/2006/relationships/image" Target="media/image74.jpeg"/><Relationship Id="rId151" Type="http://schemas.openxmlformats.org/officeDocument/2006/relationships/image" Target="media/image129.png"/><Relationship Id="rId193" Type="http://schemas.openxmlformats.org/officeDocument/2006/relationships/hyperlink" Target="https://trello.com/c/sx33OXSD" TargetMode="External"/><Relationship Id="rId207" Type="http://schemas.openxmlformats.org/officeDocument/2006/relationships/hyperlink" Target="https://github.com/JOELwindows7/boxgame-follow/commit/2cdfddff20bfd13c9f1883ce8c6114015878c76d" TargetMode="External"/><Relationship Id="rId249" Type="http://schemas.openxmlformats.org/officeDocument/2006/relationships/hyperlink" Target="https://github.com/JOELwindows7/ourwear_prototype/commit/52d9fb6bc4c964360f1448dc2b9f878ad16a6f53" TargetMode="External"/><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hyperlink" Target="https://github.com/JOELwindows7/ourwear_prototype/commit/53561ac2552049ce94a9739dd9b58e5dc91dad32" TargetMode="External"/><Relationship Id="rId316" Type="http://schemas.openxmlformats.org/officeDocument/2006/relationships/hyperlink" Target="https://trello.com/c/xF0iCA9q" TargetMode="External"/><Relationship Id="rId55" Type="http://schemas.openxmlformats.org/officeDocument/2006/relationships/image" Target="media/image44.png"/><Relationship Id="rId97" Type="http://schemas.openxmlformats.org/officeDocument/2006/relationships/image" Target="media/image83.jpg"/><Relationship Id="rId120" Type="http://schemas.openxmlformats.org/officeDocument/2006/relationships/image" Target="media/image10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02</Pages>
  <Words>14061</Words>
  <Characters>8015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184</cp:revision>
  <cp:lastPrinted>2021-02-25T09:36:00Z</cp:lastPrinted>
  <dcterms:created xsi:type="dcterms:W3CDTF">2020-07-28T14:41:00Z</dcterms:created>
  <dcterms:modified xsi:type="dcterms:W3CDTF">2021-02-25T09:36:00Z</dcterms:modified>
  <cp:category>Laporan</cp:category>
</cp:coreProperties>
</file>